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5D1B0" w14:textId="77777777" w:rsidR="00A63C5B" w:rsidRPr="00493B47" w:rsidRDefault="00A63C5B" w:rsidP="00A63C5B">
      <w:pPr>
        <w:jc w:val="center"/>
        <w:rPr>
          <w:rFonts w:ascii="Candara" w:hAnsi="Candara"/>
          <w:b/>
          <w:bCs/>
          <w:sz w:val="22"/>
          <w:szCs w:val="22"/>
        </w:rPr>
      </w:pPr>
      <w:bookmarkStart w:id="0" w:name="_Toc438123716"/>
      <w:bookmarkStart w:id="1" w:name="_Toc413275870"/>
      <w:r w:rsidRPr="00493B47">
        <w:rPr>
          <w:rFonts w:ascii="Candara" w:hAnsi="Candara"/>
          <w:b/>
          <w:bCs/>
          <w:sz w:val="22"/>
          <w:szCs w:val="22"/>
        </w:rPr>
        <w:t>Index</w:t>
      </w:r>
    </w:p>
    <w:p w14:paraId="0EFA29ED" w14:textId="77777777" w:rsidR="00A63C5B" w:rsidRPr="00493B47" w:rsidRDefault="00A63C5B" w:rsidP="00A63C5B">
      <w:pPr>
        <w:jc w:val="left"/>
        <w:rPr>
          <w:rFonts w:ascii="Candara" w:hAnsi="Candara"/>
          <w:b/>
          <w:bCs/>
          <w:sz w:val="22"/>
          <w:szCs w:val="22"/>
        </w:rPr>
      </w:pPr>
    </w:p>
    <w:p w14:paraId="2E272C89" w14:textId="77777777" w:rsidR="00A63C5B" w:rsidRPr="00493B47" w:rsidRDefault="00A63C5B" w:rsidP="00A63C5B">
      <w:pPr>
        <w:jc w:val="center"/>
        <w:rPr>
          <w:rFonts w:ascii="Candara" w:hAnsi="Candara"/>
          <w:b/>
          <w:bCs/>
          <w:color w:val="FF0000"/>
          <w:sz w:val="22"/>
          <w:szCs w:val="22"/>
        </w:rPr>
      </w:pPr>
    </w:p>
    <w:bookmarkStart w:id="2" w:name="_Toc25761605" w:displacedByCustomXml="next"/>
    <w:sdt>
      <w:sdtPr>
        <w:rPr>
          <w:rFonts w:ascii="Candara" w:eastAsia="Times New Roman" w:hAnsi="Candara" w:cs="Times New Roman"/>
          <w:b w:val="0"/>
          <w:bCs w:val="0"/>
          <w:color w:val="auto"/>
          <w:spacing w:val="2"/>
          <w:sz w:val="22"/>
          <w:szCs w:val="22"/>
          <w:lang w:eastAsia="en-US"/>
        </w:rPr>
        <w:id w:val="-2744130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E44987" w14:textId="77777777" w:rsidR="00A63C5B" w:rsidRPr="00493B47" w:rsidRDefault="00A63C5B" w:rsidP="00A63C5B">
          <w:pPr>
            <w:pStyle w:val="TOCHeading"/>
            <w:outlineLvl w:val="2"/>
            <w:rPr>
              <w:rFonts w:ascii="Candara" w:hAnsi="Candara"/>
              <w:sz w:val="22"/>
              <w:szCs w:val="22"/>
            </w:rPr>
          </w:pPr>
          <w:r w:rsidRPr="00493B47">
            <w:rPr>
              <w:rFonts w:ascii="Candara" w:hAnsi="Candara"/>
              <w:sz w:val="22"/>
              <w:szCs w:val="22"/>
            </w:rPr>
            <w:t>Contents</w:t>
          </w:r>
          <w:bookmarkEnd w:id="2"/>
        </w:p>
        <w:p w14:paraId="1C7CD7CE" w14:textId="77777777" w:rsidR="007720CD" w:rsidRDefault="00A63C5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 w:rsidRPr="00493B47">
            <w:rPr>
              <w:rFonts w:ascii="Candara" w:hAnsi="Candara"/>
            </w:rPr>
            <w:fldChar w:fldCharType="begin"/>
          </w:r>
          <w:r w:rsidRPr="00493B47">
            <w:rPr>
              <w:rFonts w:ascii="Candara" w:hAnsi="Candara"/>
            </w:rPr>
            <w:instrText xml:space="preserve"> TOC \o "1-3" \h \z \u </w:instrText>
          </w:r>
          <w:r w:rsidRPr="00493B47">
            <w:rPr>
              <w:rFonts w:ascii="Candara" w:hAnsi="Candara"/>
            </w:rPr>
            <w:fldChar w:fldCharType="separate"/>
          </w:r>
          <w:hyperlink w:anchor="_Toc25761605" w:history="1">
            <w:r w:rsidR="007720CD" w:rsidRPr="00C60E38">
              <w:rPr>
                <w:rStyle w:val="Hyperlink"/>
                <w:rFonts w:ascii="Candara" w:hAnsi="Candara"/>
                <w:noProof/>
              </w:rPr>
              <w:t>Contents</w:t>
            </w:r>
            <w:r w:rsidR="007720CD">
              <w:rPr>
                <w:noProof/>
                <w:webHidden/>
              </w:rPr>
              <w:tab/>
            </w:r>
            <w:r w:rsidR="007720CD">
              <w:rPr>
                <w:noProof/>
                <w:webHidden/>
              </w:rPr>
              <w:fldChar w:fldCharType="begin"/>
            </w:r>
            <w:r w:rsidR="007720CD">
              <w:rPr>
                <w:noProof/>
                <w:webHidden/>
              </w:rPr>
              <w:instrText xml:space="preserve"> PAGEREF _Toc25761605 \h </w:instrText>
            </w:r>
            <w:r w:rsidR="007720CD">
              <w:rPr>
                <w:noProof/>
                <w:webHidden/>
              </w:rPr>
            </w:r>
            <w:r w:rsidR="007720CD">
              <w:rPr>
                <w:noProof/>
                <w:webHidden/>
              </w:rPr>
              <w:fldChar w:fldCharType="separate"/>
            </w:r>
            <w:r w:rsidR="00500A2A">
              <w:rPr>
                <w:noProof/>
                <w:webHidden/>
              </w:rPr>
              <w:t>1</w:t>
            </w:r>
            <w:r w:rsidR="007720CD">
              <w:rPr>
                <w:noProof/>
                <w:webHidden/>
              </w:rPr>
              <w:fldChar w:fldCharType="end"/>
            </w:r>
          </w:hyperlink>
        </w:p>
        <w:p w14:paraId="7C6FCCC7" w14:textId="1257DE44" w:rsidR="007720CD" w:rsidRDefault="002C2C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5761606" w:history="1">
            <w:r w:rsidR="007720CD" w:rsidRPr="00C60E38">
              <w:rPr>
                <w:rStyle w:val="Hyperlink"/>
                <w:rFonts w:ascii="Candara" w:hAnsi="Candara"/>
                <w:noProof/>
              </w:rPr>
              <w:t xml:space="preserve">SFDC LoT Course Structure </w:t>
            </w:r>
            <w:r w:rsidR="007720CD">
              <w:rPr>
                <w:noProof/>
                <w:webHidden/>
              </w:rPr>
              <w:tab/>
            </w:r>
            <w:r w:rsidR="007720CD">
              <w:rPr>
                <w:noProof/>
                <w:webHidden/>
              </w:rPr>
              <w:fldChar w:fldCharType="begin"/>
            </w:r>
            <w:r w:rsidR="007720CD">
              <w:rPr>
                <w:noProof/>
                <w:webHidden/>
              </w:rPr>
              <w:instrText xml:space="preserve"> PAGEREF _Toc25761606 \h </w:instrText>
            </w:r>
            <w:r w:rsidR="007720CD">
              <w:rPr>
                <w:noProof/>
                <w:webHidden/>
              </w:rPr>
            </w:r>
            <w:r w:rsidR="007720CD">
              <w:rPr>
                <w:noProof/>
                <w:webHidden/>
              </w:rPr>
              <w:fldChar w:fldCharType="separate"/>
            </w:r>
            <w:r w:rsidR="00500A2A">
              <w:rPr>
                <w:noProof/>
                <w:webHidden/>
              </w:rPr>
              <w:t>2</w:t>
            </w:r>
            <w:r w:rsidR="007720CD">
              <w:rPr>
                <w:noProof/>
                <w:webHidden/>
              </w:rPr>
              <w:fldChar w:fldCharType="end"/>
            </w:r>
          </w:hyperlink>
        </w:p>
        <w:p w14:paraId="680FF16A" w14:textId="0266346A" w:rsidR="007720CD" w:rsidRDefault="002C2C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5761607" w:history="1">
            <w:r w:rsidR="00A601A2">
              <w:rPr>
                <w:rStyle w:val="Hyperlink"/>
                <w:rFonts w:cs="Arial"/>
                <w:noProof/>
              </w:rPr>
              <w:t>RDBMS</w:t>
            </w:r>
            <w:r w:rsidR="007720CD">
              <w:rPr>
                <w:noProof/>
                <w:webHidden/>
              </w:rPr>
              <w:tab/>
            </w:r>
            <w:r w:rsidR="007720CD">
              <w:rPr>
                <w:noProof/>
                <w:webHidden/>
              </w:rPr>
              <w:fldChar w:fldCharType="begin"/>
            </w:r>
            <w:r w:rsidR="007720CD">
              <w:rPr>
                <w:noProof/>
                <w:webHidden/>
              </w:rPr>
              <w:instrText xml:space="preserve"> PAGEREF _Toc25761607 \h </w:instrText>
            </w:r>
            <w:r w:rsidR="007720CD">
              <w:rPr>
                <w:noProof/>
                <w:webHidden/>
              </w:rPr>
            </w:r>
            <w:r w:rsidR="007720CD">
              <w:rPr>
                <w:noProof/>
                <w:webHidden/>
              </w:rPr>
              <w:fldChar w:fldCharType="separate"/>
            </w:r>
            <w:r w:rsidR="00500A2A">
              <w:rPr>
                <w:noProof/>
                <w:webHidden/>
              </w:rPr>
              <w:t>3</w:t>
            </w:r>
            <w:r w:rsidR="007720CD">
              <w:rPr>
                <w:noProof/>
                <w:webHidden/>
              </w:rPr>
              <w:fldChar w:fldCharType="end"/>
            </w:r>
          </w:hyperlink>
        </w:p>
        <w:p w14:paraId="46AD6AEA" w14:textId="5621A97C" w:rsidR="007720CD" w:rsidRDefault="002C2C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5761608" w:history="1">
            <w:r w:rsidR="007720CD" w:rsidRPr="00C60E38">
              <w:rPr>
                <w:rStyle w:val="Hyperlink"/>
                <w:rFonts w:cs="Arial"/>
                <w:noProof/>
              </w:rPr>
              <w:t>Web Basi</w:t>
            </w:r>
            <w:r w:rsidR="007720CD">
              <w:rPr>
                <w:rStyle w:val="Hyperlink"/>
                <w:rFonts w:cs="Arial"/>
                <w:noProof/>
              </w:rPr>
              <w:t>cs (HTML5, CSS3, JavaScript, Polymer,JSON</w:t>
            </w:r>
            <w:r w:rsidR="007720CD" w:rsidRPr="00C60E38">
              <w:rPr>
                <w:rStyle w:val="Hyperlink"/>
                <w:rFonts w:cs="Arial"/>
                <w:noProof/>
              </w:rPr>
              <w:t>)</w:t>
            </w:r>
            <w:r w:rsidR="007720CD">
              <w:rPr>
                <w:noProof/>
                <w:webHidden/>
              </w:rPr>
              <w:tab/>
            </w:r>
            <w:r w:rsidR="007720CD">
              <w:rPr>
                <w:noProof/>
                <w:webHidden/>
              </w:rPr>
              <w:fldChar w:fldCharType="begin"/>
            </w:r>
            <w:r w:rsidR="007720CD">
              <w:rPr>
                <w:noProof/>
                <w:webHidden/>
              </w:rPr>
              <w:instrText xml:space="preserve"> PAGEREF _Toc25761608 \h </w:instrText>
            </w:r>
            <w:r w:rsidR="007720CD">
              <w:rPr>
                <w:noProof/>
                <w:webHidden/>
              </w:rPr>
            </w:r>
            <w:r w:rsidR="007720CD">
              <w:rPr>
                <w:noProof/>
                <w:webHidden/>
              </w:rPr>
              <w:fldChar w:fldCharType="separate"/>
            </w:r>
            <w:r w:rsidR="00500A2A">
              <w:rPr>
                <w:noProof/>
                <w:webHidden/>
              </w:rPr>
              <w:t>4</w:t>
            </w:r>
            <w:r w:rsidR="007720CD">
              <w:rPr>
                <w:noProof/>
                <w:webHidden/>
              </w:rPr>
              <w:fldChar w:fldCharType="end"/>
            </w:r>
          </w:hyperlink>
        </w:p>
        <w:p w14:paraId="05EB7312" w14:textId="0348D68A" w:rsidR="007720CD" w:rsidRDefault="002C2C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5761609" w:history="1">
            <w:r w:rsidR="007720CD" w:rsidRPr="00C60E38">
              <w:rPr>
                <w:rStyle w:val="Hyperlink"/>
                <w:rFonts w:cs="Arial"/>
                <w:noProof/>
              </w:rPr>
              <w:t>BootStrap</w:t>
            </w:r>
            <w:r w:rsidR="0066654B">
              <w:rPr>
                <w:rStyle w:val="Hyperlink"/>
                <w:rFonts w:cs="Arial"/>
                <w:noProof/>
              </w:rPr>
              <w:t xml:space="preserve"> &amp; Angular</w:t>
            </w:r>
            <w:r w:rsidR="007720CD">
              <w:rPr>
                <w:noProof/>
                <w:webHidden/>
              </w:rPr>
              <w:tab/>
            </w:r>
            <w:r w:rsidR="007720CD">
              <w:rPr>
                <w:noProof/>
                <w:webHidden/>
              </w:rPr>
              <w:fldChar w:fldCharType="begin"/>
            </w:r>
            <w:r w:rsidR="007720CD">
              <w:rPr>
                <w:noProof/>
                <w:webHidden/>
              </w:rPr>
              <w:instrText xml:space="preserve"> PAGEREF _Toc25761609 \h </w:instrText>
            </w:r>
            <w:r w:rsidR="007720CD">
              <w:rPr>
                <w:noProof/>
                <w:webHidden/>
              </w:rPr>
            </w:r>
            <w:r w:rsidR="007720CD">
              <w:rPr>
                <w:noProof/>
                <w:webHidden/>
              </w:rPr>
              <w:fldChar w:fldCharType="separate"/>
            </w:r>
            <w:r w:rsidR="00500A2A">
              <w:rPr>
                <w:noProof/>
                <w:webHidden/>
              </w:rPr>
              <w:t>8</w:t>
            </w:r>
            <w:r w:rsidR="007720CD">
              <w:rPr>
                <w:noProof/>
                <w:webHidden/>
              </w:rPr>
              <w:fldChar w:fldCharType="end"/>
            </w:r>
          </w:hyperlink>
        </w:p>
        <w:p w14:paraId="34AA27C5" w14:textId="77777777" w:rsidR="007720CD" w:rsidRDefault="002C2C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5761610" w:history="1">
            <w:r w:rsidR="007720CD" w:rsidRPr="00C60E38">
              <w:rPr>
                <w:rStyle w:val="Hyperlink"/>
                <w:rFonts w:cs="Arial"/>
                <w:noProof/>
              </w:rPr>
              <w:t>Core Java 8 and Development Tools</w:t>
            </w:r>
            <w:r w:rsidR="007720CD">
              <w:rPr>
                <w:noProof/>
                <w:webHidden/>
              </w:rPr>
              <w:tab/>
            </w:r>
            <w:r w:rsidR="007720CD">
              <w:rPr>
                <w:noProof/>
                <w:webHidden/>
              </w:rPr>
              <w:fldChar w:fldCharType="begin"/>
            </w:r>
            <w:r w:rsidR="007720CD">
              <w:rPr>
                <w:noProof/>
                <w:webHidden/>
              </w:rPr>
              <w:instrText xml:space="preserve"> PAGEREF _Toc25761610 \h </w:instrText>
            </w:r>
            <w:r w:rsidR="007720CD">
              <w:rPr>
                <w:noProof/>
                <w:webHidden/>
              </w:rPr>
            </w:r>
            <w:r w:rsidR="007720CD">
              <w:rPr>
                <w:noProof/>
                <w:webHidden/>
              </w:rPr>
              <w:fldChar w:fldCharType="separate"/>
            </w:r>
            <w:r w:rsidR="00500A2A">
              <w:rPr>
                <w:noProof/>
                <w:webHidden/>
              </w:rPr>
              <w:t>9</w:t>
            </w:r>
            <w:r w:rsidR="007720CD">
              <w:rPr>
                <w:noProof/>
                <w:webHidden/>
              </w:rPr>
              <w:fldChar w:fldCharType="end"/>
            </w:r>
          </w:hyperlink>
        </w:p>
        <w:p w14:paraId="7EC48D2D" w14:textId="77777777" w:rsidR="007720CD" w:rsidRDefault="002C2C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5761611" w:history="1">
            <w:r w:rsidR="007720CD" w:rsidRPr="00C60E38">
              <w:rPr>
                <w:rStyle w:val="Hyperlink"/>
                <w:rFonts w:cs="Arial"/>
                <w:noProof/>
              </w:rPr>
              <w:t>Salesforce Basic Administration</w:t>
            </w:r>
            <w:r w:rsidR="007720CD">
              <w:rPr>
                <w:noProof/>
                <w:webHidden/>
              </w:rPr>
              <w:tab/>
            </w:r>
            <w:r w:rsidR="007720CD">
              <w:rPr>
                <w:noProof/>
                <w:webHidden/>
              </w:rPr>
              <w:fldChar w:fldCharType="begin"/>
            </w:r>
            <w:r w:rsidR="007720CD">
              <w:rPr>
                <w:noProof/>
                <w:webHidden/>
              </w:rPr>
              <w:instrText xml:space="preserve"> PAGEREF _Toc25761611 \h </w:instrText>
            </w:r>
            <w:r w:rsidR="007720CD">
              <w:rPr>
                <w:noProof/>
                <w:webHidden/>
              </w:rPr>
            </w:r>
            <w:r w:rsidR="007720CD">
              <w:rPr>
                <w:noProof/>
                <w:webHidden/>
              </w:rPr>
              <w:fldChar w:fldCharType="separate"/>
            </w:r>
            <w:r w:rsidR="00500A2A">
              <w:rPr>
                <w:noProof/>
                <w:webHidden/>
              </w:rPr>
              <w:t>11</w:t>
            </w:r>
            <w:r w:rsidR="007720CD">
              <w:rPr>
                <w:noProof/>
                <w:webHidden/>
              </w:rPr>
              <w:fldChar w:fldCharType="end"/>
            </w:r>
          </w:hyperlink>
        </w:p>
        <w:p w14:paraId="5568E4AB" w14:textId="77777777" w:rsidR="007720CD" w:rsidRDefault="002C2C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5761612" w:history="1">
            <w:r w:rsidR="007720CD" w:rsidRPr="00C60E38">
              <w:rPr>
                <w:rStyle w:val="Hyperlink"/>
                <w:rFonts w:cs="Arial"/>
                <w:noProof/>
              </w:rPr>
              <w:t>Salesforce Development  – App Builder</w:t>
            </w:r>
            <w:r w:rsidR="007720CD">
              <w:rPr>
                <w:noProof/>
                <w:webHidden/>
              </w:rPr>
              <w:tab/>
            </w:r>
            <w:r w:rsidR="007720CD">
              <w:rPr>
                <w:noProof/>
                <w:webHidden/>
              </w:rPr>
              <w:fldChar w:fldCharType="begin"/>
            </w:r>
            <w:r w:rsidR="007720CD">
              <w:rPr>
                <w:noProof/>
                <w:webHidden/>
              </w:rPr>
              <w:instrText xml:space="preserve"> PAGEREF _Toc25761612 \h </w:instrText>
            </w:r>
            <w:r w:rsidR="007720CD">
              <w:rPr>
                <w:noProof/>
                <w:webHidden/>
              </w:rPr>
            </w:r>
            <w:r w:rsidR="007720CD">
              <w:rPr>
                <w:noProof/>
                <w:webHidden/>
              </w:rPr>
              <w:fldChar w:fldCharType="separate"/>
            </w:r>
            <w:r w:rsidR="00500A2A">
              <w:rPr>
                <w:noProof/>
                <w:webHidden/>
              </w:rPr>
              <w:t>13</w:t>
            </w:r>
            <w:r w:rsidR="007720CD">
              <w:rPr>
                <w:noProof/>
                <w:webHidden/>
              </w:rPr>
              <w:fldChar w:fldCharType="end"/>
            </w:r>
          </w:hyperlink>
        </w:p>
        <w:p w14:paraId="34194E90" w14:textId="77777777" w:rsidR="007720CD" w:rsidRDefault="002C2C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5761613" w:history="1">
            <w:r w:rsidR="007720CD" w:rsidRPr="00C60E38">
              <w:rPr>
                <w:rStyle w:val="Hyperlink"/>
                <w:rFonts w:cs="Arial"/>
                <w:noProof/>
              </w:rPr>
              <w:t>Salesforce Development – Platform Developer</w:t>
            </w:r>
            <w:r w:rsidR="007720CD">
              <w:rPr>
                <w:noProof/>
                <w:webHidden/>
              </w:rPr>
              <w:tab/>
            </w:r>
            <w:r w:rsidR="007720CD">
              <w:rPr>
                <w:noProof/>
                <w:webHidden/>
              </w:rPr>
              <w:fldChar w:fldCharType="begin"/>
            </w:r>
            <w:r w:rsidR="007720CD">
              <w:rPr>
                <w:noProof/>
                <w:webHidden/>
              </w:rPr>
              <w:instrText xml:space="preserve"> PAGEREF _Toc25761613 \h </w:instrText>
            </w:r>
            <w:r w:rsidR="007720CD">
              <w:rPr>
                <w:noProof/>
                <w:webHidden/>
              </w:rPr>
            </w:r>
            <w:r w:rsidR="007720CD">
              <w:rPr>
                <w:noProof/>
                <w:webHidden/>
              </w:rPr>
              <w:fldChar w:fldCharType="separate"/>
            </w:r>
            <w:r w:rsidR="00500A2A">
              <w:rPr>
                <w:noProof/>
                <w:webHidden/>
              </w:rPr>
              <w:t>15</w:t>
            </w:r>
            <w:r w:rsidR="007720CD">
              <w:rPr>
                <w:noProof/>
                <w:webHidden/>
              </w:rPr>
              <w:fldChar w:fldCharType="end"/>
            </w:r>
          </w:hyperlink>
        </w:p>
        <w:p w14:paraId="49E7A701" w14:textId="77777777" w:rsidR="007720CD" w:rsidRDefault="002C2C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5761614" w:history="1">
            <w:r w:rsidR="007720CD" w:rsidRPr="00C60E38">
              <w:rPr>
                <w:rStyle w:val="Hyperlink"/>
                <w:rFonts w:cs="Arial"/>
                <w:noProof/>
              </w:rPr>
              <w:t>Lightning experience and administration &amp;</w:t>
            </w:r>
            <w:r w:rsidR="007720CD" w:rsidRPr="00C60E38">
              <w:rPr>
                <w:rStyle w:val="Hyperlink"/>
                <w:noProof/>
              </w:rPr>
              <w:t xml:space="preserve"> </w:t>
            </w:r>
            <w:r w:rsidR="007720CD" w:rsidRPr="00C60E38">
              <w:rPr>
                <w:rStyle w:val="Hyperlink"/>
                <w:rFonts w:cs="Arial"/>
                <w:noProof/>
              </w:rPr>
              <w:t>Lightning Web Component (LWC) basics</w:t>
            </w:r>
            <w:r w:rsidR="007720CD">
              <w:rPr>
                <w:noProof/>
                <w:webHidden/>
              </w:rPr>
              <w:tab/>
            </w:r>
            <w:r w:rsidR="007720CD">
              <w:rPr>
                <w:noProof/>
                <w:webHidden/>
              </w:rPr>
              <w:fldChar w:fldCharType="begin"/>
            </w:r>
            <w:r w:rsidR="007720CD">
              <w:rPr>
                <w:noProof/>
                <w:webHidden/>
              </w:rPr>
              <w:instrText xml:space="preserve"> PAGEREF _Toc25761614 \h </w:instrText>
            </w:r>
            <w:r w:rsidR="007720CD">
              <w:rPr>
                <w:noProof/>
                <w:webHidden/>
              </w:rPr>
            </w:r>
            <w:r w:rsidR="007720CD">
              <w:rPr>
                <w:noProof/>
                <w:webHidden/>
              </w:rPr>
              <w:fldChar w:fldCharType="separate"/>
            </w:r>
            <w:r w:rsidR="00500A2A">
              <w:rPr>
                <w:noProof/>
                <w:webHidden/>
              </w:rPr>
              <w:t>16</w:t>
            </w:r>
            <w:r w:rsidR="007720CD">
              <w:rPr>
                <w:noProof/>
                <w:webHidden/>
              </w:rPr>
              <w:fldChar w:fldCharType="end"/>
            </w:r>
          </w:hyperlink>
        </w:p>
        <w:p w14:paraId="56FEB026" w14:textId="77777777" w:rsidR="007720CD" w:rsidRDefault="002C2C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5761615" w:history="1">
            <w:r w:rsidR="007720CD" w:rsidRPr="00C60E38">
              <w:rPr>
                <w:rStyle w:val="Hyperlink"/>
                <w:rFonts w:cs="Arial"/>
                <w:noProof/>
              </w:rPr>
              <w:t>Advance Apex Coding &amp; Community, Integration essentials</w:t>
            </w:r>
            <w:r w:rsidR="007720CD">
              <w:rPr>
                <w:noProof/>
                <w:webHidden/>
              </w:rPr>
              <w:tab/>
            </w:r>
            <w:r w:rsidR="007720CD">
              <w:rPr>
                <w:noProof/>
                <w:webHidden/>
              </w:rPr>
              <w:fldChar w:fldCharType="begin"/>
            </w:r>
            <w:r w:rsidR="007720CD">
              <w:rPr>
                <w:noProof/>
                <w:webHidden/>
              </w:rPr>
              <w:instrText xml:space="preserve"> PAGEREF _Toc25761615 \h </w:instrText>
            </w:r>
            <w:r w:rsidR="007720CD">
              <w:rPr>
                <w:noProof/>
                <w:webHidden/>
              </w:rPr>
            </w:r>
            <w:r w:rsidR="007720CD">
              <w:rPr>
                <w:noProof/>
                <w:webHidden/>
              </w:rPr>
              <w:fldChar w:fldCharType="separate"/>
            </w:r>
            <w:r w:rsidR="00500A2A">
              <w:rPr>
                <w:noProof/>
                <w:webHidden/>
              </w:rPr>
              <w:t>17</w:t>
            </w:r>
            <w:r w:rsidR="007720CD">
              <w:rPr>
                <w:noProof/>
                <w:webHidden/>
              </w:rPr>
              <w:fldChar w:fldCharType="end"/>
            </w:r>
          </w:hyperlink>
        </w:p>
        <w:p w14:paraId="05E1A4A4" w14:textId="670B539F" w:rsidR="00A63C5B" w:rsidRPr="00513021" w:rsidRDefault="00A63C5B" w:rsidP="00513021">
          <w:pPr>
            <w:outlineLvl w:val="2"/>
            <w:rPr>
              <w:rFonts w:ascii="Candara" w:hAnsi="Candara"/>
              <w:sz w:val="22"/>
              <w:szCs w:val="22"/>
            </w:rPr>
          </w:pPr>
          <w:r w:rsidRPr="00493B47">
            <w:rPr>
              <w:rFonts w:ascii="Candara" w:hAnsi="Candara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F469C30" w14:textId="77777777" w:rsidR="00513021" w:rsidRDefault="00513021" w:rsidP="00E429C7">
      <w:pPr>
        <w:pStyle w:val="Heading2"/>
        <w:keepLines/>
        <w:numPr>
          <w:ilvl w:val="0"/>
          <w:numId w:val="0"/>
        </w:numPr>
        <w:spacing w:before="200" w:after="0" w:line="276" w:lineRule="auto"/>
        <w:jc w:val="left"/>
        <w:rPr>
          <w:rFonts w:ascii="Candara" w:hAnsi="Candara"/>
          <w:b/>
          <w:bCs/>
        </w:rPr>
      </w:pPr>
    </w:p>
    <w:p w14:paraId="0D22818A" w14:textId="77777777" w:rsidR="00513021" w:rsidRDefault="00513021" w:rsidP="00E429C7">
      <w:pPr>
        <w:pStyle w:val="Heading2"/>
        <w:keepLines/>
        <w:numPr>
          <w:ilvl w:val="0"/>
          <w:numId w:val="0"/>
        </w:numPr>
        <w:spacing w:before="200" w:after="0" w:line="276" w:lineRule="auto"/>
        <w:jc w:val="left"/>
        <w:rPr>
          <w:rFonts w:ascii="Candara" w:hAnsi="Candara"/>
          <w:b/>
          <w:bCs/>
        </w:rPr>
      </w:pPr>
    </w:p>
    <w:p w14:paraId="73F5ED38" w14:textId="77777777" w:rsidR="00513021" w:rsidRDefault="00513021" w:rsidP="00E429C7">
      <w:pPr>
        <w:pStyle w:val="Heading2"/>
        <w:keepLines/>
        <w:numPr>
          <w:ilvl w:val="0"/>
          <w:numId w:val="0"/>
        </w:numPr>
        <w:spacing w:before="200" w:after="0" w:line="276" w:lineRule="auto"/>
        <w:jc w:val="left"/>
        <w:rPr>
          <w:rFonts w:ascii="Candara" w:hAnsi="Candara"/>
          <w:b/>
          <w:bCs/>
        </w:rPr>
      </w:pPr>
    </w:p>
    <w:p w14:paraId="0C5F462A" w14:textId="77777777" w:rsidR="00513021" w:rsidRDefault="00513021" w:rsidP="00E429C7">
      <w:pPr>
        <w:pStyle w:val="Heading2"/>
        <w:keepLines/>
        <w:numPr>
          <w:ilvl w:val="0"/>
          <w:numId w:val="0"/>
        </w:numPr>
        <w:spacing w:before="200" w:after="0" w:line="276" w:lineRule="auto"/>
        <w:jc w:val="left"/>
        <w:rPr>
          <w:rFonts w:ascii="Candara" w:hAnsi="Candara"/>
          <w:b/>
          <w:bCs/>
        </w:rPr>
      </w:pPr>
    </w:p>
    <w:p w14:paraId="09C95F46" w14:textId="77777777" w:rsidR="00513021" w:rsidRDefault="00513021" w:rsidP="00E429C7">
      <w:pPr>
        <w:pStyle w:val="Heading2"/>
        <w:keepLines/>
        <w:numPr>
          <w:ilvl w:val="0"/>
          <w:numId w:val="0"/>
        </w:numPr>
        <w:spacing w:before="200" w:after="0" w:line="276" w:lineRule="auto"/>
        <w:jc w:val="left"/>
        <w:rPr>
          <w:rFonts w:ascii="Candara" w:hAnsi="Candara"/>
          <w:b/>
          <w:bCs/>
        </w:rPr>
      </w:pPr>
    </w:p>
    <w:p w14:paraId="213C62F6" w14:textId="77777777" w:rsidR="00513021" w:rsidRDefault="00513021" w:rsidP="00E429C7">
      <w:pPr>
        <w:pStyle w:val="Heading2"/>
        <w:keepLines/>
        <w:numPr>
          <w:ilvl w:val="0"/>
          <w:numId w:val="0"/>
        </w:numPr>
        <w:spacing w:before="200" w:after="0" w:line="276" w:lineRule="auto"/>
        <w:jc w:val="left"/>
        <w:rPr>
          <w:rFonts w:ascii="Candara" w:hAnsi="Candara"/>
          <w:b/>
          <w:bCs/>
        </w:rPr>
      </w:pPr>
    </w:p>
    <w:p w14:paraId="719B062B" w14:textId="63488B71" w:rsidR="00EB2812" w:rsidRDefault="00EB2812" w:rsidP="00E429C7">
      <w:pPr>
        <w:pStyle w:val="Heading2"/>
        <w:keepLines/>
        <w:numPr>
          <w:ilvl w:val="0"/>
          <w:numId w:val="0"/>
        </w:numPr>
        <w:spacing w:before="200" w:after="0" w:line="276" w:lineRule="auto"/>
        <w:jc w:val="left"/>
        <w:rPr>
          <w:rFonts w:ascii="Candara" w:hAnsi="Candara"/>
          <w:b/>
          <w:bCs/>
        </w:rPr>
      </w:pPr>
    </w:p>
    <w:p w14:paraId="711A5693" w14:textId="1A782E28" w:rsidR="00EB2812" w:rsidRDefault="00EB2812" w:rsidP="00EB2812"/>
    <w:p w14:paraId="0F8F659D" w14:textId="77777777" w:rsidR="00EB2812" w:rsidRDefault="00EB2812" w:rsidP="00EB2812"/>
    <w:p w14:paraId="7A44595E" w14:textId="77777777" w:rsidR="005D07A5" w:rsidRDefault="005D07A5" w:rsidP="00EB2812"/>
    <w:p w14:paraId="44D0F07F" w14:textId="77777777" w:rsidR="005D07A5" w:rsidRPr="00EB2812" w:rsidRDefault="005D07A5" w:rsidP="00EB2812"/>
    <w:p w14:paraId="67A4A91B" w14:textId="6812D41E" w:rsidR="00AA12E1" w:rsidRDefault="00AA12E1" w:rsidP="00EB2812">
      <w:pPr>
        <w:pStyle w:val="Heading2"/>
        <w:keepLines/>
        <w:numPr>
          <w:ilvl w:val="0"/>
          <w:numId w:val="0"/>
        </w:numPr>
        <w:spacing w:before="200" w:after="0" w:line="276" w:lineRule="auto"/>
        <w:jc w:val="center"/>
        <w:rPr>
          <w:rFonts w:ascii="Candara" w:hAnsi="Candara"/>
          <w:b/>
          <w:bCs/>
        </w:rPr>
      </w:pPr>
      <w:bookmarkStart w:id="3" w:name="_Toc25761606"/>
      <w:r>
        <w:rPr>
          <w:rFonts w:ascii="Candara" w:hAnsi="Candara"/>
          <w:b/>
          <w:bCs/>
        </w:rPr>
        <w:lastRenderedPageBreak/>
        <w:t xml:space="preserve">SFDC </w:t>
      </w:r>
      <w:proofErr w:type="spellStart"/>
      <w:r>
        <w:rPr>
          <w:rFonts w:ascii="Candara" w:hAnsi="Candara"/>
          <w:b/>
          <w:bCs/>
        </w:rPr>
        <w:t>LoT</w:t>
      </w:r>
      <w:proofErr w:type="spellEnd"/>
      <w:r>
        <w:rPr>
          <w:rFonts w:ascii="Candara" w:hAnsi="Candara"/>
          <w:b/>
          <w:bCs/>
        </w:rPr>
        <w:t xml:space="preserve"> Course Structure</w:t>
      </w:r>
      <w:bookmarkEnd w:id="0"/>
      <w:bookmarkEnd w:id="1"/>
      <w:r w:rsidR="00B460E6">
        <w:rPr>
          <w:rFonts w:ascii="Candara" w:hAnsi="Candara"/>
          <w:b/>
          <w:bCs/>
        </w:rPr>
        <w:t xml:space="preserve"> </w:t>
      </w:r>
      <w:bookmarkEnd w:id="3"/>
    </w:p>
    <w:p w14:paraId="32F86459" w14:textId="17491B1E" w:rsidR="00AA12E1" w:rsidRDefault="00AA12E1" w:rsidP="00AA12E1">
      <w:pPr>
        <w:rPr>
          <w:rFonts w:ascii="Candara" w:hAnsi="Candara"/>
          <w:color w:val="595959"/>
          <w:sz w:val="24"/>
        </w:rPr>
      </w:pPr>
      <w:r>
        <w:rPr>
          <w:rFonts w:ascii="Candara" w:hAnsi="Candara"/>
          <w:color w:val="595959"/>
          <w:sz w:val="24"/>
        </w:rPr>
        <w:t xml:space="preserve">SFDC </w:t>
      </w:r>
      <w:proofErr w:type="spellStart"/>
      <w:r>
        <w:rPr>
          <w:rFonts w:ascii="Candara" w:hAnsi="Candara"/>
          <w:color w:val="595959"/>
          <w:sz w:val="24"/>
        </w:rPr>
        <w:t>LoT</w:t>
      </w:r>
      <w:proofErr w:type="spellEnd"/>
      <w:r>
        <w:rPr>
          <w:rFonts w:ascii="Candara" w:hAnsi="Candara"/>
          <w:color w:val="595959"/>
          <w:sz w:val="24"/>
        </w:rPr>
        <w:t xml:space="preserve"> provides exposure to Salesforce and related technologies. It focuses on application development using Salesforce. The following table lists the course structure for SFDC.</w:t>
      </w:r>
    </w:p>
    <w:tbl>
      <w:tblPr>
        <w:tblW w:w="6110" w:type="dxa"/>
        <w:tblLook w:val="04A0" w:firstRow="1" w:lastRow="0" w:firstColumn="1" w:lastColumn="0" w:noHBand="0" w:noVBand="1"/>
      </w:tblPr>
      <w:tblGrid>
        <w:gridCol w:w="648"/>
        <w:gridCol w:w="4292"/>
        <w:gridCol w:w="1170"/>
      </w:tblGrid>
      <w:tr w:rsidR="00BF3FA0" w:rsidRPr="00BF3FA0" w14:paraId="4E301E62" w14:textId="77777777" w:rsidTr="00BF3FA0">
        <w:trPr>
          <w:trHeight w:val="53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E3FFED1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Sr. No.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81F457B" w14:textId="77777777" w:rsidR="00BF3FA0" w:rsidRPr="00BF3FA0" w:rsidRDefault="00BF3FA0" w:rsidP="00BF3FA0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Cours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2B96A4E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Duration (In Days)</w:t>
            </w:r>
          </w:p>
        </w:tc>
      </w:tr>
      <w:tr w:rsidR="00BF3FA0" w:rsidRPr="00BF3FA0" w14:paraId="6FD96981" w14:textId="77777777" w:rsidTr="00BF3FA0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0A6CBF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FA9861" w14:textId="77777777" w:rsidR="00BF3FA0" w:rsidRPr="00BF3FA0" w:rsidRDefault="00BF3FA0" w:rsidP="00BF3FA0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Discover (Induction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B49589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1</w:t>
            </w:r>
          </w:p>
        </w:tc>
      </w:tr>
      <w:tr w:rsidR="00BF3FA0" w:rsidRPr="00BF3FA0" w14:paraId="77C16069" w14:textId="77777777" w:rsidTr="00BF3FA0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77AC" w14:textId="77777777" w:rsidR="00BF3FA0" w:rsidRPr="00BF3FA0" w:rsidRDefault="00BF3FA0" w:rsidP="00BF3FA0">
            <w:pPr>
              <w:spacing w:line="240" w:lineRule="auto"/>
              <w:jc w:val="center"/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</w:pPr>
            <w:r w:rsidRPr="00BF3FA0"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D48B40F" w14:textId="77777777" w:rsidR="00BF3FA0" w:rsidRPr="00BF3FA0" w:rsidRDefault="00BF3FA0" w:rsidP="00BF3FA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F3FA0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 xml:space="preserve">Soft Skills Day 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9309499" w14:textId="77777777" w:rsidR="00BF3FA0" w:rsidRPr="00BF3FA0" w:rsidRDefault="00BF3FA0" w:rsidP="00BF3F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BF3FA0">
              <w:rPr>
                <w:rFonts w:ascii="Calibri" w:hAnsi="Calibri" w:cs="Calibri"/>
                <w:color w:val="000000"/>
                <w:spacing w:val="0"/>
                <w:szCs w:val="20"/>
              </w:rPr>
              <w:t>1</w:t>
            </w:r>
          </w:p>
        </w:tc>
      </w:tr>
      <w:tr w:rsidR="00BF3FA0" w:rsidRPr="00BF3FA0" w14:paraId="2B4CB011" w14:textId="77777777" w:rsidTr="00BF3FA0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8A23" w14:textId="77777777" w:rsidR="00BF3FA0" w:rsidRPr="00BF3FA0" w:rsidRDefault="00BF3FA0" w:rsidP="00BF3FA0">
            <w:pPr>
              <w:spacing w:line="240" w:lineRule="auto"/>
              <w:jc w:val="center"/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</w:pPr>
            <w:r w:rsidRPr="00BF3FA0"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536F" w14:textId="6443C68D" w:rsidR="00BF3FA0" w:rsidRPr="00BF3FA0" w:rsidRDefault="00BD0852" w:rsidP="00BF3FA0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>
              <w:rPr>
                <w:rFonts w:cs="Arial"/>
                <w:color w:val="000000"/>
                <w:spacing w:val="0"/>
                <w:szCs w:val="20"/>
              </w:rPr>
              <w:t>RDB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8052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2</w:t>
            </w:r>
          </w:p>
        </w:tc>
      </w:tr>
      <w:tr w:rsidR="00BF3FA0" w:rsidRPr="00BF3FA0" w14:paraId="7BF3A398" w14:textId="77777777" w:rsidTr="00BF3FA0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53C5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96D02" w14:textId="1699DC52" w:rsidR="00BF3FA0" w:rsidRPr="00BF3FA0" w:rsidRDefault="0066654B" w:rsidP="00BF3FA0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 xml:space="preserve">Web Basics (HTML 5, CSS 3, </w:t>
            </w:r>
            <w:proofErr w:type="spellStart"/>
            <w:r w:rsidRPr="00BF3FA0">
              <w:rPr>
                <w:rFonts w:cs="Arial"/>
                <w:color w:val="000000"/>
                <w:spacing w:val="0"/>
                <w:szCs w:val="20"/>
              </w:rPr>
              <w:t>JavaScript,polymer,JSON</w:t>
            </w:r>
            <w:proofErr w:type="spellEnd"/>
            <w:r w:rsidRPr="00BF3FA0">
              <w:rPr>
                <w:rFonts w:cs="Arial"/>
                <w:color w:val="000000"/>
                <w:spacing w:val="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F7A14C" w14:textId="168EE737" w:rsidR="00BF3FA0" w:rsidRPr="00BF3FA0" w:rsidRDefault="0066654B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>
              <w:rPr>
                <w:rFonts w:cs="Arial"/>
                <w:color w:val="000000"/>
                <w:spacing w:val="0"/>
                <w:szCs w:val="20"/>
              </w:rPr>
              <w:t>5</w:t>
            </w:r>
          </w:p>
        </w:tc>
      </w:tr>
      <w:tr w:rsidR="00BF3FA0" w:rsidRPr="00BF3FA0" w14:paraId="3AD99DEF" w14:textId="77777777" w:rsidTr="00BF3FA0">
        <w:trPr>
          <w:trHeight w:val="51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E6E5" w14:textId="77777777" w:rsidR="00BF3FA0" w:rsidRPr="00BF3FA0" w:rsidRDefault="00BF3FA0" w:rsidP="00BF3FA0">
            <w:pPr>
              <w:spacing w:line="240" w:lineRule="auto"/>
              <w:jc w:val="center"/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</w:pPr>
            <w:r w:rsidRPr="00BF3FA0"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AF98" w14:textId="2ADDD7D2" w:rsidR="00BF3FA0" w:rsidRPr="00BF3FA0" w:rsidRDefault="0066654B" w:rsidP="00BF3FA0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proofErr w:type="spellStart"/>
            <w:r w:rsidRPr="00BF3FA0">
              <w:rPr>
                <w:rFonts w:cs="Arial"/>
                <w:color w:val="000000"/>
                <w:spacing w:val="0"/>
                <w:szCs w:val="20"/>
              </w:rPr>
              <w:t>BootStrap</w:t>
            </w:r>
            <w:proofErr w:type="spellEnd"/>
            <w:r>
              <w:rPr>
                <w:rFonts w:cs="Arial"/>
                <w:color w:val="000000"/>
                <w:spacing w:val="0"/>
                <w:szCs w:val="20"/>
              </w:rPr>
              <w:t xml:space="preserve"> &amp; Angular</w:t>
            </w:r>
            <w:r w:rsidR="0000790D">
              <w:rPr>
                <w:rFonts w:cs="Arial"/>
                <w:color w:val="000000"/>
                <w:spacing w:val="0"/>
                <w:szCs w:val="20"/>
              </w:rPr>
              <w:t xml:space="preserve">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09DF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5</w:t>
            </w:r>
          </w:p>
        </w:tc>
      </w:tr>
      <w:tr w:rsidR="00BF3FA0" w:rsidRPr="00BF3FA0" w14:paraId="3B060691" w14:textId="77777777" w:rsidTr="00BF3FA0">
        <w:trPr>
          <w:trHeight w:val="33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8C9F35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95BD" w14:textId="77777777" w:rsidR="00BF3FA0" w:rsidRPr="00BF3FA0" w:rsidRDefault="00BF3FA0" w:rsidP="00BF3FA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BF3FA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Module 1 T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3333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0.5</w:t>
            </w:r>
          </w:p>
        </w:tc>
      </w:tr>
      <w:tr w:rsidR="00BF3FA0" w:rsidRPr="00BF3FA0" w14:paraId="5137D837" w14:textId="77777777" w:rsidTr="00BF3FA0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36B6C0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B0DC7EE" w14:textId="77777777" w:rsidR="00BF3FA0" w:rsidRPr="00BF3FA0" w:rsidRDefault="00BF3FA0" w:rsidP="00BF3FA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F3FA0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Soft skills Day 2 &amp;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ABBC9C2" w14:textId="77777777" w:rsidR="00BF3FA0" w:rsidRPr="00BF3FA0" w:rsidRDefault="00BF3FA0" w:rsidP="00BF3F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BF3FA0">
              <w:rPr>
                <w:rFonts w:ascii="Calibri" w:hAnsi="Calibri" w:cs="Calibri"/>
                <w:color w:val="000000"/>
                <w:spacing w:val="0"/>
                <w:szCs w:val="20"/>
              </w:rPr>
              <w:t>1.5</w:t>
            </w:r>
          </w:p>
        </w:tc>
      </w:tr>
      <w:tr w:rsidR="00BF3FA0" w:rsidRPr="00BF3FA0" w14:paraId="2F3E1437" w14:textId="77777777" w:rsidTr="00BF3FA0">
        <w:trPr>
          <w:trHeight w:val="51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8D6B" w14:textId="77777777" w:rsidR="00BF3FA0" w:rsidRPr="00BF3FA0" w:rsidRDefault="00BF3FA0" w:rsidP="00BF3FA0">
            <w:pPr>
              <w:spacing w:line="240" w:lineRule="auto"/>
              <w:jc w:val="center"/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</w:pPr>
            <w:r w:rsidRPr="00BF3FA0"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411A" w14:textId="77777777" w:rsidR="00BF3FA0" w:rsidRPr="00BF3FA0" w:rsidRDefault="00BF3FA0" w:rsidP="00BF3FA0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Core Java 8  &amp; Development T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4642" w14:textId="791C6A34" w:rsidR="00BF3FA0" w:rsidRPr="00BF3FA0" w:rsidRDefault="00BD0852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>
              <w:rPr>
                <w:rFonts w:cs="Arial"/>
                <w:color w:val="000000"/>
                <w:spacing w:val="0"/>
                <w:szCs w:val="20"/>
              </w:rPr>
              <w:t>6</w:t>
            </w:r>
          </w:p>
        </w:tc>
      </w:tr>
      <w:tr w:rsidR="00BF3FA0" w:rsidRPr="00BF3FA0" w14:paraId="46E20666" w14:textId="77777777" w:rsidTr="00BF3FA0">
        <w:trPr>
          <w:trHeight w:val="53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9A4B56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490C6A" w14:textId="77777777" w:rsidR="00BF3FA0" w:rsidRPr="00BF3FA0" w:rsidRDefault="00BF3FA0" w:rsidP="00BF3FA0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Module 2 T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6E272F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0.5</w:t>
            </w:r>
          </w:p>
        </w:tc>
      </w:tr>
      <w:tr w:rsidR="00BF3FA0" w:rsidRPr="00BF3FA0" w14:paraId="0BBF9AE1" w14:textId="77777777" w:rsidTr="00BF3FA0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461A" w14:textId="77777777" w:rsidR="00BF3FA0" w:rsidRPr="00BF3FA0" w:rsidRDefault="00BF3FA0" w:rsidP="00BF3FA0">
            <w:pPr>
              <w:spacing w:line="240" w:lineRule="auto"/>
              <w:jc w:val="center"/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</w:pPr>
            <w:r w:rsidRPr="00BF3FA0"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FBA457D" w14:textId="77777777" w:rsidR="00BF3FA0" w:rsidRPr="00BF3FA0" w:rsidRDefault="00BF3FA0" w:rsidP="00BF3FA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F3FA0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 xml:space="preserve">Soft Skills Day 4 &amp; 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808916B" w14:textId="77777777" w:rsidR="00BF3FA0" w:rsidRPr="00BF3FA0" w:rsidRDefault="00BF3FA0" w:rsidP="00BF3F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BF3FA0">
              <w:rPr>
                <w:rFonts w:ascii="Calibri" w:hAnsi="Calibri" w:cs="Calibri"/>
                <w:color w:val="000000"/>
                <w:spacing w:val="0"/>
                <w:szCs w:val="20"/>
              </w:rPr>
              <w:t>2</w:t>
            </w:r>
          </w:p>
        </w:tc>
      </w:tr>
      <w:tr w:rsidR="00BF3FA0" w:rsidRPr="00BF3FA0" w14:paraId="07E83658" w14:textId="77777777" w:rsidTr="00BF3FA0">
        <w:trPr>
          <w:trHeight w:val="51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A55785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1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627A" w14:textId="77777777" w:rsidR="00BF3FA0" w:rsidRPr="00BF3FA0" w:rsidRDefault="00BF3FA0" w:rsidP="00BF3FA0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Salesforce Basic Administ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E85F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3</w:t>
            </w:r>
          </w:p>
        </w:tc>
      </w:tr>
      <w:tr w:rsidR="00BF3FA0" w:rsidRPr="00BF3FA0" w14:paraId="27C12D01" w14:textId="77777777" w:rsidTr="00BF3FA0">
        <w:trPr>
          <w:trHeight w:val="51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796D" w14:textId="77777777" w:rsidR="00BF3FA0" w:rsidRPr="00BF3FA0" w:rsidRDefault="00BF3FA0" w:rsidP="00BF3FA0">
            <w:pPr>
              <w:spacing w:line="240" w:lineRule="auto"/>
              <w:jc w:val="center"/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</w:pPr>
            <w:r w:rsidRPr="00BF3FA0"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1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3431ED" w14:textId="77777777" w:rsidR="00BF3FA0" w:rsidRPr="00BF3FA0" w:rsidRDefault="00BF3FA0" w:rsidP="00BF3FA0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 xml:space="preserve">Salesforce Development – App Builder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6C1728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6</w:t>
            </w:r>
          </w:p>
        </w:tc>
      </w:tr>
      <w:tr w:rsidR="00BF3FA0" w:rsidRPr="00BF3FA0" w14:paraId="20B2F5E5" w14:textId="77777777" w:rsidTr="00BF3FA0">
        <w:trPr>
          <w:trHeight w:val="53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E8402D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1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DCC2" w14:textId="77777777" w:rsidR="00BF3FA0" w:rsidRPr="00BF3FA0" w:rsidRDefault="00BF3FA0" w:rsidP="00BF3FA0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Module 3 T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D339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0.5</w:t>
            </w:r>
          </w:p>
        </w:tc>
      </w:tr>
      <w:tr w:rsidR="00BF3FA0" w:rsidRPr="00BF3FA0" w14:paraId="072FBBFA" w14:textId="77777777" w:rsidTr="00BF3FA0">
        <w:trPr>
          <w:trHeight w:val="51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EEDA7" w14:textId="7A86DF9F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1</w:t>
            </w:r>
            <w:r w:rsidR="00EF1FF5">
              <w:rPr>
                <w:rFonts w:cs="Arial"/>
                <w:b/>
                <w:bCs/>
                <w:color w:val="000000"/>
                <w:spacing w:val="0"/>
                <w:szCs w:val="20"/>
              </w:rPr>
              <w:t>6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FC47" w14:textId="77777777" w:rsidR="00BF3FA0" w:rsidRPr="00BF3FA0" w:rsidRDefault="00BF3FA0" w:rsidP="00BF3FA0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Salesforce Development – Platform Developer 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1D1D" w14:textId="7E23EA2B" w:rsidR="00BF3FA0" w:rsidRPr="00BF3FA0" w:rsidRDefault="00BD0852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>
              <w:rPr>
                <w:rFonts w:cs="Arial"/>
                <w:color w:val="000000"/>
                <w:spacing w:val="0"/>
                <w:szCs w:val="20"/>
              </w:rPr>
              <w:t>5</w:t>
            </w:r>
          </w:p>
        </w:tc>
      </w:tr>
      <w:tr w:rsidR="00BF3FA0" w:rsidRPr="00BF3FA0" w14:paraId="03B6A307" w14:textId="77777777" w:rsidTr="00BF3FA0">
        <w:trPr>
          <w:trHeight w:val="117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2283" w14:textId="132DD8EE" w:rsidR="00BF3FA0" w:rsidRPr="00BF3FA0" w:rsidRDefault="00BF3FA0" w:rsidP="00BF3FA0">
            <w:pPr>
              <w:spacing w:line="240" w:lineRule="auto"/>
              <w:jc w:val="center"/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</w:pPr>
            <w:r w:rsidRPr="00BF3FA0"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1</w:t>
            </w:r>
            <w:r w:rsidR="00EF1FF5"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7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7DA60" w14:textId="77777777" w:rsidR="00BF3FA0" w:rsidRPr="00BF3FA0" w:rsidRDefault="00BF3FA0" w:rsidP="00BF3FA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F3FA0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Lightning experience and Programming Lightning Components &amp; Lightning Web Component (LWC) basic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16619" w14:textId="00EADB83" w:rsidR="00BF3FA0" w:rsidRPr="00BF3FA0" w:rsidRDefault="00BD0852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>
              <w:rPr>
                <w:rFonts w:cs="Arial"/>
                <w:color w:val="000000"/>
                <w:spacing w:val="0"/>
                <w:szCs w:val="20"/>
              </w:rPr>
              <w:t>6</w:t>
            </w:r>
          </w:p>
        </w:tc>
      </w:tr>
      <w:tr w:rsidR="00BF3FA0" w:rsidRPr="00BF3FA0" w14:paraId="406FCA2F" w14:textId="77777777" w:rsidTr="00BF3FA0">
        <w:trPr>
          <w:trHeight w:val="117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0422" w14:textId="3B4EAF9B" w:rsidR="00BF3FA0" w:rsidRPr="00BF3FA0" w:rsidRDefault="00BF3FA0" w:rsidP="00BF3FA0">
            <w:pPr>
              <w:spacing w:line="240" w:lineRule="auto"/>
              <w:jc w:val="center"/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</w:pPr>
            <w:r w:rsidRPr="00BF3FA0"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1</w:t>
            </w:r>
            <w:r w:rsidR="00EF1FF5"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8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055DB" w14:textId="77777777" w:rsidR="00BF3FA0" w:rsidRPr="00BF3FA0" w:rsidRDefault="00BF3FA0" w:rsidP="00BF3FA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F3FA0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Advance Apex Coding &amp; Community Overview, Integration essential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A93AB" w14:textId="412E2C9F" w:rsidR="00BF3FA0" w:rsidRPr="00BF3FA0" w:rsidRDefault="00BD0852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>
              <w:rPr>
                <w:rFonts w:cs="Arial"/>
                <w:color w:val="000000"/>
                <w:spacing w:val="0"/>
                <w:szCs w:val="20"/>
              </w:rPr>
              <w:t>3</w:t>
            </w:r>
          </w:p>
        </w:tc>
      </w:tr>
      <w:tr w:rsidR="00BF3FA0" w:rsidRPr="00BF3FA0" w14:paraId="09EE315D" w14:textId="77777777" w:rsidTr="008D6387">
        <w:trPr>
          <w:trHeight w:val="31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AC365B" w14:textId="17505234" w:rsidR="00BF3FA0" w:rsidRPr="00BF3FA0" w:rsidRDefault="00EF1FF5" w:rsidP="00BF3FA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>
              <w:rPr>
                <w:rFonts w:cs="Arial"/>
                <w:b/>
                <w:bCs/>
                <w:color w:val="000000"/>
                <w:spacing w:val="0"/>
                <w:szCs w:val="20"/>
              </w:rPr>
              <w:t>19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AE0D43" w14:textId="77777777" w:rsidR="00BF3FA0" w:rsidRPr="00BF3FA0" w:rsidRDefault="00BF3FA0" w:rsidP="00BF3FA0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Module 4 Tes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3F92C4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0.5</w:t>
            </w:r>
          </w:p>
        </w:tc>
      </w:tr>
      <w:tr w:rsidR="00BF3FA0" w:rsidRPr="00BF3FA0" w14:paraId="6B6BEC98" w14:textId="77777777" w:rsidTr="008D6387">
        <w:trPr>
          <w:trHeight w:val="160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6D31" w14:textId="456AC95B" w:rsidR="00BF3FA0" w:rsidRPr="00BF3FA0" w:rsidRDefault="00BF3FA0" w:rsidP="00BF3FA0">
            <w:pPr>
              <w:spacing w:line="240" w:lineRule="auto"/>
              <w:jc w:val="center"/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</w:pPr>
            <w:r w:rsidRPr="00BF3FA0"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2</w:t>
            </w:r>
            <w:r w:rsidR="00EF1FF5"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B151" w14:textId="77777777" w:rsidR="00BF3FA0" w:rsidRPr="00BF3FA0" w:rsidRDefault="00BF3FA0" w:rsidP="00BF3FA0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Mini Project present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32F6" w14:textId="77777777" w:rsidR="00BF3FA0" w:rsidRPr="00BF3FA0" w:rsidRDefault="00BF3FA0" w:rsidP="00BF3FA0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1</w:t>
            </w:r>
          </w:p>
        </w:tc>
      </w:tr>
      <w:tr w:rsidR="000961EF" w:rsidRPr="00BF3FA0" w14:paraId="66B66ABA" w14:textId="77777777" w:rsidTr="008D6387">
        <w:trPr>
          <w:trHeight w:val="286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F3C15B" w14:textId="05770D5B" w:rsidR="000961EF" w:rsidRPr="00BF3FA0" w:rsidRDefault="00EF1FF5" w:rsidP="000961EF">
            <w:pPr>
              <w:spacing w:line="240" w:lineRule="auto"/>
              <w:jc w:val="center"/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</w:pPr>
            <w:r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2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154D7FAD" w14:textId="34AB0865" w:rsidR="000961EF" w:rsidRPr="000961EF" w:rsidRDefault="000961EF" w:rsidP="000961E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F3FA0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 xml:space="preserve">Soft Skills Day 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5927CB7D" w14:textId="206DD360" w:rsidR="000961EF" w:rsidRPr="000961EF" w:rsidRDefault="000961EF" w:rsidP="000961E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F3FA0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.5</w:t>
            </w:r>
          </w:p>
        </w:tc>
      </w:tr>
      <w:tr w:rsidR="000961EF" w:rsidRPr="00BF3FA0" w14:paraId="403031D6" w14:textId="77777777" w:rsidTr="00BF3FA0">
        <w:trPr>
          <w:trHeight w:val="510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6C45" w14:textId="77777777" w:rsidR="000961EF" w:rsidRPr="00BF3FA0" w:rsidRDefault="000961EF" w:rsidP="000961EF">
            <w:pPr>
              <w:spacing w:line="240" w:lineRule="auto"/>
              <w:jc w:val="center"/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</w:pPr>
            <w:r w:rsidRPr="00BF3FA0"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2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266004" w14:textId="0E4AEFCA" w:rsidR="000961EF" w:rsidRPr="00BF3FA0" w:rsidRDefault="001F4D7E" w:rsidP="000961EF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>
              <w:rPr>
                <w:rFonts w:cs="Arial"/>
                <w:color w:val="000000"/>
                <w:spacing w:val="0"/>
                <w:szCs w:val="20"/>
              </w:rPr>
              <w:t xml:space="preserve">Agile </w:t>
            </w:r>
            <w:r w:rsidR="000961EF" w:rsidRPr="00BF3FA0">
              <w:rPr>
                <w:rFonts w:cs="Arial"/>
                <w:color w:val="000000"/>
                <w:spacing w:val="0"/>
                <w:szCs w:val="20"/>
              </w:rPr>
              <w:t>+ PLP + PLP Present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3E6832" w14:textId="77777777" w:rsidR="000961EF" w:rsidRPr="00BF3FA0" w:rsidRDefault="000961EF" w:rsidP="000961EF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7</w:t>
            </w:r>
          </w:p>
        </w:tc>
      </w:tr>
      <w:tr w:rsidR="000961EF" w:rsidRPr="00BF3FA0" w14:paraId="26A71056" w14:textId="77777777" w:rsidTr="00BF3FA0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B942" w14:textId="77777777" w:rsidR="000961EF" w:rsidRPr="00BF3FA0" w:rsidRDefault="000961EF" w:rsidP="000961EF">
            <w:pPr>
              <w:spacing w:line="240" w:lineRule="auto"/>
              <w:jc w:val="center"/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</w:pPr>
            <w:r w:rsidRPr="00BF3FA0">
              <w:rPr>
                <w:rFonts w:ascii="Candara" w:hAnsi="Candara" w:cs="Calibri"/>
                <w:color w:val="595959"/>
                <w:spacing w:val="0"/>
                <w:sz w:val="22"/>
                <w:szCs w:val="22"/>
              </w:rPr>
              <w:t>2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DCA3" w14:textId="77777777" w:rsidR="000961EF" w:rsidRPr="00BF3FA0" w:rsidRDefault="000961EF" w:rsidP="000961EF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L1 Preparation + T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33E1" w14:textId="77777777" w:rsidR="000961EF" w:rsidRPr="00BF3FA0" w:rsidRDefault="000961EF" w:rsidP="000961EF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color w:val="000000"/>
                <w:spacing w:val="0"/>
                <w:szCs w:val="20"/>
              </w:rPr>
              <w:t>2</w:t>
            </w:r>
          </w:p>
        </w:tc>
      </w:tr>
      <w:tr w:rsidR="000961EF" w:rsidRPr="00BF3FA0" w14:paraId="4D0940CE" w14:textId="77777777" w:rsidTr="00BF3FA0">
        <w:trPr>
          <w:trHeight w:val="32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85A9" w14:textId="77777777" w:rsidR="000961EF" w:rsidRPr="00BF3FA0" w:rsidRDefault="000961EF" w:rsidP="000961E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569D1A" w14:textId="77777777" w:rsidR="000961EF" w:rsidRPr="00BF3FA0" w:rsidRDefault="000961EF" w:rsidP="000961E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Total Training Du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D5E042" w14:textId="77777777" w:rsidR="000961EF" w:rsidRPr="00BF3FA0" w:rsidRDefault="000961EF" w:rsidP="000961E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BF3FA0">
              <w:rPr>
                <w:rFonts w:cs="Arial"/>
                <w:b/>
                <w:bCs/>
                <w:color w:val="000000"/>
                <w:spacing w:val="0"/>
                <w:szCs w:val="20"/>
              </w:rPr>
              <w:t>60</w:t>
            </w:r>
          </w:p>
        </w:tc>
      </w:tr>
    </w:tbl>
    <w:p w14:paraId="4D6DC959" w14:textId="07D23C5E" w:rsidR="00AE40E2" w:rsidRDefault="00AE40E2" w:rsidP="00AA12E1">
      <w:pPr>
        <w:rPr>
          <w:rFonts w:ascii="Candara" w:hAnsi="Candara"/>
          <w:color w:val="595959"/>
          <w:sz w:val="24"/>
        </w:rPr>
      </w:pPr>
    </w:p>
    <w:p w14:paraId="27629E3E" w14:textId="77777777" w:rsidR="00AE40E2" w:rsidRDefault="00AE40E2" w:rsidP="00AA12E1">
      <w:pPr>
        <w:rPr>
          <w:rFonts w:ascii="Candara" w:hAnsi="Candara"/>
          <w:color w:val="595959"/>
          <w:sz w:val="24"/>
        </w:rPr>
      </w:pPr>
    </w:p>
    <w:p w14:paraId="5B311549" w14:textId="16D84C3A" w:rsidR="00380F1F" w:rsidRDefault="00380F1F" w:rsidP="00B73512">
      <w:pPr>
        <w:outlineLvl w:val="1"/>
        <w:rPr>
          <w:rFonts w:cs="Arial"/>
          <w:b/>
          <w:sz w:val="36"/>
          <w:szCs w:val="36"/>
        </w:rPr>
      </w:pPr>
    </w:p>
    <w:p w14:paraId="4729AED9" w14:textId="62B8A7D7" w:rsidR="00380F1F" w:rsidRPr="0024091A" w:rsidRDefault="00A601A2" w:rsidP="00380F1F">
      <w:pPr>
        <w:jc w:val="center"/>
        <w:outlineLvl w:val="1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DBMS</w:t>
      </w:r>
    </w:p>
    <w:p w14:paraId="2525A190" w14:textId="77777777" w:rsidR="00380F1F" w:rsidRPr="0024091A" w:rsidRDefault="00380F1F" w:rsidP="00380F1F">
      <w:pPr>
        <w:rPr>
          <w:rFonts w:cs="Arial"/>
          <w:b/>
        </w:rPr>
      </w:pPr>
    </w:p>
    <w:p w14:paraId="2FB3C5EA" w14:textId="6748FE9B" w:rsidR="00380F1F" w:rsidRPr="0024091A" w:rsidRDefault="00380F1F" w:rsidP="00380F1F">
      <w:pPr>
        <w:rPr>
          <w:rFonts w:cs="Arial"/>
          <w:sz w:val="22"/>
        </w:rPr>
      </w:pPr>
      <w:r w:rsidRPr="0024091A">
        <w:rPr>
          <w:rFonts w:cs="Arial"/>
          <w:b/>
          <w:sz w:val="22"/>
        </w:rPr>
        <w:t>Program Duration:</w:t>
      </w:r>
      <w:r w:rsidRPr="0024091A">
        <w:rPr>
          <w:rFonts w:cs="Arial"/>
          <w:sz w:val="22"/>
        </w:rPr>
        <w:t xml:space="preserve"> </w:t>
      </w:r>
      <w:r w:rsidR="00547395">
        <w:rPr>
          <w:rFonts w:cs="Arial"/>
          <w:sz w:val="22"/>
        </w:rPr>
        <w:t>2</w:t>
      </w:r>
      <w:r w:rsidRPr="0024091A">
        <w:rPr>
          <w:rFonts w:cs="Arial"/>
          <w:sz w:val="22"/>
        </w:rPr>
        <w:t xml:space="preserve"> days</w:t>
      </w:r>
    </w:p>
    <w:p w14:paraId="1EBC691E" w14:textId="77777777" w:rsidR="00380F1F" w:rsidRPr="0024091A" w:rsidRDefault="00380F1F" w:rsidP="00380F1F">
      <w:pPr>
        <w:rPr>
          <w:rFonts w:cs="Arial"/>
          <w:b/>
          <w:sz w:val="22"/>
        </w:rPr>
      </w:pPr>
      <w:r w:rsidRPr="0024091A">
        <w:rPr>
          <w:rFonts w:cs="Arial"/>
          <w:b/>
          <w:sz w:val="22"/>
        </w:rPr>
        <w:t>Contents:</w:t>
      </w:r>
    </w:p>
    <w:p w14:paraId="3D1965D6" w14:textId="28D0180F" w:rsidR="00380F1F" w:rsidRPr="002C2C13" w:rsidRDefault="00380F1F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Candara" w:hAnsi="Candara"/>
          <w:highlight w:val="yellow"/>
        </w:rPr>
      </w:pPr>
      <w:r w:rsidRPr="002C2C13">
        <w:rPr>
          <w:rFonts w:ascii="Candara" w:hAnsi="Candara"/>
          <w:highlight w:val="yellow"/>
        </w:rPr>
        <w:t>Introduction to Database</w:t>
      </w:r>
      <w:r w:rsidR="00DF0308" w:rsidRPr="002C2C13">
        <w:rPr>
          <w:rFonts w:ascii="Candara" w:hAnsi="Candara"/>
          <w:highlight w:val="yellow"/>
        </w:rPr>
        <w:t xml:space="preserve"> using MySQL</w:t>
      </w:r>
    </w:p>
    <w:p w14:paraId="12649697" w14:textId="3FC433D1" w:rsidR="00380F1F" w:rsidRPr="002C2C13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  <w:highlight w:val="yellow"/>
        </w:rPr>
      </w:pPr>
      <w:r w:rsidRPr="002C2C13">
        <w:rPr>
          <w:rFonts w:ascii="Candara" w:hAnsi="Candara"/>
          <w:highlight w:val="yellow"/>
        </w:rPr>
        <w:t>Getting Started with Database</w:t>
      </w:r>
      <w:r w:rsidR="00DF0308" w:rsidRPr="002C2C13">
        <w:rPr>
          <w:rFonts w:ascii="Candara" w:hAnsi="Candara"/>
          <w:highlight w:val="yellow"/>
        </w:rPr>
        <w:t>(MySQL)</w:t>
      </w:r>
    </w:p>
    <w:p w14:paraId="37F1DC26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Characteristics of DBMS</w:t>
      </w:r>
      <w:bookmarkStart w:id="4" w:name="_GoBack"/>
      <w:bookmarkEnd w:id="4"/>
    </w:p>
    <w:p w14:paraId="5497679C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Data models</w:t>
      </w:r>
    </w:p>
    <w:p w14:paraId="4F6EA24A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Relational DBMS</w:t>
      </w:r>
    </w:p>
    <w:p w14:paraId="6254C9D2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Database Administrator</w:t>
      </w:r>
    </w:p>
    <w:p w14:paraId="69CF6E6E" w14:textId="77777777" w:rsidR="00380F1F" w:rsidRDefault="00380F1F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Basics of SQL</w:t>
      </w:r>
    </w:p>
    <w:p w14:paraId="55CC5670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The SQL Language</w:t>
      </w:r>
    </w:p>
    <w:p w14:paraId="1B1CF6C8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Rules for SQL Statements</w:t>
      </w:r>
    </w:p>
    <w:p w14:paraId="4134264E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Standard SQL Statement Groups</w:t>
      </w:r>
    </w:p>
    <w:p w14:paraId="08AE5B67" w14:textId="77777777" w:rsidR="00380F1F" w:rsidRDefault="00380F1F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Data Query Language</w:t>
      </w:r>
    </w:p>
    <w:p w14:paraId="23F52276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The SELECT statement</w:t>
      </w:r>
    </w:p>
    <w:p w14:paraId="0E37CA82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The WHERE clause</w:t>
      </w:r>
    </w:p>
    <w:p w14:paraId="0D609534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Comparison, Mathematical, and Logical operators</w:t>
      </w:r>
    </w:p>
    <w:p w14:paraId="4D48934D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The DISTINCT clause</w:t>
      </w:r>
    </w:p>
    <w:p w14:paraId="7447DFA4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The ORDER BY clause</w:t>
      </w:r>
    </w:p>
    <w:p w14:paraId="045B7B49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Tips and Tricks in SELECT Statements</w:t>
      </w:r>
    </w:p>
    <w:p w14:paraId="449557CA" w14:textId="77777777" w:rsidR="00380F1F" w:rsidRDefault="00380F1F" w:rsidP="00380F1F">
      <w:pPr>
        <w:pStyle w:val="ListParagraph"/>
        <w:ind w:left="1440"/>
        <w:rPr>
          <w:rFonts w:ascii="Candara" w:hAnsi="Candara"/>
        </w:rPr>
      </w:pPr>
    </w:p>
    <w:p w14:paraId="3055CA08" w14:textId="77777777" w:rsidR="00380F1F" w:rsidRDefault="00380F1F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Aggregate (Group) Functions</w:t>
      </w:r>
    </w:p>
    <w:p w14:paraId="66347317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The Group function</w:t>
      </w:r>
    </w:p>
    <w:p w14:paraId="05301F90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GROUP BY &amp; HAVING clause</w:t>
      </w:r>
    </w:p>
    <w:p w14:paraId="22378180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Examples of GROUP BY and HAVING clause</w:t>
      </w:r>
    </w:p>
    <w:p w14:paraId="466FC917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Tips and Tricks</w:t>
      </w:r>
    </w:p>
    <w:p w14:paraId="49825D08" w14:textId="77777777" w:rsidR="00380F1F" w:rsidRDefault="00380F1F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SQL (Single-row) functions</w:t>
      </w:r>
    </w:p>
    <w:p w14:paraId="2937E867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SQL functions</w:t>
      </w:r>
    </w:p>
    <w:p w14:paraId="60DB91DB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Number functions</w:t>
      </w:r>
    </w:p>
    <w:p w14:paraId="6277619D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Character functions</w:t>
      </w:r>
    </w:p>
    <w:p w14:paraId="18E8A2D2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Date functions</w:t>
      </w:r>
    </w:p>
    <w:p w14:paraId="2FBB2383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Conversion functions</w:t>
      </w:r>
    </w:p>
    <w:p w14:paraId="394E2E89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Miscellaneous functions</w:t>
      </w:r>
    </w:p>
    <w:p w14:paraId="075BFE5D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Tips and Tricks</w:t>
      </w:r>
    </w:p>
    <w:p w14:paraId="6F39D8ED" w14:textId="77777777" w:rsidR="00380F1F" w:rsidRDefault="00380F1F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Joins and Sub-queries</w:t>
      </w:r>
    </w:p>
    <w:p w14:paraId="1943DD35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Joins</w:t>
      </w:r>
    </w:p>
    <w:p w14:paraId="57C7D5B4" w14:textId="77777777" w:rsidR="00380F1F" w:rsidRDefault="00380F1F" w:rsidP="00F733B0">
      <w:pPr>
        <w:pStyle w:val="ListParagraph"/>
        <w:numPr>
          <w:ilvl w:val="2"/>
          <w:numId w:val="2"/>
        </w:numPr>
        <w:spacing w:after="200" w:line="276" w:lineRule="auto"/>
        <w:ind w:left="2160" w:hanging="360"/>
        <w:jc w:val="left"/>
        <w:rPr>
          <w:rFonts w:ascii="Candara" w:hAnsi="Candara"/>
        </w:rPr>
      </w:pPr>
      <w:r>
        <w:rPr>
          <w:rFonts w:ascii="Candara" w:hAnsi="Candara"/>
        </w:rPr>
        <w:t>SQL: 1999 Compliant Joins</w:t>
      </w:r>
    </w:p>
    <w:p w14:paraId="285E4CF5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Types of Joins</w:t>
      </w:r>
    </w:p>
    <w:p w14:paraId="44BB226E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Sub-query</w:t>
      </w:r>
    </w:p>
    <w:p w14:paraId="5A249E1E" w14:textId="77777777" w:rsidR="00380F1F" w:rsidRDefault="00380F1F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lastRenderedPageBreak/>
        <w:t>Database Objects</w:t>
      </w:r>
    </w:p>
    <w:p w14:paraId="49D2BBAA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Basic Data Types</w:t>
      </w:r>
    </w:p>
    <w:p w14:paraId="34764FA3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Data Integrity</w:t>
      </w:r>
    </w:p>
    <w:p w14:paraId="39D9E2C0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Examples of CREATE TABLE</w:t>
      </w:r>
    </w:p>
    <w:p w14:paraId="76DCC4FA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Examples of ALTER TABLE</w:t>
      </w:r>
    </w:p>
    <w:p w14:paraId="0E7D93E0" w14:textId="77777777" w:rsidR="00380F1F" w:rsidRPr="00933BD9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 w:rsidRPr="00933BD9">
        <w:rPr>
          <w:rFonts w:ascii="Candara" w:hAnsi="Candara"/>
        </w:rPr>
        <w:t>Database Objects(Index,</w:t>
      </w:r>
      <w:r>
        <w:rPr>
          <w:rFonts w:ascii="Candara" w:hAnsi="Candara"/>
        </w:rPr>
        <w:t xml:space="preserve"> </w:t>
      </w:r>
      <w:r w:rsidRPr="00933BD9">
        <w:rPr>
          <w:rFonts w:ascii="Candara" w:hAnsi="Candara"/>
        </w:rPr>
        <w:t>Synonym,</w:t>
      </w:r>
      <w:r>
        <w:rPr>
          <w:rFonts w:ascii="Candara" w:hAnsi="Candara"/>
        </w:rPr>
        <w:t xml:space="preserve"> </w:t>
      </w:r>
      <w:r w:rsidRPr="00933BD9">
        <w:rPr>
          <w:rFonts w:ascii="Candara" w:hAnsi="Candara"/>
        </w:rPr>
        <w:t>Sequence</w:t>
      </w:r>
      <w:r>
        <w:rPr>
          <w:rFonts w:ascii="Candara" w:hAnsi="Candara"/>
        </w:rPr>
        <w:t xml:space="preserve"> and </w:t>
      </w:r>
      <w:r w:rsidRPr="00933BD9">
        <w:rPr>
          <w:rFonts w:ascii="Candara" w:hAnsi="Candara"/>
        </w:rPr>
        <w:t>View</w:t>
      </w:r>
      <w:r>
        <w:rPr>
          <w:rFonts w:ascii="Candara" w:hAnsi="Candara"/>
        </w:rPr>
        <w:t>)</w:t>
      </w:r>
    </w:p>
    <w:p w14:paraId="029E9EF8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Deleting Database Objects</w:t>
      </w:r>
    </w:p>
    <w:p w14:paraId="1A45321D" w14:textId="77777777" w:rsidR="00380F1F" w:rsidRDefault="00380F1F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Data Manipulation Language</w:t>
      </w:r>
    </w:p>
    <w:p w14:paraId="6BA047D8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Adding Data</w:t>
      </w:r>
    </w:p>
    <w:p w14:paraId="7EF11AFB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Removing Data</w:t>
      </w:r>
    </w:p>
    <w:p w14:paraId="02A51695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Modifying Data</w:t>
      </w:r>
    </w:p>
    <w:p w14:paraId="12600E4D" w14:textId="77777777" w:rsidR="00380F1F" w:rsidRDefault="00380F1F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Transaction Control Language</w:t>
      </w:r>
    </w:p>
    <w:p w14:paraId="0A114DFC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Introduction to Transactions</w:t>
      </w:r>
    </w:p>
    <w:p w14:paraId="54E974E4" w14:textId="77777777" w:rsidR="00380F1F" w:rsidRDefault="00380F1F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Statement Execution and Transaction Control</w:t>
      </w:r>
    </w:p>
    <w:p w14:paraId="613CBFFD" w14:textId="3D408BDF" w:rsidR="00380F1F" w:rsidRDefault="00380F1F" w:rsidP="00380F1F">
      <w:pPr>
        <w:pStyle w:val="ListParagraph"/>
        <w:spacing w:after="200" w:line="276" w:lineRule="auto"/>
        <w:ind w:left="1440"/>
        <w:jc w:val="left"/>
        <w:rPr>
          <w:rFonts w:ascii="Candara" w:hAnsi="Candara"/>
        </w:rPr>
      </w:pPr>
    </w:p>
    <w:p w14:paraId="729E4817" w14:textId="77777777" w:rsidR="00380F1F" w:rsidRPr="005769B1" w:rsidRDefault="00380F1F" w:rsidP="00380F1F">
      <w:pPr>
        <w:spacing w:after="200" w:line="276" w:lineRule="auto"/>
        <w:rPr>
          <w:rFonts w:cs="Arial"/>
          <w:sz w:val="22"/>
        </w:rPr>
      </w:pPr>
    </w:p>
    <w:p w14:paraId="02F0FE27" w14:textId="77777777" w:rsidR="00380F1F" w:rsidRPr="004A1419" w:rsidRDefault="00380F1F" w:rsidP="004A1419">
      <w:pPr>
        <w:jc w:val="center"/>
        <w:outlineLvl w:val="1"/>
        <w:rPr>
          <w:rFonts w:cs="Arial"/>
          <w:b/>
          <w:sz w:val="36"/>
          <w:szCs w:val="36"/>
        </w:rPr>
      </w:pPr>
    </w:p>
    <w:p w14:paraId="4E706FA2" w14:textId="77777777" w:rsidR="004A1419" w:rsidRPr="0024091A" w:rsidRDefault="004A1419" w:rsidP="004A1419">
      <w:pPr>
        <w:rPr>
          <w:rFonts w:cs="Arial"/>
        </w:rPr>
      </w:pPr>
      <w:bookmarkStart w:id="5" w:name="_Toc447264009"/>
      <w:r w:rsidRPr="0024091A">
        <w:rPr>
          <w:rFonts w:cs="Arial"/>
        </w:rPr>
        <w:t xml:space="preserve">                     </w:t>
      </w:r>
    </w:p>
    <w:p w14:paraId="4A776647" w14:textId="0BF623A6" w:rsidR="004A1419" w:rsidRPr="0024091A" w:rsidRDefault="004A1419" w:rsidP="004A1419">
      <w:pPr>
        <w:jc w:val="center"/>
        <w:outlineLvl w:val="1"/>
        <w:rPr>
          <w:rFonts w:cs="Arial"/>
          <w:b/>
          <w:sz w:val="36"/>
          <w:szCs w:val="36"/>
        </w:rPr>
      </w:pPr>
      <w:bookmarkStart w:id="6" w:name="_Toc447264010"/>
      <w:bookmarkStart w:id="7" w:name="_Toc25761608"/>
      <w:r w:rsidRPr="0024091A">
        <w:rPr>
          <w:rFonts w:cs="Arial"/>
          <w:b/>
          <w:sz w:val="36"/>
          <w:szCs w:val="36"/>
        </w:rPr>
        <w:t>We</w:t>
      </w:r>
      <w:r>
        <w:rPr>
          <w:rFonts w:cs="Arial"/>
          <w:b/>
          <w:sz w:val="36"/>
          <w:szCs w:val="36"/>
        </w:rPr>
        <w:t xml:space="preserve">b Basics (HTML5, </w:t>
      </w:r>
      <w:r w:rsidR="006F0801">
        <w:rPr>
          <w:rFonts w:cs="Arial"/>
          <w:b/>
          <w:sz w:val="36"/>
          <w:szCs w:val="36"/>
        </w:rPr>
        <w:t>CSS</w:t>
      </w:r>
      <w:r>
        <w:rPr>
          <w:rFonts w:cs="Arial"/>
          <w:b/>
          <w:sz w:val="36"/>
          <w:szCs w:val="36"/>
        </w:rPr>
        <w:t xml:space="preserve">3, </w:t>
      </w:r>
      <w:proofErr w:type="spellStart"/>
      <w:r>
        <w:rPr>
          <w:rFonts w:cs="Arial"/>
          <w:b/>
          <w:sz w:val="36"/>
          <w:szCs w:val="36"/>
        </w:rPr>
        <w:t>JavaS</w:t>
      </w:r>
      <w:r w:rsidRPr="0024091A">
        <w:rPr>
          <w:rFonts w:cs="Arial"/>
          <w:b/>
          <w:sz w:val="36"/>
          <w:szCs w:val="36"/>
        </w:rPr>
        <w:t>cript</w:t>
      </w:r>
      <w:proofErr w:type="gramStart"/>
      <w:r w:rsidRPr="0024091A">
        <w:rPr>
          <w:rFonts w:cs="Arial"/>
          <w:b/>
          <w:sz w:val="36"/>
          <w:szCs w:val="36"/>
        </w:rPr>
        <w:t>,</w:t>
      </w:r>
      <w:r w:rsidR="005D07A5">
        <w:rPr>
          <w:rFonts w:cs="Arial"/>
          <w:b/>
          <w:sz w:val="36"/>
          <w:szCs w:val="36"/>
        </w:rPr>
        <w:t>Polymer,JSON</w:t>
      </w:r>
      <w:proofErr w:type="spellEnd"/>
      <w:proofErr w:type="gramEnd"/>
      <w:r w:rsidRPr="0024091A">
        <w:rPr>
          <w:rFonts w:cs="Arial"/>
          <w:b/>
          <w:sz w:val="36"/>
          <w:szCs w:val="36"/>
        </w:rPr>
        <w:t>)</w:t>
      </w:r>
      <w:bookmarkEnd w:id="6"/>
      <w:bookmarkEnd w:id="7"/>
    </w:p>
    <w:p w14:paraId="619BA196" w14:textId="773A40B0" w:rsidR="004A1419" w:rsidRPr="0024091A" w:rsidRDefault="004A1419" w:rsidP="004A1419">
      <w:pPr>
        <w:rPr>
          <w:rFonts w:cs="Arial"/>
          <w:sz w:val="22"/>
          <w:szCs w:val="22"/>
        </w:rPr>
      </w:pPr>
      <w:r w:rsidRPr="0037301E">
        <w:rPr>
          <w:rFonts w:cs="Arial"/>
          <w:b/>
          <w:sz w:val="22"/>
          <w:szCs w:val="22"/>
        </w:rPr>
        <w:t>Program Duration:</w:t>
      </w:r>
      <w:r w:rsidR="00547395">
        <w:rPr>
          <w:rFonts w:cs="Arial"/>
          <w:sz w:val="22"/>
          <w:szCs w:val="22"/>
        </w:rPr>
        <w:t xml:space="preserve"> </w:t>
      </w:r>
      <w:r w:rsidR="0066499E">
        <w:rPr>
          <w:rFonts w:cs="Arial"/>
          <w:sz w:val="22"/>
          <w:szCs w:val="22"/>
        </w:rPr>
        <w:t>5</w:t>
      </w:r>
      <w:r w:rsidRPr="0037301E">
        <w:rPr>
          <w:rFonts w:cs="Arial"/>
          <w:sz w:val="22"/>
          <w:szCs w:val="22"/>
        </w:rPr>
        <w:t xml:space="preserve"> days. </w:t>
      </w:r>
    </w:p>
    <w:p w14:paraId="2A92D1A2" w14:textId="0FBA11BB" w:rsidR="004A1419" w:rsidRPr="0024091A" w:rsidRDefault="0066499E" w:rsidP="004A1419">
      <w:pPr>
        <w:ind w:firstLine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vide few online links to learn HTML and CSS</w:t>
      </w:r>
      <w:r w:rsidR="008953EE">
        <w:rPr>
          <w:rFonts w:cs="Arial"/>
          <w:b/>
          <w:sz w:val="22"/>
          <w:szCs w:val="22"/>
        </w:rPr>
        <w:t>,</w:t>
      </w:r>
    </w:p>
    <w:p w14:paraId="5D80FB08" w14:textId="77777777" w:rsidR="004A1419" w:rsidRPr="0024091A" w:rsidRDefault="004A1419" w:rsidP="004A1419">
      <w:pPr>
        <w:rPr>
          <w:rFonts w:cs="Arial"/>
          <w:sz w:val="22"/>
          <w:szCs w:val="22"/>
        </w:rPr>
      </w:pPr>
      <w:r w:rsidRPr="0024091A">
        <w:rPr>
          <w:rFonts w:cs="Arial"/>
          <w:b/>
          <w:sz w:val="22"/>
          <w:szCs w:val="22"/>
        </w:rPr>
        <w:t>Contents:</w:t>
      </w:r>
    </w:p>
    <w:p w14:paraId="657434EC" w14:textId="77777777" w:rsidR="00030102" w:rsidRPr="002C2C13" w:rsidRDefault="00030102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Introduction</w:t>
      </w:r>
    </w:p>
    <w:p w14:paraId="187D53AB" w14:textId="77777777" w:rsidR="00030102" w:rsidRPr="002C2C13" w:rsidRDefault="00030102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What is HTML?</w:t>
      </w:r>
    </w:p>
    <w:p w14:paraId="1AFF8E9B" w14:textId="77777777" w:rsidR="00030102" w:rsidRPr="002C2C13" w:rsidRDefault="00030102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Tags</w:t>
      </w:r>
    </w:p>
    <w:p w14:paraId="590E8EB9" w14:textId="77777777" w:rsidR="00030102" w:rsidRPr="002C2C13" w:rsidRDefault="00030102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Page Structure</w:t>
      </w:r>
    </w:p>
    <w:p w14:paraId="1E8634D0" w14:textId="77777777" w:rsidR="00030102" w:rsidRPr="002C2C13" w:rsidRDefault="00030102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The &lt;!DOCTYPE&gt; Declaration</w:t>
      </w:r>
    </w:p>
    <w:p w14:paraId="223A7CA2" w14:textId="569B9421" w:rsidR="004A1419" w:rsidRPr="002C2C13" w:rsidRDefault="00030102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HTML Versions </w:t>
      </w:r>
      <w:r w:rsidR="004A1419" w:rsidRPr="002C2C13">
        <w:rPr>
          <w:rFonts w:cs="Arial"/>
          <w:sz w:val="22"/>
          <w:szCs w:val="22"/>
          <w:highlight w:val="yellow"/>
        </w:rPr>
        <w:t>Web Browsers</w:t>
      </w:r>
    </w:p>
    <w:p w14:paraId="38CC190F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Working of WWW</w:t>
      </w:r>
    </w:p>
    <w:p w14:paraId="08EA35DC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– Static and Dynamic Web Pages</w:t>
      </w:r>
    </w:p>
    <w:p w14:paraId="1C20F17F" w14:textId="77777777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Basics</w:t>
      </w:r>
    </w:p>
    <w:p w14:paraId="7646A49E" w14:textId="77777777" w:rsidR="008D5FE9" w:rsidRPr="002C2C13" w:rsidRDefault="008D5FE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Documents</w:t>
      </w:r>
    </w:p>
    <w:p w14:paraId="0F262D26" w14:textId="77777777" w:rsidR="008D5FE9" w:rsidRPr="002C2C13" w:rsidRDefault="008D5FE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Paragraphs</w:t>
      </w:r>
    </w:p>
    <w:p w14:paraId="47C42D57" w14:textId="05D11123" w:rsidR="008D5FE9" w:rsidRPr="002C2C13" w:rsidRDefault="008D5FE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Links</w:t>
      </w:r>
      <w:r w:rsidR="00DE2CCA" w:rsidRPr="002C2C13">
        <w:rPr>
          <w:rFonts w:cs="Arial"/>
          <w:sz w:val="22"/>
          <w:szCs w:val="22"/>
          <w:highlight w:val="yellow"/>
        </w:rPr>
        <w:t xml:space="preserve"> </w:t>
      </w:r>
      <w:r w:rsidR="004A1419" w:rsidRPr="002C2C13">
        <w:rPr>
          <w:rFonts w:cs="Arial"/>
          <w:sz w:val="22"/>
          <w:szCs w:val="22"/>
          <w:highlight w:val="yellow"/>
        </w:rPr>
        <w:t>L</w:t>
      </w:r>
      <w:r w:rsidRPr="002C2C13">
        <w:rPr>
          <w:rFonts w:cs="Arial"/>
          <w:sz w:val="22"/>
          <w:szCs w:val="22"/>
          <w:highlight w:val="yellow"/>
        </w:rPr>
        <w:t>earn to manage document spacing</w:t>
      </w:r>
    </w:p>
    <w:p w14:paraId="61F9D701" w14:textId="77777777" w:rsidR="008D5FE9" w:rsidRPr="002C2C13" w:rsidRDefault="008D5FE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Elements</w:t>
      </w:r>
    </w:p>
    <w:p w14:paraId="68CB8D10" w14:textId="408B0D95" w:rsidR="004A1419" w:rsidRPr="002C2C13" w:rsidRDefault="008D5FE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Attributes</w:t>
      </w:r>
    </w:p>
    <w:p w14:paraId="47297FBC" w14:textId="77777777" w:rsidR="00DE2CCA" w:rsidRPr="002C2C13" w:rsidRDefault="00DE2CCA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Comments</w:t>
      </w:r>
    </w:p>
    <w:p w14:paraId="1E161EA6" w14:textId="77777777" w:rsidR="00DE2CCA" w:rsidRPr="002C2C13" w:rsidRDefault="00DE2CCA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Quotation and Citation Elements</w:t>
      </w:r>
    </w:p>
    <w:p w14:paraId="3194EADE" w14:textId="51A2877E" w:rsidR="00DE2CCA" w:rsidRPr="002C2C13" w:rsidRDefault="00DE2CCA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Text Formatting</w:t>
      </w:r>
    </w:p>
    <w:p w14:paraId="2EA5E3DF" w14:textId="77777777" w:rsidR="00DE2CCA" w:rsidRPr="002C2C13" w:rsidRDefault="00DE2CCA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Working with Links</w:t>
      </w:r>
    </w:p>
    <w:p w14:paraId="2D23B123" w14:textId="77777777" w:rsidR="00DE2CCA" w:rsidRPr="002C2C13" w:rsidRDefault="00DE2CCA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lastRenderedPageBreak/>
        <w:t>Understand the working of hyperlinks in web pages.</w:t>
      </w:r>
    </w:p>
    <w:p w14:paraId="4D4F5E5C" w14:textId="77777777" w:rsidR="00DE2CCA" w:rsidRPr="002C2C13" w:rsidRDefault="00DE2CCA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Learn to create hyperlinks in web pages.</w:t>
      </w:r>
    </w:p>
    <w:p w14:paraId="78E3D6AB" w14:textId="77777777" w:rsidR="00DE2CCA" w:rsidRPr="002C2C13" w:rsidRDefault="00DE2CCA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Add hyperlinks to list items and table contents.</w:t>
      </w:r>
    </w:p>
    <w:p w14:paraId="57AF69DC" w14:textId="77777777" w:rsidR="00DE2CCA" w:rsidRPr="002C2C13" w:rsidRDefault="00DE2CCA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Image Handling </w:t>
      </w:r>
    </w:p>
    <w:p w14:paraId="7F7D13FB" w14:textId="77777777" w:rsidR="00DE2CCA" w:rsidRPr="002C2C13" w:rsidRDefault="00DE2CCA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Understand the role of images in web pages </w:t>
      </w:r>
    </w:p>
    <w:p w14:paraId="7C747612" w14:textId="77777777" w:rsidR="00DE2CCA" w:rsidRPr="002C2C13" w:rsidRDefault="00DE2CCA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Learn to add images to web pages</w:t>
      </w:r>
    </w:p>
    <w:p w14:paraId="1AE29457" w14:textId="77777777" w:rsidR="00DE2CCA" w:rsidRPr="002C2C13" w:rsidRDefault="00DE2CCA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Learn to use images as hyperlinks</w:t>
      </w:r>
    </w:p>
    <w:p w14:paraId="1C9581EB" w14:textId="77777777" w:rsidR="00DE2CCA" w:rsidRPr="002C2C13" w:rsidRDefault="00DE2CCA" w:rsidP="00DE2CCA">
      <w:pPr>
        <w:pStyle w:val="ListParagraph"/>
        <w:spacing w:after="200" w:line="276" w:lineRule="auto"/>
        <w:ind w:left="1440"/>
        <w:jc w:val="left"/>
        <w:rPr>
          <w:rFonts w:cs="Arial"/>
          <w:sz w:val="22"/>
          <w:szCs w:val="22"/>
          <w:highlight w:val="yellow"/>
        </w:rPr>
      </w:pPr>
    </w:p>
    <w:p w14:paraId="63EF7D12" w14:textId="77777777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Tables </w:t>
      </w:r>
    </w:p>
    <w:p w14:paraId="759E08B5" w14:textId="4B43E178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Understand</w:t>
      </w:r>
      <w:r w:rsidR="005A726A" w:rsidRPr="002C2C13">
        <w:rPr>
          <w:rFonts w:cs="Arial"/>
          <w:sz w:val="22"/>
          <w:szCs w:val="22"/>
          <w:highlight w:val="yellow"/>
        </w:rPr>
        <w:t xml:space="preserve"> the structure of an HTML table,&lt;table&gt;,&lt;</w:t>
      </w:r>
      <w:proofErr w:type="spellStart"/>
      <w:r w:rsidR="005A726A" w:rsidRPr="002C2C13">
        <w:rPr>
          <w:rFonts w:cs="Arial"/>
          <w:sz w:val="22"/>
          <w:szCs w:val="22"/>
          <w:highlight w:val="yellow"/>
        </w:rPr>
        <w:t>tr</w:t>
      </w:r>
      <w:proofErr w:type="spellEnd"/>
      <w:r w:rsidR="005A726A" w:rsidRPr="002C2C13">
        <w:rPr>
          <w:rFonts w:cs="Arial"/>
          <w:sz w:val="22"/>
          <w:szCs w:val="22"/>
          <w:highlight w:val="yellow"/>
        </w:rPr>
        <w:t>&gt;,&lt;td&gt;&lt;</w:t>
      </w:r>
      <w:proofErr w:type="spellStart"/>
      <w:r w:rsidR="005A726A" w:rsidRPr="002C2C13">
        <w:rPr>
          <w:rFonts w:cs="Arial"/>
          <w:sz w:val="22"/>
          <w:szCs w:val="22"/>
          <w:highlight w:val="yellow"/>
        </w:rPr>
        <w:t>tfooter</w:t>
      </w:r>
      <w:proofErr w:type="spellEnd"/>
      <w:r w:rsidR="005A726A" w:rsidRPr="002C2C13">
        <w:rPr>
          <w:rFonts w:cs="Arial"/>
          <w:sz w:val="22"/>
          <w:szCs w:val="22"/>
          <w:highlight w:val="yellow"/>
        </w:rPr>
        <w:t>&gt;&lt;</w:t>
      </w:r>
      <w:proofErr w:type="spellStart"/>
      <w:r w:rsidR="005A726A" w:rsidRPr="002C2C13">
        <w:rPr>
          <w:rFonts w:cs="Arial"/>
          <w:sz w:val="22"/>
          <w:szCs w:val="22"/>
          <w:highlight w:val="yellow"/>
        </w:rPr>
        <w:t>thead</w:t>
      </w:r>
      <w:proofErr w:type="spellEnd"/>
      <w:r w:rsidR="005A726A" w:rsidRPr="002C2C13">
        <w:rPr>
          <w:rFonts w:cs="Arial"/>
          <w:sz w:val="22"/>
          <w:szCs w:val="22"/>
          <w:highlight w:val="yellow"/>
        </w:rPr>
        <w:t>&gt;&lt;</w:t>
      </w:r>
      <w:proofErr w:type="spellStart"/>
      <w:r w:rsidR="005A726A" w:rsidRPr="002C2C13">
        <w:rPr>
          <w:rFonts w:cs="Arial"/>
          <w:sz w:val="22"/>
          <w:szCs w:val="22"/>
          <w:highlight w:val="yellow"/>
        </w:rPr>
        <w:t>tbody</w:t>
      </w:r>
      <w:proofErr w:type="spellEnd"/>
      <w:r w:rsidR="005A726A" w:rsidRPr="002C2C13">
        <w:rPr>
          <w:rFonts w:cs="Arial"/>
          <w:sz w:val="22"/>
          <w:szCs w:val="22"/>
          <w:highlight w:val="yellow"/>
        </w:rPr>
        <w:t>&gt;</w:t>
      </w:r>
    </w:p>
    <w:p w14:paraId="4AC0FA8B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Learn to control table format like cell spanning, cell spacing, border</w:t>
      </w:r>
    </w:p>
    <w:p w14:paraId="68588AD3" w14:textId="77777777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List </w:t>
      </w:r>
    </w:p>
    <w:p w14:paraId="27D2A2CF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Numbered List</w:t>
      </w:r>
    </w:p>
    <w:p w14:paraId="56BCB717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Bulleted List</w:t>
      </w:r>
    </w:p>
    <w:p w14:paraId="2BD4F13A" w14:textId="77777777" w:rsidR="00DE2CCA" w:rsidRPr="002C2C13" w:rsidRDefault="00DE2CCA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Block</w:t>
      </w:r>
    </w:p>
    <w:p w14:paraId="2337142A" w14:textId="77777777" w:rsidR="00DE2CCA" w:rsidRPr="002C2C13" w:rsidRDefault="00DE2CCA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The class Attribute</w:t>
      </w:r>
    </w:p>
    <w:p w14:paraId="01619491" w14:textId="130D5DC9" w:rsidR="00DE2CCA" w:rsidRPr="002C2C13" w:rsidRDefault="00DE2CCA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The id Attribute</w:t>
      </w:r>
    </w:p>
    <w:p w14:paraId="66BDDA32" w14:textId="738DEF33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Frames </w:t>
      </w:r>
      <w:r w:rsidR="00DE2CCA" w:rsidRPr="002C2C13">
        <w:rPr>
          <w:rFonts w:cs="Arial"/>
          <w:sz w:val="22"/>
          <w:szCs w:val="22"/>
          <w:highlight w:val="yellow"/>
        </w:rPr>
        <w:t>&amp; Iframes</w:t>
      </w:r>
    </w:p>
    <w:p w14:paraId="1C68A3C8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Understand the need for frames in web pages. </w:t>
      </w:r>
    </w:p>
    <w:p w14:paraId="755FED8B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Learn to create and work with frames.</w:t>
      </w:r>
    </w:p>
    <w:p w14:paraId="46962019" w14:textId="77777777" w:rsidR="00810297" w:rsidRPr="002C2C13" w:rsidRDefault="00810297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Responsive Web Design</w:t>
      </w:r>
    </w:p>
    <w:p w14:paraId="0934070C" w14:textId="085A2B10" w:rsidR="00810297" w:rsidRPr="002C2C13" w:rsidRDefault="00810297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 and XHTML</w:t>
      </w:r>
    </w:p>
    <w:p w14:paraId="7C28EF0B" w14:textId="77777777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HTML Forms for User Input </w:t>
      </w:r>
    </w:p>
    <w:p w14:paraId="49677B72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Understand the role of forms in web pages</w:t>
      </w:r>
    </w:p>
    <w:p w14:paraId="21F7A766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Understand various HTML elements used in forms.</w:t>
      </w:r>
    </w:p>
    <w:p w14:paraId="34DDA582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Single line text field</w:t>
      </w:r>
    </w:p>
    <w:p w14:paraId="36234192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Text area</w:t>
      </w:r>
    </w:p>
    <w:p w14:paraId="0197539C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heck box</w:t>
      </w:r>
    </w:p>
    <w:p w14:paraId="256F4BC9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Radio buttons</w:t>
      </w:r>
    </w:p>
    <w:p w14:paraId="39BB15C5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Password fields</w:t>
      </w:r>
    </w:p>
    <w:p w14:paraId="593EEAF0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Pull-down menus</w:t>
      </w:r>
    </w:p>
    <w:p w14:paraId="5DC7DC8A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File selector dialog box</w:t>
      </w:r>
    </w:p>
    <w:p w14:paraId="576494CA" w14:textId="77777777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New Form Elements </w:t>
      </w:r>
    </w:p>
    <w:p w14:paraId="48ACF07C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Understand the new HTML  form elements such as date, number, range, email, search and </w:t>
      </w:r>
      <w:proofErr w:type="spellStart"/>
      <w:r w:rsidRPr="002C2C13">
        <w:rPr>
          <w:rFonts w:cs="Arial"/>
          <w:sz w:val="22"/>
          <w:szCs w:val="22"/>
          <w:highlight w:val="yellow"/>
        </w:rPr>
        <w:t>datalist</w:t>
      </w:r>
      <w:proofErr w:type="spellEnd"/>
    </w:p>
    <w:p w14:paraId="2D929C7D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Understand audio, video, article tags</w:t>
      </w:r>
    </w:p>
    <w:p w14:paraId="25319DCD" w14:textId="77777777" w:rsidR="00810297" w:rsidRPr="002C2C13" w:rsidRDefault="00810297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5 Semantic Elements</w:t>
      </w:r>
    </w:p>
    <w:p w14:paraId="0632BF56" w14:textId="7B7F7AB7" w:rsidR="00810297" w:rsidRPr="002C2C13" w:rsidRDefault="00810297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TML5 Migration</w:t>
      </w:r>
    </w:p>
    <w:p w14:paraId="0CAED8D1" w14:textId="77777777" w:rsidR="001020ED" w:rsidRPr="002C2C13" w:rsidRDefault="001020ED" w:rsidP="001020ED">
      <w:pPr>
        <w:pStyle w:val="ListParagraph"/>
        <w:spacing w:after="200" w:line="276" w:lineRule="auto"/>
        <w:ind w:left="1440"/>
        <w:jc w:val="left"/>
        <w:rPr>
          <w:rFonts w:cs="Arial"/>
          <w:sz w:val="22"/>
          <w:szCs w:val="22"/>
          <w:highlight w:val="yellow"/>
        </w:rPr>
      </w:pPr>
    </w:p>
    <w:p w14:paraId="6C8A4046" w14:textId="77777777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Introduction to Cascading Style Sheets 3.0 </w:t>
      </w:r>
    </w:p>
    <w:p w14:paraId="0ED0A79B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What CSS can do</w:t>
      </w:r>
    </w:p>
    <w:p w14:paraId="75BAA79E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Syntax</w:t>
      </w:r>
    </w:p>
    <w:p w14:paraId="14BD4F16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Types of CSS</w:t>
      </w:r>
    </w:p>
    <w:p w14:paraId="3D8FCE0B" w14:textId="77777777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lastRenderedPageBreak/>
        <w:t>Working with Text and Fonts</w:t>
      </w:r>
    </w:p>
    <w:p w14:paraId="50E047AC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Text Formatting</w:t>
      </w:r>
    </w:p>
    <w:p w14:paraId="472A7CDB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Text Effects</w:t>
      </w:r>
    </w:p>
    <w:p w14:paraId="4404C290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 Fonts</w:t>
      </w:r>
    </w:p>
    <w:p w14:paraId="0C5FF1F3" w14:textId="77777777" w:rsidR="001020ED" w:rsidRPr="002C2C13" w:rsidRDefault="001020ED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Layout - float and clear</w:t>
      </w:r>
    </w:p>
    <w:p w14:paraId="57D1A98E" w14:textId="77777777" w:rsidR="001020ED" w:rsidRPr="002C2C13" w:rsidRDefault="001020ED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CSS </w:t>
      </w:r>
      <w:proofErr w:type="spellStart"/>
      <w:r w:rsidRPr="002C2C13">
        <w:rPr>
          <w:rFonts w:cs="Arial"/>
          <w:sz w:val="22"/>
          <w:szCs w:val="22"/>
          <w:highlight w:val="yellow"/>
        </w:rPr>
        <w:t>Combinators</w:t>
      </w:r>
      <w:proofErr w:type="spellEnd"/>
    </w:p>
    <w:p w14:paraId="216281DB" w14:textId="77777777" w:rsidR="001020ED" w:rsidRPr="002C2C13" w:rsidRDefault="001020ED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Pseudo-classes</w:t>
      </w:r>
    </w:p>
    <w:p w14:paraId="5B1C7D28" w14:textId="77777777" w:rsidR="001020ED" w:rsidRPr="002C2C13" w:rsidRDefault="001020ED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Pseudo-elements</w:t>
      </w:r>
    </w:p>
    <w:p w14:paraId="052D0BD4" w14:textId="6EFA561F" w:rsidR="001020ED" w:rsidRPr="002C2C13" w:rsidRDefault="001020ED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Dropdowns</w:t>
      </w:r>
    </w:p>
    <w:p w14:paraId="05A8E276" w14:textId="77777777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CSS Selectors </w:t>
      </w:r>
    </w:p>
    <w:p w14:paraId="3B047BAB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Type Selector</w:t>
      </w:r>
    </w:p>
    <w:p w14:paraId="36092ECE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Universal Selector</w:t>
      </w:r>
    </w:p>
    <w:p w14:paraId="19556CF4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ID Selector</w:t>
      </w:r>
    </w:p>
    <w:p w14:paraId="7D41977E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lass selector</w:t>
      </w:r>
    </w:p>
    <w:p w14:paraId="10FA6C0C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Margins</w:t>
      </w:r>
    </w:p>
    <w:p w14:paraId="720FBF47" w14:textId="77777777" w:rsidR="001020ED" w:rsidRPr="002C2C13" w:rsidRDefault="001020ED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Padding</w:t>
      </w:r>
    </w:p>
    <w:p w14:paraId="612A0C77" w14:textId="77777777" w:rsidR="001020ED" w:rsidRPr="002C2C13" w:rsidRDefault="001020ED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Outline</w:t>
      </w:r>
    </w:p>
    <w:p w14:paraId="252D0CDF" w14:textId="77777777" w:rsidR="001020ED" w:rsidRPr="002C2C13" w:rsidRDefault="001020ED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Lists</w:t>
      </w:r>
    </w:p>
    <w:p w14:paraId="4C53801B" w14:textId="77777777" w:rsidR="001020ED" w:rsidRPr="002C2C13" w:rsidRDefault="001020ED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Tables</w:t>
      </w:r>
    </w:p>
    <w:p w14:paraId="14C6E75D" w14:textId="3A667562" w:rsidR="001020ED" w:rsidRPr="002C2C13" w:rsidRDefault="001020ED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Layout - The display Property</w:t>
      </w:r>
    </w:p>
    <w:p w14:paraId="585DA838" w14:textId="77777777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olors and Borders</w:t>
      </w:r>
    </w:p>
    <w:p w14:paraId="1C0B5878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Background</w:t>
      </w:r>
    </w:p>
    <w:p w14:paraId="7A4DAB30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Multiple Background</w:t>
      </w:r>
    </w:p>
    <w:p w14:paraId="10AD481A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olors</w:t>
      </w:r>
      <w:r w:rsidRPr="002C2C13">
        <w:rPr>
          <w:rFonts w:cs="Arial"/>
          <w:sz w:val="22"/>
          <w:szCs w:val="22"/>
          <w:highlight w:val="yellow"/>
        </w:rPr>
        <w:tab/>
        <w:t>RGB and RGBA</w:t>
      </w:r>
    </w:p>
    <w:p w14:paraId="62B3C411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HSL and HSLA</w:t>
      </w:r>
    </w:p>
    <w:p w14:paraId="2575A9FA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Borders   </w:t>
      </w:r>
    </w:p>
    <w:p w14:paraId="2E06A194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Rounded Corners</w:t>
      </w:r>
    </w:p>
    <w:p w14:paraId="4F7188BA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Applying Shadows in border</w:t>
      </w:r>
    </w:p>
    <w:p w14:paraId="1960A570" w14:textId="1B6360BC" w:rsidR="001020ED" w:rsidRPr="002C2C13" w:rsidRDefault="001020ED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Advanced</w:t>
      </w:r>
    </w:p>
    <w:p w14:paraId="2FCE9137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Rounded Corners</w:t>
      </w:r>
    </w:p>
    <w:p w14:paraId="22A5AB0C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Border Images</w:t>
      </w:r>
    </w:p>
    <w:p w14:paraId="489FAA73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Multiple Backgrounds</w:t>
      </w:r>
    </w:p>
    <w:p w14:paraId="305AD55F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Colors</w:t>
      </w:r>
    </w:p>
    <w:p w14:paraId="27B85DF4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Gradients</w:t>
      </w:r>
    </w:p>
    <w:p w14:paraId="66F91535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Shadow Effects</w:t>
      </w:r>
    </w:p>
    <w:p w14:paraId="7CAF7B9A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2D Transforms</w:t>
      </w:r>
    </w:p>
    <w:p w14:paraId="519718DE" w14:textId="7325AB9E" w:rsidR="004A1419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3D Transforms</w:t>
      </w:r>
    </w:p>
    <w:p w14:paraId="1C9A910E" w14:textId="77777777" w:rsidR="001020ED" w:rsidRPr="002C2C13" w:rsidRDefault="001020ED" w:rsidP="00F733B0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SS Responsive</w:t>
      </w:r>
    </w:p>
    <w:p w14:paraId="70BB7716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Responsive Web Design - Introduction</w:t>
      </w:r>
    </w:p>
    <w:p w14:paraId="62D47F40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Responsive Web Design - The Viewport</w:t>
      </w:r>
    </w:p>
    <w:p w14:paraId="0D22A89F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Responsive Web Design - Grid-View</w:t>
      </w:r>
    </w:p>
    <w:p w14:paraId="05ABA499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Responsive Web Design - Media Queries</w:t>
      </w:r>
    </w:p>
    <w:p w14:paraId="24D623FA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Responsive Web Design - Images</w:t>
      </w:r>
    </w:p>
    <w:p w14:paraId="462EEF9B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lastRenderedPageBreak/>
        <w:t>Responsive Web Design - Videos</w:t>
      </w:r>
    </w:p>
    <w:p w14:paraId="11AAF995" w14:textId="77777777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Responsive Web Design - Frameworks</w:t>
      </w:r>
    </w:p>
    <w:p w14:paraId="4E82D2BB" w14:textId="0E6C262C" w:rsidR="001020ED" w:rsidRPr="002C2C13" w:rsidRDefault="001020ED" w:rsidP="00F733B0">
      <w:pPr>
        <w:pStyle w:val="ListParagraph"/>
        <w:numPr>
          <w:ilvl w:val="1"/>
          <w:numId w:val="2"/>
        </w:numPr>
        <w:spacing w:after="200" w:line="276" w:lineRule="auto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Responsive Web Design – Templates</w:t>
      </w:r>
    </w:p>
    <w:p w14:paraId="2AC08139" w14:textId="77777777" w:rsidR="001020ED" w:rsidRPr="001020ED" w:rsidRDefault="001020ED" w:rsidP="001020ED">
      <w:pPr>
        <w:spacing w:after="200" w:line="276" w:lineRule="auto"/>
        <w:ind w:left="1080"/>
        <w:rPr>
          <w:rFonts w:cs="Arial"/>
          <w:sz w:val="22"/>
          <w:szCs w:val="22"/>
          <w:highlight w:val="green"/>
        </w:rPr>
      </w:pPr>
    </w:p>
    <w:p w14:paraId="2CA1D990" w14:textId="77777777" w:rsidR="004A1419" w:rsidRPr="003C2142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>Introduction to JavaScript</w:t>
      </w:r>
    </w:p>
    <w:p w14:paraId="582425C7" w14:textId="77777777" w:rsidR="004A1419" w:rsidRPr="003C2142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>Basic Concepts of JavaScript</w:t>
      </w:r>
    </w:p>
    <w:p w14:paraId="7DCA3388" w14:textId="77777777" w:rsidR="004A1419" w:rsidRPr="003C2142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>Embedding JavaScript in HTML</w:t>
      </w:r>
    </w:p>
    <w:p w14:paraId="5127EC5B" w14:textId="77777777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JavaScript Language</w:t>
      </w:r>
    </w:p>
    <w:p w14:paraId="03A333F5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Data Types and Variables</w:t>
      </w:r>
    </w:p>
    <w:p w14:paraId="270CE9C4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JavaScript Operators</w:t>
      </w:r>
    </w:p>
    <w:p w14:paraId="3570BAAD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Control Structures and Loops</w:t>
      </w:r>
    </w:p>
    <w:p w14:paraId="40B65AB6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JavaScript Functions</w:t>
      </w:r>
    </w:p>
    <w:p w14:paraId="2EC2C61E" w14:textId="77777777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Working with Predefined Core Objects</w:t>
      </w:r>
    </w:p>
    <w:p w14:paraId="01374A1D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Data Types in JavaScript</w:t>
      </w:r>
    </w:p>
    <w:p w14:paraId="4122EC83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String Objects</w:t>
      </w:r>
    </w:p>
    <w:p w14:paraId="73D83D59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URL String Encoding and Decoding</w:t>
      </w:r>
    </w:p>
    <w:p w14:paraId="49B669E1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Math Properties</w:t>
      </w:r>
    </w:p>
    <w:p w14:paraId="7608C1F7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Math Objects</w:t>
      </w:r>
    </w:p>
    <w:p w14:paraId="490609C8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Date Objects</w:t>
      </w:r>
    </w:p>
    <w:p w14:paraId="07B20A9D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Date and Time Arithmetic</w:t>
      </w:r>
    </w:p>
    <w:p w14:paraId="544DCB0D" w14:textId="77777777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Working with arrays</w:t>
      </w:r>
    </w:p>
    <w:p w14:paraId="47739D65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Arrays object, its properties and methods</w:t>
      </w:r>
    </w:p>
    <w:p w14:paraId="396A0635" w14:textId="77777777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Document Object Model</w:t>
      </w:r>
    </w:p>
    <w:p w14:paraId="337CE2EA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Understand the JavaScript Object Model</w:t>
      </w:r>
    </w:p>
    <w:p w14:paraId="591A05AB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Understand  the Window object, Frame and Navigator Object</w:t>
      </w:r>
    </w:p>
    <w:p w14:paraId="56586915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 xml:space="preserve">Location and History Object </w:t>
      </w:r>
    </w:p>
    <w:p w14:paraId="18C41D0E" w14:textId="77777777" w:rsidR="004A1419" w:rsidRPr="002C2C13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Working With Document Object</w:t>
      </w:r>
    </w:p>
    <w:p w14:paraId="369B4E12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Document Object and its properties, methods and events</w:t>
      </w:r>
    </w:p>
    <w:p w14:paraId="7F0ED3EA" w14:textId="77777777" w:rsidR="004A1419" w:rsidRPr="002C2C13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sz w:val="22"/>
          <w:szCs w:val="22"/>
          <w:highlight w:val="yellow"/>
        </w:rPr>
        <w:t>Link ,Anchor &amp; Cookies object</w:t>
      </w:r>
    </w:p>
    <w:p w14:paraId="76E4ADDE" w14:textId="77777777" w:rsidR="004A1419" w:rsidRPr="003C2142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>Working with Form Object</w:t>
      </w:r>
    </w:p>
    <w:p w14:paraId="3DEF1336" w14:textId="77777777" w:rsidR="004A1419" w:rsidRPr="003C2142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>Form Object Properties, Methods &amp; Event Handlers</w:t>
      </w:r>
    </w:p>
    <w:p w14:paraId="17C0D84F" w14:textId="77777777" w:rsidR="004A1419" w:rsidRPr="003C2142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>Text-Related Objects</w:t>
      </w:r>
    </w:p>
    <w:p w14:paraId="5C37126F" w14:textId="77777777" w:rsidR="004A1419" w:rsidRPr="003C2142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>Button Objects</w:t>
      </w:r>
    </w:p>
    <w:p w14:paraId="47CB0DF5" w14:textId="77777777" w:rsidR="004A1419" w:rsidRPr="003C2142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>Check Box and Radio Objects</w:t>
      </w:r>
    </w:p>
    <w:p w14:paraId="53E33D7B" w14:textId="77777777" w:rsidR="004A1419" w:rsidRPr="003C2142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>Select Objects</w:t>
      </w:r>
    </w:p>
    <w:p w14:paraId="4FBA6A7B" w14:textId="77777777" w:rsidR="004A1419" w:rsidRPr="003C2142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>Validate Data and Form Submission</w:t>
      </w:r>
    </w:p>
    <w:p w14:paraId="3D93BF82" w14:textId="77777777" w:rsidR="004A1419" w:rsidRPr="003C2142" w:rsidRDefault="004A1419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>Work with Regular Expressions</w:t>
      </w:r>
    </w:p>
    <w:p w14:paraId="6826BB5C" w14:textId="77777777" w:rsidR="004A1419" w:rsidRPr="003C2142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>Search using simple patterns</w:t>
      </w:r>
    </w:p>
    <w:p w14:paraId="30EEB029" w14:textId="77777777" w:rsidR="004A1419" w:rsidRPr="003C2142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>Use  regular expressions</w:t>
      </w:r>
    </w:p>
    <w:p w14:paraId="4FE8D269" w14:textId="77777777" w:rsidR="004A1419" w:rsidRPr="003C2142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>Search using special characters</w:t>
      </w:r>
    </w:p>
    <w:p w14:paraId="6B353174" w14:textId="38D24989" w:rsidR="00547395" w:rsidRDefault="004A1419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3C2142">
        <w:rPr>
          <w:rFonts w:cs="Arial"/>
          <w:sz w:val="22"/>
          <w:szCs w:val="22"/>
        </w:rPr>
        <w:t xml:space="preserve">Work with </w:t>
      </w:r>
      <w:proofErr w:type="spellStart"/>
      <w:r w:rsidRPr="003C2142">
        <w:rPr>
          <w:rFonts w:cs="Arial"/>
          <w:sz w:val="22"/>
          <w:szCs w:val="22"/>
        </w:rPr>
        <w:t>RegExp</w:t>
      </w:r>
      <w:proofErr w:type="spellEnd"/>
      <w:r w:rsidRPr="003C2142">
        <w:rPr>
          <w:rFonts w:cs="Arial"/>
          <w:sz w:val="22"/>
          <w:szCs w:val="22"/>
        </w:rPr>
        <w:t xml:space="preserve"> objects</w:t>
      </w:r>
    </w:p>
    <w:p w14:paraId="4F426C58" w14:textId="77777777" w:rsidR="00547395" w:rsidRDefault="00547395" w:rsidP="00547395">
      <w:pPr>
        <w:spacing w:after="200" w:line="276" w:lineRule="auto"/>
        <w:jc w:val="left"/>
        <w:rPr>
          <w:rFonts w:cs="Arial"/>
          <w:sz w:val="22"/>
          <w:szCs w:val="22"/>
        </w:rPr>
      </w:pPr>
    </w:p>
    <w:p w14:paraId="0494BF5F" w14:textId="597E4EDD" w:rsidR="00547395" w:rsidRPr="00547395" w:rsidRDefault="00547395" w:rsidP="00F733B0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lastRenderedPageBreak/>
        <w:t xml:space="preserve">JSON </w:t>
      </w:r>
    </w:p>
    <w:p w14:paraId="67AA6422" w14:textId="77777777" w:rsidR="00547395" w:rsidRPr="0006124B" w:rsidRDefault="00547395" w:rsidP="00F733B0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rFonts w:cs="Arial"/>
        </w:rPr>
      </w:pPr>
      <w:r w:rsidRPr="0006124B">
        <w:rPr>
          <w:rFonts w:cs="Arial"/>
        </w:rPr>
        <w:t xml:space="preserve">Introduction </w:t>
      </w:r>
    </w:p>
    <w:p w14:paraId="0ED067C3" w14:textId="77777777" w:rsidR="00547395" w:rsidRPr="0006124B" w:rsidRDefault="00547395" w:rsidP="00F733B0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rFonts w:cs="Arial"/>
        </w:rPr>
      </w:pPr>
      <w:r w:rsidRPr="0006124B">
        <w:rPr>
          <w:rFonts w:cs="Arial"/>
        </w:rPr>
        <w:t xml:space="preserve">What is </w:t>
      </w:r>
      <w:proofErr w:type="gramStart"/>
      <w:r w:rsidRPr="0006124B">
        <w:rPr>
          <w:rFonts w:cs="Arial"/>
        </w:rPr>
        <w:t>JSON ?</w:t>
      </w:r>
      <w:proofErr w:type="gramEnd"/>
    </w:p>
    <w:p w14:paraId="6C295D88" w14:textId="77777777" w:rsidR="00547395" w:rsidRPr="0006124B" w:rsidRDefault="00547395" w:rsidP="00F733B0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rFonts w:cs="Arial"/>
        </w:rPr>
      </w:pPr>
      <w:r w:rsidRPr="0006124B">
        <w:rPr>
          <w:rFonts w:cs="Arial"/>
        </w:rPr>
        <w:t xml:space="preserve">Why </w:t>
      </w:r>
      <w:proofErr w:type="gramStart"/>
      <w:r w:rsidRPr="0006124B">
        <w:rPr>
          <w:rFonts w:cs="Arial"/>
        </w:rPr>
        <w:t>JSON ?</w:t>
      </w:r>
      <w:proofErr w:type="gramEnd"/>
    </w:p>
    <w:p w14:paraId="09F6255E" w14:textId="77777777" w:rsidR="00547395" w:rsidRPr="0006124B" w:rsidRDefault="00547395" w:rsidP="00F733B0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rFonts w:cs="Arial"/>
        </w:rPr>
      </w:pPr>
      <w:r w:rsidRPr="0006124B">
        <w:rPr>
          <w:rFonts w:cs="Arial"/>
        </w:rPr>
        <w:t>Using JSON</w:t>
      </w:r>
    </w:p>
    <w:p w14:paraId="43043D79" w14:textId="77777777" w:rsidR="00547395" w:rsidRPr="0006124B" w:rsidRDefault="00547395" w:rsidP="00F733B0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rFonts w:cs="Arial"/>
        </w:rPr>
      </w:pPr>
      <w:r w:rsidRPr="0006124B">
        <w:rPr>
          <w:rFonts w:cs="Arial"/>
        </w:rPr>
        <w:t>Working with JSON and JavaScript</w:t>
      </w:r>
    </w:p>
    <w:p w14:paraId="5BB9FCCF" w14:textId="556D15AC" w:rsidR="00547395" w:rsidRPr="0006124B" w:rsidRDefault="00547395" w:rsidP="00F733B0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rFonts w:cs="Arial"/>
        </w:rPr>
      </w:pPr>
      <w:proofErr w:type="spellStart"/>
      <w:r w:rsidRPr="0006124B">
        <w:rPr>
          <w:rFonts w:cs="Arial"/>
        </w:rPr>
        <w:t>JSON.stringify</w:t>
      </w:r>
      <w:proofErr w:type="spellEnd"/>
      <w:r w:rsidRPr="0006124B">
        <w:rPr>
          <w:rFonts w:cs="Arial"/>
        </w:rPr>
        <w:t xml:space="preserve"> and </w:t>
      </w:r>
      <w:proofErr w:type="spellStart"/>
      <w:r w:rsidRPr="0006124B">
        <w:rPr>
          <w:rFonts w:cs="Arial"/>
        </w:rPr>
        <w:t>JSON.parse</w:t>
      </w:r>
      <w:proofErr w:type="spellEnd"/>
    </w:p>
    <w:p w14:paraId="765BDD3D" w14:textId="3D437083" w:rsidR="00547395" w:rsidRPr="00547395" w:rsidRDefault="00547395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roduction of Polymer</w:t>
      </w:r>
    </w:p>
    <w:p w14:paraId="40B82FBC" w14:textId="77777777" w:rsidR="00547395" w:rsidRPr="00547395" w:rsidRDefault="00547395" w:rsidP="00F733B0">
      <w:pPr>
        <w:pStyle w:val="ListParagraph"/>
        <w:numPr>
          <w:ilvl w:val="0"/>
          <w:numId w:val="6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The Polymer.js Files</w:t>
      </w:r>
    </w:p>
    <w:p w14:paraId="750C1131" w14:textId="77777777" w:rsidR="00547395" w:rsidRPr="00547395" w:rsidRDefault="00547395" w:rsidP="00F733B0">
      <w:pPr>
        <w:pStyle w:val="ListParagraph"/>
        <w:numPr>
          <w:ilvl w:val="0"/>
          <w:numId w:val="6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Loading Polymer on Your Web Page</w:t>
      </w:r>
    </w:p>
    <w:p w14:paraId="6AFC7318" w14:textId="77777777" w:rsidR="00547395" w:rsidRPr="00547395" w:rsidRDefault="00547395" w:rsidP="00F733B0">
      <w:pPr>
        <w:pStyle w:val="ListParagraph"/>
        <w:numPr>
          <w:ilvl w:val="0"/>
          <w:numId w:val="6"/>
        </w:numPr>
        <w:spacing w:after="200" w:line="276" w:lineRule="auto"/>
        <w:rPr>
          <w:rFonts w:cs="Arial"/>
          <w:sz w:val="22"/>
          <w:szCs w:val="22"/>
        </w:rPr>
      </w:pPr>
      <w:proofErr w:type="spellStart"/>
      <w:r w:rsidRPr="00547395">
        <w:rPr>
          <w:rFonts w:cs="Arial"/>
          <w:sz w:val="22"/>
          <w:szCs w:val="22"/>
        </w:rPr>
        <w:t>Polygit</w:t>
      </w:r>
      <w:proofErr w:type="spellEnd"/>
      <w:r w:rsidRPr="00547395">
        <w:rPr>
          <w:rFonts w:cs="Arial"/>
          <w:sz w:val="22"/>
          <w:szCs w:val="22"/>
        </w:rPr>
        <w:t xml:space="preserve"> CDN</w:t>
      </w:r>
    </w:p>
    <w:p w14:paraId="71D847F1" w14:textId="77777777" w:rsidR="00547395" w:rsidRPr="00547395" w:rsidRDefault="00547395" w:rsidP="00F733B0">
      <w:pPr>
        <w:pStyle w:val="ListParagraph"/>
        <w:numPr>
          <w:ilvl w:val="0"/>
          <w:numId w:val="6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Parsing and HTML Elements</w:t>
      </w:r>
    </w:p>
    <w:p w14:paraId="114CDBDE" w14:textId="77777777" w:rsidR="00547395" w:rsidRPr="00547395" w:rsidRDefault="00547395" w:rsidP="00F733B0">
      <w:pPr>
        <w:pStyle w:val="ListParagraph"/>
        <w:numPr>
          <w:ilvl w:val="0"/>
          <w:numId w:val="6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The Hello Element</w:t>
      </w:r>
    </w:p>
    <w:p w14:paraId="4C9B9C1B" w14:textId="77777777" w:rsidR="00547395" w:rsidRPr="00547395" w:rsidRDefault="00547395" w:rsidP="00F733B0">
      <w:pPr>
        <w:pStyle w:val="ListParagraph"/>
        <w:numPr>
          <w:ilvl w:val="0"/>
          <w:numId w:val="6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Including the Hello Element</w:t>
      </w:r>
    </w:p>
    <w:p w14:paraId="3C1657F0" w14:textId="77777777" w:rsidR="00547395" w:rsidRDefault="00547395" w:rsidP="00F733B0">
      <w:pPr>
        <w:pStyle w:val="ListParagraph"/>
        <w:numPr>
          <w:ilvl w:val="0"/>
          <w:numId w:val="6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Class-style Constructor</w:t>
      </w:r>
    </w:p>
    <w:p w14:paraId="2D0EE529" w14:textId="77777777" w:rsidR="00547395" w:rsidRPr="00547395" w:rsidRDefault="00547395" w:rsidP="00F733B0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  <w:b/>
          <w:sz w:val="22"/>
          <w:szCs w:val="22"/>
        </w:rPr>
      </w:pPr>
      <w:r w:rsidRPr="00547395">
        <w:rPr>
          <w:rFonts w:ascii="Helvetica" w:hAnsi="Helvetica"/>
          <w:b/>
        </w:rPr>
        <w:t>Properties and Data Binding</w:t>
      </w:r>
    </w:p>
    <w:p w14:paraId="519F9800" w14:textId="0B98B3DA" w:rsidR="00547395" w:rsidRPr="00547395" w:rsidRDefault="00547395" w:rsidP="00F733B0">
      <w:pPr>
        <w:pStyle w:val="ListParagraph"/>
        <w:numPr>
          <w:ilvl w:val="1"/>
          <w:numId w:val="7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Property Types</w:t>
      </w:r>
      <w:r>
        <w:rPr>
          <w:rFonts w:cs="Arial"/>
          <w:sz w:val="22"/>
          <w:szCs w:val="22"/>
        </w:rPr>
        <w:t xml:space="preserve"> &amp; keys</w:t>
      </w:r>
    </w:p>
    <w:p w14:paraId="72970F24" w14:textId="77777777" w:rsidR="00547395" w:rsidRPr="00547395" w:rsidRDefault="00547395" w:rsidP="00F733B0">
      <w:pPr>
        <w:pStyle w:val="ListParagraph"/>
        <w:numPr>
          <w:ilvl w:val="1"/>
          <w:numId w:val="7"/>
        </w:numPr>
        <w:spacing w:after="200" w:line="276" w:lineRule="auto"/>
        <w:rPr>
          <w:rFonts w:cs="Arial"/>
          <w:sz w:val="22"/>
          <w:szCs w:val="22"/>
        </w:rPr>
      </w:pPr>
      <w:proofErr w:type="spellStart"/>
      <w:r w:rsidRPr="00547395">
        <w:rPr>
          <w:rFonts w:cs="Arial"/>
          <w:sz w:val="22"/>
          <w:szCs w:val="22"/>
        </w:rPr>
        <w:t>ReflectToAttribute</w:t>
      </w:r>
      <w:proofErr w:type="spellEnd"/>
    </w:p>
    <w:p w14:paraId="282CBB6F" w14:textId="77777777" w:rsidR="00547395" w:rsidRPr="00547395" w:rsidRDefault="00547395" w:rsidP="00F733B0">
      <w:pPr>
        <w:pStyle w:val="ListParagraph"/>
        <w:numPr>
          <w:ilvl w:val="1"/>
          <w:numId w:val="7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 xml:space="preserve">Notify, </w:t>
      </w:r>
      <w:proofErr w:type="spellStart"/>
      <w:r w:rsidRPr="00547395">
        <w:rPr>
          <w:rFonts w:cs="Arial"/>
          <w:sz w:val="22"/>
          <w:szCs w:val="22"/>
        </w:rPr>
        <w:t>ReadOnly</w:t>
      </w:r>
      <w:proofErr w:type="spellEnd"/>
      <w:r w:rsidRPr="00547395">
        <w:rPr>
          <w:rFonts w:cs="Arial"/>
          <w:sz w:val="22"/>
          <w:szCs w:val="22"/>
        </w:rPr>
        <w:t>, and Data Binding</w:t>
      </w:r>
    </w:p>
    <w:p w14:paraId="571F65C4" w14:textId="77777777" w:rsidR="00547395" w:rsidRPr="00547395" w:rsidRDefault="00547395" w:rsidP="00F733B0">
      <w:pPr>
        <w:pStyle w:val="ListParagraph"/>
        <w:numPr>
          <w:ilvl w:val="1"/>
          <w:numId w:val="7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Data Binding Under the Hood</w:t>
      </w:r>
    </w:p>
    <w:p w14:paraId="6A90053D" w14:textId="77777777" w:rsidR="00547395" w:rsidRPr="00547395" w:rsidRDefault="00547395" w:rsidP="00F733B0">
      <w:pPr>
        <w:pStyle w:val="ListParagraph"/>
        <w:numPr>
          <w:ilvl w:val="1"/>
          <w:numId w:val="7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Data Binding - Objects</w:t>
      </w:r>
    </w:p>
    <w:p w14:paraId="3225EAB9" w14:textId="77777777" w:rsidR="00547395" w:rsidRPr="00547395" w:rsidRDefault="00547395" w:rsidP="00F733B0">
      <w:pPr>
        <w:pStyle w:val="ListParagraph"/>
        <w:numPr>
          <w:ilvl w:val="1"/>
          <w:numId w:val="7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Native Element Binding</w:t>
      </w:r>
    </w:p>
    <w:p w14:paraId="73AA94D2" w14:textId="77777777" w:rsidR="00547395" w:rsidRPr="00547395" w:rsidRDefault="00547395" w:rsidP="00F733B0">
      <w:pPr>
        <w:pStyle w:val="ListParagraph"/>
        <w:numPr>
          <w:ilvl w:val="1"/>
          <w:numId w:val="7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Attribute Binding</w:t>
      </w:r>
    </w:p>
    <w:p w14:paraId="721C1F6B" w14:textId="77777777" w:rsidR="00547395" w:rsidRPr="00547395" w:rsidRDefault="00547395" w:rsidP="00F733B0">
      <w:pPr>
        <w:pStyle w:val="ListParagraph"/>
        <w:numPr>
          <w:ilvl w:val="1"/>
          <w:numId w:val="7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Computed Properties</w:t>
      </w:r>
    </w:p>
    <w:p w14:paraId="3BEE31B3" w14:textId="77777777" w:rsidR="00547395" w:rsidRPr="00547395" w:rsidRDefault="00547395" w:rsidP="00F733B0">
      <w:pPr>
        <w:pStyle w:val="ListParagraph"/>
        <w:numPr>
          <w:ilvl w:val="1"/>
          <w:numId w:val="7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Observers</w:t>
      </w:r>
    </w:p>
    <w:p w14:paraId="3BF5742C" w14:textId="77777777" w:rsidR="00547395" w:rsidRPr="00547395" w:rsidRDefault="00547395" w:rsidP="00F733B0">
      <w:pPr>
        <w:pStyle w:val="ListParagraph"/>
        <w:numPr>
          <w:ilvl w:val="1"/>
          <w:numId w:val="7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Observer Sub Properties</w:t>
      </w:r>
    </w:p>
    <w:p w14:paraId="52769526" w14:textId="77777777" w:rsidR="00547395" w:rsidRPr="00547395" w:rsidRDefault="00547395" w:rsidP="00F733B0">
      <w:pPr>
        <w:pStyle w:val="ListParagraph"/>
        <w:numPr>
          <w:ilvl w:val="1"/>
          <w:numId w:val="7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Observer Array Mutations</w:t>
      </w:r>
    </w:p>
    <w:p w14:paraId="2A44B27D" w14:textId="77777777" w:rsidR="00547395" w:rsidRPr="00547395" w:rsidRDefault="00547395" w:rsidP="00F733B0">
      <w:pPr>
        <w:pStyle w:val="ListParagraph"/>
        <w:numPr>
          <w:ilvl w:val="1"/>
          <w:numId w:val="7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Life-cycle Callbacks</w:t>
      </w:r>
    </w:p>
    <w:p w14:paraId="28803D87" w14:textId="77777777" w:rsidR="00547395" w:rsidRDefault="00547395" w:rsidP="00F733B0">
      <w:pPr>
        <w:pStyle w:val="ListParagraph"/>
        <w:numPr>
          <w:ilvl w:val="1"/>
          <w:numId w:val="7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Type Extension Element</w:t>
      </w:r>
    </w:p>
    <w:p w14:paraId="0588E7E0" w14:textId="5A5721D6" w:rsidR="00547395" w:rsidRPr="00547395" w:rsidRDefault="00547395" w:rsidP="00F733B0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ascii="Helvetica" w:hAnsi="Helvetica"/>
          <w:b/>
        </w:rPr>
        <w:t>Reuse &amp; Styling</w:t>
      </w:r>
    </w:p>
    <w:p w14:paraId="5AC52EE5" w14:textId="77777777" w:rsidR="00547395" w:rsidRPr="00547395" w:rsidRDefault="00547395" w:rsidP="00F733B0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Local DOM</w:t>
      </w:r>
    </w:p>
    <w:p w14:paraId="59A4F2A3" w14:textId="77777777" w:rsidR="00547395" w:rsidRPr="00547395" w:rsidRDefault="00547395" w:rsidP="00F733B0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DOM Distribution</w:t>
      </w:r>
    </w:p>
    <w:p w14:paraId="27FD4330" w14:textId="77777777" w:rsidR="00547395" w:rsidRPr="00547395" w:rsidRDefault="00547395" w:rsidP="00F733B0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Shady and Shadow DOM</w:t>
      </w:r>
    </w:p>
    <w:p w14:paraId="3A075876" w14:textId="77777777" w:rsidR="00547395" w:rsidRPr="00547395" w:rsidRDefault="00547395" w:rsidP="00F733B0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Light DOM Children</w:t>
      </w:r>
    </w:p>
    <w:p w14:paraId="46D98068" w14:textId="77777777" w:rsidR="00547395" w:rsidRPr="00547395" w:rsidRDefault="00547395" w:rsidP="00F733B0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DOM API</w:t>
      </w:r>
    </w:p>
    <w:p w14:paraId="211FF1F2" w14:textId="77777777" w:rsidR="00547395" w:rsidRPr="00547395" w:rsidRDefault="00547395" w:rsidP="00F733B0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Observe Node Changes</w:t>
      </w:r>
    </w:p>
    <w:p w14:paraId="6191946C" w14:textId="77777777" w:rsidR="00547395" w:rsidRPr="00547395" w:rsidRDefault="00547395" w:rsidP="00F733B0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Selectors-</w:t>
      </w:r>
      <w:proofErr w:type="spellStart"/>
      <w:r w:rsidRPr="00547395">
        <w:rPr>
          <w:rFonts w:cs="Arial"/>
          <w:sz w:val="22"/>
          <w:szCs w:val="22"/>
        </w:rPr>
        <w:t>Combinators</w:t>
      </w:r>
      <w:proofErr w:type="spellEnd"/>
    </w:p>
    <w:p w14:paraId="28F7E653" w14:textId="77777777" w:rsidR="00547395" w:rsidRPr="00547395" w:rsidRDefault="00547395" w:rsidP="00F733B0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CSS Variables and Mix-ins</w:t>
      </w:r>
    </w:p>
    <w:p w14:paraId="494BD7FE" w14:textId="77777777" w:rsidR="00547395" w:rsidRPr="00547395" w:rsidRDefault="00547395" w:rsidP="00F733B0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Custom Property API</w:t>
      </w:r>
    </w:p>
    <w:p w14:paraId="57942B62" w14:textId="7DA9FCF1" w:rsidR="004A1419" w:rsidRDefault="00547395" w:rsidP="00F733B0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  <w:sz w:val="22"/>
          <w:szCs w:val="22"/>
        </w:rPr>
      </w:pPr>
      <w:r w:rsidRPr="00547395">
        <w:rPr>
          <w:rFonts w:cs="Arial"/>
          <w:sz w:val="22"/>
          <w:szCs w:val="22"/>
        </w:rPr>
        <w:t>Shim Limitations</w:t>
      </w:r>
    </w:p>
    <w:p w14:paraId="54E543B8" w14:textId="63C95A8B" w:rsidR="00547395" w:rsidRDefault="00547395" w:rsidP="00F733B0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lymer Event &amp; Custom Event </w:t>
      </w:r>
    </w:p>
    <w:p w14:paraId="7A63DAAF" w14:textId="77777777" w:rsidR="00547395" w:rsidRPr="00547395" w:rsidRDefault="00547395" w:rsidP="00547395">
      <w:pPr>
        <w:spacing w:after="200" w:line="276" w:lineRule="auto"/>
        <w:rPr>
          <w:rFonts w:cs="Arial"/>
          <w:sz w:val="22"/>
          <w:szCs w:val="22"/>
        </w:rPr>
      </w:pPr>
    </w:p>
    <w:p w14:paraId="0F3F7881" w14:textId="77777777" w:rsidR="00547395" w:rsidRDefault="00547395" w:rsidP="00547395">
      <w:pPr>
        <w:pStyle w:val="ListParagraph"/>
        <w:spacing w:after="200" w:line="276" w:lineRule="auto"/>
        <w:ind w:left="1440"/>
        <w:rPr>
          <w:rFonts w:cs="Arial"/>
          <w:sz w:val="22"/>
          <w:szCs w:val="22"/>
        </w:rPr>
      </w:pPr>
    </w:p>
    <w:p w14:paraId="7828B9CE" w14:textId="1F97479E" w:rsidR="00380F1F" w:rsidRPr="0024091A" w:rsidRDefault="00547395" w:rsidP="00380F1F">
      <w:pPr>
        <w:pStyle w:val="ListParagraph"/>
        <w:outlineLvl w:val="1"/>
        <w:rPr>
          <w:rFonts w:cs="Arial"/>
          <w:b/>
          <w:sz w:val="36"/>
          <w:szCs w:val="36"/>
        </w:rPr>
      </w:pPr>
      <w:bookmarkStart w:id="8" w:name="_Toc25761609"/>
      <w:proofErr w:type="spellStart"/>
      <w:r>
        <w:rPr>
          <w:rFonts w:cs="Arial"/>
          <w:b/>
          <w:sz w:val="36"/>
          <w:szCs w:val="36"/>
        </w:rPr>
        <w:lastRenderedPageBreak/>
        <w:t>BootStrap</w:t>
      </w:r>
      <w:bookmarkEnd w:id="8"/>
      <w:proofErr w:type="spellEnd"/>
    </w:p>
    <w:p w14:paraId="4D6D037B" w14:textId="77777777" w:rsidR="00380F1F" w:rsidRPr="0024091A" w:rsidRDefault="00380F1F" w:rsidP="00380F1F">
      <w:pPr>
        <w:ind w:firstLine="720"/>
        <w:rPr>
          <w:rFonts w:cs="Arial"/>
          <w:b/>
        </w:rPr>
      </w:pPr>
    </w:p>
    <w:p w14:paraId="6A2B5209" w14:textId="002F70A8" w:rsidR="00380F1F" w:rsidRPr="0024091A" w:rsidRDefault="00380F1F" w:rsidP="00380F1F">
      <w:pPr>
        <w:rPr>
          <w:rFonts w:cs="Arial"/>
          <w:sz w:val="22"/>
        </w:rPr>
      </w:pPr>
      <w:r w:rsidRPr="0024091A">
        <w:rPr>
          <w:rFonts w:cs="Arial"/>
          <w:b/>
          <w:sz w:val="22"/>
        </w:rPr>
        <w:t>Program Duration:</w:t>
      </w:r>
      <w:r w:rsidR="0066654B">
        <w:rPr>
          <w:rFonts w:cs="Arial"/>
          <w:sz w:val="22"/>
        </w:rPr>
        <w:t xml:space="preserve"> 1</w:t>
      </w:r>
      <w:r w:rsidRPr="0024091A">
        <w:rPr>
          <w:rFonts w:cs="Arial"/>
          <w:sz w:val="22"/>
        </w:rPr>
        <w:t xml:space="preserve"> days.</w:t>
      </w:r>
    </w:p>
    <w:p w14:paraId="1AF700A2" w14:textId="77777777" w:rsidR="00380F1F" w:rsidRPr="0024091A" w:rsidRDefault="00380F1F" w:rsidP="00380F1F">
      <w:pPr>
        <w:rPr>
          <w:rFonts w:cs="Arial"/>
          <w:sz w:val="22"/>
        </w:rPr>
      </w:pPr>
      <w:r w:rsidRPr="0024091A">
        <w:rPr>
          <w:rFonts w:cs="Arial"/>
          <w:b/>
          <w:sz w:val="22"/>
        </w:rPr>
        <w:t>Contents:</w:t>
      </w:r>
    </w:p>
    <w:p w14:paraId="41F1668E" w14:textId="77777777" w:rsidR="00547395" w:rsidRPr="00B5300B" w:rsidRDefault="00547395" w:rsidP="00F733B0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Introduction</w:t>
      </w:r>
    </w:p>
    <w:p w14:paraId="64F82E39" w14:textId="77777777" w:rsidR="00547395" w:rsidRPr="00B5300B" w:rsidRDefault="00547395" w:rsidP="00F733B0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Bootstrap Introduction</w:t>
      </w:r>
    </w:p>
    <w:p w14:paraId="20123C57" w14:textId="77777777" w:rsidR="00547395" w:rsidRPr="00B5300B" w:rsidRDefault="00547395" w:rsidP="00F733B0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Why Bootstrap?</w:t>
      </w:r>
    </w:p>
    <w:p w14:paraId="76A1A434" w14:textId="77777777" w:rsidR="00547395" w:rsidRPr="00B5300B" w:rsidRDefault="00547395" w:rsidP="00F733B0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Bootstrap Advantages</w:t>
      </w:r>
    </w:p>
    <w:p w14:paraId="32254D7C" w14:textId="77777777" w:rsidR="00547395" w:rsidRPr="00B5300B" w:rsidRDefault="00547395" w:rsidP="00F733B0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LESS Introduction</w:t>
      </w:r>
    </w:p>
    <w:p w14:paraId="5C1A6BC8" w14:textId="1AA4DAC9" w:rsidR="00547395" w:rsidRPr="00B5300B" w:rsidRDefault="0037141D" w:rsidP="00F733B0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>What's new in Bootstrap 4</w:t>
      </w:r>
      <w:r w:rsidR="00547395" w:rsidRPr="00B5300B">
        <w:rPr>
          <w:rFonts w:ascii="Candara" w:hAnsi="Candara"/>
        </w:rPr>
        <w:t>?</w:t>
      </w:r>
    </w:p>
    <w:p w14:paraId="7CA5BA69" w14:textId="77777777" w:rsidR="00547395" w:rsidRPr="00B5300B" w:rsidRDefault="00547395" w:rsidP="00F733B0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 xml:space="preserve">Mobile First Strategy </w:t>
      </w:r>
    </w:p>
    <w:p w14:paraId="7CED376A" w14:textId="77777777" w:rsidR="00547395" w:rsidRPr="00B5300B" w:rsidRDefault="00547395" w:rsidP="00F733B0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Getting Started with Bootstrap</w:t>
      </w:r>
    </w:p>
    <w:p w14:paraId="3373E5A7" w14:textId="77777777" w:rsidR="00547395" w:rsidRPr="00B5300B" w:rsidRDefault="00547395" w:rsidP="00F733B0">
      <w:pPr>
        <w:pStyle w:val="ListParagraph"/>
        <w:numPr>
          <w:ilvl w:val="1"/>
          <w:numId w:val="12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Bootstrap home page</w:t>
      </w:r>
    </w:p>
    <w:p w14:paraId="003E1329" w14:textId="77777777" w:rsidR="00547395" w:rsidRPr="00B5300B" w:rsidRDefault="00547395" w:rsidP="00F733B0">
      <w:pPr>
        <w:pStyle w:val="ListParagraph"/>
        <w:numPr>
          <w:ilvl w:val="1"/>
          <w:numId w:val="12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Downloading Bootstrap</w:t>
      </w:r>
    </w:p>
    <w:p w14:paraId="6871B70D" w14:textId="77777777" w:rsidR="00547395" w:rsidRPr="00B5300B" w:rsidRDefault="00547395" w:rsidP="00F733B0">
      <w:pPr>
        <w:pStyle w:val="ListParagraph"/>
        <w:numPr>
          <w:ilvl w:val="1"/>
          <w:numId w:val="12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Bootstrap pre-compiled folder structure</w:t>
      </w:r>
    </w:p>
    <w:p w14:paraId="6D885F8A" w14:textId="77777777" w:rsidR="00547395" w:rsidRPr="00B5300B" w:rsidRDefault="00547395" w:rsidP="00F733B0">
      <w:pPr>
        <w:pStyle w:val="ListParagraph"/>
        <w:numPr>
          <w:ilvl w:val="1"/>
          <w:numId w:val="12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Bootstrap Global Styles</w:t>
      </w:r>
    </w:p>
    <w:p w14:paraId="23C615FD" w14:textId="77777777" w:rsidR="00547395" w:rsidRPr="00B5300B" w:rsidRDefault="00547395" w:rsidP="00F733B0">
      <w:pPr>
        <w:pStyle w:val="ListParagraph"/>
        <w:numPr>
          <w:ilvl w:val="1"/>
          <w:numId w:val="12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Responsive Design</w:t>
      </w:r>
    </w:p>
    <w:p w14:paraId="01465146" w14:textId="77777777" w:rsidR="00547395" w:rsidRPr="00B5300B" w:rsidRDefault="00547395" w:rsidP="00F733B0">
      <w:pPr>
        <w:pStyle w:val="ListParagraph"/>
        <w:numPr>
          <w:ilvl w:val="1"/>
          <w:numId w:val="12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Bootstrap basic template</w:t>
      </w:r>
    </w:p>
    <w:p w14:paraId="01A88D0D" w14:textId="77777777" w:rsidR="00547395" w:rsidRPr="00B5300B" w:rsidRDefault="00547395" w:rsidP="00F733B0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Bootstrap grid system</w:t>
      </w:r>
    </w:p>
    <w:p w14:paraId="3A37DC0E" w14:textId="77777777" w:rsidR="00547395" w:rsidRPr="00B5300B" w:rsidRDefault="00547395" w:rsidP="00F733B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Grid System in Bootstrap</w:t>
      </w:r>
    </w:p>
    <w:p w14:paraId="0C01CA22" w14:textId="77777777" w:rsidR="00547395" w:rsidRPr="00B5300B" w:rsidRDefault="00547395" w:rsidP="00F733B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Grid Options</w:t>
      </w:r>
    </w:p>
    <w:p w14:paraId="3BB438B1" w14:textId="77777777" w:rsidR="00547395" w:rsidRPr="00B5300B" w:rsidRDefault="00547395" w:rsidP="00F733B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Basic Grid Structure</w:t>
      </w:r>
    </w:p>
    <w:p w14:paraId="0BEFBCF0" w14:textId="77777777" w:rsidR="00547395" w:rsidRDefault="00547395" w:rsidP="00F733B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Bootstrap grid sizes</w:t>
      </w:r>
    </w:p>
    <w:p w14:paraId="26852F8B" w14:textId="77777777" w:rsidR="00B1503D" w:rsidRPr="00B1503D" w:rsidRDefault="00B1503D" w:rsidP="00F733B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Candara" w:hAnsi="Candara"/>
        </w:rPr>
      </w:pPr>
      <w:r w:rsidRPr="00B1503D">
        <w:rPr>
          <w:rFonts w:ascii="Candara" w:hAnsi="Candara"/>
        </w:rPr>
        <w:t>Bootstrap 4 Grid Extra Small</w:t>
      </w:r>
    </w:p>
    <w:p w14:paraId="5E7DB2CC" w14:textId="77777777" w:rsidR="00B1503D" w:rsidRPr="00B1503D" w:rsidRDefault="00B1503D" w:rsidP="00F733B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Candara" w:hAnsi="Candara"/>
        </w:rPr>
      </w:pPr>
      <w:r w:rsidRPr="00B1503D">
        <w:rPr>
          <w:rFonts w:ascii="Candara" w:hAnsi="Candara"/>
        </w:rPr>
        <w:t>Bootstrap 4 Grid Small</w:t>
      </w:r>
    </w:p>
    <w:p w14:paraId="17412B02" w14:textId="77777777" w:rsidR="00B1503D" w:rsidRPr="00B1503D" w:rsidRDefault="00B1503D" w:rsidP="00F733B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Candara" w:hAnsi="Candara"/>
        </w:rPr>
      </w:pPr>
      <w:r w:rsidRPr="00B1503D">
        <w:rPr>
          <w:rFonts w:ascii="Candara" w:hAnsi="Candara"/>
        </w:rPr>
        <w:t>Bootstrap 4 Grid Medium</w:t>
      </w:r>
    </w:p>
    <w:p w14:paraId="3A1B989C" w14:textId="77777777" w:rsidR="00B1503D" w:rsidRPr="00B1503D" w:rsidRDefault="00B1503D" w:rsidP="00F733B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Candara" w:hAnsi="Candara"/>
        </w:rPr>
      </w:pPr>
      <w:r w:rsidRPr="00B1503D">
        <w:rPr>
          <w:rFonts w:ascii="Candara" w:hAnsi="Candara"/>
        </w:rPr>
        <w:t>Bootstrap 4 Grid - Large</w:t>
      </w:r>
    </w:p>
    <w:p w14:paraId="7A2549C0" w14:textId="4FBA6AF1" w:rsidR="00B1503D" w:rsidRPr="00B5300B" w:rsidRDefault="00B1503D" w:rsidP="00F733B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Candara" w:hAnsi="Candara"/>
        </w:rPr>
      </w:pPr>
      <w:r w:rsidRPr="00B1503D">
        <w:rPr>
          <w:rFonts w:ascii="Candara" w:hAnsi="Candara"/>
        </w:rPr>
        <w:t>Bootstrap 4 Grid - Extra Large</w:t>
      </w:r>
    </w:p>
    <w:p w14:paraId="0730067A" w14:textId="77777777" w:rsidR="00547395" w:rsidRPr="00B5300B" w:rsidRDefault="00547395" w:rsidP="00F733B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Bootstrap grid sizes – using Offset</w:t>
      </w:r>
    </w:p>
    <w:p w14:paraId="58752E24" w14:textId="77777777" w:rsidR="00547395" w:rsidRDefault="00547395" w:rsidP="00F733B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 xml:space="preserve">Multiple Grid </w:t>
      </w:r>
    </w:p>
    <w:p w14:paraId="1C7E14C4" w14:textId="77777777" w:rsidR="00FC49C6" w:rsidRPr="002C2C13" w:rsidRDefault="00FC49C6" w:rsidP="00F733B0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ascii="Candara" w:hAnsi="Candara"/>
          <w:highlight w:val="yellow"/>
        </w:rPr>
      </w:pPr>
      <w:r w:rsidRPr="002C2C13">
        <w:rPr>
          <w:rFonts w:ascii="Candara" w:hAnsi="Candara"/>
          <w:highlight w:val="yellow"/>
        </w:rPr>
        <w:t>Bootstrap 4 Images</w:t>
      </w:r>
    </w:p>
    <w:p w14:paraId="2BEF58C7" w14:textId="77777777" w:rsidR="00FC49C6" w:rsidRPr="002C2C13" w:rsidRDefault="00FC49C6" w:rsidP="00F733B0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ascii="Candara" w:hAnsi="Candara"/>
          <w:highlight w:val="yellow"/>
        </w:rPr>
      </w:pPr>
      <w:r w:rsidRPr="002C2C13">
        <w:rPr>
          <w:rFonts w:ascii="Candara" w:hAnsi="Candara"/>
          <w:highlight w:val="yellow"/>
        </w:rPr>
        <w:t xml:space="preserve">Bootstrap 4 </w:t>
      </w:r>
      <w:proofErr w:type="spellStart"/>
      <w:r w:rsidRPr="002C2C13">
        <w:rPr>
          <w:rFonts w:ascii="Candara" w:hAnsi="Candara"/>
          <w:highlight w:val="yellow"/>
        </w:rPr>
        <w:t>Jumbotron</w:t>
      </w:r>
      <w:proofErr w:type="spellEnd"/>
    </w:p>
    <w:p w14:paraId="182D9F44" w14:textId="77777777" w:rsidR="00FC49C6" w:rsidRPr="002C2C13" w:rsidRDefault="00FC49C6" w:rsidP="00F733B0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ascii="Candara" w:hAnsi="Candara"/>
          <w:highlight w:val="yellow"/>
        </w:rPr>
      </w:pPr>
      <w:r w:rsidRPr="002C2C13">
        <w:rPr>
          <w:rFonts w:ascii="Candara" w:hAnsi="Candara"/>
          <w:highlight w:val="yellow"/>
        </w:rPr>
        <w:t>Bootstrap 4 Alerts</w:t>
      </w:r>
    </w:p>
    <w:p w14:paraId="2943A66E" w14:textId="77777777" w:rsidR="00FC49C6" w:rsidRPr="002C2C13" w:rsidRDefault="00FC49C6" w:rsidP="00F733B0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ascii="Candara" w:hAnsi="Candara"/>
          <w:highlight w:val="yellow"/>
        </w:rPr>
      </w:pPr>
      <w:r w:rsidRPr="002C2C13">
        <w:rPr>
          <w:rFonts w:ascii="Candara" w:hAnsi="Candara"/>
          <w:highlight w:val="yellow"/>
        </w:rPr>
        <w:t>Bootstrap 4 Buttons</w:t>
      </w:r>
    </w:p>
    <w:p w14:paraId="2354A2AE" w14:textId="77777777" w:rsidR="00FC49C6" w:rsidRPr="002C2C13" w:rsidRDefault="00FC49C6" w:rsidP="00F733B0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ascii="Candara" w:hAnsi="Candara"/>
          <w:highlight w:val="yellow"/>
        </w:rPr>
      </w:pPr>
      <w:r w:rsidRPr="002C2C13">
        <w:rPr>
          <w:rFonts w:ascii="Candara" w:hAnsi="Candara"/>
          <w:highlight w:val="yellow"/>
        </w:rPr>
        <w:t>Bootstrap 4 Button Groups</w:t>
      </w:r>
    </w:p>
    <w:p w14:paraId="00F1A317" w14:textId="77777777" w:rsidR="00FC49C6" w:rsidRPr="002C2C13" w:rsidRDefault="00FC49C6" w:rsidP="00F733B0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ascii="Candara" w:hAnsi="Candara"/>
          <w:highlight w:val="yellow"/>
        </w:rPr>
      </w:pPr>
      <w:r w:rsidRPr="002C2C13">
        <w:rPr>
          <w:rFonts w:ascii="Candara" w:hAnsi="Candara"/>
          <w:highlight w:val="yellow"/>
        </w:rPr>
        <w:t>Bootstrap 4 Badges</w:t>
      </w:r>
    </w:p>
    <w:p w14:paraId="510A4D78" w14:textId="77777777" w:rsidR="00FC49C6" w:rsidRPr="002C2C13" w:rsidRDefault="00FC49C6" w:rsidP="00F733B0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ascii="Candara" w:hAnsi="Candara"/>
          <w:highlight w:val="yellow"/>
        </w:rPr>
      </w:pPr>
      <w:r w:rsidRPr="002C2C13">
        <w:rPr>
          <w:rFonts w:ascii="Candara" w:hAnsi="Candara"/>
          <w:highlight w:val="yellow"/>
        </w:rPr>
        <w:t>Bootstrap 4 Progress Bars</w:t>
      </w:r>
    </w:p>
    <w:p w14:paraId="134AE391" w14:textId="77777777" w:rsidR="00FC49C6" w:rsidRPr="002C2C13" w:rsidRDefault="00FC49C6" w:rsidP="00F733B0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ascii="Candara" w:hAnsi="Candara"/>
          <w:highlight w:val="yellow"/>
        </w:rPr>
      </w:pPr>
      <w:r w:rsidRPr="002C2C13">
        <w:rPr>
          <w:rFonts w:ascii="Candara" w:hAnsi="Candara"/>
          <w:highlight w:val="yellow"/>
        </w:rPr>
        <w:t>Bootstrap 4 Spinners</w:t>
      </w:r>
    </w:p>
    <w:p w14:paraId="22780148" w14:textId="3DA58A53" w:rsidR="00547395" w:rsidRPr="00B5300B" w:rsidRDefault="00547395" w:rsidP="00F733B0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Bootstrap</w:t>
      </w:r>
      <w:r w:rsidR="00B1503D">
        <w:rPr>
          <w:rFonts w:ascii="Candara" w:hAnsi="Candara"/>
        </w:rPr>
        <w:t xml:space="preserve"> 4</w:t>
      </w:r>
      <w:r w:rsidRPr="00B5300B">
        <w:rPr>
          <w:rFonts w:ascii="Candara" w:hAnsi="Candara"/>
        </w:rPr>
        <w:t xml:space="preserve"> Basic Components</w:t>
      </w:r>
    </w:p>
    <w:p w14:paraId="70D5F7B4" w14:textId="77777777" w:rsidR="00547395" w:rsidRPr="00B5300B" w:rsidRDefault="00547395" w:rsidP="00F733B0">
      <w:pPr>
        <w:pStyle w:val="ListParagraph"/>
        <w:numPr>
          <w:ilvl w:val="1"/>
          <w:numId w:val="16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Helper Classes &amp; Responsive Utilities</w:t>
      </w:r>
    </w:p>
    <w:p w14:paraId="5B8C9858" w14:textId="77777777" w:rsidR="00547395" w:rsidRPr="00B5300B" w:rsidRDefault="00547395" w:rsidP="00F733B0">
      <w:pPr>
        <w:pStyle w:val="ListParagraph"/>
        <w:numPr>
          <w:ilvl w:val="1"/>
          <w:numId w:val="16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Working with Buttons</w:t>
      </w:r>
    </w:p>
    <w:p w14:paraId="3BBD4DCC" w14:textId="77777777" w:rsidR="00547395" w:rsidRPr="00B5300B" w:rsidRDefault="00547395" w:rsidP="00F733B0">
      <w:pPr>
        <w:pStyle w:val="ListParagraph"/>
        <w:numPr>
          <w:ilvl w:val="1"/>
          <w:numId w:val="16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GLYPHICONS</w:t>
      </w:r>
    </w:p>
    <w:p w14:paraId="685E5F2D" w14:textId="77777777" w:rsidR="00547395" w:rsidRPr="00B5300B" w:rsidRDefault="00547395" w:rsidP="00F733B0">
      <w:pPr>
        <w:pStyle w:val="ListParagraph"/>
        <w:numPr>
          <w:ilvl w:val="1"/>
          <w:numId w:val="16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List</w:t>
      </w:r>
    </w:p>
    <w:p w14:paraId="077639E9" w14:textId="77777777" w:rsidR="00547395" w:rsidRPr="00B5300B" w:rsidRDefault="00547395" w:rsidP="00F733B0">
      <w:pPr>
        <w:pStyle w:val="ListParagraph"/>
        <w:numPr>
          <w:ilvl w:val="1"/>
          <w:numId w:val="16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Tables</w:t>
      </w:r>
    </w:p>
    <w:p w14:paraId="5D985D16" w14:textId="77777777" w:rsidR="00547395" w:rsidRPr="00B5300B" w:rsidRDefault="00547395" w:rsidP="00F733B0">
      <w:pPr>
        <w:pStyle w:val="ListParagraph"/>
        <w:numPr>
          <w:ilvl w:val="1"/>
          <w:numId w:val="16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lastRenderedPageBreak/>
        <w:t>Forms</w:t>
      </w:r>
    </w:p>
    <w:p w14:paraId="3937ECBC" w14:textId="77777777" w:rsidR="00547395" w:rsidRPr="00B5300B" w:rsidRDefault="00547395" w:rsidP="00F733B0">
      <w:pPr>
        <w:pStyle w:val="ListParagraph"/>
        <w:numPr>
          <w:ilvl w:val="1"/>
          <w:numId w:val="16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Typography</w:t>
      </w:r>
    </w:p>
    <w:p w14:paraId="3181B6AC" w14:textId="77777777" w:rsidR="00547395" w:rsidRPr="00B5300B" w:rsidRDefault="00547395" w:rsidP="00F733B0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Bootstrap Components</w:t>
      </w:r>
    </w:p>
    <w:p w14:paraId="5849BE2C" w14:textId="77777777" w:rsidR="00547395" w:rsidRPr="00B5300B" w:rsidRDefault="00547395" w:rsidP="00F733B0">
      <w:pPr>
        <w:pStyle w:val="ListParagraph"/>
        <w:numPr>
          <w:ilvl w:val="1"/>
          <w:numId w:val="18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Page Header</w:t>
      </w:r>
    </w:p>
    <w:p w14:paraId="20118816" w14:textId="77777777" w:rsidR="00547395" w:rsidRPr="00B5300B" w:rsidRDefault="00547395" w:rsidP="00F733B0">
      <w:pPr>
        <w:pStyle w:val="ListParagraph"/>
        <w:numPr>
          <w:ilvl w:val="1"/>
          <w:numId w:val="18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Breadcrumb</w:t>
      </w:r>
    </w:p>
    <w:p w14:paraId="5B9E6F42" w14:textId="77777777" w:rsidR="00547395" w:rsidRPr="00B5300B" w:rsidRDefault="00547395" w:rsidP="00F733B0">
      <w:pPr>
        <w:pStyle w:val="ListParagraph"/>
        <w:numPr>
          <w:ilvl w:val="1"/>
          <w:numId w:val="18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Button Groups</w:t>
      </w:r>
    </w:p>
    <w:p w14:paraId="681F2AD0" w14:textId="77777777" w:rsidR="00547395" w:rsidRPr="00B5300B" w:rsidRDefault="00547395" w:rsidP="00F733B0">
      <w:pPr>
        <w:pStyle w:val="ListParagraph"/>
        <w:numPr>
          <w:ilvl w:val="1"/>
          <w:numId w:val="18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Dropdown</w:t>
      </w:r>
    </w:p>
    <w:p w14:paraId="0EBA66BA" w14:textId="77777777" w:rsidR="00547395" w:rsidRPr="00B5300B" w:rsidRDefault="00547395" w:rsidP="00F733B0">
      <w:pPr>
        <w:pStyle w:val="ListParagraph"/>
        <w:numPr>
          <w:ilvl w:val="1"/>
          <w:numId w:val="18"/>
        </w:numPr>
        <w:spacing w:after="200" w:line="276" w:lineRule="auto"/>
        <w:jc w:val="left"/>
        <w:rPr>
          <w:rFonts w:ascii="Candara" w:hAnsi="Candara"/>
        </w:rPr>
      </w:pPr>
      <w:proofErr w:type="spellStart"/>
      <w:r w:rsidRPr="00B5300B">
        <w:rPr>
          <w:rFonts w:ascii="Candara" w:hAnsi="Candara"/>
        </w:rPr>
        <w:t>Nav</w:t>
      </w:r>
      <w:proofErr w:type="spellEnd"/>
      <w:r w:rsidRPr="00B5300B">
        <w:rPr>
          <w:rFonts w:ascii="Candara" w:hAnsi="Candara"/>
        </w:rPr>
        <w:t xml:space="preserve"> &amp; </w:t>
      </w:r>
      <w:proofErr w:type="spellStart"/>
      <w:r w:rsidRPr="00B5300B">
        <w:rPr>
          <w:rFonts w:ascii="Candara" w:hAnsi="Candara"/>
        </w:rPr>
        <w:t>Navbars</w:t>
      </w:r>
      <w:proofErr w:type="spellEnd"/>
    </w:p>
    <w:p w14:paraId="20039609" w14:textId="77777777" w:rsidR="00547395" w:rsidRPr="00B5300B" w:rsidRDefault="00547395" w:rsidP="00F733B0">
      <w:pPr>
        <w:pStyle w:val="ListParagraph"/>
        <w:numPr>
          <w:ilvl w:val="1"/>
          <w:numId w:val="18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Input Groups</w:t>
      </w:r>
    </w:p>
    <w:p w14:paraId="449F8E0B" w14:textId="77777777" w:rsidR="00547395" w:rsidRPr="00B5300B" w:rsidRDefault="00547395" w:rsidP="00F733B0">
      <w:pPr>
        <w:pStyle w:val="ListParagraph"/>
        <w:numPr>
          <w:ilvl w:val="1"/>
          <w:numId w:val="18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Pagination</w:t>
      </w:r>
    </w:p>
    <w:p w14:paraId="38190D5E" w14:textId="77777777" w:rsidR="00547395" w:rsidRPr="00B5300B" w:rsidRDefault="00547395" w:rsidP="00F733B0">
      <w:pPr>
        <w:pStyle w:val="ListParagraph"/>
        <w:numPr>
          <w:ilvl w:val="1"/>
          <w:numId w:val="18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Panel</w:t>
      </w:r>
    </w:p>
    <w:p w14:paraId="3422B307" w14:textId="77777777" w:rsidR="00547395" w:rsidRPr="00B5300B" w:rsidRDefault="00547395" w:rsidP="00F733B0">
      <w:pPr>
        <w:pStyle w:val="ListParagraph"/>
        <w:numPr>
          <w:ilvl w:val="1"/>
          <w:numId w:val="18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Well</w:t>
      </w:r>
    </w:p>
    <w:p w14:paraId="323AF241" w14:textId="77777777" w:rsidR="00547395" w:rsidRPr="00B5300B" w:rsidRDefault="00547395" w:rsidP="00F733B0">
      <w:pPr>
        <w:pStyle w:val="ListParagraph"/>
        <w:numPr>
          <w:ilvl w:val="1"/>
          <w:numId w:val="18"/>
        </w:numPr>
        <w:spacing w:after="200" w:line="276" w:lineRule="auto"/>
        <w:jc w:val="left"/>
        <w:rPr>
          <w:rFonts w:ascii="Candara" w:hAnsi="Candara"/>
        </w:rPr>
      </w:pPr>
      <w:proofErr w:type="spellStart"/>
      <w:r w:rsidRPr="00B5300B">
        <w:rPr>
          <w:rFonts w:ascii="Candara" w:hAnsi="Candara"/>
        </w:rPr>
        <w:t>Jumbotron</w:t>
      </w:r>
      <w:proofErr w:type="spellEnd"/>
    </w:p>
    <w:p w14:paraId="1A6C71DF" w14:textId="77777777" w:rsidR="00547395" w:rsidRPr="00B5300B" w:rsidRDefault="00547395" w:rsidP="00F733B0">
      <w:pPr>
        <w:pStyle w:val="ListParagraph"/>
        <w:numPr>
          <w:ilvl w:val="1"/>
          <w:numId w:val="18"/>
        </w:numPr>
        <w:spacing w:after="200" w:line="276" w:lineRule="auto"/>
        <w:jc w:val="left"/>
        <w:rPr>
          <w:rFonts w:ascii="Candara" w:hAnsi="Candara"/>
        </w:rPr>
      </w:pPr>
      <w:r w:rsidRPr="00B5300B">
        <w:rPr>
          <w:rFonts w:ascii="Candara" w:hAnsi="Candara"/>
        </w:rPr>
        <w:t>Alerts</w:t>
      </w:r>
    </w:p>
    <w:p w14:paraId="7A93C012" w14:textId="77777777" w:rsidR="00380F1F" w:rsidRPr="004A1419" w:rsidRDefault="00380F1F" w:rsidP="00380F1F">
      <w:pPr>
        <w:spacing w:after="200" w:line="276" w:lineRule="auto"/>
        <w:jc w:val="left"/>
        <w:rPr>
          <w:rFonts w:cs="Arial"/>
          <w:sz w:val="22"/>
        </w:rPr>
      </w:pPr>
    </w:p>
    <w:p w14:paraId="38AC8DC9" w14:textId="77777777" w:rsidR="0066654B" w:rsidRPr="00BE7FDD" w:rsidRDefault="0066654B" w:rsidP="0066654B">
      <w:pPr>
        <w:jc w:val="center"/>
        <w:outlineLvl w:val="1"/>
        <w:rPr>
          <w:rFonts w:ascii="Times New Roman" w:hAnsi="Times New Roman"/>
          <w:b/>
          <w:sz w:val="36"/>
          <w:szCs w:val="36"/>
        </w:rPr>
      </w:pPr>
      <w:bookmarkStart w:id="9" w:name="_Toc505603968"/>
      <w:bookmarkStart w:id="10" w:name="_Toc447264020"/>
      <w:bookmarkStart w:id="11" w:name="_Toc15923748"/>
      <w:r w:rsidRPr="00BE7FDD">
        <w:rPr>
          <w:rFonts w:ascii="Times New Roman" w:hAnsi="Times New Roman"/>
          <w:b/>
          <w:sz w:val="36"/>
          <w:szCs w:val="36"/>
        </w:rPr>
        <w:t xml:space="preserve">Angular 6.0 </w:t>
      </w:r>
      <w:bookmarkEnd w:id="9"/>
      <w:bookmarkEnd w:id="10"/>
      <w:bookmarkEnd w:id="11"/>
    </w:p>
    <w:p w14:paraId="4EC8305C" w14:textId="77777777" w:rsidR="0066654B" w:rsidRPr="00BE7FDD" w:rsidRDefault="0066654B" w:rsidP="0066654B">
      <w:pPr>
        <w:rPr>
          <w:rFonts w:ascii="Verdana" w:hAnsi="Verdana" w:cs="Arial"/>
          <w:b/>
        </w:rPr>
      </w:pPr>
    </w:p>
    <w:p w14:paraId="70F4192D" w14:textId="77777777" w:rsidR="0066654B" w:rsidRPr="00BE7FDD" w:rsidRDefault="0066654B" w:rsidP="0066654B">
      <w:pPr>
        <w:rPr>
          <w:rFonts w:cs="Arial"/>
          <w:b/>
          <w:sz w:val="22"/>
          <w:szCs w:val="22"/>
        </w:rPr>
      </w:pPr>
      <w:r w:rsidRPr="00BE7FDD">
        <w:rPr>
          <w:rFonts w:cs="Arial"/>
          <w:b/>
          <w:sz w:val="22"/>
          <w:szCs w:val="22"/>
        </w:rPr>
        <w:t>Program Duration</w:t>
      </w:r>
      <w:r w:rsidRPr="00BE7F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4</w:t>
      </w:r>
      <w:r w:rsidRPr="00BE7FDD">
        <w:rPr>
          <w:rFonts w:cs="Arial"/>
          <w:sz w:val="22"/>
          <w:szCs w:val="22"/>
        </w:rPr>
        <w:t xml:space="preserve"> days</w:t>
      </w:r>
    </w:p>
    <w:p w14:paraId="5F76D8CB" w14:textId="77777777" w:rsidR="0066654B" w:rsidRPr="00BE7FDD" w:rsidRDefault="0066654B" w:rsidP="0066654B">
      <w:pPr>
        <w:rPr>
          <w:rFonts w:cs="Arial"/>
          <w:sz w:val="22"/>
          <w:szCs w:val="22"/>
        </w:rPr>
      </w:pPr>
      <w:r w:rsidRPr="00BE7FDD">
        <w:rPr>
          <w:rFonts w:cs="Arial"/>
          <w:b/>
          <w:sz w:val="22"/>
          <w:szCs w:val="22"/>
        </w:rPr>
        <w:t>Contents</w:t>
      </w:r>
      <w:r w:rsidRPr="00BE7FDD">
        <w:rPr>
          <w:rFonts w:cs="Arial"/>
          <w:sz w:val="22"/>
          <w:szCs w:val="22"/>
        </w:rPr>
        <w:t>:</w:t>
      </w:r>
    </w:p>
    <w:p w14:paraId="6D67D0EA" w14:textId="77777777" w:rsidR="0066654B" w:rsidRPr="00BE7FDD" w:rsidRDefault="0066654B" w:rsidP="0066654B">
      <w:pPr>
        <w:pStyle w:val="ListParagraph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2C693CC" w14:textId="77777777" w:rsidR="0066654B" w:rsidRPr="00BE7FDD" w:rsidRDefault="0066654B" w:rsidP="00F733B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left"/>
        <w:outlineLvl w:val="3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Introduction to Typescript</w:t>
      </w:r>
    </w:p>
    <w:p w14:paraId="5720DD70" w14:textId="77777777" w:rsidR="0066654B" w:rsidRPr="00BE7FDD" w:rsidRDefault="0066654B" w:rsidP="00F733B0">
      <w:pPr>
        <w:pStyle w:val="ListParagraph"/>
        <w:numPr>
          <w:ilvl w:val="0"/>
          <w:numId w:val="23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Introduction to Typescript</w:t>
      </w:r>
    </w:p>
    <w:p w14:paraId="22DBF3D8" w14:textId="77777777" w:rsidR="0066654B" w:rsidRPr="00BE7FDD" w:rsidRDefault="0066654B" w:rsidP="00F733B0">
      <w:pPr>
        <w:pStyle w:val="ListParagraph"/>
        <w:numPr>
          <w:ilvl w:val="0"/>
          <w:numId w:val="23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 xml:space="preserve">JavaScript &amp; Typescript </w:t>
      </w:r>
    </w:p>
    <w:p w14:paraId="6B267D5B" w14:textId="77777777" w:rsidR="0066654B" w:rsidRPr="00BE7FDD" w:rsidRDefault="0066654B" w:rsidP="00F733B0">
      <w:pPr>
        <w:pStyle w:val="ListParagraph"/>
        <w:numPr>
          <w:ilvl w:val="0"/>
          <w:numId w:val="23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The type system-Variable, Array</w:t>
      </w:r>
    </w:p>
    <w:p w14:paraId="3EA40EBC" w14:textId="77777777" w:rsidR="0066654B" w:rsidRPr="00BE7FDD" w:rsidRDefault="0066654B" w:rsidP="00F733B0">
      <w:pPr>
        <w:pStyle w:val="ListParagraph"/>
        <w:numPr>
          <w:ilvl w:val="0"/>
          <w:numId w:val="23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Defining class and interface</w:t>
      </w:r>
    </w:p>
    <w:p w14:paraId="36D613BF" w14:textId="77777777" w:rsidR="0066654B" w:rsidRPr="00BE7FDD" w:rsidRDefault="0066654B" w:rsidP="00F733B0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jc w:val="left"/>
        <w:textAlignment w:val="baseline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Arrow Functions</w:t>
      </w:r>
    </w:p>
    <w:p w14:paraId="4DC04ADF" w14:textId="77777777" w:rsidR="0066654B" w:rsidRPr="00BE7FDD" w:rsidRDefault="0066654B" w:rsidP="00F733B0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jc w:val="left"/>
        <w:textAlignment w:val="baseline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Template Strings</w:t>
      </w:r>
    </w:p>
    <w:p w14:paraId="65052799" w14:textId="77777777" w:rsidR="0066654B" w:rsidRPr="00BE7FDD" w:rsidRDefault="0066654B" w:rsidP="00F733B0">
      <w:pPr>
        <w:pStyle w:val="ListParagraph"/>
        <w:numPr>
          <w:ilvl w:val="0"/>
          <w:numId w:val="23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Defining a module</w:t>
      </w:r>
    </w:p>
    <w:p w14:paraId="11CD0994" w14:textId="77777777" w:rsidR="0066654B" w:rsidRPr="00BE7FDD" w:rsidRDefault="0066654B" w:rsidP="00F733B0">
      <w:pPr>
        <w:pStyle w:val="ListParagraph"/>
        <w:numPr>
          <w:ilvl w:val="0"/>
          <w:numId w:val="23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Importing a module</w:t>
      </w:r>
    </w:p>
    <w:p w14:paraId="01F522F3" w14:textId="77777777" w:rsidR="0066654B" w:rsidRPr="00BE7FDD" w:rsidRDefault="0066654B" w:rsidP="00F733B0">
      <w:pPr>
        <w:pStyle w:val="ListParagraph"/>
        <w:numPr>
          <w:ilvl w:val="0"/>
          <w:numId w:val="23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Generics</w:t>
      </w:r>
    </w:p>
    <w:p w14:paraId="344A6FE3" w14:textId="77777777" w:rsidR="0066654B" w:rsidRPr="00BE7FDD" w:rsidRDefault="0066654B" w:rsidP="0066654B">
      <w:pPr>
        <w:pStyle w:val="ListParagraph"/>
        <w:spacing w:before="100" w:beforeAutospacing="1" w:after="100" w:afterAutospacing="1" w:line="360" w:lineRule="atLeast"/>
        <w:ind w:left="1080"/>
        <w:rPr>
          <w:rFonts w:cs="Arial"/>
          <w:sz w:val="22"/>
          <w:szCs w:val="22"/>
        </w:rPr>
      </w:pPr>
    </w:p>
    <w:p w14:paraId="26B3265E" w14:textId="77777777" w:rsidR="0066654B" w:rsidRPr="00BE7FDD" w:rsidRDefault="0066654B" w:rsidP="00F733B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left"/>
        <w:outlineLvl w:val="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roduction to Angular 6</w:t>
      </w:r>
    </w:p>
    <w:p w14:paraId="41D3B8E4" w14:textId="77777777" w:rsidR="0066654B" w:rsidRPr="00BE7FDD" w:rsidRDefault="0066654B" w:rsidP="00F733B0">
      <w:pPr>
        <w:pStyle w:val="ListParagraph"/>
        <w:numPr>
          <w:ilvl w:val="0"/>
          <w:numId w:val="25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is Angular 6</w:t>
      </w:r>
      <w:r w:rsidRPr="00BE7FDD">
        <w:rPr>
          <w:rFonts w:cs="Arial"/>
          <w:sz w:val="22"/>
          <w:szCs w:val="22"/>
        </w:rPr>
        <w:t>?</w:t>
      </w:r>
    </w:p>
    <w:p w14:paraId="7268ED60" w14:textId="77777777" w:rsidR="0066654B" w:rsidRPr="00BE7FDD" w:rsidRDefault="0066654B" w:rsidP="00F733B0">
      <w:pPr>
        <w:pStyle w:val="ListParagraph"/>
        <w:numPr>
          <w:ilvl w:val="0"/>
          <w:numId w:val="25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y Angular 6</w:t>
      </w:r>
      <w:r w:rsidRPr="00BE7FDD">
        <w:rPr>
          <w:rFonts w:cs="Arial"/>
          <w:sz w:val="22"/>
          <w:szCs w:val="22"/>
        </w:rPr>
        <w:t>?</w:t>
      </w:r>
    </w:p>
    <w:p w14:paraId="3E6760F4" w14:textId="77777777" w:rsidR="0066654B" w:rsidRPr="00BE7FDD" w:rsidRDefault="0066654B" w:rsidP="00F733B0">
      <w:pPr>
        <w:pStyle w:val="ListParagraph"/>
        <w:numPr>
          <w:ilvl w:val="0"/>
          <w:numId w:val="25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 xml:space="preserve">What is </w:t>
      </w:r>
      <w:proofErr w:type="spellStart"/>
      <w:r w:rsidRPr="00BE7FDD">
        <w:rPr>
          <w:rFonts w:cs="Arial"/>
          <w:sz w:val="22"/>
          <w:szCs w:val="22"/>
        </w:rPr>
        <w:t>nodeJS</w:t>
      </w:r>
      <w:proofErr w:type="spellEnd"/>
      <w:r w:rsidRPr="00BE7FDD">
        <w:rPr>
          <w:rFonts w:cs="Arial"/>
          <w:sz w:val="22"/>
          <w:szCs w:val="22"/>
        </w:rPr>
        <w:t>?</w:t>
      </w:r>
    </w:p>
    <w:p w14:paraId="1EFF4BD5" w14:textId="77777777" w:rsidR="0066654B" w:rsidRPr="00BE7FDD" w:rsidRDefault="0066654B" w:rsidP="00F733B0">
      <w:pPr>
        <w:pStyle w:val="ListParagraph"/>
        <w:numPr>
          <w:ilvl w:val="0"/>
          <w:numId w:val="25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ope and Goal of Angular 6</w:t>
      </w:r>
    </w:p>
    <w:p w14:paraId="430CE007" w14:textId="77777777" w:rsidR="0066654B" w:rsidRPr="00BE7FDD" w:rsidRDefault="0066654B" w:rsidP="00F733B0">
      <w:pPr>
        <w:pStyle w:val="ListParagraph"/>
        <w:numPr>
          <w:ilvl w:val="0"/>
          <w:numId w:val="25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talling and using Angular 6</w:t>
      </w:r>
    </w:p>
    <w:p w14:paraId="5FFB487A" w14:textId="77777777" w:rsidR="0066654B" w:rsidRPr="00BE7FDD" w:rsidRDefault="0066654B" w:rsidP="00F733B0">
      <w:pPr>
        <w:pStyle w:val="ListParagraph"/>
        <w:numPr>
          <w:ilvl w:val="0"/>
          <w:numId w:val="25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ilding Blocks of an Angular 6</w:t>
      </w:r>
      <w:r w:rsidRPr="00BE7FDD">
        <w:rPr>
          <w:rFonts w:cs="Arial"/>
          <w:sz w:val="22"/>
          <w:szCs w:val="22"/>
        </w:rPr>
        <w:t>  Application</w:t>
      </w:r>
    </w:p>
    <w:p w14:paraId="46186BA7" w14:textId="77777777" w:rsidR="0066654B" w:rsidRPr="00BE7FDD" w:rsidRDefault="0066654B" w:rsidP="00F733B0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jc w:val="left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Basic Angular 6</w:t>
      </w:r>
      <w:r w:rsidRPr="00BE7FDD">
        <w:rPr>
          <w:rFonts w:cs="Arial"/>
          <w:sz w:val="22"/>
          <w:szCs w:val="22"/>
        </w:rPr>
        <w:t xml:space="preserve"> Application</w:t>
      </w:r>
    </w:p>
    <w:p w14:paraId="31E6BEC2" w14:textId="77777777" w:rsidR="0066654B" w:rsidRPr="00BE7FDD" w:rsidRDefault="0066654B" w:rsidP="00F733B0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jc w:val="left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rking with Angular 6</w:t>
      </w:r>
      <w:r w:rsidRPr="00BE7FDD">
        <w:rPr>
          <w:rFonts w:cs="Arial"/>
          <w:sz w:val="22"/>
          <w:szCs w:val="22"/>
        </w:rPr>
        <w:t xml:space="preserve"> with Eclipse </w:t>
      </w:r>
    </w:p>
    <w:p w14:paraId="7C30F130" w14:textId="77777777" w:rsidR="0066654B" w:rsidRPr="00BE7FDD" w:rsidRDefault="0066654B" w:rsidP="0066654B">
      <w:pPr>
        <w:shd w:val="clear" w:color="auto" w:fill="FFFFFF"/>
        <w:spacing w:line="240" w:lineRule="auto"/>
        <w:ind w:left="270"/>
        <w:textAlignment w:val="baseline"/>
        <w:rPr>
          <w:rFonts w:cs="Arial"/>
          <w:sz w:val="22"/>
          <w:szCs w:val="22"/>
        </w:rPr>
      </w:pPr>
    </w:p>
    <w:p w14:paraId="7CA1C109" w14:textId="77777777" w:rsidR="0066654B" w:rsidRPr="00BE7FDD" w:rsidRDefault="0066654B" w:rsidP="00F733B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left"/>
        <w:outlineLvl w:val="3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Components</w:t>
      </w:r>
    </w:p>
    <w:p w14:paraId="6477672F" w14:textId="77777777" w:rsidR="0066654B" w:rsidRPr="00BE7FDD" w:rsidRDefault="0066654B" w:rsidP="00F733B0">
      <w:pPr>
        <w:pStyle w:val="ListParagraph"/>
        <w:numPr>
          <w:ilvl w:val="0"/>
          <w:numId w:val="27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What is a component?</w:t>
      </w:r>
    </w:p>
    <w:p w14:paraId="53BE6C16" w14:textId="77777777" w:rsidR="0066654B" w:rsidRPr="00BE7FDD" w:rsidRDefault="0066654B" w:rsidP="00F733B0">
      <w:pPr>
        <w:pStyle w:val="ListParagraph"/>
        <w:numPr>
          <w:ilvl w:val="0"/>
          <w:numId w:val="27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Developing a simple component.</w:t>
      </w:r>
    </w:p>
    <w:p w14:paraId="4B45650E" w14:textId="77777777" w:rsidR="0066654B" w:rsidRPr="00BE7FDD" w:rsidRDefault="0066654B" w:rsidP="00F733B0">
      <w:pPr>
        <w:pStyle w:val="ListParagraph"/>
        <w:numPr>
          <w:ilvl w:val="0"/>
          <w:numId w:val="27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Templates for a component.</w:t>
      </w:r>
    </w:p>
    <w:p w14:paraId="4042947D" w14:textId="77777777" w:rsidR="0066654B" w:rsidRPr="00BE7FDD" w:rsidRDefault="0066654B" w:rsidP="00F733B0">
      <w:pPr>
        <w:pStyle w:val="ListParagraph"/>
        <w:numPr>
          <w:ilvl w:val="0"/>
          <w:numId w:val="27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Component lifecycle</w:t>
      </w:r>
    </w:p>
    <w:p w14:paraId="55476769" w14:textId="77777777" w:rsidR="0066654B" w:rsidRPr="00BE7FDD" w:rsidRDefault="0066654B" w:rsidP="0066654B">
      <w:pPr>
        <w:pStyle w:val="ListParagraph"/>
        <w:spacing w:before="100" w:beforeAutospacing="1" w:after="100" w:afterAutospacing="1" w:line="360" w:lineRule="atLeast"/>
        <w:ind w:left="1080"/>
        <w:rPr>
          <w:rFonts w:cs="Arial"/>
          <w:sz w:val="22"/>
          <w:szCs w:val="22"/>
        </w:rPr>
      </w:pPr>
    </w:p>
    <w:p w14:paraId="4003DE92" w14:textId="77777777" w:rsidR="0006124B" w:rsidRPr="002C2C13" w:rsidRDefault="0006124B" w:rsidP="00F733B0">
      <w:pPr>
        <w:pStyle w:val="ListParagraph"/>
        <w:numPr>
          <w:ilvl w:val="0"/>
          <w:numId w:val="42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  <w:highlight w:val="yellow"/>
        </w:rPr>
      </w:pPr>
      <w:r w:rsidRPr="002C2C13">
        <w:rPr>
          <w:rFonts w:cs="Arial"/>
          <w:color w:val="333333"/>
          <w:sz w:val="36"/>
          <w:szCs w:val="36"/>
          <w:highlight w:val="yellow"/>
          <w:shd w:val="clear" w:color="auto" w:fill="FFFFFF"/>
        </w:rPr>
        <w:t>Managing Data</w:t>
      </w:r>
    </w:p>
    <w:p w14:paraId="387A0D76" w14:textId="6F7E5F60" w:rsidR="0066654B" w:rsidRPr="00BE7FDD" w:rsidRDefault="0066654B" w:rsidP="00F733B0">
      <w:pPr>
        <w:pStyle w:val="ListParagraph"/>
        <w:numPr>
          <w:ilvl w:val="0"/>
          <w:numId w:val="28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What is data binding</w:t>
      </w:r>
    </w:p>
    <w:p w14:paraId="3D63302C" w14:textId="77777777" w:rsidR="0066654B" w:rsidRPr="00BE7FDD" w:rsidRDefault="0066654B" w:rsidP="00F733B0">
      <w:pPr>
        <w:pStyle w:val="ListParagraph"/>
        <w:numPr>
          <w:ilvl w:val="0"/>
          <w:numId w:val="28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One way data binding</w:t>
      </w:r>
    </w:p>
    <w:p w14:paraId="213BECB1" w14:textId="77777777" w:rsidR="0066654B" w:rsidRPr="00BE7FDD" w:rsidRDefault="0066654B" w:rsidP="00F733B0">
      <w:pPr>
        <w:pStyle w:val="ListParagraph"/>
        <w:numPr>
          <w:ilvl w:val="0"/>
          <w:numId w:val="28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Two way data binding</w:t>
      </w:r>
    </w:p>
    <w:p w14:paraId="12F3FA93" w14:textId="77777777" w:rsidR="0066654B" w:rsidRPr="00BE7FDD" w:rsidRDefault="0066654B" w:rsidP="00F733B0">
      <w:pPr>
        <w:pStyle w:val="ListParagraph"/>
        <w:numPr>
          <w:ilvl w:val="0"/>
          <w:numId w:val="28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Nested component</w:t>
      </w:r>
    </w:p>
    <w:p w14:paraId="34E09CB0" w14:textId="77777777" w:rsidR="0066654B" w:rsidRPr="00BE7FDD" w:rsidRDefault="0066654B" w:rsidP="00F733B0">
      <w:pPr>
        <w:pStyle w:val="ListParagraph"/>
        <w:numPr>
          <w:ilvl w:val="0"/>
          <w:numId w:val="28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Event binding</w:t>
      </w:r>
    </w:p>
    <w:p w14:paraId="27E7EA20" w14:textId="77777777" w:rsidR="0066654B" w:rsidRPr="00BE7FDD" w:rsidRDefault="0066654B" w:rsidP="0066654B">
      <w:pPr>
        <w:pStyle w:val="ListParagraph"/>
        <w:spacing w:before="100" w:beforeAutospacing="1" w:after="100" w:afterAutospacing="1" w:line="360" w:lineRule="atLeast"/>
        <w:ind w:left="1080"/>
        <w:rPr>
          <w:rFonts w:cs="Arial"/>
          <w:sz w:val="22"/>
          <w:szCs w:val="22"/>
        </w:rPr>
      </w:pPr>
    </w:p>
    <w:p w14:paraId="070D8D78" w14:textId="77777777" w:rsidR="0066654B" w:rsidRPr="00BE7FDD" w:rsidRDefault="0066654B" w:rsidP="00F733B0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left"/>
        <w:outlineLvl w:val="3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Directives</w:t>
      </w:r>
    </w:p>
    <w:p w14:paraId="2DF8DEC8" w14:textId="77777777" w:rsidR="0066654B" w:rsidRPr="00BE7FDD" w:rsidRDefault="0066654B" w:rsidP="00F733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What are directives?</w:t>
      </w:r>
    </w:p>
    <w:p w14:paraId="3F875C3F" w14:textId="77777777" w:rsidR="0066654B" w:rsidRPr="00BE7FDD" w:rsidRDefault="0066654B" w:rsidP="00F733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Types of directives - component, structural and attribute</w:t>
      </w:r>
    </w:p>
    <w:p w14:paraId="46EAC290" w14:textId="77777777" w:rsidR="0066654B" w:rsidRPr="00BE7FDD" w:rsidRDefault="0066654B" w:rsidP="00F733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Creating a basic directive</w:t>
      </w:r>
    </w:p>
    <w:p w14:paraId="3736FACF" w14:textId="77777777" w:rsidR="0066654B" w:rsidRPr="00BE7FDD" w:rsidRDefault="0066654B" w:rsidP="00F733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Handling event &amp; Binding input in  attribute directive </w:t>
      </w:r>
    </w:p>
    <w:p w14:paraId="5340B1A3" w14:textId="77777777" w:rsidR="0066654B" w:rsidRPr="00BE7FDD" w:rsidRDefault="0066654B" w:rsidP="00F733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Creating your own structural directive</w:t>
      </w:r>
    </w:p>
    <w:p w14:paraId="73EB9D44" w14:textId="77777777" w:rsidR="0066654B" w:rsidRPr="00BE7FDD" w:rsidRDefault="0066654B" w:rsidP="00F733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Using the structural directive</w:t>
      </w:r>
    </w:p>
    <w:p w14:paraId="30FD3EDA" w14:textId="77777777" w:rsidR="0066654B" w:rsidRPr="00BE7FDD" w:rsidRDefault="0066654B" w:rsidP="00F733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Binding input to a structural directive</w:t>
      </w:r>
    </w:p>
    <w:p w14:paraId="7E61027D" w14:textId="77777777" w:rsidR="0066654B" w:rsidRPr="00BE7FDD" w:rsidRDefault="0066654B" w:rsidP="0066654B">
      <w:pPr>
        <w:pStyle w:val="ListParagraph"/>
        <w:spacing w:before="100" w:beforeAutospacing="1" w:after="100" w:afterAutospacing="1" w:line="360" w:lineRule="atLeast"/>
        <w:ind w:left="1080"/>
        <w:rPr>
          <w:rFonts w:cs="Arial"/>
          <w:sz w:val="22"/>
          <w:szCs w:val="22"/>
        </w:rPr>
      </w:pPr>
    </w:p>
    <w:p w14:paraId="6AA978AF" w14:textId="77777777" w:rsidR="0066654B" w:rsidRPr="00BE7FDD" w:rsidRDefault="0066654B" w:rsidP="0066654B">
      <w:pPr>
        <w:pStyle w:val="ListParagraph"/>
        <w:spacing w:before="100" w:beforeAutospacing="1" w:after="100" w:afterAutospacing="1" w:line="360" w:lineRule="atLeast"/>
        <w:ind w:left="1080"/>
        <w:rPr>
          <w:rFonts w:cs="Arial"/>
          <w:sz w:val="22"/>
          <w:szCs w:val="22"/>
        </w:rPr>
      </w:pPr>
    </w:p>
    <w:p w14:paraId="0287B469" w14:textId="77777777" w:rsidR="0066654B" w:rsidRPr="00BE7FDD" w:rsidRDefault="0066654B" w:rsidP="00F733B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left"/>
        <w:outlineLvl w:val="3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Working with Forms</w:t>
      </w:r>
    </w:p>
    <w:p w14:paraId="2B20C3AA" w14:textId="77777777" w:rsidR="0066654B" w:rsidRPr="00BE7FDD" w:rsidRDefault="0066654B" w:rsidP="00F733B0">
      <w:pPr>
        <w:pStyle w:val="ListParagraph"/>
        <w:numPr>
          <w:ilvl w:val="0"/>
          <w:numId w:val="32"/>
        </w:numPr>
        <w:spacing w:after="160" w:line="25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ms in Angular 6</w:t>
      </w:r>
    </w:p>
    <w:p w14:paraId="22FF07FC" w14:textId="77777777" w:rsidR="0066654B" w:rsidRPr="00BE7FDD" w:rsidRDefault="0066654B" w:rsidP="00F733B0">
      <w:pPr>
        <w:pStyle w:val="ListParagraph"/>
        <w:numPr>
          <w:ilvl w:val="0"/>
          <w:numId w:val="32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Template &amp; Model Driven Forms</w:t>
      </w:r>
    </w:p>
    <w:p w14:paraId="2CE21402" w14:textId="77777777" w:rsidR="0066654B" w:rsidRPr="00BE7FDD" w:rsidRDefault="0066654B" w:rsidP="00F733B0">
      <w:pPr>
        <w:pStyle w:val="ListParagraph"/>
        <w:numPr>
          <w:ilvl w:val="0"/>
          <w:numId w:val="32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A Basic Angular Form</w:t>
      </w:r>
    </w:p>
    <w:p w14:paraId="782652CF" w14:textId="77777777" w:rsidR="0066654B" w:rsidRPr="00BE7FDD" w:rsidRDefault="0066654B" w:rsidP="00F733B0">
      <w:pPr>
        <w:pStyle w:val="ListParagraph"/>
        <w:numPr>
          <w:ilvl w:val="0"/>
          <w:numId w:val="32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Binding Input Fields</w:t>
      </w:r>
    </w:p>
    <w:p w14:paraId="7143D757" w14:textId="77777777" w:rsidR="0066654B" w:rsidRPr="00BE7FDD" w:rsidRDefault="0066654B" w:rsidP="00F733B0">
      <w:pPr>
        <w:pStyle w:val="ListParagraph"/>
        <w:numPr>
          <w:ilvl w:val="0"/>
          <w:numId w:val="32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Displaying Form Validation State &amp; Field Validation State</w:t>
      </w:r>
    </w:p>
    <w:p w14:paraId="52A92675" w14:textId="77777777" w:rsidR="0066654B" w:rsidRPr="00BE7FDD" w:rsidRDefault="0066654B" w:rsidP="00F733B0">
      <w:pPr>
        <w:pStyle w:val="ListParagraph"/>
        <w:numPr>
          <w:ilvl w:val="0"/>
          <w:numId w:val="32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Displaying Validation State Using Classes</w:t>
      </w:r>
    </w:p>
    <w:p w14:paraId="3E35281A" w14:textId="77777777" w:rsidR="0066654B" w:rsidRPr="00BE7FDD" w:rsidRDefault="0066654B" w:rsidP="00F733B0">
      <w:pPr>
        <w:pStyle w:val="ListParagraph"/>
        <w:numPr>
          <w:ilvl w:val="0"/>
          <w:numId w:val="32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Disabling Submit when Form is Invalid</w:t>
      </w:r>
    </w:p>
    <w:p w14:paraId="18503FDF" w14:textId="77777777" w:rsidR="0066654B" w:rsidRPr="00BE7FDD" w:rsidRDefault="0066654B" w:rsidP="0066654B">
      <w:pPr>
        <w:pStyle w:val="ListParagraph"/>
        <w:ind w:left="1080"/>
        <w:rPr>
          <w:rFonts w:cs="Arial"/>
          <w:sz w:val="22"/>
          <w:szCs w:val="22"/>
        </w:rPr>
      </w:pPr>
    </w:p>
    <w:p w14:paraId="59AEF9FE" w14:textId="77777777" w:rsidR="0066654B" w:rsidRPr="00BE7FDD" w:rsidRDefault="0066654B" w:rsidP="00F733B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left"/>
        <w:outlineLvl w:val="3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Service and Dependency Injection</w:t>
      </w:r>
    </w:p>
    <w:p w14:paraId="28B97704" w14:textId="77777777" w:rsidR="0066654B" w:rsidRPr="00BE7FDD" w:rsidRDefault="0066654B" w:rsidP="00F733B0">
      <w:pPr>
        <w:pStyle w:val="ListParagraph"/>
        <w:numPr>
          <w:ilvl w:val="0"/>
          <w:numId w:val="34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What is a service?</w:t>
      </w:r>
    </w:p>
    <w:p w14:paraId="6E17A3F3" w14:textId="77777777" w:rsidR="0066654B" w:rsidRPr="00BE7FDD" w:rsidRDefault="0066654B" w:rsidP="00F733B0">
      <w:pPr>
        <w:pStyle w:val="ListParagraph"/>
        <w:numPr>
          <w:ilvl w:val="0"/>
          <w:numId w:val="34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Injecting a service to a component</w:t>
      </w:r>
    </w:p>
    <w:p w14:paraId="1BF996C4" w14:textId="77777777" w:rsidR="0066654B" w:rsidRPr="00BE7FDD" w:rsidRDefault="0066654B" w:rsidP="00F733B0">
      <w:pPr>
        <w:pStyle w:val="ListParagraph"/>
        <w:numPr>
          <w:ilvl w:val="0"/>
          <w:numId w:val="34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Application wide dependency injection</w:t>
      </w:r>
    </w:p>
    <w:p w14:paraId="5119AFD9" w14:textId="77777777" w:rsidR="0066654B" w:rsidRPr="00BE7FDD" w:rsidRDefault="0066654B" w:rsidP="00F733B0">
      <w:pPr>
        <w:pStyle w:val="ListParagraph"/>
        <w:numPr>
          <w:ilvl w:val="0"/>
          <w:numId w:val="34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@Injectable classes</w:t>
      </w:r>
    </w:p>
    <w:p w14:paraId="617BFF15" w14:textId="77777777" w:rsidR="0066654B" w:rsidRPr="00BE7FDD" w:rsidRDefault="0066654B" w:rsidP="00F733B0">
      <w:pPr>
        <w:pStyle w:val="ListParagraph"/>
        <w:numPr>
          <w:ilvl w:val="0"/>
          <w:numId w:val="34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Multiple service instances</w:t>
      </w:r>
    </w:p>
    <w:p w14:paraId="6CF5AE01" w14:textId="77777777" w:rsidR="0066654B" w:rsidRPr="00BE7FDD" w:rsidRDefault="0066654B" w:rsidP="00F733B0">
      <w:pPr>
        <w:pStyle w:val="ListParagraph"/>
        <w:numPr>
          <w:ilvl w:val="0"/>
          <w:numId w:val="34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lastRenderedPageBreak/>
        <w:t>@Optional and @Host</w:t>
      </w:r>
    </w:p>
    <w:p w14:paraId="2821535A" w14:textId="77777777" w:rsidR="0066654B" w:rsidRPr="00BE7FDD" w:rsidRDefault="0066654B" w:rsidP="0066654B">
      <w:pPr>
        <w:pStyle w:val="ListParagraph"/>
        <w:ind w:left="1080"/>
        <w:rPr>
          <w:rFonts w:cs="Arial"/>
          <w:sz w:val="22"/>
          <w:szCs w:val="22"/>
        </w:rPr>
      </w:pPr>
    </w:p>
    <w:p w14:paraId="21876842" w14:textId="77777777" w:rsidR="0066654B" w:rsidRPr="00BE7FDD" w:rsidRDefault="0066654B" w:rsidP="00F733B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left"/>
        <w:outlineLvl w:val="3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HTTP Client</w:t>
      </w:r>
    </w:p>
    <w:p w14:paraId="62B7672B" w14:textId="77777777" w:rsidR="0066654B" w:rsidRPr="00BE7FDD" w:rsidRDefault="0066654B" w:rsidP="00F733B0">
      <w:pPr>
        <w:pStyle w:val="ListParagraph"/>
        <w:numPr>
          <w:ilvl w:val="0"/>
          <w:numId w:val="36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The HTTP providers</w:t>
      </w:r>
    </w:p>
    <w:p w14:paraId="30FDC97E" w14:textId="77777777" w:rsidR="0066654B" w:rsidRPr="00BE7FDD" w:rsidRDefault="0066654B" w:rsidP="00F733B0">
      <w:pPr>
        <w:pStyle w:val="ListParagraph"/>
        <w:numPr>
          <w:ilvl w:val="0"/>
          <w:numId w:val="36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Injecting the providers</w:t>
      </w:r>
    </w:p>
    <w:p w14:paraId="1327BDB1" w14:textId="77777777" w:rsidR="0066654B" w:rsidRPr="00BE7FDD" w:rsidRDefault="0066654B" w:rsidP="00F733B0">
      <w:pPr>
        <w:pStyle w:val="ListParagraph"/>
        <w:numPr>
          <w:ilvl w:val="0"/>
          <w:numId w:val="36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GET call</w:t>
      </w:r>
    </w:p>
    <w:p w14:paraId="76A4FDBF" w14:textId="77777777" w:rsidR="0066654B" w:rsidRPr="00BE7FDD" w:rsidRDefault="0066654B" w:rsidP="00F733B0">
      <w:pPr>
        <w:pStyle w:val="ListParagraph"/>
        <w:numPr>
          <w:ilvl w:val="0"/>
          <w:numId w:val="36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Handling error</w:t>
      </w:r>
    </w:p>
    <w:p w14:paraId="32A78F69" w14:textId="77777777" w:rsidR="0066654B" w:rsidRPr="00BE7FDD" w:rsidRDefault="0066654B" w:rsidP="00F733B0">
      <w:pPr>
        <w:pStyle w:val="ListParagraph"/>
        <w:numPr>
          <w:ilvl w:val="0"/>
          <w:numId w:val="36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About Observables</w:t>
      </w:r>
    </w:p>
    <w:p w14:paraId="61356EE8" w14:textId="77777777" w:rsidR="0066654B" w:rsidRPr="00BE7FDD" w:rsidRDefault="0066654B" w:rsidP="00F733B0">
      <w:pPr>
        <w:pStyle w:val="ListParagraph"/>
        <w:numPr>
          <w:ilvl w:val="0"/>
          <w:numId w:val="36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POST request</w:t>
      </w:r>
    </w:p>
    <w:p w14:paraId="59ECAA39" w14:textId="77777777" w:rsidR="0066654B" w:rsidRPr="00BE7FDD" w:rsidRDefault="0066654B" w:rsidP="00F733B0">
      <w:pPr>
        <w:pStyle w:val="ListParagraph"/>
        <w:numPr>
          <w:ilvl w:val="0"/>
          <w:numId w:val="36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Working with headers</w:t>
      </w:r>
    </w:p>
    <w:p w14:paraId="674B34C8" w14:textId="77777777" w:rsidR="0066654B" w:rsidRPr="00BE7FDD" w:rsidRDefault="0066654B" w:rsidP="00F733B0">
      <w:pPr>
        <w:pStyle w:val="ListParagraph"/>
        <w:numPr>
          <w:ilvl w:val="0"/>
          <w:numId w:val="36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Sequential calls &amp; parallel calls</w:t>
      </w:r>
    </w:p>
    <w:p w14:paraId="4B34C1F5" w14:textId="77777777" w:rsidR="0066654B" w:rsidRPr="00BE7FDD" w:rsidRDefault="0066654B" w:rsidP="0066654B">
      <w:pPr>
        <w:pStyle w:val="ListParagraph"/>
        <w:ind w:left="1080"/>
        <w:rPr>
          <w:rFonts w:cs="Arial"/>
          <w:sz w:val="22"/>
          <w:szCs w:val="22"/>
        </w:rPr>
      </w:pPr>
    </w:p>
    <w:p w14:paraId="4201C406" w14:textId="77777777" w:rsidR="0066654B" w:rsidRPr="00BE7FDD" w:rsidRDefault="0066654B" w:rsidP="00F733B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left"/>
        <w:outlineLvl w:val="3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Pipe</w:t>
      </w:r>
    </w:p>
    <w:p w14:paraId="58C9E2DC" w14:textId="77777777" w:rsidR="0066654B" w:rsidRPr="00BE7FDD" w:rsidRDefault="0066654B" w:rsidP="00F733B0">
      <w:pPr>
        <w:pStyle w:val="ListParagraph"/>
        <w:numPr>
          <w:ilvl w:val="0"/>
          <w:numId w:val="38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What is a pipe?</w:t>
      </w:r>
    </w:p>
    <w:p w14:paraId="5410F31A" w14:textId="77777777" w:rsidR="0066654B" w:rsidRPr="00BE7FDD" w:rsidRDefault="0066654B" w:rsidP="00F733B0">
      <w:pPr>
        <w:pStyle w:val="ListParagraph"/>
        <w:numPr>
          <w:ilvl w:val="0"/>
          <w:numId w:val="38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Passing parameters to a pipe</w:t>
      </w:r>
    </w:p>
    <w:p w14:paraId="294B1CD7" w14:textId="77777777" w:rsidR="0066654B" w:rsidRPr="00BE7FDD" w:rsidRDefault="0066654B" w:rsidP="00F733B0">
      <w:pPr>
        <w:pStyle w:val="ListParagraph"/>
        <w:numPr>
          <w:ilvl w:val="0"/>
          <w:numId w:val="38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Chaining pipes</w:t>
      </w:r>
    </w:p>
    <w:p w14:paraId="419E2944" w14:textId="77777777" w:rsidR="0066654B" w:rsidRPr="00BE7FDD" w:rsidRDefault="0066654B" w:rsidP="00F733B0">
      <w:pPr>
        <w:pStyle w:val="ListParagraph"/>
        <w:numPr>
          <w:ilvl w:val="0"/>
          <w:numId w:val="38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Developing a custom pipe</w:t>
      </w:r>
    </w:p>
    <w:p w14:paraId="6BA1E247" w14:textId="77777777" w:rsidR="0066654B" w:rsidRPr="00BE7FDD" w:rsidRDefault="0066654B" w:rsidP="0066654B">
      <w:pPr>
        <w:pStyle w:val="ListParagraph"/>
        <w:ind w:left="1080"/>
        <w:rPr>
          <w:rFonts w:cs="Arial"/>
          <w:sz w:val="22"/>
          <w:szCs w:val="22"/>
        </w:rPr>
      </w:pPr>
    </w:p>
    <w:p w14:paraId="3C72B00F" w14:textId="77777777" w:rsidR="0066654B" w:rsidRPr="00BE7FDD" w:rsidRDefault="0066654B" w:rsidP="00F733B0">
      <w:pPr>
        <w:pStyle w:val="ListParagraph"/>
        <w:numPr>
          <w:ilvl w:val="0"/>
          <w:numId w:val="39"/>
        </w:numPr>
        <w:spacing w:before="100" w:beforeAutospacing="1" w:after="100" w:afterAutospacing="1" w:line="360" w:lineRule="atLeast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Routing</w:t>
      </w:r>
    </w:p>
    <w:p w14:paraId="16D90971" w14:textId="77777777" w:rsidR="0066654B" w:rsidRPr="00BE7FDD" w:rsidRDefault="0066654B" w:rsidP="00F733B0">
      <w:pPr>
        <w:pStyle w:val="ListParagraph"/>
        <w:numPr>
          <w:ilvl w:val="0"/>
          <w:numId w:val="40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Why use routing?</w:t>
      </w:r>
    </w:p>
    <w:p w14:paraId="1F4BED4C" w14:textId="77777777" w:rsidR="0066654B" w:rsidRPr="00BE7FDD" w:rsidRDefault="0066654B" w:rsidP="00F733B0">
      <w:pPr>
        <w:pStyle w:val="ListParagraph"/>
        <w:numPr>
          <w:ilvl w:val="0"/>
          <w:numId w:val="40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Defining a route table</w:t>
      </w:r>
    </w:p>
    <w:p w14:paraId="3EDB4DC2" w14:textId="77777777" w:rsidR="0066654B" w:rsidRPr="00BE7FDD" w:rsidRDefault="0066654B" w:rsidP="00F733B0">
      <w:pPr>
        <w:pStyle w:val="ListParagraph"/>
        <w:numPr>
          <w:ilvl w:val="0"/>
          <w:numId w:val="40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Navigation using hyperlink &amp; code</w:t>
      </w:r>
    </w:p>
    <w:p w14:paraId="7E42DA73" w14:textId="77777777" w:rsidR="0066654B" w:rsidRPr="00BE7FDD" w:rsidRDefault="0066654B" w:rsidP="00F733B0">
      <w:pPr>
        <w:pStyle w:val="ListParagraph"/>
        <w:numPr>
          <w:ilvl w:val="0"/>
          <w:numId w:val="40"/>
        </w:numPr>
        <w:spacing w:after="160" w:line="256" w:lineRule="auto"/>
        <w:jc w:val="left"/>
        <w:rPr>
          <w:rFonts w:cs="Arial"/>
          <w:sz w:val="22"/>
          <w:szCs w:val="22"/>
        </w:rPr>
      </w:pPr>
      <w:r w:rsidRPr="00BE7FDD">
        <w:rPr>
          <w:rFonts w:cs="Arial"/>
          <w:sz w:val="22"/>
          <w:szCs w:val="22"/>
        </w:rPr>
        <w:t>Supplying parameters to a route URL</w:t>
      </w:r>
    </w:p>
    <w:p w14:paraId="7FA898E4" w14:textId="77777777" w:rsidR="004A1419" w:rsidRDefault="004A1419" w:rsidP="00E4653D">
      <w:pPr>
        <w:outlineLvl w:val="1"/>
        <w:rPr>
          <w:rFonts w:cs="Arial"/>
          <w:b/>
          <w:sz w:val="36"/>
          <w:szCs w:val="36"/>
        </w:rPr>
      </w:pPr>
      <w:bookmarkStart w:id="12" w:name="_Toc445478939"/>
      <w:bookmarkEnd w:id="5"/>
    </w:p>
    <w:p w14:paraId="01FE4DFB" w14:textId="77777777" w:rsidR="004A1419" w:rsidRPr="0024091A" w:rsidRDefault="004A1419" w:rsidP="004A1419">
      <w:pPr>
        <w:pStyle w:val="ListParagraph"/>
        <w:outlineLvl w:val="1"/>
        <w:rPr>
          <w:rFonts w:cs="Arial"/>
          <w:b/>
          <w:sz w:val="36"/>
          <w:szCs w:val="36"/>
        </w:rPr>
      </w:pPr>
    </w:p>
    <w:p w14:paraId="3560BAA0" w14:textId="77777777" w:rsidR="004A1419" w:rsidRPr="0024091A" w:rsidRDefault="004A1419" w:rsidP="004A1419">
      <w:pPr>
        <w:jc w:val="center"/>
        <w:outlineLvl w:val="1"/>
        <w:rPr>
          <w:rFonts w:cs="Arial"/>
          <w:b/>
          <w:sz w:val="36"/>
          <w:szCs w:val="36"/>
        </w:rPr>
      </w:pPr>
      <w:bookmarkStart w:id="13" w:name="_Toc447264012"/>
      <w:bookmarkStart w:id="14" w:name="_Toc25761610"/>
      <w:bookmarkEnd w:id="12"/>
      <w:r>
        <w:rPr>
          <w:rFonts w:cs="Arial"/>
          <w:b/>
          <w:sz w:val="36"/>
          <w:szCs w:val="36"/>
        </w:rPr>
        <w:t>Core Java 8 and Development Tools</w:t>
      </w:r>
      <w:bookmarkEnd w:id="13"/>
      <w:bookmarkEnd w:id="14"/>
    </w:p>
    <w:p w14:paraId="5AE44C90" w14:textId="1CEEA3F9" w:rsidR="004A1419" w:rsidRPr="0024091A" w:rsidRDefault="004A1419" w:rsidP="004A1419">
      <w:pPr>
        <w:rPr>
          <w:rFonts w:cs="Arial"/>
          <w:sz w:val="22"/>
        </w:rPr>
      </w:pPr>
      <w:r w:rsidRPr="0037301E">
        <w:rPr>
          <w:rFonts w:cs="Arial"/>
          <w:b/>
          <w:sz w:val="22"/>
        </w:rPr>
        <w:t>Program Duration</w:t>
      </w:r>
      <w:r w:rsidR="00A601A2">
        <w:rPr>
          <w:rFonts w:cs="Arial"/>
          <w:sz w:val="22"/>
        </w:rPr>
        <w:t>: 6</w:t>
      </w:r>
      <w:r w:rsidRPr="0037301E">
        <w:rPr>
          <w:rFonts w:cs="Arial"/>
          <w:sz w:val="22"/>
        </w:rPr>
        <w:t xml:space="preserve"> days</w:t>
      </w:r>
      <w:r>
        <w:rPr>
          <w:rFonts w:cs="Arial"/>
          <w:sz w:val="22"/>
        </w:rPr>
        <w:t xml:space="preserve"> </w:t>
      </w:r>
    </w:p>
    <w:p w14:paraId="035A123F" w14:textId="77777777" w:rsidR="004A1419" w:rsidRPr="0024091A" w:rsidRDefault="004A1419" w:rsidP="004A1419">
      <w:pPr>
        <w:rPr>
          <w:rFonts w:cs="Arial"/>
          <w:sz w:val="22"/>
        </w:rPr>
      </w:pPr>
    </w:p>
    <w:p w14:paraId="317ABDE0" w14:textId="77777777" w:rsidR="004A1419" w:rsidRPr="0024091A" w:rsidRDefault="004A1419" w:rsidP="004A1419">
      <w:pPr>
        <w:rPr>
          <w:rFonts w:cs="Arial"/>
          <w:b/>
          <w:sz w:val="22"/>
        </w:rPr>
      </w:pPr>
    </w:p>
    <w:p w14:paraId="4CD2FCB0" w14:textId="77777777" w:rsidR="004A1419" w:rsidRPr="0024091A" w:rsidRDefault="004A1419" w:rsidP="004A1419">
      <w:pPr>
        <w:rPr>
          <w:rFonts w:cs="Arial"/>
          <w:sz w:val="22"/>
        </w:rPr>
      </w:pPr>
      <w:r>
        <w:rPr>
          <w:rFonts w:cs="Arial"/>
          <w:b/>
          <w:sz w:val="22"/>
        </w:rPr>
        <w:t>C</w:t>
      </w:r>
      <w:r w:rsidRPr="0024091A">
        <w:rPr>
          <w:rFonts w:cs="Arial"/>
          <w:b/>
          <w:sz w:val="22"/>
        </w:rPr>
        <w:t>ontents</w:t>
      </w:r>
      <w:r w:rsidRPr="0024091A">
        <w:rPr>
          <w:rFonts w:cs="Arial"/>
          <w:sz w:val="22"/>
        </w:rPr>
        <w:t>:</w:t>
      </w:r>
    </w:p>
    <w:p w14:paraId="2D0DE7DA" w14:textId="433CA38A" w:rsidR="00682C1B" w:rsidRPr="002C2C13" w:rsidRDefault="00E4653D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  <w:highlight w:val="yellow"/>
        </w:rPr>
      </w:pPr>
      <w:bookmarkStart w:id="15" w:name="_Toc437593859"/>
      <w:r w:rsidRPr="002C2C13">
        <w:rPr>
          <w:rFonts w:ascii="Candara" w:hAnsi="Candara" w:cs="Arial"/>
          <w:sz w:val="22"/>
          <w:szCs w:val="22"/>
          <w:highlight w:val="yellow"/>
        </w:rPr>
        <w:t>Getting Started</w:t>
      </w:r>
    </w:p>
    <w:p w14:paraId="7860EF1E" w14:textId="77777777" w:rsidR="00E4653D" w:rsidRPr="00493B47" w:rsidRDefault="00E4653D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Introduction to Java                </w:t>
      </w:r>
    </w:p>
    <w:p w14:paraId="39C2419E" w14:textId="77777777" w:rsidR="00E4653D" w:rsidRPr="00493B47" w:rsidRDefault="00E4653D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Features of Java       </w:t>
      </w:r>
    </w:p>
    <w:p w14:paraId="6C5C1DA4" w14:textId="77777777" w:rsidR="00E4653D" w:rsidRPr="00493B47" w:rsidRDefault="00E4653D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Evolution in Java</w:t>
      </w:r>
    </w:p>
    <w:p w14:paraId="6E9C2C6B" w14:textId="15A2C99A" w:rsidR="00E4653D" w:rsidRPr="00E4653D" w:rsidRDefault="00E4653D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Developing software in Java</w:t>
      </w:r>
    </w:p>
    <w:p w14:paraId="09845CC8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Installation and Setting up Eclipse</w:t>
      </w:r>
    </w:p>
    <w:p w14:paraId="35E81C2E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Introduction to Eclipse IDE </w:t>
      </w:r>
    </w:p>
    <w:p w14:paraId="248DDB0B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Creating and Managing Java Projects</w:t>
      </w:r>
    </w:p>
    <w:p w14:paraId="7118EFAA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Use of Java docs </w:t>
      </w:r>
    </w:p>
    <w:p w14:paraId="64AF2F36" w14:textId="77777777" w:rsidR="00682C1B" w:rsidRDefault="00682C1B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Miscellaneous  Options</w:t>
      </w:r>
    </w:p>
    <w:p w14:paraId="211CD005" w14:textId="6624A46C" w:rsidR="00E4653D" w:rsidRPr="002C2C13" w:rsidRDefault="00E4653D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  <w:highlight w:val="yellow"/>
        </w:rPr>
      </w:pPr>
      <w:r w:rsidRPr="002C2C13">
        <w:rPr>
          <w:rFonts w:ascii="Candara" w:hAnsi="Candara" w:cs="Arial"/>
          <w:sz w:val="22"/>
          <w:szCs w:val="22"/>
          <w:highlight w:val="yellow"/>
        </w:rPr>
        <w:t>Learning the Java Language</w:t>
      </w:r>
    </w:p>
    <w:p w14:paraId="2FB31E88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Language Fundamentals</w:t>
      </w:r>
    </w:p>
    <w:p w14:paraId="05A7212D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 xml:space="preserve">Keywords </w:t>
      </w:r>
    </w:p>
    <w:p w14:paraId="77B05FAF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Primitive Data Types</w:t>
      </w:r>
    </w:p>
    <w:p w14:paraId="4453C073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Operators and Assignments </w:t>
      </w:r>
    </w:p>
    <w:p w14:paraId="5C0AC9A0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Variables and Literals </w:t>
      </w:r>
    </w:p>
    <w:p w14:paraId="24E5F4C4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Flow Control: Java’s Control Statements</w:t>
      </w:r>
    </w:p>
    <w:p w14:paraId="24EBBD6D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Best Practices</w:t>
      </w:r>
    </w:p>
    <w:p w14:paraId="02CEB73F" w14:textId="353E576E" w:rsidR="00682C1B" w:rsidRPr="002C2C13" w:rsidRDefault="00E4653D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  <w:highlight w:val="yellow"/>
        </w:rPr>
      </w:pPr>
      <w:r w:rsidRPr="002C2C13">
        <w:rPr>
          <w:rFonts w:ascii="Candara" w:hAnsi="Candara" w:cs="Arial"/>
          <w:sz w:val="22"/>
          <w:szCs w:val="22"/>
          <w:highlight w:val="yellow"/>
        </w:rPr>
        <w:t>Object-Oriented Programming Concepts &amp;</w:t>
      </w:r>
      <w:r w:rsidR="00682C1B" w:rsidRPr="002C2C13">
        <w:rPr>
          <w:rFonts w:ascii="Candara" w:hAnsi="Candara" w:cs="Arial"/>
          <w:sz w:val="22"/>
          <w:szCs w:val="22"/>
          <w:highlight w:val="yellow"/>
        </w:rPr>
        <w:t xml:space="preserve"> Classes and Objects</w:t>
      </w:r>
    </w:p>
    <w:p w14:paraId="4F58ABA6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lasses and Objects</w:t>
      </w:r>
    </w:p>
    <w:p w14:paraId="17BDEF41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Packages</w:t>
      </w:r>
    </w:p>
    <w:p w14:paraId="6C9042F6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Access Specifiers </w:t>
      </w:r>
    </w:p>
    <w:p w14:paraId="7565D9F7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nstructors - Default and Parameterized</w:t>
      </w:r>
    </w:p>
    <w:p w14:paraId="5F67C9A5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this reference </w:t>
      </w:r>
    </w:p>
    <w:p w14:paraId="2BAFB4F4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using static keyword</w:t>
      </w:r>
    </w:p>
    <w:p w14:paraId="0EBDD1B4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Best Practices</w:t>
      </w:r>
    </w:p>
    <w:p w14:paraId="2322B0CC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1F497D"/>
          <w:sz w:val="22"/>
          <w:szCs w:val="22"/>
        </w:rPr>
        <w:t xml:space="preserve"> </w:t>
      </w:r>
      <w:r w:rsidRPr="00493B47">
        <w:rPr>
          <w:rFonts w:ascii="Candara" w:hAnsi="Candara" w:cs="Arial"/>
          <w:color w:val="000000"/>
          <w:sz w:val="22"/>
          <w:szCs w:val="22"/>
        </w:rPr>
        <w:t>Exploring Java Basics</w:t>
      </w:r>
    </w:p>
    <w:p w14:paraId="04E543C0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The Object Class </w:t>
      </w:r>
    </w:p>
    <w:p w14:paraId="6A64D4B8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Wrapper Classes </w:t>
      </w:r>
    </w:p>
    <w:p w14:paraId="39418AFC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Type casting </w:t>
      </w:r>
    </w:p>
    <w:p w14:paraId="227DADDB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Using Scanner Class                               </w:t>
      </w:r>
    </w:p>
    <w:p w14:paraId="4A8368E6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String Handling </w:t>
      </w:r>
    </w:p>
    <w:p w14:paraId="2E5C1E31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Date and Time API </w:t>
      </w:r>
    </w:p>
    <w:p w14:paraId="1EFF0117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</w:t>
      </w:r>
    </w:p>
    <w:p w14:paraId="37D9872E" w14:textId="5FAEBFF0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Inheritance and Polymorphism</w:t>
      </w:r>
      <w:r w:rsidR="00E4653D">
        <w:rPr>
          <w:rFonts w:ascii="Candara" w:hAnsi="Candara" w:cs="Arial"/>
          <w:color w:val="000000"/>
          <w:sz w:val="22"/>
          <w:szCs w:val="22"/>
        </w:rPr>
        <w:t xml:space="preserve"> </w:t>
      </w:r>
    </w:p>
    <w:p w14:paraId="2F23AF8D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Inheritance</w:t>
      </w:r>
    </w:p>
    <w:p w14:paraId="071284C6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Using super keyword</w:t>
      </w:r>
    </w:p>
    <w:p w14:paraId="6C7C5D85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</w:t>
      </w:r>
      <w:proofErr w:type="spellStart"/>
      <w:r w:rsidRPr="00493B47">
        <w:rPr>
          <w:rFonts w:ascii="Candara" w:hAnsi="Candara" w:cs="Arial"/>
          <w:color w:val="000000"/>
          <w:sz w:val="22"/>
          <w:szCs w:val="22"/>
        </w:rPr>
        <w:t>InstanceOf</w:t>
      </w:r>
      <w:proofErr w:type="spellEnd"/>
      <w:r w:rsidRPr="00493B47">
        <w:rPr>
          <w:rFonts w:ascii="Candara" w:hAnsi="Candara" w:cs="Arial"/>
          <w:color w:val="000000"/>
          <w:sz w:val="22"/>
          <w:szCs w:val="22"/>
        </w:rPr>
        <w:t xml:space="preserve"> Operator</w:t>
      </w:r>
    </w:p>
    <w:p w14:paraId="7A1C9CFE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Method &amp; Constructor overloading</w:t>
      </w:r>
    </w:p>
    <w:p w14:paraId="36BFA8D8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Method overriding</w:t>
      </w:r>
    </w:p>
    <w:p w14:paraId="71BD47F3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@override annotation</w:t>
      </w:r>
    </w:p>
    <w:p w14:paraId="057E1B2F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Using final keyword</w:t>
      </w:r>
    </w:p>
    <w:p w14:paraId="51E58EBF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</w:t>
      </w:r>
    </w:p>
    <w:p w14:paraId="6EA229D3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Abstract Classes and Interfaces  </w:t>
      </w:r>
    </w:p>
    <w:p w14:paraId="5E2B67D4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Abstract class</w:t>
      </w:r>
    </w:p>
    <w:p w14:paraId="423B2AAC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Interfaces</w:t>
      </w:r>
    </w:p>
    <w:p w14:paraId="72E0EF95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default methods </w:t>
      </w:r>
    </w:p>
    <w:p w14:paraId="3A5424EF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static methods on Interface </w:t>
      </w:r>
    </w:p>
    <w:p w14:paraId="4919BDC4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Runtime Polymorphism</w:t>
      </w:r>
    </w:p>
    <w:p w14:paraId="7B91D2FA" w14:textId="77777777" w:rsidR="00682C1B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</w:t>
      </w:r>
    </w:p>
    <w:p w14:paraId="4E06439C" w14:textId="76C11AC6" w:rsidR="00E4653D" w:rsidRPr="002C2C13" w:rsidRDefault="00E4653D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  <w:highlight w:val="yellow"/>
        </w:rPr>
      </w:pPr>
      <w:r w:rsidRPr="002C2C13">
        <w:rPr>
          <w:rFonts w:ascii="Candara" w:hAnsi="Candara" w:cs="Arial"/>
          <w:color w:val="000000"/>
          <w:sz w:val="22"/>
          <w:szCs w:val="22"/>
          <w:highlight w:val="yellow"/>
        </w:rPr>
        <w:t>Essential Classes</w:t>
      </w:r>
    </w:p>
    <w:p w14:paraId="2457CBAA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Regular Expressions </w:t>
      </w:r>
    </w:p>
    <w:p w14:paraId="572D0290" w14:textId="77777777" w:rsidR="00682C1B" w:rsidRPr="00493B47" w:rsidRDefault="00682C1B" w:rsidP="00F733B0">
      <w:pPr>
        <w:pStyle w:val="ListParagraph"/>
        <w:numPr>
          <w:ilvl w:val="3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Regular Expressions</w:t>
      </w:r>
    </w:p>
    <w:p w14:paraId="74C824ED" w14:textId="77777777" w:rsidR="00682C1B" w:rsidRPr="00493B47" w:rsidRDefault="00682C1B" w:rsidP="00F733B0">
      <w:pPr>
        <w:pStyle w:val="ListParagraph"/>
        <w:numPr>
          <w:ilvl w:val="3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lastRenderedPageBreak/>
        <w:t xml:space="preserve"> Validating data </w:t>
      </w:r>
    </w:p>
    <w:p w14:paraId="3D3D9767" w14:textId="77777777" w:rsidR="00682C1B" w:rsidRPr="00493B47" w:rsidRDefault="00682C1B" w:rsidP="00F733B0">
      <w:pPr>
        <w:pStyle w:val="ListParagraph"/>
        <w:numPr>
          <w:ilvl w:val="3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</w:t>
      </w:r>
    </w:p>
    <w:p w14:paraId="7EE61545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</w:t>
      </w:r>
      <w:r w:rsidRPr="002C2C13">
        <w:rPr>
          <w:rFonts w:ascii="Candara" w:hAnsi="Candara" w:cs="Arial"/>
          <w:color w:val="000000"/>
          <w:sz w:val="22"/>
          <w:szCs w:val="22"/>
          <w:highlight w:val="yellow"/>
        </w:rPr>
        <w:t>Exception Handling</w:t>
      </w:r>
    </w:p>
    <w:p w14:paraId="5BCAE383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Introduction</w:t>
      </w:r>
    </w:p>
    <w:p w14:paraId="118704B7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Exception Types</w:t>
      </w:r>
    </w:p>
    <w:p w14:paraId="03CC9815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Exception Hierarchy</w:t>
      </w:r>
    </w:p>
    <w:p w14:paraId="5AF30890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Try-catch-finally</w:t>
      </w:r>
    </w:p>
    <w:p w14:paraId="389C5939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Try-with-resources</w:t>
      </w:r>
    </w:p>
    <w:p w14:paraId="6117C289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Multi catch blocks</w:t>
      </w:r>
    </w:p>
    <w:p w14:paraId="678EF203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Throwing exceptions using throw</w:t>
      </w:r>
    </w:p>
    <w:p w14:paraId="71E73AAC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Declaring exceptions using throws </w:t>
      </w:r>
    </w:p>
    <w:p w14:paraId="4EC2D3AA" w14:textId="77777777" w:rsidR="00682C1B" w:rsidRPr="00493B47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User defined Exceptions</w:t>
      </w:r>
    </w:p>
    <w:p w14:paraId="233F1247" w14:textId="77777777" w:rsidR="00682C1B" w:rsidRDefault="00682C1B" w:rsidP="00F733B0">
      <w:pPr>
        <w:pStyle w:val="ListParagraph"/>
        <w:numPr>
          <w:ilvl w:val="2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Best Practices</w:t>
      </w:r>
    </w:p>
    <w:p w14:paraId="7B4F29CA" w14:textId="456AC3E9" w:rsidR="00D77D94" w:rsidRPr="002C2C13" w:rsidRDefault="00D77D94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  <w:highlight w:val="yellow"/>
        </w:rPr>
      </w:pPr>
      <w:r w:rsidRPr="002C2C13">
        <w:rPr>
          <w:rFonts w:ascii="Candara" w:hAnsi="Candara" w:cs="Arial"/>
          <w:color w:val="000000"/>
          <w:sz w:val="22"/>
          <w:szCs w:val="22"/>
          <w:highlight w:val="yellow"/>
        </w:rPr>
        <w:t>Collections</w:t>
      </w:r>
    </w:p>
    <w:p w14:paraId="45ACE863" w14:textId="77777777" w:rsidR="00682C1B" w:rsidRPr="00493B47" w:rsidRDefault="00682C1B" w:rsidP="00F733B0">
      <w:pPr>
        <w:pStyle w:val="ListParagraph"/>
        <w:numPr>
          <w:ilvl w:val="0"/>
          <w:numId w:val="2"/>
        </w:numPr>
        <w:spacing w:after="200" w:line="276" w:lineRule="auto"/>
        <w:ind w:left="108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Array </w:t>
      </w:r>
    </w:p>
    <w:p w14:paraId="155BF975" w14:textId="77777777" w:rsidR="00682C1B" w:rsidRPr="00493B47" w:rsidRDefault="00682C1B" w:rsidP="00F733B0">
      <w:pPr>
        <w:pStyle w:val="ListParagraph"/>
        <w:numPr>
          <w:ilvl w:val="0"/>
          <w:numId w:val="3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One dimensional array</w:t>
      </w:r>
    </w:p>
    <w:p w14:paraId="047DA8AB" w14:textId="77777777" w:rsidR="00682C1B" w:rsidRPr="00493B47" w:rsidRDefault="00682C1B" w:rsidP="00F733B0">
      <w:pPr>
        <w:pStyle w:val="ListParagraph"/>
        <w:numPr>
          <w:ilvl w:val="0"/>
          <w:numId w:val="3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Multidimensional array</w:t>
      </w:r>
    </w:p>
    <w:p w14:paraId="63BC4D35" w14:textId="77777777" w:rsidR="00682C1B" w:rsidRPr="00493B47" w:rsidRDefault="00682C1B" w:rsidP="00F733B0">
      <w:pPr>
        <w:pStyle w:val="ListParagraph"/>
        <w:numPr>
          <w:ilvl w:val="0"/>
          <w:numId w:val="3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Using </w:t>
      </w:r>
      <w:proofErr w:type="spellStart"/>
      <w:r w:rsidRPr="00493B47">
        <w:rPr>
          <w:rFonts w:ascii="Candara" w:hAnsi="Candara" w:cs="Arial"/>
          <w:color w:val="000000"/>
          <w:sz w:val="22"/>
          <w:szCs w:val="22"/>
        </w:rPr>
        <w:t>varargs</w:t>
      </w:r>
      <w:proofErr w:type="spellEnd"/>
    </w:p>
    <w:p w14:paraId="49EAE716" w14:textId="77777777" w:rsidR="00682C1B" w:rsidRPr="00493B47" w:rsidRDefault="00682C1B" w:rsidP="00F733B0">
      <w:pPr>
        <w:pStyle w:val="ListParagraph"/>
        <w:numPr>
          <w:ilvl w:val="0"/>
          <w:numId w:val="3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Using Arrays class</w:t>
      </w:r>
    </w:p>
    <w:p w14:paraId="53B001FF" w14:textId="77777777" w:rsidR="00682C1B" w:rsidRPr="00493B47" w:rsidRDefault="00682C1B" w:rsidP="00F733B0">
      <w:pPr>
        <w:pStyle w:val="ListParagraph"/>
        <w:numPr>
          <w:ilvl w:val="0"/>
          <w:numId w:val="3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</w:t>
      </w:r>
    </w:p>
    <w:p w14:paraId="74F41EC2" w14:textId="0911A2E0" w:rsidR="00682C1B" w:rsidRPr="00755DD5" w:rsidRDefault="00682C1B" w:rsidP="00F733B0">
      <w:pPr>
        <w:pStyle w:val="ListParagraph"/>
        <w:numPr>
          <w:ilvl w:val="1"/>
          <w:numId w:val="2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755DD5">
        <w:rPr>
          <w:rFonts w:ascii="Candara" w:hAnsi="Candara" w:cs="Arial"/>
          <w:color w:val="000000"/>
          <w:sz w:val="22"/>
          <w:szCs w:val="22"/>
        </w:rPr>
        <w:t xml:space="preserve">  Collections Framework        </w:t>
      </w:r>
    </w:p>
    <w:p w14:paraId="544CEF9D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Collection Interfaces</w:t>
      </w:r>
    </w:p>
    <w:p w14:paraId="26912CAF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Implementing Classes </w:t>
      </w:r>
    </w:p>
    <w:p w14:paraId="2A6BF677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Iterating Collections (using </w:t>
      </w:r>
      <w:proofErr w:type="spellStart"/>
      <w:r w:rsidRPr="00493B47">
        <w:rPr>
          <w:rFonts w:ascii="Candara" w:hAnsi="Candara" w:cs="Arial"/>
          <w:color w:val="000000"/>
          <w:sz w:val="22"/>
          <w:szCs w:val="22"/>
        </w:rPr>
        <w:t>foreach</w:t>
      </w:r>
      <w:proofErr w:type="spellEnd"/>
      <w:r w:rsidRPr="00493B47">
        <w:rPr>
          <w:rFonts w:ascii="Candara" w:hAnsi="Candara" w:cs="Arial"/>
          <w:color w:val="000000"/>
          <w:sz w:val="22"/>
          <w:szCs w:val="22"/>
        </w:rPr>
        <w:t xml:space="preserve"> &amp; iterator)</w:t>
      </w:r>
    </w:p>
    <w:p w14:paraId="0ADAF240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Comparable and Comparator</w:t>
      </w:r>
    </w:p>
    <w:p w14:paraId="0C8C2B83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 </w:t>
      </w:r>
    </w:p>
    <w:p w14:paraId="786E0525" w14:textId="77777777" w:rsidR="00682C1B" w:rsidRPr="00493B47" w:rsidRDefault="00682C1B" w:rsidP="00F733B0">
      <w:pPr>
        <w:pStyle w:val="ListParagraph"/>
        <w:numPr>
          <w:ilvl w:val="0"/>
          <w:numId w:val="2"/>
        </w:numPr>
        <w:spacing w:after="200" w:line="276" w:lineRule="auto"/>
        <w:ind w:left="108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Generics</w:t>
      </w:r>
    </w:p>
    <w:p w14:paraId="2FC8645D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Generics</w:t>
      </w:r>
    </w:p>
    <w:p w14:paraId="35BF0A72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Writing Generic Classes</w:t>
      </w:r>
    </w:p>
    <w:p w14:paraId="7D0075E7" w14:textId="77777777" w:rsidR="00682C1B" w:rsidRPr="00493B47" w:rsidRDefault="00682C1B" w:rsidP="00F733B0">
      <w:pPr>
        <w:pStyle w:val="ListParagraph"/>
        <w:numPr>
          <w:ilvl w:val="1"/>
          <w:numId w:val="2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Using Generics with Collections</w:t>
      </w:r>
    </w:p>
    <w:p w14:paraId="15B80B7E" w14:textId="77777777" w:rsidR="00682C1B" w:rsidRDefault="00682C1B" w:rsidP="00F733B0">
      <w:pPr>
        <w:pStyle w:val="ListParagraph"/>
        <w:numPr>
          <w:ilvl w:val="1"/>
          <w:numId w:val="2"/>
        </w:numPr>
        <w:spacing w:after="200" w:line="276" w:lineRule="auto"/>
        <w:ind w:left="1800"/>
        <w:jc w:val="left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</w:t>
      </w:r>
    </w:p>
    <w:p w14:paraId="79183B50" w14:textId="594F0E1C" w:rsidR="00CA40A2" w:rsidRDefault="00CA40A2" w:rsidP="00F733B0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proofErr w:type="spellStart"/>
      <w:r w:rsidRPr="00CA40A2">
        <w:rPr>
          <w:rFonts w:ascii="Candara" w:hAnsi="Candara" w:cs="Arial"/>
          <w:color w:val="000000"/>
          <w:sz w:val="22"/>
          <w:szCs w:val="22"/>
        </w:rPr>
        <w:t>DevTools</w:t>
      </w:r>
      <w:proofErr w:type="spellEnd"/>
    </w:p>
    <w:p w14:paraId="6E962318" w14:textId="2CB9E25A" w:rsidR="00CA40A2" w:rsidRDefault="00CA40A2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Arial"/>
          <w:color w:val="000000"/>
          <w:sz w:val="22"/>
          <w:szCs w:val="22"/>
        </w:rPr>
        <w:t>GIT</w:t>
      </w:r>
    </w:p>
    <w:p w14:paraId="10CD3D6B" w14:textId="722D5E2D" w:rsidR="00CA40A2" w:rsidRPr="00CA40A2" w:rsidRDefault="00CA40A2" w:rsidP="00F733B0">
      <w:pPr>
        <w:pStyle w:val="ListParagraph"/>
        <w:numPr>
          <w:ilvl w:val="1"/>
          <w:numId w:val="2"/>
        </w:numPr>
        <w:spacing w:after="200" w:line="276" w:lineRule="auto"/>
        <w:jc w:val="left"/>
        <w:rPr>
          <w:rFonts w:ascii="Candara" w:hAnsi="Candara" w:cs="Arial"/>
          <w:color w:val="000000"/>
          <w:sz w:val="22"/>
          <w:szCs w:val="22"/>
        </w:rPr>
      </w:pPr>
      <w:proofErr w:type="spellStart"/>
      <w:r>
        <w:rPr>
          <w:rFonts w:ascii="Candara" w:hAnsi="Candara" w:cs="Arial"/>
          <w:color w:val="000000"/>
          <w:sz w:val="22"/>
          <w:szCs w:val="22"/>
        </w:rPr>
        <w:t>Sonarqube</w:t>
      </w:r>
      <w:proofErr w:type="spellEnd"/>
    </w:p>
    <w:p w14:paraId="18B67533" w14:textId="7DF5669A" w:rsidR="004A1419" w:rsidRDefault="004A1419" w:rsidP="00DC2C48">
      <w:pPr>
        <w:pStyle w:val="ListParagraph"/>
        <w:spacing w:after="200" w:line="276" w:lineRule="auto"/>
        <w:jc w:val="left"/>
        <w:rPr>
          <w:rFonts w:cs="Arial"/>
          <w:sz w:val="22"/>
          <w:szCs w:val="22"/>
        </w:rPr>
      </w:pPr>
    </w:p>
    <w:p w14:paraId="1734719E" w14:textId="77777777" w:rsidR="004A1419" w:rsidRDefault="004A1419" w:rsidP="00C45DD2">
      <w:pPr>
        <w:pStyle w:val="Heading3"/>
        <w:numPr>
          <w:ilvl w:val="0"/>
          <w:numId w:val="0"/>
        </w:numPr>
      </w:pPr>
    </w:p>
    <w:p w14:paraId="05C73A53" w14:textId="77777777" w:rsidR="004A1419" w:rsidRDefault="004A1419" w:rsidP="004A1419">
      <w:pPr>
        <w:jc w:val="center"/>
        <w:outlineLvl w:val="1"/>
        <w:rPr>
          <w:rFonts w:cs="Arial"/>
          <w:b/>
          <w:sz w:val="36"/>
          <w:szCs w:val="36"/>
        </w:rPr>
      </w:pPr>
      <w:bookmarkStart w:id="16" w:name="_Toc437593836"/>
      <w:bookmarkEnd w:id="15"/>
    </w:p>
    <w:p w14:paraId="47153CAC" w14:textId="77777777" w:rsidR="009D3B8A" w:rsidRDefault="009D3B8A" w:rsidP="004A1419">
      <w:pPr>
        <w:jc w:val="center"/>
        <w:outlineLvl w:val="1"/>
        <w:rPr>
          <w:rFonts w:cs="Arial"/>
          <w:b/>
          <w:sz w:val="36"/>
          <w:szCs w:val="36"/>
        </w:rPr>
      </w:pPr>
    </w:p>
    <w:p w14:paraId="14C56702" w14:textId="77777777" w:rsidR="009D3B8A" w:rsidRPr="0014638F" w:rsidRDefault="009D3B8A" w:rsidP="004A1419">
      <w:pPr>
        <w:jc w:val="center"/>
        <w:outlineLvl w:val="1"/>
        <w:rPr>
          <w:rFonts w:cs="Arial"/>
          <w:b/>
          <w:sz w:val="36"/>
          <w:szCs w:val="36"/>
        </w:rPr>
      </w:pPr>
      <w:bookmarkStart w:id="17" w:name="_Toc25761611"/>
      <w:r w:rsidRPr="0014638F">
        <w:rPr>
          <w:rFonts w:cs="Arial"/>
          <w:b/>
          <w:sz w:val="36"/>
          <w:szCs w:val="36"/>
        </w:rPr>
        <w:lastRenderedPageBreak/>
        <w:t>Salesforce Basic Administration</w:t>
      </w:r>
      <w:bookmarkEnd w:id="17"/>
    </w:p>
    <w:p w14:paraId="740D6701" w14:textId="77777777" w:rsidR="009D3B8A" w:rsidRPr="0014638F" w:rsidRDefault="009D3B8A" w:rsidP="0014638F">
      <w:pPr>
        <w:pStyle w:val="ListParagraph"/>
        <w:spacing w:after="200" w:line="276" w:lineRule="auto"/>
        <w:jc w:val="left"/>
        <w:rPr>
          <w:rFonts w:ascii="Candara" w:hAnsi="Candara"/>
        </w:rPr>
      </w:pPr>
    </w:p>
    <w:p w14:paraId="413582CE" w14:textId="77777777" w:rsidR="009D3B8A" w:rsidRPr="0014638F" w:rsidRDefault="009D3B8A" w:rsidP="0014638F">
      <w:pPr>
        <w:pStyle w:val="ListParagraph"/>
        <w:spacing w:after="200" w:line="276" w:lineRule="auto"/>
        <w:jc w:val="left"/>
        <w:rPr>
          <w:rFonts w:ascii="Candara" w:hAnsi="Candara"/>
        </w:rPr>
      </w:pPr>
      <w:r w:rsidRPr="0014638F">
        <w:rPr>
          <w:rFonts w:ascii="Candara" w:hAnsi="Candara"/>
        </w:rPr>
        <w:t>Program Code: TSFDC</w:t>
      </w:r>
    </w:p>
    <w:p w14:paraId="3CE7F2FA" w14:textId="77777777" w:rsidR="009D3B8A" w:rsidRPr="0014638F" w:rsidRDefault="009D3B8A" w:rsidP="0014638F">
      <w:pPr>
        <w:pStyle w:val="ListParagraph"/>
        <w:spacing w:after="200" w:line="276" w:lineRule="auto"/>
        <w:jc w:val="left"/>
        <w:rPr>
          <w:rFonts w:ascii="Candara" w:hAnsi="Candara"/>
        </w:rPr>
      </w:pPr>
      <w:r w:rsidRPr="0014638F">
        <w:rPr>
          <w:rFonts w:ascii="Candara" w:hAnsi="Candara"/>
        </w:rPr>
        <w:t>Program Overview: To learn basic administration of Salesforce.</w:t>
      </w:r>
    </w:p>
    <w:p w14:paraId="29612801" w14:textId="04AD3425" w:rsidR="009D3B8A" w:rsidRPr="0014638F" w:rsidRDefault="0074017F" w:rsidP="0014638F">
      <w:pPr>
        <w:pStyle w:val="ListParagraph"/>
        <w:spacing w:after="200" w:line="276" w:lineRule="auto"/>
        <w:jc w:val="left"/>
        <w:rPr>
          <w:rFonts w:ascii="Candara" w:hAnsi="Candara"/>
        </w:rPr>
      </w:pPr>
      <w:r>
        <w:rPr>
          <w:rFonts w:ascii="Candara" w:hAnsi="Candara"/>
        </w:rPr>
        <w:t xml:space="preserve">Duration: </w:t>
      </w:r>
      <w:r w:rsidR="00A92ABA">
        <w:rPr>
          <w:rFonts w:ascii="Candara" w:hAnsi="Candara"/>
        </w:rPr>
        <w:t>3</w:t>
      </w:r>
      <w:r w:rsidR="009D3B8A" w:rsidRPr="0014638F">
        <w:rPr>
          <w:rFonts w:ascii="Candara" w:hAnsi="Candara"/>
        </w:rPr>
        <w:t xml:space="preserve"> Days</w:t>
      </w:r>
    </w:p>
    <w:p w14:paraId="0F487746" w14:textId="77777777" w:rsidR="009D3B8A" w:rsidRPr="0014638F" w:rsidRDefault="009D3B8A" w:rsidP="0014638F">
      <w:pPr>
        <w:pStyle w:val="ListParagraph"/>
        <w:spacing w:after="200" w:line="276" w:lineRule="auto"/>
        <w:jc w:val="left"/>
        <w:rPr>
          <w:rFonts w:ascii="Candara" w:hAnsi="Candara"/>
        </w:rPr>
      </w:pPr>
      <w:r w:rsidRPr="0014638F">
        <w:rPr>
          <w:rFonts w:ascii="Candara" w:hAnsi="Candara"/>
        </w:rPr>
        <w:t>Prerequisite Skills: NIL</w:t>
      </w:r>
    </w:p>
    <w:p w14:paraId="2AF8666A" w14:textId="77777777" w:rsidR="009D3B8A" w:rsidRPr="000B6D69" w:rsidRDefault="009D3B8A" w:rsidP="000B6D69">
      <w:pPr>
        <w:spacing w:after="200" w:line="276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Content:</w:t>
      </w:r>
    </w:p>
    <w:p w14:paraId="40000480" w14:textId="77777777" w:rsidR="000B6D69" w:rsidRPr="000B6D69" w:rsidRDefault="000B6D69" w:rsidP="00F733B0">
      <w:pPr>
        <w:pStyle w:val="ListParagraph"/>
        <w:numPr>
          <w:ilvl w:val="0"/>
          <w:numId w:val="43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Introduction</w:t>
      </w:r>
    </w:p>
    <w:p w14:paraId="5BB97D29" w14:textId="77777777" w:rsidR="000B6D69" w:rsidRPr="000B6D69" w:rsidRDefault="000B6D69" w:rsidP="00F733B0">
      <w:pPr>
        <w:pStyle w:val="ListParagraph"/>
        <w:numPr>
          <w:ilvl w:val="3"/>
          <w:numId w:val="44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Introduction to CRM, Cloud</w:t>
      </w:r>
    </w:p>
    <w:p w14:paraId="760385DA" w14:textId="77777777" w:rsidR="000B6D69" w:rsidRPr="000B6D69" w:rsidRDefault="000B6D69" w:rsidP="00F733B0">
      <w:pPr>
        <w:pStyle w:val="ListParagraph"/>
        <w:numPr>
          <w:ilvl w:val="3"/>
          <w:numId w:val="44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Introduction to Salesforce</w:t>
      </w:r>
    </w:p>
    <w:p w14:paraId="0032F4FC" w14:textId="77777777" w:rsidR="000B6D69" w:rsidRPr="000B6D69" w:rsidRDefault="000B6D69" w:rsidP="00F733B0">
      <w:pPr>
        <w:pStyle w:val="ListParagraph"/>
        <w:numPr>
          <w:ilvl w:val="3"/>
          <w:numId w:val="44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SFDC Dev instance for all participants</w:t>
      </w:r>
    </w:p>
    <w:p w14:paraId="3DED1388" w14:textId="77777777" w:rsidR="000B6D69" w:rsidRPr="000B6D69" w:rsidRDefault="000B6D69" w:rsidP="000B6D69">
      <w:pPr>
        <w:spacing w:line="240" w:lineRule="auto"/>
        <w:jc w:val="left"/>
        <w:rPr>
          <w:rFonts w:ascii="Candara" w:hAnsi="Candara"/>
        </w:rPr>
      </w:pPr>
    </w:p>
    <w:p w14:paraId="4B1313C9" w14:textId="77777777" w:rsidR="000B6D69" w:rsidRPr="000B6D69" w:rsidRDefault="000B6D69" w:rsidP="00F733B0">
      <w:pPr>
        <w:pStyle w:val="ListParagraph"/>
        <w:numPr>
          <w:ilvl w:val="0"/>
          <w:numId w:val="45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Getting Your Organization Ready for Users</w:t>
      </w:r>
    </w:p>
    <w:p w14:paraId="35EAE3E8" w14:textId="0149DA83" w:rsidR="000B6D69" w:rsidRPr="000B6D69" w:rsidRDefault="000B6D69" w:rsidP="00F733B0">
      <w:pPr>
        <w:pStyle w:val="ListParagraph"/>
        <w:numPr>
          <w:ilvl w:val="1"/>
          <w:numId w:val="45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Set up the company profile</w:t>
      </w:r>
    </w:p>
    <w:p w14:paraId="0F36059D" w14:textId="09508306" w:rsidR="000B6D69" w:rsidRPr="000B6D69" w:rsidRDefault="000B6D69" w:rsidP="00F733B0">
      <w:pPr>
        <w:pStyle w:val="ListParagraph"/>
        <w:numPr>
          <w:ilvl w:val="1"/>
          <w:numId w:val="45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Configure the user interface</w:t>
      </w:r>
    </w:p>
    <w:p w14:paraId="268212B5" w14:textId="70BF2FD4" w:rsidR="000B6D69" w:rsidRPr="000B6D69" w:rsidRDefault="000B6D69" w:rsidP="00F733B0">
      <w:pPr>
        <w:pStyle w:val="ListParagraph"/>
        <w:numPr>
          <w:ilvl w:val="1"/>
          <w:numId w:val="45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Set up activities and calendars</w:t>
      </w:r>
    </w:p>
    <w:p w14:paraId="671465D8" w14:textId="719ADBA0" w:rsidR="000B6D69" w:rsidRPr="000B6D69" w:rsidRDefault="000B6D69" w:rsidP="00F733B0">
      <w:pPr>
        <w:pStyle w:val="ListParagraph"/>
        <w:numPr>
          <w:ilvl w:val="1"/>
          <w:numId w:val="45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Configure search settings</w:t>
      </w:r>
    </w:p>
    <w:p w14:paraId="1494033C" w14:textId="5CE8783E" w:rsidR="000B6D69" w:rsidRPr="000B6D69" w:rsidRDefault="000B6D69" w:rsidP="00F733B0">
      <w:pPr>
        <w:pStyle w:val="ListParagraph"/>
        <w:numPr>
          <w:ilvl w:val="1"/>
          <w:numId w:val="45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Set up Chatter, Chatter Groups</w:t>
      </w:r>
    </w:p>
    <w:p w14:paraId="0D4CE0A1" w14:textId="5D59CABF" w:rsidR="000B6D69" w:rsidRPr="000B6D69" w:rsidRDefault="000B6D69" w:rsidP="00F733B0">
      <w:pPr>
        <w:pStyle w:val="ListParagraph"/>
        <w:numPr>
          <w:ilvl w:val="1"/>
          <w:numId w:val="45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Mobile Access with Salesforce1</w:t>
      </w:r>
    </w:p>
    <w:p w14:paraId="59522D12" w14:textId="77777777" w:rsidR="000B6D69" w:rsidRPr="000B6D69" w:rsidRDefault="000B6D69" w:rsidP="000B6D69">
      <w:pPr>
        <w:spacing w:line="240" w:lineRule="auto"/>
        <w:jc w:val="left"/>
        <w:rPr>
          <w:rFonts w:ascii="Candara" w:hAnsi="Candara"/>
        </w:rPr>
      </w:pPr>
    </w:p>
    <w:p w14:paraId="4097E84D" w14:textId="77777777" w:rsidR="000B6D69" w:rsidRPr="000B6D69" w:rsidRDefault="000B6D69" w:rsidP="00F733B0">
      <w:pPr>
        <w:pStyle w:val="ListParagraph"/>
        <w:numPr>
          <w:ilvl w:val="0"/>
          <w:numId w:val="45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Setting Up and Managing Users</w:t>
      </w:r>
    </w:p>
    <w:p w14:paraId="1EB7A6DE" w14:textId="44D6FAE1" w:rsidR="000B6D69" w:rsidRPr="000B6D69" w:rsidRDefault="000B6D69" w:rsidP="00F733B0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Manage user profiles</w:t>
      </w:r>
    </w:p>
    <w:p w14:paraId="068964C6" w14:textId="2464F585" w:rsidR="000B6D69" w:rsidRPr="000B6D69" w:rsidRDefault="000B6D69" w:rsidP="00F733B0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Create and manage users</w:t>
      </w:r>
    </w:p>
    <w:p w14:paraId="5FEBB667" w14:textId="7511CD69" w:rsidR="000B6D69" w:rsidRPr="000B6D69" w:rsidRDefault="000B6D69" w:rsidP="00F733B0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Troubleshoot user login issues</w:t>
      </w:r>
    </w:p>
    <w:p w14:paraId="70C16947" w14:textId="77360F41" w:rsidR="000B6D69" w:rsidRPr="000B6D69" w:rsidRDefault="000B6D69" w:rsidP="00F733B0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Set up Chatter Free Users and Invites</w:t>
      </w:r>
    </w:p>
    <w:p w14:paraId="46F0BD28" w14:textId="77777777" w:rsidR="000B6D69" w:rsidRPr="000B6D69" w:rsidRDefault="000B6D69" w:rsidP="000B6D69">
      <w:pPr>
        <w:spacing w:line="240" w:lineRule="auto"/>
        <w:jc w:val="left"/>
        <w:rPr>
          <w:rFonts w:ascii="Candara" w:hAnsi="Candara"/>
        </w:rPr>
      </w:pPr>
    </w:p>
    <w:p w14:paraId="1C9584D2" w14:textId="77777777" w:rsidR="000B6D69" w:rsidRPr="000B6D69" w:rsidRDefault="000B6D69" w:rsidP="00F733B0">
      <w:pPr>
        <w:pStyle w:val="ListParagraph"/>
        <w:numPr>
          <w:ilvl w:val="0"/>
          <w:numId w:val="47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Security and Data Access</w:t>
      </w:r>
    </w:p>
    <w:p w14:paraId="2F15253C" w14:textId="715D671E" w:rsidR="000B6D69" w:rsidRPr="000B6D69" w:rsidRDefault="000B6D69" w:rsidP="00F733B0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Restrict logins</w:t>
      </w:r>
    </w:p>
    <w:p w14:paraId="59424A6F" w14:textId="7CEB164E" w:rsidR="000B6D69" w:rsidRPr="000B6D69" w:rsidRDefault="000B6D69" w:rsidP="00F733B0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Determine object access</w:t>
      </w:r>
    </w:p>
    <w:p w14:paraId="5F2E63C8" w14:textId="07D90C37" w:rsidR="000B6D69" w:rsidRPr="000B6D69" w:rsidRDefault="000B6D69" w:rsidP="00F733B0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Set up record access</w:t>
      </w:r>
    </w:p>
    <w:p w14:paraId="11B6D93C" w14:textId="4EB40D6D" w:rsidR="000B6D69" w:rsidRPr="000B6D69" w:rsidRDefault="000B6D69" w:rsidP="00F733B0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Manage record access with the role hierarchy</w:t>
      </w:r>
    </w:p>
    <w:p w14:paraId="2EB883A7" w14:textId="35036A28" w:rsidR="000B6D69" w:rsidRPr="000B6D69" w:rsidRDefault="000B6D69" w:rsidP="00F733B0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Deal with record access exceptions</w:t>
      </w:r>
    </w:p>
    <w:p w14:paraId="779F61A0" w14:textId="501535F1" w:rsidR="000B6D69" w:rsidRPr="000B6D69" w:rsidRDefault="000B6D69" w:rsidP="00F733B0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Control access to events</w:t>
      </w:r>
    </w:p>
    <w:p w14:paraId="38712DAA" w14:textId="28F8B05F" w:rsidR="000B6D69" w:rsidRPr="000B6D69" w:rsidRDefault="000B6D69" w:rsidP="00F733B0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Manage field-level security</w:t>
      </w:r>
    </w:p>
    <w:p w14:paraId="68F19405" w14:textId="77777777" w:rsidR="000B6D69" w:rsidRPr="000B6D69" w:rsidRDefault="000B6D69" w:rsidP="000B6D69">
      <w:pPr>
        <w:spacing w:line="240" w:lineRule="auto"/>
        <w:jc w:val="left"/>
        <w:rPr>
          <w:rFonts w:ascii="Candara" w:hAnsi="Candara"/>
        </w:rPr>
      </w:pPr>
    </w:p>
    <w:p w14:paraId="16C865AD" w14:textId="77777777" w:rsidR="000B6D69" w:rsidRPr="000B6D69" w:rsidRDefault="000B6D69" w:rsidP="00F733B0">
      <w:pPr>
        <w:pStyle w:val="ListParagraph"/>
        <w:numPr>
          <w:ilvl w:val="0"/>
          <w:numId w:val="49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Object Customizations</w:t>
      </w:r>
    </w:p>
    <w:p w14:paraId="20F159DE" w14:textId="76E91B01" w:rsidR="000B6D69" w:rsidRPr="000B6D69" w:rsidRDefault="000B6D69" w:rsidP="00F733B0">
      <w:pPr>
        <w:pStyle w:val="ListParagraph"/>
        <w:numPr>
          <w:ilvl w:val="0"/>
          <w:numId w:val="50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Describe the standard object architecture and relationship model.</w:t>
      </w:r>
    </w:p>
    <w:p w14:paraId="66116014" w14:textId="67BDE7ED" w:rsidR="000B6D69" w:rsidRPr="000B6D69" w:rsidRDefault="000B6D69" w:rsidP="00F733B0">
      <w:pPr>
        <w:pStyle w:val="ListParagraph"/>
        <w:numPr>
          <w:ilvl w:val="0"/>
          <w:numId w:val="50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Explain how to create, delete, and customize fields and page layouts on standard and custom objects, and understand the implications of deleting fields.</w:t>
      </w:r>
    </w:p>
    <w:p w14:paraId="439FD594" w14:textId="7B7764F5" w:rsidR="000B6D69" w:rsidRPr="000B6D69" w:rsidRDefault="000B6D69" w:rsidP="00F733B0">
      <w:pPr>
        <w:pStyle w:val="ListParagraph"/>
        <w:numPr>
          <w:ilvl w:val="0"/>
          <w:numId w:val="50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Given a scenario, determine how to create and assign page layouts, record types, and business processes for custom and standard objects</w:t>
      </w:r>
    </w:p>
    <w:p w14:paraId="65D16156" w14:textId="77777777" w:rsidR="000B6D69" w:rsidRPr="000B6D69" w:rsidRDefault="000B6D69" w:rsidP="000B6D69">
      <w:pPr>
        <w:spacing w:line="240" w:lineRule="auto"/>
        <w:jc w:val="left"/>
        <w:rPr>
          <w:rFonts w:ascii="Candara" w:hAnsi="Candara"/>
        </w:rPr>
      </w:pPr>
    </w:p>
    <w:p w14:paraId="2C900087" w14:textId="77777777" w:rsidR="000B6D69" w:rsidRPr="000B6D69" w:rsidRDefault="000B6D69" w:rsidP="00F733B0">
      <w:pPr>
        <w:pStyle w:val="ListParagraph"/>
        <w:numPr>
          <w:ilvl w:val="0"/>
          <w:numId w:val="51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Trailhead - Build a Data Model for a Recruiting App</w:t>
      </w:r>
    </w:p>
    <w:p w14:paraId="2B70FE2E" w14:textId="77777777" w:rsidR="000B6D69" w:rsidRPr="000B6D69" w:rsidRDefault="000B6D69" w:rsidP="000B6D69">
      <w:pPr>
        <w:spacing w:line="240" w:lineRule="auto"/>
        <w:jc w:val="left"/>
        <w:rPr>
          <w:rFonts w:ascii="Candara" w:hAnsi="Candara"/>
        </w:rPr>
      </w:pPr>
    </w:p>
    <w:p w14:paraId="28D3FAF6" w14:textId="77777777" w:rsidR="000B6D69" w:rsidRPr="000B6D69" w:rsidRDefault="000B6D69" w:rsidP="00F733B0">
      <w:pPr>
        <w:pStyle w:val="ListParagraph"/>
        <w:numPr>
          <w:ilvl w:val="0"/>
          <w:numId w:val="52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SALES AND MARKETING APPLICATIONS</w:t>
      </w:r>
    </w:p>
    <w:p w14:paraId="674F7772" w14:textId="459D0EAF" w:rsidR="000B6D69" w:rsidRPr="000B6D69" w:rsidRDefault="000B6D69" w:rsidP="00F733B0">
      <w:pPr>
        <w:pStyle w:val="ListParagraph"/>
        <w:numPr>
          <w:ilvl w:val="0"/>
          <w:numId w:val="53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Given a scenario, identify the capabilities and implications of the sales process.</w:t>
      </w:r>
    </w:p>
    <w:p w14:paraId="6EA64693" w14:textId="35492225" w:rsidR="000B6D69" w:rsidRPr="000B6D69" w:rsidRDefault="000B6D69" w:rsidP="00F733B0">
      <w:pPr>
        <w:pStyle w:val="ListParagraph"/>
        <w:numPr>
          <w:ilvl w:val="0"/>
          <w:numId w:val="53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Given a scenario, identify the appropriate sales productivity features using opportunity tools, and know when products and Price Books should be used.*</w:t>
      </w:r>
    </w:p>
    <w:p w14:paraId="7BEE6066" w14:textId="51AFC5B9" w:rsidR="000B6D69" w:rsidRPr="000B6D69" w:rsidRDefault="000B6D69" w:rsidP="00F733B0">
      <w:pPr>
        <w:pStyle w:val="ListParagraph"/>
        <w:numPr>
          <w:ilvl w:val="0"/>
          <w:numId w:val="53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Describe the capabilities of lead automation tools and campaign management.</w:t>
      </w:r>
    </w:p>
    <w:p w14:paraId="02F51195" w14:textId="77777777" w:rsidR="000B6D69" w:rsidRPr="000B6D69" w:rsidRDefault="000B6D69" w:rsidP="00F733B0">
      <w:pPr>
        <w:pStyle w:val="ListParagraph"/>
        <w:numPr>
          <w:ilvl w:val="0"/>
          <w:numId w:val="54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lastRenderedPageBreak/>
        <w:t>Describe the capability of Salesforce Content.</w:t>
      </w:r>
    </w:p>
    <w:p w14:paraId="0EB04398" w14:textId="77777777" w:rsidR="000B6D69" w:rsidRPr="000B6D69" w:rsidRDefault="000B6D69" w:rsidP="000B6D69">
      <w:pPr>
        <w:spacing w:line="240" w:lineRule="auto"/>
        <w:jc w:val="left"/>
        <w:rPr>
          <w:rFonts w:ascii="Candara" w:hAnsi="Candara"/>
        </w:rPr>
      </w:pPr>
    </w:p>
    <w:p w14:paraId="1B1DD61F" w14:textId="77777777" w:rsidR="000B6D69" w:rsidRPr="000B6D69" w:rsidRDefault="000B6D69" w:rsidP="00F733B0">
      <w:pPr>
        <w:pStyle w:val="ListParagraph"/>
        <w:numPr>
          <w:ilvl w:val="0"/>
          <w:numId w:val="55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Trailhead - Build a Discount Calculator</w:t>
      </w:r>
    </w:p>
    <w:p w14:paraId="62AC1AB5" w14:textId="77777777" w:rsidR="000B6D69" w:rsidRPr="000B6D69" w:rsidRDefault="000B6D69" w:rsidP="000B6D69">
      <w:pPr>
        <w:spacing w:line="240" w:lineRule="auto"/>
        <w:jc w:val="left"/>
        <w:rPr>
          <w:rFonts w:ascii="Candara" w:hAnsi="Candara"/>
        </w:rPr>
      </w:pPr>
    </w:p>
    <w:p w14:paraId="7F897B79" w14:textId="77777777" w:rsidR="000B6D69" w:rsidRPr="000B6D69" w:rsidRDefault="000B6D69" w:rsidP="00F733B0">
      <w:pPr>
        <w:pStyle w:val="ListParagraph"/>
        <w:numPr>
          <w:ilvl w:val="0"/>
          <w:numId w:val="57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SERVICE AND SUPPORT APPLICATIONS</w:t>
      </w:r>
    </w:p>
    <w:p w14:paraId="5852DC79" w14:textId="72648572" w:rsidR="000B6D69" w:rsidRPr="000B6D69" w:rsidRDefault="000B6D69" w:rsidP="00F733B0">
      <w:pPr>
        <w:pStyle w:val="ListParagraph"/>
        <w:numPr>
          <w:ilvl w:val="0"/>
          <w:numId w:val="56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Describe the capabilities of case management (for example, case processes, case settings, and case comments).</w:t>
      </w:r>
    </w:p>
    <w:p w14:paraId="7DE0F02F" w14:textId="47CD0C3F" w:rsidR="000B6D69" w:rsidRPr="000B6D69" w:rsidRDefault="000B6D69" w:rsidP="00F733B0">
      <w:pPr>
        <w:pStyle w:val="ListParagraph"/>
        <w:numPr>
          <w:ilvl w:val="0"/>
          <w:numId w:val="56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Given a scenario, identify how to automate case management (for example, case assignment, auto-response, escalation, web-to-case, email-to-case, case teams).</w:t>
      </w:r>
    </w:p>
    <w:p w14:paraId="396B404C" w14:textId="205BB1D1" w:rsidR="000B6D69" w:rsidRPr="000B6D69" w:rsidRDefault="000B6D69" w:rsidP="00F733B0">
      <w:pPr>
        <w:pStyle w:val="ListParagraph"/>
        <w:numPr>
          <w:ilvl w:val="0"/>
          <w:numId w:val="56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Describe the capabilities of Salesforce Knowledge.</w:t>
      </w:r>
    </w:p>
    <w:p w14:paraId="628E7BF3" w14:textId="78C16C19" w:rsidR="000B6D69" w:rsidRPr="000B6D69" w:rsidRDefault="000B6D69" w:rsidP="00F733B0">
      <w:pPr>
        <w:pStyle w:val="ListParagraph"/>
        <w:numPr>
          <w:ilvl w:val="0"/>
          <w:numId w:val="56"/>
        </w:numPr>
        <w:spacing w:line="240" w:lineRule="auto"/>
        <w:jc w:val="left"/>
        <w:rPr>
          <w:rFonts w:ascii="Candara" w:hAnsi="Candara"/>
        </w:rPr>
      </w:pPr>
      <w:r w:rsidRPr="000B6D69">
        <w:rPr>
          <w:rFonts w:ascii="Candara" w:hAnsi="Candara"/>
        </w:rPr>
        <w:t>Describe the capabilities of the Community application (for example, Ideas and Answers).</w:t>
      </w:r>
    </w:p>
    <w:p w14:paraId="0F35F90A" w14:textId="77777777" w:rsidR="000B6D69" w:rsidRPr="000B6D69" w:rsidRDefault="000B6D69" w:rsidP="000B6D69">
      <w:pPr>
        <w:spacing w:line="240" w:lineRule="auto"/>
        <w:jc w:val="left"/>
        <w:rPr>
          <w:rFonts w:ascii="Candara" w:hAnsi="Candara"/>
        </w:rPr>
      </w:pPr>
    </w:p>
    <w:p w14:paraId="249FAD5B" w14:textId="77777777" w:rsidR="000B6D69" w:rsidRPr="00410071" w:rsidRDefault="000B6D69" w:rsidP="00F733B0">
      <w:pPr>
        <w:pStyle w:val="ListParagraph"/>
        <w:numPr>
          <w:ilvl w:val="0"/>
          <w:numId w:val="57"/>
        </w:numPr>
        <w:spacing w:line="240" w:lineRule="auto"/>
        <w:jc w:val="left"/>
        <w:rPr>
          <w:rFonts w:ascii="Candara" w:hAnsi="Candara"/>
        </w:rPr>
      </w:pPr>
      <w:r w:rsidRPr="00410071">
        <w:rPr>
          <w:rFonts w:ascii="Candara" w:hAnsi="Candara"/>
        </w:rPr>
        <w:t>ACTIVITY MANAGEMENT</w:t>
      </w:r>
    </w:p>
    <w:p w14:paraId="1CCA42CB" w14:textId="77777777" w:rsidR="000B6D69" w:rsidRPr="00410071" w:rsidRDefault="000B6D69" w:rsidP="00F733B0">
      <w:pPr>
        <w:pStyle w:val="ListParagraph"/>
        <w:numPr>
          <w:ilvl w:val="0"/>
          <w:numId w:val="58"/>
        </w:numPr>
        <w:spacing w:line="240" w:lineRule="auto"/>
        <w:jc w:val="left"/>
        <w:rPr>
          <w:rFonts w:ascii="Candara" w:hAnsi="Candara"/>
        </w:rPr>
      </w:pPr>
      <w:r w:rsidRPr="00410071">
        <w:rPr>
          <w:rFonts w:ascii="Candara" w:hAnsi="Candara"/>
        </w:rPr>
        <w:t>Describe the capabilities of activity management (e.g., manage tasks, events,</w:t>
      </w:r>
    </w:p>
    <w:p w14:paraId="16712B35" w14:textId="77777777" w:rsidR="000B6D69" w:rsidRPr="00410071" w:rsidRDefault="000B6D69" w:rsidP="00410071">
      <w:pPr>
        <w:pStyle w:val="ListParagraph"/>
        <w:spacing w:line="240" w:lineRule="auto"/>
        <w:jc w:val="left"/>
        <w:rPr>
          <w:rFonts w:ascii="Candara" w:hAnsi="Candara"/>
        </w:rPr>
      </w:pPr>
      <w:proofErr w:type="gramStart"/>
      <w:r w:rsidRPr="00410071">
        <w:rPr>
          <w:rFonts w:ascii="Candara" w:hAnsi="Candara"/>
        </w:rPr>
        <w:t>public</w:t>
      </w:r>
      <w:proofErr w:type="gramEnd"/>
      <w:r w:rsidRPr="00410071">
        <w:rPr>
          <w:rFonts w:ascii="Candara" w:hAnsi="Candara"/>
        </w:rPr>
        <w:t xml:space="preserve"> calendars, multi-day events, cloud scheduler).</w:t>
      </w:r>
    </w:p>
    <w:p w14:paraId="0E935258" w14:textId="77777777" w:rsidR="000B6D69" w:rsidRPr="000B6D69" w:rsidRDefault="000B6D69" w:rsidP="000B6D69">
      <w:pPr>
        <w:spacing w:line="240" w:lineRule="auto"/>
        <w:jc w:val="left"/>
        <w:rPr>
          <w:rFonts w:ascii="Candara" w:hAnsi="Candara"/>
        </w:rPr>
      </w:pPr>
    </w:p>
    <w:p w14:paraId="44CAB563" w14:textId="77777777" w:rsidR="000B6D69" w:rsidRPr="00410071" w:rsidRDefault="000B6D69" w:rsidP="00F733B0">
      <w:pPr>
        <w:pStyle w:val="ListParagraph"/>
        <w:numPr>
          <w:ilvl w:val="0"/>
          <w:numId w:val="59"/>
        </w:numPr>
        <w:spacing w:line="240" w:lineRule="auto"/>
        <w:jc w:val="left"/>
        <w:rPr>
          <w:rFonts w:ascii="Candara" w:hAnsi="Candara"/>
        </w:rPr>
      </w:pPr>
      <w:r w:rsidRPr="00410071">
        <w:rPr>
          <w:rFonts w:ascii="Candara" w:hAnsi="Candara"/>
        </w:rPr>
        <w:t>DATA MANAGEMENT</w:t>
      </w:r>
    </w:p>
    <w:p w14:paraId="2F9D7261" w14:textId="158FE5C4" w:rsidR="000B6D69" w:rsidRPr="00410071" w:rsidRDefault="000B6D69" w:rsidP="00F733B0">
      <w:pPr>
        <w:pStyle w:val="ListParagraph"/>
        <w:numPr>
          <w:ilvl w:val="0"/>
          <w:numId w:val="60"/>
        </w:numPr>
        <w:spacing w:line="240" w:lineRule="auto"/>
        <w:jc w:val="left"/>
        <w:rPr>
          <w:rFonts w:ascii="Candara" w:hAnsi="Candara"/>
        </w:rPr>
      </w:pPr>
      <w:r w:rsidRPr="00410071">
        <w:rPr>
          <w:rFonts w:ascii="Candara" w:hAnsi="Candara"/>
        </w:rPr>
        <w:t xml:space="preserve">Describe the considerations when importing, updating, transferring, and mass deleting data (for example, CSV files, </w:t>
      </w:r>
      <w:proofErr w:type="gramStart"/>
      <w:r w:rsidRPr="00410071">
        <w:rPr>
          <w:rFonts w:ascii="Candara" w:hAnsi="Candara"/>
        </w:rPr>
        <w:t>data</w:t>
      </w:r>
      <w:proofErr w:type="gramEnd"/>
      <w:r w:rsidRPr="00410071">
        <w:rPr>
          <w:rFonts w:ascii="Candara" w:hAnsi="Candara"/>
        </w:rPr>
        <w:t xml:space="preserve"> quality, field mapping, record IDs, external IDs, duplicate records).</w:t>
      </w:r>
    </w:p>
    <w:p w14:paraId="4639BDCB" w14:textId="4C6E41F5" w:rsidR="000B6D69" w:rsidRPr="00410071" w:rsidRDefault="000B6D69" w:rsidP="00F733B0">
      <w:pPr>
        <w:pStyle w:val="ListParagraph"/>
        <w:numPr>
          <w:ilvl w:val="0"/>
          <w:numId w:val="60"/>
        </w:numPr>
        <w:spacing w:line="240" w:lineRule="auto"/>
        <w:jc w:val="left"/>
        <w:rPr>
          <w:rFonts w:ascii="Candara" w:hAnsi="Candara"/>
        </w:rPr>
      </w:pPr>
      <w:r w:rsidRPr="00410071">
        <w:rPr>
          <w:rFonts w:ascii="Candara" w:hAnsi="Candara"/>
        </w:rPr>
        <w:t xml:space="preserve">Given a scenario, identify tools and use cases for managing data (for example, data loader, </w:t>
      </w:r>
      <w:proofErr w:type="gramStart"/>
      <w:r w:rsidRPr="00410071">
        <w:rPr>
          <w:rFonts w:ascii="Candara" w:hAnsi="Candara"/>
        </w:rPr>
        <w:t>data</w:t>
      </w:r>
      <w:proofErr w:type="gramEnd"/>
      <w:r w:rsidRPr="00410071">
        <w:rPr>
          <w:rFonts w:ascii="Candara" w:hAnsi="Candara"/>
        </w:rPr>
        <w:t xml:space="preserve"> import wizard).</w:t>
      </w:r>
    </w:p>
    <w:p w14:paraId="3032E452" w14:textId="3CE51EDC" w:rsidR="000B6D69" w:rsidRPr="00410071" w:rsidRDefault="000B6D69" w:rsidP="00F733B0">
      <w:pPr>
        <w:pStyle w:val="ListParagraph"/>
        <w:numPr>
          <w:ilvl w:val="0"/>
          <w:numId w:val="60"/>
        </w:numPr>
        <w:spacing w:line="240" w:lineRule="auto"/>
        <w:jc w:val="left"/>
        <w:rPr>
          <w:rFonts w:ascii="Candara" w:hAnsi="Candara"/>
        </w:rPr>
      </w:pPr>
      <w:r w:rsidRPr="00410071">
        <w:rPr>
          <w:rFonts w:ascii="Candara" w:hAnsi="Candara"/>
        </w:rPr>
        <w:t>Describe the capabilities and implications of data validation tools.</w:t>
      </w:r>
    </w:p>
    <w:p w14:paraId="2B6DF3E2" w14:textId="3CDDA302" w:rsidR="000B6D69" w:rsidRPr="00410071" w:rsidRDefault="000B6D69" w:rsidP="00F733B0">
      <w:pPr>
        <w:pStyle w:val="ListParagraph"/>
        <w:numPr>
          <w:ilvl w:val="0"/>
          <w:numId w:val="60"/>
        </w:numPr>
        <w:spacing w:line="240" w:lineRule="auto"/>
        <w:jc w:val="left"/>
        <w:rPr>
          <w:rFonts w:ascii="Candara" w:hAnsi="Candara"/>
        </w:rPr>
      </w:pPr>
      <w:r w:rsidRPr="00410071">
        <w:rPr>
          <w:rFonts w:ascii="Candara" w:hAnsi="Candara"/>
        </w:rPr>
        <w:t>Describe the different ways to backup data (for example, data export service, exports, data loader).</w:t>
      </w:r>
    </w:p>
    <w:p w14:paraId="3431F3A1" w14:textId="77777777" w:rsidR="000B6D69" w:rsidRPr="000B6D69" w:rsidRDefault="000B6D69" w:rsidP="000B6D69">
      <w:pPr>
        <w:spacing w:line="240" w:lineRule="auto"/>
        <w:jc w:val="left"/>
        <w:rPr>
          <w:rFonts w:ascii="Candara" w:hAnsi="Candara"/>
        </w:rPr>
      </w:pPr>
    </w:p>
    <w:p w14:paraId="7B5C28BF" w14:textId="77777777" w:rsidR="000B6D69" w:rsidRPr="00823C3D" w:rsidRDefault="000B6D69" w:rsidP="00F733B0">
      <w:pPr>
        <w:pStyle w:val="ListParagraph"/>
        <w:numPr>
          <w:ilvl w:val="0"/>
          <w:numId w:val="64"/>
        </w:numPr>
        <w:spacing w:line="240" w:lineRule="auto"/>
        <w:jc w:val="left"/>
        <w:rPr>
          <w:rFonts w:ascii="Candara" w:hAnsi="Candara"/>
        </w:rPr>
      </w:pPr>
      <w:r w:rsidRPr="00823C3D">
        <w:rPr>
          <w:rFonts w:ascii="Candara" w:hAnsi="Candara"/>
        </w:rPr>
        <w:t>ANALYTICS, REPORTS AND DASHBOARDS</w:t>
      </w:r>
    </w:p>
    <w:p w14:paraId="19942F9C" w14:textId="23591C30" w:rsidR="000B6D69" w:rsidRPr="00823C3D" w:rsidRDefault="000B6D69" w:rsidP="00F733B0">
      <w:pPr>
        <w:pStyle w:val="ListParagraph"/>
        <w:numPr>
          <w:ilvl w:val="0"/>
          <w:numId w:val="63"/>
        </w:numPr>
        <w:spacing w:line="240" w:lineRule="auto"/>
        <w:jc w:val="left"/>
        <w:rPr>
          <w:rFonts w:ascii="Candara" w:hAnsi="Candara"/>
        </w:rPr>
      </w:pPr>
      <w:r w:rsidRPr="00823C3D">
        <w:rPr>
          <w:rFonts w:ascii="Candara" w:hAnsi="Candara"/>
        </w:rPr>
        <w:t>Describe the options available when creating or customizing a report (for example, report type, report format, fields, summarizing data, filtering data, charting, scheduling, and conditional highlighting).</w:t>
      </w:r>
    </w:p>
    <w:p w14:paraId="64F32FD6" w14:textId="2C9B1F73" w:rsidR="000B6D69" w:rsidRPr="00823C3D" w:rsidRDefault="000B6D69" w:rsidP="00F733B0">
      <w:pPr>
        <w:pStyle w:val="ListParagraph"/>
        <w:numPr>
          <w:ilvl w:val="0"/>
          <w:numId w:val="63"/>
        </w:numPr>
        <w:spacing w:line="240" w:lineRule="auto"/>
        <w:jc w:val="left"/>
        <w:rPr>
          <w:rFonts w:ascii="Candara" w:hAnsi="Candara"/>
        </w:rPr>
      </w:pPr>
      <w:r w:rsidRPr="00823C3D">
        <w:rPr>
          <w:rFonts w:ascii="Candara" w:hAnsi="Candara"/>
        </w:rPr>
        <w:t>Describe the impact of the sharing model on reports.</w:t>
      </w:r>
    </w:p>
    <w:p w14:paraId="607F1F79" w14:textId="56125997" w:rsidR="000B6D69" w:rsidRPr="00823C3D" w:rsidRDefault="000B6D69" w:rsidP="00F733B0">
      <w:pPr>
        <w:pStyle w:val="ListParagraph"/>
        <w:numPr>
          <w:ilvl w:val="0"/>
          <w:numId w:val="63"/>
        </w:numPr>
        <w:spacing w:line="240" w:lineRule="auto"/>
        <w:jc w:val="left"/>
        <w:rPr>
          <w:rFonts w:ascii="Candara" w:hAnsi="Candara"/>
        </w:rPr>
      </w:pPr>
      <w:r w:rsidRPr="00823C3D">
        <w:rPr>
          <w:rFonts w:ascii="Candara" w:hAnsi="Candara"/>
        </w:rPr>
        <w:t>Describe the options available when creating and modifying dashboards (for example, dashboard components, data sources, chart types, scheduling, and running user).</w:t>
      </w:r>
    </w:p>
    <w:p w14:paraId="07E75308" w14:textId="1903D564" w:rsidR="000B6D69" w:rsidRPr="00823C3D" w:rsidRDefault="000B6D69" w:rsidP="00F733B0">
      <w:pPr>
        <w:pStyle w:val="ListParagraph"/>
        <w:numPr>
          <w:ilvl w:val="0"/>
          <w:numId w:val="63"/>
        </w:numPr>
        <w:spacing w:line="240" w:lineRule="auto"/>
        <w:jc w:val="left"/>
        <w:rPr>
          <w:rFonts w:ascii="Candara" w:hAnsi="Candara"/>
        </w:rPr>
      </w:pPr>
      <w:r w:rsidRPr="00823C3D">
        <w:rPr>
          <w:rFonts w:ascii="Candara" w:hAnsi="Candara"/>
        </w:rPr>
        <w:t>Describe the capabilities of custom report types.</w:t>
      </w:r>
    </w:p>
    <w:p w14:paraId="506906DD" w14:textId="77777777" w:rsidR="000B6D69" w:rsidRPr="00823C3D" w:rsidRDefault="000B6D69" w:rsidP="00F733B0">
      <w:pPr>
        <w:pStyle w:val="ListParagraph"/>
        <w:numPr>
          <w:ilvl w:val="0"/>
          <w:numId w:val="63"/>
        </w:numPr>
        <w:spacing w:line="240" w:lineRule="auto"/>
        <w:jc w:val="left"/>
        <w:rPr>
          <w:rFonts w:ascii="Candara" w:hAnsi="Candara"/>
        </w:rPr>
      </w:pPr>
      <w:r w:rsidRPr="00823C3D">
        <w:rPr>
          <w:rFonts w:ascii="Candara" w:hAnsi="Candara"/>
        </w:rPr>
        <w:t>WORKFLOW PROCESS AUTOMATION</w:t>
      </w:r>
    </w:p>
    <w:p w14:paraId="68392586" w14:textId="431E2782" w:rsidR="000B6D69" w:rsidRPr="00823C3D" w:rsidRDefault="000B6D69" w:rsidP="00F733B0">
      <w:pPr>
        <w:pStyle w:val="ListParagraph"/>
        <w:numPr>
          <w:ilvl w:val="0"/>
          <w:numId w:val="63"/>
        </w:numPr>
        <w:spacing w:line="240" w:lineRule="auto"/>
        <w:jc w:val="left"/>
        <w:rPr>
          <w:rFonts w:ascii="Candara" w:hAnsi="Candara"/>
        </w:rPr>
      </w:pPr>
      <w:r w:rsidRPr="00823C3D">
        <w:rPr>
          <w:rFonts w:ascii="Candara" w:hAnsi="Candara"/>
        </w:rPr>
        <w:t>Given a scenario, identify the appropriate automation solution based on the capabilities of workflow/process.</w:t>
      </w:r>
    </w:p>
    <w:p w14:paraId="73616C54" w14:textId="76DE7952" w:rsidR="000B6D69" w:rsidRPr="00823C3D" w:rsidRDefault="000B6D69" w:rsidP="00F733B0">
      <w:pPr>
        <w:pStyle w:val="ListParagraph"/>
        <w:numPr>
          <w:ilvl w:val="0"/>
          <w:numId w:val="63"/>
        </w:numPr>
        <w:spacing w:line="240" w:lineRule="auto"/>
        <w:jc w:val="left"/>
        <w:rPr>
          <w:rFonts w:ascii="Candara" w:hAnsi="Candara"/>
        </w:rPr>
      </w:pPr>
      <w:r w:rsidRPr="00823C3D">
        <w:rPr>
          <w:rFonts w:ascii="Candara" w:hAnsi="Candara"/>
        </w:rPr>
        <w:t>Describe capabilities and use cases for the approval process</w:t>
      </w:r>
    </w:p>
    <w:p w14:paraId="7B85CCDF" w14:textId="77777777" w:rsidR="000B6D69" w:rsidRPr="00823C3D" w:rsidRDefault="000B6D69" w:rsidP="00F733B0">
      <w:pPr>
        <w:pStyle w:val="ListParagraph"/>
        <w:numPr>
          <w:ilvl w:val="0"/>
          <w:numId w:val="63"/>
        </w:numPr>
        <w:spacing w:line="240" w:lineRule="auto"/>
        <w:jc w:val="left"/>
        <w:rPr>
          <w:rFonts w:ascii="Candara" w:hAnsi="Candara"/>
        </w:rPr>
      </w:pPr>
    </w:p>
    <w:p w14:paraId="571178AD" w14:textId="77777777" w:rsidR="000B6D69" w:rsidRPr="00823C3D" w:rsidRDefault="000B6D69" w:rsidP="00F733B0">
      <w:pPr>
        <w:pStyle w:val="ListParagraph"/>
        <w:numPr>
          <w:ilvl w:val="0"/>
          <w:numId w:val="65"/>
        </w:numPr>
        <w:spacing w:line="240" w:lineRule="auto"/>
        <w:jc w:val="left"/>
        <w:rPr>
          <w:rFonts w:ascii="Candara" w:hAnsi="Candara"/>
        </w:rPr>
      </w:pPr>
      <w:r w:rsidRPr="00823C3D">
        <w:rPr>
          <w:rFonts w:ascii="Candara" w:hAnsi="Candara"/>
        </w:rPr>
        <w:t>DESKTOP AND MOBILE ADMINISTRATION</w:t>
      </w:r>
    </w:p>
    <w:p w14:paraId="544F73D1" w14:textId="55864854" w:rsidR="000B6D69" w:rsidRPr="00823C3D" w:rsidRDefault="000B6D69" w:rsidP="00F733B0">
      <w:pPr>
        <w:pStyle w:val="ListParagraph"/>
        <w:numPr>
          <w:ilvl w:val="0"/>
          <w:numId w:val="66"/>
        </w:numPr>
        <w:spacing w:line="240" w:lineRule="auto"/>
        <w:jc w:val="left"/>
        <w:rPr>
          <w:rFonts w:ascii="Candara" w:hAnsi="Candara"/>
        </w:rPr>
      </w:pPr>
      <w:r w:rsidRPr="00823C3D">
        <w:rPr>
          <w:rFonts w:ascii="Candara" w:hAnsi="Candara"/>
        </w:rPr>
        <w:t>Describe the capabilities of Salesforce Mobile.</w:t>
      </w:r>
    </w:p>
    <w:p w14:paraId="071AF325" w14:textId="1B91A2D9" w:rsidR="000B6D69" w:rsidRPr="00823C3D" w:rsidRDefault="000B6D69" w:rsidP="00F733B0">
      <w:pPr>
        <w:pStyle w:val="ListParagraph"/>
        <w:numPr>
          <w:ilvl w:val="0"/>
          <w:numId w:val="66"/>
        </w:numPr>
        <w:spacing w:line="240" w:lineRule="auto"/>
        <w:jc w:val="left"/>
        <w:rPr>
          <w:rFonts w:ascii="Candara" w:hAnsi="Candara"/>
        </w:rPr>
      </w:pPr>
      <w:r w:rsidRPr="00823C3D">
        <w:rPr>
          <w:rFonts w:ascii="Candara" w:hAnsi="Candara"/>
        </w:rPr>
        <w:t>Describe the installation and synchronization options of Salesforce for Outlook</w:t>
      </w:r>
    </w:p>
    <w:p w14:paraId="2FEE7A3B" w14:textId="77777777" w:rsidR="000B6D69" w:rsidRPr="000B6D69" w:rsidRDefault="000B6D69" w:rsidP="000B6D69">
      <w:pPr>
        <w:spacing w:line="240" w:lineRule="auto"/>
        <w:jc w:val="left"/>
        <w:rPr>
          <w:rFonts w:ascii="Candara" w:hAnsi="Candara"/>
        </w:rPr>
      </w:pPr>
    </w:p>
    <w:p w14:paraId="6AD3EE37" w14:textId="77777777" w:rsidR="000B6D69" w:rsidRPr="00410071" w:rsidRDefault="000B6D69" w:rsidP="00F733B0">
      <w:pPr>
        <w:pStyle w:val="ListParagraph"/>
        <w:numPr>
          <w:ilvl w:val="0"/>
          <w:numId w:val="61"/>
        </w:numPr>
        <w:spacing w:line="240" w:lineRule="auto"/>
        <w:jc w:val="left"/>
        <w:rPr>
          <w:rFonts w:ascii="Candara" w:hAnsi="Candara"/>
        </w:rPr>
      </w:pPr>
      <w:r w:rsidRPr="00410071">
        <w:rPr>
          <w:rFonts w:ascii="Candara" w:hAnsi="Candara"/>
        </w:rPr>
        <w:t>APPEXCHANGE</w:t>
      </w:r>
    </w:p>
    <w:p w14:paraId="25F47121" w14:textId="5F66AA71" w:rsidR="00B45E94" w:rsidRPr="00410071" w:rsidRDefault="000B6D69" w:rsidP="00F733B0">
      <w:pPr>
        <w:pStyle w:val="ListParagraph"/>
        <w:numPr>
          <w:ilvl w:val="0"/>
          <w:numId w:val="62"/>
        </w:numPr>
        <w:spacing w:line="240" w:lineRule="auto"/>
        <w:jc w:val="left"/>
        <w:rPr>
          <w:rFonts w:ascii="Candara" w:hAnsi="Candara"/>
        </w:rPr>
      </w:pPr>
      <w:r w:rsidRPr="00410071">
        <w:rPr>
          <w:rFonts w:ascii="Candara" w:hAnsi="Candara"/>
        </w:rPr>
        <w:t>Identify use cases for AppExchange applications.</w:t>
      </w:r>
    </w:p>
    <w:p w14:paraId="470AEC6D" w14:textId="77777777" w:rsidR="00C45DD2" w:rsidRPr="004A1419" w:rsidRDefault="00C45DD2" w:rsidP="004A1419">
      <w:pPr>
        <w:jc w:val="center"/>
        <w:outlineLvl w:val="1"/>
        <w:rPr>
          <w:rFonts w:cs="Arial"/>
          <w:b/>
          <w:sz w:val="36"/>
          <w:szCs w:val="36"/>
        </w:rPr>
      </w:pPr>
      <w:bookmarkStart w:id="18" w:name="_Toc25761612"/>
      <w:r w:rsidRPr="004A1419">
        <w:rPr>
          <w:rFonts w:cs="Arial"/>
          <w:b/>
          <w:sz w:val="36"/>
          <w:szCs w:val="36"/>
        </w:rPr>
        <w:t>Salesforce</w:t>
      </w:r>
      <w:bookmarkEnd w:id="16"/>
      <w:r w:rsidRPr="004A1419">
        <w:rPr>
          <w:rFonts w:cs="Arial"/>
          <w:b/>
          <w:sz w:val="36"/>
          <w:szCs w:val="36"/>
        </w:rPr>
        <w:t xml:space="preserve"> </w:t>
      </w:r>
      <w:proofErr w:type="gramStart"/>
      <w:r w:rsidR="00751A13" w:rsidRPr="004A1419">
        <w:rPr>
          <w:rFonts w:cs="Arial"/>
          <w:b/>
          <w:sz w:val="36"/>
          <w:szCs w:val="36"/>
        </w:rPr>
        <w:t xml:space="preserve">Development </w:t>
      </w:r>
      <w:r w:rsidRPr="004A1419">
        <w:rPr>
          <w:rFonts w:cs="Arial"/>
          <w:b/>
          <w:sz w:val="36"/>
          <w:szCs w:val="36"/>
        </w:rPr>
        <w:t xml:space="preserve"> –</w:t>
      </w:r>
      <w:proofErr w:type="gramEnd"/>
      <w:r w:rsidRPr="004A1419">
        <w:rPr>
          <w:rFonts w:cs="Arial"/>
          <w:b/>
          <w:sz w:val="36"/>
          <w:szCs w:val="36"/>
        </w:rPr>
        <w:t xml:space="preserve"> </w:t>
      </w:r>
      <w:r w:rsidR="006C7122" w:rsidRPr="004A1419">
        <w:rPr>
          <w:rFonts w:cs="Arial"/>
          <w:b/>
          <w:sz w:val="36"/>
          <w:szCs w:val="36"/>
        </w:rPr>
        <w:t>App Builder</w:t>
      </w:r>
      <w:bookmarkEnd w:id="18"/>
    </w:p>
    <w:p w14:paraId="091CF2A2" w14:textId="77777777" w:rsidR="00C45DD2" w:rsidRPr="003166A6" w:rsidRDefault="00C45DD2" w:rsidP="00C45DD2">
      <w:pPr>
        <w:rPr>
          <w:rFonts w:ascii="Candara" w:hAnsi="Candara"/>
        </w:rPr>
      </w:pPr>
      <w:r w:rsidRPr="003166A6">
        <w:rPr>
          <w:rFonts w:ascii="Candara" w:hAnsi="Candara"/>
          <w:b/>
        </w:rPr>
        <w:t>Program Code:</w:t>
      </w:r>
      <w:r w:rsidRPr="003166A6">
        <w:rPr>
          <w:rFonts w:ascii="Candara" w:hAnsi="Candara"/>
        </w:rPr>
        <w:t xml:space="preserve"> TSFDC</w:t>
      </w:r>
    </w:p>
    <w:p w14:paraId="3694ECF2" w14:textId="77777777" w:rsidR="00C45DD2" w:rsidRPr="003166A6" w:rsidRDefault="00C45DD2" w:rsidP="00C45DD2">
      <w:pPr>
        <w:rPr>
          <w:rFonts w:ascii="Candara" w:hAnsi="Candara"/>
        </w:rPr>
      </w:pPr>
      <w:r w:rsidRPr="003166A6">
        <w:rPr>
          <w:rFonts w:ascii="Candara" w:hAnsi="Candara"/>
          <w:b/>
        </w:rPr>
        <w:t>Program Overview:</w:t>
      </w:r>
      <w:r w:rsidRPr="003166A6">
        <w:rPr>
          <w:rFonts w:ascii="Candara" w:hAnsi="Candara"/>
        </w:rPr>
        <w:t xml:space="preserve"> In this program participants will learn how to build applications using Salesforce.</w:t>
      </w:r>
    </w:p>
    <w:p w14:paraId="0A52CD52" w14:textId="4A460C63" w:rsidR="00C45DD2" w:rsidRPr="003166A6" w:rsidRDefault="00C45DD2" w:rsidP="00C45DD2">
      <w:pPr>
        <w:rPr>
          <w:rFonts w:ascii="Candara" w:hAnsi="Candara"/>
        </w:rPr>
      </w:pPr>
      <w:r w:rsidRPr="003166A6">
        <w:rPr>
          <w:rFonts w:ascii="Candara" w:hAnsi="Candara"/>
          <w:b/>
        </w:rPr>
        <w:t>Program Duration</w:t>
      </w:r>
      <w:r w:rsidRPr="0014638F">
        <w:rPr>
          <w:rFonts w:ascii="Candara" w:hAnsi="Candara"/>
          <w:b/>
        </w:rPr>
        <w:t>:</w:t>
      </w:r>
      <w:r w:rsidR="004A1419" w:rsidRPr="0014638F">
        <w:rPr>
          <w:rFonts w:ascii="Candara" w:hAnsi="Candara"/>
        </w:rPr>
        <w:t xml:space="preserve"> </w:t>
      </w:r>
      <w:r w:rsidRPr="0014638F">
        <w:rPr>
          <w:rFonts w:ascii="Candara" w:hAnsi="Candara"/>
        </w:rPr>
        <w:t xml:space="preserve"> </w:t>
      </w:r>
      <w:r w:rsidR="0074017F">
        <w:rPr>
          <w:rFonts w:ascii="Candara" w:hAnsi="Candara"/>
        </w:rPr>
        <w:t>6</w:t>
      </w:r>
      <w:r w:rsidR="004A1419" w:rsidRPr="0014638F">
        <w:rPr>
          <w:rFonts w:ascii="Candara" w:hAnsi="Candara"/>
        </w:rPr>
        <w:t xml:space="preserve"> </w:t>
      </w:r>
      <w:r w:rsidRPr="0014638F">
        <w:rPr>
          <w:rFonts w:ascii="Candara" w:hAnsi="Candara"/>
        </w:rPr>
        <w:t>days,</w:t>
      </w:r>
    </w:p>
    <w:p w14:paraId="259B6841" w14:textId="71317912" w:rsidR="00C45DD2" w:rsidRDefault="00C45DD2" w:rsidP="00C45DD2">
      <w:pPr>
        <w:rPr>
          <w:rFonts w:ascii="Candara" w:hAnsi="Candara"/>
        </w:rPr>
      </w:pPr>
      <w:r w:rsidRPr="003166A6">
        <w:rPr>
          <w:rFonts w:ascii="Candara" w:hAnsi="Candara"/>
          <w:b/>
        </w:rPr>
        <w:t>Prerequisite Skills:</w:t>
      </w:r>
      <w:r w:rsidRPr="003166A6">
        <w:rPr>
          <w:rFonts w:ascii="Candara" w:hAnsi="Candara"/>
        </w:rPr>
        <w:t xml:space="preserve"> </w:t>
      </w:r>
      <w:r w:rsidR="005C6EAA" w:rsidRPr="0014638F">
        <w:rPr>
          <w:rFonts w:ascii="Candara" w:hAnsi="Candara"/>
        </w:rPr>
        <w:t xml:space="preserve">(OOPs fundamentals, Java/.Net/any Object Oriented programing language, HTML, </w:t>
      </w:r>
      <w:proofErr w:type="spellStart"/>
      <w:r w:rsidR="005C6EAA" w:rsidRPr="0014638F">
        <w:rPr>
          <w:rFonts w:ascii="Candara" w:hAnsi="Candara"/>
        </w:rPr>
        <w:t>Javascript</w:t>
      </w:r>
      <w:proofErr w:type="spellEnd"/>
      <w:r w:rsidR="005C6EAA" w:rsidRPr="0014638F">
        <w:rPr>
          <w:rFonts w:ascii="Candara" w:hAnsi="Candara"/>
        </w:rPr>
        <w:t>)</w:t>
      </w:r>
    </w:p>
    <w:p w14:paraId="55FB588F" w14:textId="77777777" w:rsidR="005C6EAA" w:rsidRPr="003166A6" w:rsidRDefault="005C6EAA" w:rsidP="00C45DD2">
      <w:pPr>
        <w:rPr>
          <w:rFonts w:ascii="Candara" w:hAnsi="Candara"/>
        </w:rPr>
      </w:pPr>
    </w:p>
    <w:p w14:paraId="268142B6" w14:textId="77777777" w:rsidR="00C45DD2" w:rsidRPr="003166A6" w:rsidRDefault="00C45DD2" w:rsidP="00C45DD2">
      <w:pPr>
        <w:rPr>
          <w:rFonts w:ascii="Candara" w:hAnsi="Candara"/>
        </w:rPr>
      </w:pPr>
      <w:r w:rsidRPr="003166A6">
        <w:rPr>
          <w:rFonts w:ascii="Candara" w:hAnsi="Candara"/>
          <w:b/>
        </w:rPr>
        <w:lastRenderedPageBreak/>
        <w:t>Who should attend?</w:t>
      </w:r>
      <w:r w:rsidRPr="003166A6">
        <w:rPr>
          <w:rFonts w:ascii="Candara" w:hAnsi="Candara"/>
        </w:rPr>
        <w:t xml:space="preserve"> This program is meant for employees in Levels 3, 4, 5 &amp; 6. It is focused towards building CRM applications using Force.com. Those who intend to work in CRM development should attend this training.</w:t>
      </w:r>
    </w:p>
    <w:p w14:paraId="47E91503" w14:textId="77777777" w:rsidR="00C45DD2" w:rsidRPr="003166A6" w:rsidRDefault="00C45DD2" w:rsidP="00C45DD2">
      <w:pPr>
        <w:rPr>
          <w:rFonts w:ascii="Candara" w:hAnsi="Candara"/>
          <w:b/>
        </w:rPr>
      </w:pPr>
      <w:r w:rsidRPr="003166A6">
        <w:rPr>
          <w:rFonts w:ascii="Candara" w:hAnsi="Candara"/>
          <w:b/>
        </w:rPr>
        <w:t>Contents:</w:t>
      </w:r>
    </w:p>
    <w:p w14:paraId="3E115C6A" w14:textId="073A4074" w:rsidR="004A1419" w:rsidRPr="002E30F1" w:rsidRDefault="002E30F1" w:rsidP="00F733B0">
      <w:pPr>
        <w:pStyle w:val="ListParagraph"/>
        <w:numPr>
          <w:ilvl w:val="0"/>
          <w:numId w:val="68"/>
        </w:numPr>
        <w:rPr>
          <w:rFonts w:ascii="Candara" w:hAnsi="Candara"/>
        </w:rPr>
      </w:pPr>
      <w:r w:rsidRPr="002E30F1">
        <w:rPr>
          <w:rFonts w:ascii="Candara" w:hAnsi="Candara"/>
        </w:rPr>
        <w:t>SALESFORCE FUNDAMENTALS</w:t>
      </w:r>
    </w:p>
    <w:p w14:paraId="019EC5EF" w14:textId="77777777" w:rsidR="002E30F1" w:rsidRPr="00607BC4" w:rsidRDefault="002E30F1" w:rsidP="00F733B0">
      <w:pPr>
        <w:pStyle w:val="ListParagraph"/>
        <w:numPr>
          <w:ilvl w:val="0"/>
          <w:numId w:val="67"/>
        </w:numPr>
        <w:spacing w:line="240" w:lineRule="auto"/>
        <w:rPr>
          <w:rFonts w:cs="Arial"/>
          <w:lang w:val="fr-FR"/>
        </w:rPr>
      </w:pPr>
      <w:proofErr w:type="spellStart"/>
      <w:r w:rsidRPr="00607BC4">
        <w:rPr>
          <w:rFonts w:cs="Arial"/>
          <w:lang w:val="fr-FR"/>
        </w:rPr>
        <w:t>Describe</w:t>
      </w:r>
      <w:proofErr w:type="spellEnd"/>
      <w:r w:rsidRPr="00607BC4">
        <w:rPr>
          <w:rFonts w:cs="Arial"/>
          <w:lang w:val="fr-FR"/>
        </w:rPr>
        <w:t xml:space="preserve"> the </w:t>
      </w:r>
      <w:proofErr w:type="spellStart"/>
      <w:r w:rsidRPr="00607BC4">
        <w:rPr>
          <w:rFonts w:cs="Arial"/>
          <w:lang w:val="fr-FR"/>
        </w:rPr>
        <w:t>considerations</w:t>
      </w:r>
      <w:proofErr w:type="spellEnd"/>
      <w:r w:rsidRPr="00607BC4">
        <w:rPr>
          <w:rFonts w:cs="Arial"/>
          <w:lang w:val="fr-FR"/>
        </w:rPr>
        <w:t xml:space="preserve"> </w:t>
      </w:r>
      <w:proofErr w:type="spellStart"/>
      <w:r w:rsidRPr="00607BC4">
        <w:rPr>
          <w:rFonts w:cs="Arial"/>
          <w:lang w:val="fr-FR"/>
        </w:rPr>
        <w:t>when</w:t>
      </w:r>
      <w:proofErr w:type="spellEnd"/>
      <w:r w:rsidRPr="00607BC4">
        <w:rPr>
          <w:rFonts w:cs="Arial"/>
          <w:lang w:val="fr-FR"/>
        </w:rPr>
        <w:t xml:space="preserve"> </w:t>
      </w:r>
      <w:proofErr w:type="spellStart"/>
      <w:r w:rsidRPr="00607BC4">
        <w:rPr>
          <w:rFonts w:cs="Arial"/>
          <w:lang w:val="fr-FR"/>
        </w:rPr>
        <w:t>developing</w:t>
      </w:r>
      <w:proofErr w:type="spellEnd"/>
      <w:r w:rsidRPr="00607BC4">
        <w:rPr>
          <w:rFonts w:cs="Arial"/>
          <w:lang w:val="fr-FR"/>
        </w:rPr>
        <w:t xml:space="preserve"> in </w:t>
      </w:r>
      <w:proofErr w:type="gramStart"/>
      <w:r w:rsidRPr="00607BC4">
        <w:rPr>
          <w:rFonts w:cs="Arial"/>
          <w:lang w:val="fr-FR"/>
        </w:rPr>
        <w:t>a</w:t>
      </w:r>
      <w:proofErr w:type="gramEnd"/>
      <w:r w:rsidRPr="00607BC4">
        <w:rPr>
          <w:rFonts w:cs="Arial"/>
          <w:lang w:val="fr-FR"/>
        </w:rPr>
        <w:t xml:space="preserve"> multi-tenant </w:t>
      </w:r>
      <w:proofErr w:type="spellStart"/>
      <w:r w:rsidRPr="00607BC4">
        <w:rPr>
          <w:rFonts w:cs="Arial"/>
          <w:lang w:val="fr-FR"/>
        </w:rPr>
        <w:t>environment</w:t>
      </w:r>
      <w:proofErr w:type="spellEnd"/>
      <w:r w:rsidRPr="00607BC4">
        <w:rPr>
          <w:rFonts w:cs="Arial"/>
          <w:lang w:val="fr-FR"/>
        </w:rPr>
        <w:t>.</w:t>
      </w:r>
    </w:p>
    <w:p w14:paraId="431C0A49" w14:textId="77777777" w:rsidR="002E30F1" w:rsidRPr="00607BC4" w:rsidRDefault="002E30F1" w:rsidP="00F733B0">
      <w:pPr>
        <w:pStyle w:val="ListParagraph"/>
        <w:numPr>
          <w:ilvl w:val="0"/>
          <w:numId w:val="67"/>
        </w:numPr>
        <w:spacing w:line="240" w:lineRule="auto"/>
        <w:rPr>
          <w:rFonts w:cs="Arial"/>
          <w:lang w:val="fr-FR"/>
        </w:rPr>
      </w:pPr>
      <w:proofErr w:type="spellStart"/>
      <w:r w:rsidRPr="00607BC4">
        <w:rPr>
          <w:rFonts w:cs="Arial"/>
          <w:lang w:val="fr-FR"/>
        </w:rPr>
        <w:t>Describe</w:t>
      </w:r>
      <w:proofErr w:type="spellEnd"/>
      <w:r w:rsidRPr="00607BC4">
        <w:rPr>
          <w:rFonts w:cs="Arial"/>
          <w:lang w:val="fr-FR"/>
        </w:rPr>
        <w:t xml:space="preserve"> how the </w:t>
      </w:r>
      <w:proofErr w:type="spellStart"/>
      <w:r w:rsidRPr="00607BC4">
        <w:rPr>
          <w:rFonts w:cs="Arial"/>
          <w:lang w:val="fr-FR"/>
        </w:rPr>
        <w:t>Salesforce</w:t>
      </w:r>
      <w:proofErr w:type="spellEnd"/>
      <w:r w:rsidRPr="00607BC4">
        <w:rPr>
          <w:rFonts w:cs="Arial"/>
          <w:lang w:val="fr-FR"/>
        </w:rPr>
        <w:t xml:space="preserve"> Platform </w:t>
      </w:r>
      <w:proofErr w:type="spellStart"/>
      <w:r w:rsidRPr="00607BC4">
        <w:rPr>
          <w:rFonts w:cs="Arial"/>
          <w:lang w:val="fr-FR"/>
        </w:rPr>
        <w:t>features</w:t>
      </w:r>
      <w:proofErr w:type="spellEnd"/>
      <w:r w:rsidRPr="00607BC4">
        <w:rPr>
          <w:rFonts w:cs="Arial"/>
          <w:lang w:val="fr-FR"/>
        </w:rPr>
        <w:t xml:space="preserve"> </w:t>
      </w:r>
      <w:proofErr w:type="spellStart"/>
      <w:r w:rsidRPr="00607BC4">
        <w:rPr>
          <w:rFonts w:cs="Arial"/>
          <w:lang w:val="fr-FR"/>
        </w:rPr>
        <w:t>map</w:t>
      </w:r>
      <w:proofErr w:type="spellEnd"/>
      <w:r w:rsidRPr="00607BC4">
        <w:rPr>
          <w:rFonts w:cs="Arial"/>
          <w:lang w:val="fr-FR"/>
        </w:rPr>
        <w:t xml:space="preserve"> to the MVC pattern.</w:t>
      </w:r>
    </w:p>
    <w:p w14:paraId="25C36FA9" w14:textId="77777777" w:rsidR="002E30F1" w:rsidRPr="00607BC4" w:rsidRDefault="002E30F1" w:rsidP="00F733B0">
      <w:pPr>
        <w:pStyle w:val="ListParagraph"/>
        <w:numPr>
          <w:ilvl w:val="0"/>
          <w:numId w:val="67"/>
        </w:numPr>
        <w:spacing w:line="240" w:lineRule="auto"/>
        <w:rPr>
          <w:rFonts w:cs="Arial"/>
          <w:lang w:val="fr-FR"/>
        </w:rPr>
      </w:pPr>
      <w:proofErr w:type="spellStart"/>
      <w:r w:rsidRPr="00607BC4">
        <w:rPr>
          <w:rFonts w:cs="Arial"/>
          <w:lang w:val="fr-FR"/>
        </w:rPr>
        <w:t>Describe</w:t>
      </w:r>
      <w:proofErr w:type="spellEnd"/>
      <w:r w:rsidRPr="00607BC4">
        <w:rPr>
          <w:rFonts w:cs="Arial"/>
          <w:lang w:val="fr-FR"/>
        </w:rPr>
        <w:t xml:space="preserve"> the </w:t>
      </w:r>
      <w:proofErr w:type="spellStart"/>
      <w:r w:rsidRPr="00607BC4">
        <w:rPr>
          <w:rFonts w:cs="Arial"/>
          <w:lang w:val="fr-FR"/>
        </w:rPr>
        <w:t>capabilities</w:t>
      </w:r>
      <w:proofErr w:type="spellEnd"/>
      <w:r w:rsidRPr="00607BC4">
        <w:rPr>
          <w:rFonts w:cs="Arial"/>
          <w:lang w:val="fr-FR"/>
        </w:rPr>
        <w:t xml:space="preserve"> of the </w:t>
      </w:r>
      <w:proofErr w:type="spellStart"/>
      <w:r w:rsidRPr="00607BC4">
        <w:rPr>
          <w:rFonts w:cs="Arial"/>
          <w:lang w:val="fr-FR"/>
        </w:rPr>
        <w:t>core</w:t>
      </w:r>
      <w:proofErr w:type="spellEnd"/>
      <w:r w:rsidRPr="00607BC4">
        <w:rPr>
          <w:rFonts w:cs="Arial"/>
          <w:lang w:val="fr-FR"/>
        </w:rPr>
        <w:t xml:space="preserve"> CRM </w:t>
      </w:r>
      <w:proofErr w:type="spellStart"/>
      <w:r w:rsidRPr="00607BC4">
        <w:rPr>
          <w:rFonts w:cs="Arial"/>
          <w:lang w:val="fr-FR"/>
        </w:rPr>
        <w:t>objects</w:t>
      </w:r>
      <w:proofErr w:type="spellEnd"/>
      <w:r w:rsidRPr="00607BC4">
        <w:rPr>
          <w:rFonts w:cs="Arial"/>
          <w:lang w:val="fr-FR"/>
        </w:rPr>
        <w:t xml:space="preserve"> in the </w:t>
      </w:r>
      <w:proofErr w:type="spellStart"/>
      <w:r w:rsidRPr="00607BC4">
        <w:rPr>
          <w:rFonts w:cs="Arial"/>
          <w:lang w:val="fr-FR"/>
        </w:rPr>
        <w:t>Salesforce</w:t>
      </w:r>
      <w:proofErr w:type="spellEnd"/>
      <w:r w:rsidRPr="00607BC4">
        <w:rPr>
          <w:rFonts w:cs="Arial"/>
          <w:lang w:val="fr-FR"/>
        </w:rPr>
        <w:t xml:space="preserve"> </w:t>
      </w:r>
      <w:proofErr w:type="spellStart"/>
      <w:r w:rsidRPr="00607BC4">
        <w:rPr>
          <w:rFonts w:cs="Arial"/>
          <w:lang w:val="fr-FR"/>
        </w:rPr>
        <w:t>schema</w:t>
      </w:r>
      <w:proofErr w:type="spellEnd"/>
      <w:r w:rsidRPr="00607BC4">
        <w:rPr>
          <w:rFonts w:cs="Arial"/>
          <w:lang w:val="fr-FR"/>
        </w:rPr>
        <w:t>.</w:t>
      </w:r>
    </w:p>
    <w:p w14:paraId="559F5CDE" w14:textId="77777777" w:rsidR="002E30F1" w:rsidRPr="00607BC4" w:rsidRDefault="002E30F1" w:rsidP="00F733B0">
      <w:pPr>
        <w:pStyle w:val="ListParagraph"/>
        <w:numPr>
          <w:ilvl w:val="0"/>
          <w:numId w:val="67"/>
        </w:numPr>
        <w:spacing w:line="240" w:lineRule="auto"/>
        <w:rPr>
          <w:rFonts w:cs="Arial"/>
          <w:lang w:val="fr-FR"/>
        </w:rPr>
      </w:pPr>
      <w:proofErr w:type="spellStart"/>
      <w:r w:rsidRPr="00607BC4">
        <w:rPr>
          <w:rFonts w:cs="Arial"/>
          <w:lang w:val="fr-FR"/>
        </w:rPr>
        <w:t>Identify</w:t>
      </w:r>
      <w:proofErr w:type="spellEnd"/>
      <w:r w:rsidRPr="00607BC4">
        <w:rPr>
          <w:rFonts w:cs="Arial"/>
          <w:lang w:val="fr-FR"/>
        </w:rPr>
        <w:t xml:space="preserve"> the </w:t>
      </w:r>
      <w:proofErr w:type="spellStart"/>
      <w:r w:rsidRPr="00607BC4">
        <w:rPr>
          <w:rFonts w:cs="Arial"/>
          <w:lang w:val="fr-FR"/>
        </w:rPr>
        <w:t>common</w:t>
      </w:r>
      <w:proofErr w:type="spellEnd"/>
      <w:r w:rsidRPr="00607BC4">
        <w:rPr>
          <w:rFonts w:cs="Arial"/>
          <w:lang w:val="fr-FR"/>
        </w:rPr>
        <w:t xml:space="preserve"> scenarios for </w:t>
      </w:r>
      <w:proofErr w:type="spellStart"/>
      <w:r w:rsidRPr="00607BC4">
        <w:rPr>
          <w:rFonts w:cs="Arial"/>
          <w:lang w:val="fr-FR"/>
        </w:rPr>
        <w:t>extending</w:t>
      </w:r>
      <w:proofErr w:type="spellEnd"/>
      <w:r w:rsidRPr="00607BC4">
        <w:rPr>
          <w:rFonts w:cs="Arial"/>
          <w:lang w:val="fr-FR"/>
        </w:rPr>
        <w:t xml:space="preserve"> an </w:t>
      </w:r>
      <w:proofErr w:type="spellStart"/>
      <w:r w:rsidRPr="00607BC4">
        <w:rPr>
          <w:rFonts w:cs="Arial"/>
          <w:lang w:val="fr-FR"/>
        </w:rPr>
        <w:t>application's</w:t>
      </w:r>
      <w:proofErr w:type="spellEnd"/>
      <w:r w:rsidRPr="00607BC4">
        <w:rPr>
          <w:rFonts w:cs="Arial"/>
          <w:lang w:val="fr-FR"/>
        </w:rPr>
        <w:t xml:space="preserve"> </w:t>
      </w:r>
      <w:proofErr w:type="spellStart"/>
      <w:r w:rsidRPr="00607BC4">
        <w:rPr>
          <w:rFonts w:cs="Arial"/>
          <w:lang w:val="fr-FR"/>
        </w:rPr>
        <w:t>capabilities</w:t>
      </w:r>
      <w:proofErr w:type="spellEnd"/>
      <w:r w:rsidRPr="00607BC4">
        <w:rPr>
          <w:rFonts w:cs="Arial"/>
          <w:lang w:val="fr-FR"/>
        </w:rPr>
        <w:t xml:space="preserve"> </w:t>
      </w:r>
      <w:proofErr w:type="spellStart"/>
      <w:r w:rsidRPr="00607BC4">
        <w:rPr>
          <w:rFonts w:cs="Arial"/>
          <w:lang w:val="fr-FR"/>
        </w:rPr>
        <w:t>using</w:t>
      </w:r>
      <w:proofErr w:type="spellEnd"/>
      <w:r w:rsidRPr="00607BC4">
        <w:rPr>
          <w:rFonts w:cs="Arial"/>
          <w:lang w:val="fr-FR"/>
        </w:rPr>
        <w:t xml:space="preserve"> the </w:t>
      </w:r>
      <w:proofErr w:type="spellStart"/>
      <w:r w:rsidRPr="00607BC4">
        <w:rPr>
          <w:rFonts w:cs="Arial"/>
          <w:lang w:val="fr-FR"/>
        </w:rPr>
        <w:t>AppExchange</w:t>
      </w:r>
      <w:proofErr w:type="spellEnd"/>
      <w:r w:rsidRPr="00607BC4">
        <w:rPr>
          <w:rFonts w:cs="Arial"/>
          <w:lang w:val="fr-FR"/>
        </w:rPr>
        <w:t>.</w:t>
      </w:r>
    </w:p>
    <w:p w14:paraId="60C757F0" w14:textId="5DBA8C82" w:rsidR="002E30F1" w:rsidRPr="00607BC4" w:rsidRDefault="002E30F1" w:rsidP="00F733B0">
      <w:pPr>
        <w:pStyle w:val="ListParagraph"/>
        <w:numPr>
          <w:ilvl w:val="0"/>
          <w:numId w:val="67"/>
        </w:numPr>
        <w:spacing w:line="240" w:lineRule="auto"/>
        <w:rPr>
          <w:rFonts w:cs="Arial"/>
          <w:lang w:val="fr-FR"/>
        </w:rPr>
      </w:pPr>
      <w:proofErr w:type="spellStart"/>
      <w:r w:rsidRPr="00607BC4">
        <w:rPr>
          <w:rFonts w:cs="Arial"/>
          <w:lang w:val="fr-FR"/>
        </w:rPr>
        <w:t>Identify</w:t>
      </w:r>
      <w:proofErr w:type="spellEnd"/>
      <w:r w:rsidRPr="00607BC4">
        <w:rPr>
          <w:rFonts w:cs="Arial"/>
          <w:lang w:val="fr-FR"/>
        </w:rPr>
        <w:t xml:space="preserve"> </w:t>
      </w:r>
      <w:proofErr w:type="spellStart"/>
      <w:r w:rsidRPr="00607BC4">
        <w:rPr>
          <w:rFonts w:cs="Arial"/>
          <w:lang w:val="fr-FR"/>
        </w:rPr>
        <w:t>common</w:t>
      </w:r>
      <w:proofErr w:type="spellEnd"/>
      <w:r w:rsidRPr="00607BC4">
        <w:rPr>
          <w:rFonts w:cs="Arial"/>
          <w:lang w:val="fr-FR"/>
        </w:rPr>
        <w:t xml:space="preserve"> use cases for </w:t>
      </w:r>
      <w:proofErr w:type="spellStart"/>
      <w:r w:rsidRPr="00607BC4">
        <w:rPr>
          <w:rFonts w:cs="Arial"/>
          <w:lang w:val="fr-FR"/>
        </w:rPr>
        <w:t>declarative</w:t>
      </w:r>
      <w:proofErr w:type="spellEnd"/>
      <w:r w:rsidRPr="00607BC4">
        <w:rPr>
          <w:rFonts w:cs="Arial"/>
          <w:lang w:val="fr-FR"/>
        </w:rPr>
        <w:t xml:space="preserve"> </w:t>
      </w:r>
      <w:proofErr w:type="spellStart"/>
      <w:r w:rsidRPr="00607BC4">
        <w:rPr>
          <w:rFonts w:cs="Arial"/>
          <w:lang w:val="fr-FR"/>
        </w:rPr>
        <w:t>customization</w:t>
      </w:r>
      <w:proofErr w:type="spellEnd"/>
      <w:r w:rsidRPr="00607BC4">
        <w:rPr>
          <w:rFonts w:cs="Arial"/>
          <w:lang w:val="fr-FR"/>
        </w:rPr>
        <w:t xml:space="preserve"> of the Lightning Platform as </w:t>
      </w:r>
      <w:proofErr w:type="spellStart"/>
      <w:r w:rsidRPr="00607BC4">
        <w:rPr>
          <w:rFonts w:cs="Arial"/>
          <w:lang w:val="fr-FR"/>
        </w:rPr>
        <w:t>well</w:t>
      </w:r>
      <w:proofErr w:type="spellEnd"/>
      <w:r w:rsidRPr="00607BC4">
        <w:rPr>
          <w:rFonts w:cs="Arial"/>
          <w:lang w:val="fr-FR"/>
        </w:rPr>
        <w:t xml:space="preserve"> as </w:t>
      </w:r>
      <w:proofErr w:type="spellStart"/>
      <w:r w:rsidRPr="00607BC4">
        <w:rPr>
          <w:rFonts w:cs="Arial"/>
          <w:lang w:val="fr-FR"/>
        </w:rPr>
        <w:t>customization</w:t>
      </w:r>
      <w:proofErr w:type="spellEnd"/>
      <w:r w:rsidRPr="00607BC4">
        <w:rPr>
          <w:rFonts w:cs="Arial"/>
          <w:lang w:val="fr-FR"/>
        </w:rPr>
        <w:t xml:space="preserve"> and </w:t>
      </w:r>
      <w:proofErr w:type="spellStart"/>
      <w:r w:rsidRPr="00607BC4">
        <w:rPr>
          <w:rFonts w:cs="Arial"/>
          <w:lang w:val="fr-FR"/>
        </w:rPr>
        <w:t>features</w:t>
      </w:r>
      <w:proofErr w:type="spellEnd"/>
      <w:r w:rsidRPr="00607BC4">
        <w:rPr>
          <w:rFonts w:cs="Arial"/>
          <w:lang w:val="fr-FR"/>
        </w:rPr>
        <w:t xml:space="preserve"> of the </w:t>
      </w:r>
      <w:proofErr w:type="spellStart"/>
      <w:r w:rsidRPr="00607BC4">
        <w:rPr>
          <w:rFonts w:cs="Arial"/>
          <w:lang w:val="fr-FR"/>
        </w:rPr>
        <w:t>Heroku</w:t>
      </w:r>
      <w:proofErr w:type="spellEnd"/>
      <w:r w:rsidRPr="00607BC4">
        <w:rPr>
          <w:rFonts w:cs="Arial"/>
          <w:lang w:val="fr-FR"/>
        </w:rPr>
        <w:t xml:space="preserve"> </w:t>
      </w:r>
      <w:proofErr w:type="spellStart"/>
      <w:r w:rsidRPr="00607BC4">
        <w:rPr>
          <w:rFonts w:cs="Arial"/>
          <w:lang w:val="fr-FR"/>
        </w:rPr>
        <w:t>platform</w:t>
      </w:r>
      <w:proofErr w:type="spellEnd"/>
      <w:r w:rsidRPr="00607BC4">
        <w:rPr>
          <w:rFonts w:cs="Arial"/>
          <w:lang w:val="fr-FR"/>
        </w:rPr>
        <w:t>.</w:t>
      </w:r>
    </w:p>
    <w:p w14:paraId="7EC651C9" w14:textId="77777777" w:rsidR="002E30F1" w:rsidRPr="002E30F1" w:rsidRDefault="002E30F1" w:rsidP="002E30F1">
      <w:pPr>
        <w:rPr>
          <w:lang w:val="fr-FR"/>
        </w:rPr>
      </w:pPr>
    </w:p>
    <w:p w14:paraId="193C9956" w14:textId="77777777" w:rsidR="002E30F1" w:rsidRPr="002E30F1" w:rsidRDefault="002E30F1" w:rsidP="002E30F1">
      <w:pPr>
        <w:rPr>
          <w:lang w:val="fr-FR"/>
        </w:rPr>
      </w:pPr>
    </w:p>
    <w:p w14:paraId="44D341E6" w14:textId="77777777" w:rsidR="002E30F1" w:rsidRPr="002E30F1" w:rsidRDefault="002E30F1" w:rsidP="00F733B0">
      <w:pPr>
        <w:pStyle w:val="ListParagraph"/>
        <w:numPr>
          <w:ilvl w:val="0"/>
          <w:numId w:val="69"/>
        </w:numPr>
        <w:rPr>
          <w:lang w:val="fr-FR"/>
        </w:rPr>
      </w:pPr>
      <w:r w:rsidRPr="002E30F1">
        <w:rPr>
          <w:lang w:val="fr-FR"/>
        </w:rPr>
        <w:t>DATA MODELING AND MANAGEMENT</w:t>
      </w:r>
    </w:p>
    <w:p w14:paraId="7793DD3B" w14:textId="77777777" w:rsidR="002E30F1" w:rsidRPr="002E30F1" w:rsidRDefault="002E30F1" w:rsidP="00F733B0">
      <w:pPr>
        <w:pStyle w:val="ListParagraph"/>
        <w:numPr>
          <w:ilvl w:val="0"/>
          <w:numId w:val="70"/>
        </w:numPr>
        <w:spacing w:line="240" w:lineRule="auto"/>
        <w:rPr>
          <w:lang w:val="fr-FR"/>
        </w:rPr>
      </w:pPr>
      <w:proofErr w:type="spellStart"/>
      <w:r w:rsidRPr="002E30F1">
        <w:rPr>
          <w:lang w:val="fr-FR"/>
        </w:rPr>
        <w:t>Given</w:t>
      </w:r>
      <w:proofErr w:type="spellEnd"/>
      <w:r w:rsidRPr="002E30F1">
        <w:rPr>
          <w:lang w:val="fr-FR"/>
        </w:rPr>
        <w:t xml:space="preserve"> a set of </w:t>
      </w:r>
      <w:proofErr w:type="spellStart"/>
      <w:r w:rsidRPr="002E30F1">
        <w:rPr>
          <w:lang w:val="fr-FR"/>
        </w:rPr>
        <w:t>requirements</w:t>
      </w:r>
      <w:proofErr w:type="spellEnd"/>
      <w:r w:rsidRPr="002E30F1">
        <w:rPr>
          <w:lang w:val="fr-FR"/>
        </w:rPr>
        <w:t xml:space="preserve">, </w:t>
      </w:r>
      <w:proofErr w:type="spellStart"/>
      <w:r w:rsidRPr="002E30F1">
        <w:rPr>
          <w:lang w:val="fr-FR"/>
        </w:rPr>
        <w:t>determine</w:t>
      </w:r>
      <w:proofErr w:type="spellEnd"/>
      <w:r w:rsidRPr="002E30F1">
        <w:rPr>
          <w:lang w:val="fr-FR"/>
        </w:rPr>
        <w:t xml:space="preserve"> the </w:t>
      </w:r>
      <w:proofErr w:type="spellStart"/>
      <w:r w:rsidRPr="002E30F1">
        <w:rPr>
          <w:lang w:val="fr-FR"/>
        </w:rPr>
        <w:t>appropriate</w:t>
      </w:r>
      <w:proofErr w:type="spellEnd"/>
      <w:r w:rsidRPr="002E30F1">
        <w:rPr>
          <w:lang w:val="fr-FR"/>
        </w:rPr>
        <w:t xml:space="preserve"> data model.</w:t>
      </w:r>
    </w:p>
    <w:p w14:paraId="7E9B27FA" w14:textId="77777777" w:rsidR="002E30F1" w:rsidRPr="002E30F1" w:rsidRDefault="002E30F1" w:rsidP="00F733B0">
      <w:pPr>
        <w:pStyle w:val="ListParagraph"/>
        <w:numPr>
          <w:ilvl w:val="0"/>
          <w:numId w:val="70"/>
        </w:numPr>
        <w:spacing w:line="240" w:lineRule="auto"/>
        <w:rPr>
          <w:lang w:val="fr-FR"/>
        </w:rPr>
      </w:pPr>
      <w:proofErr w:type="spellStart"/>
      <w:r w:rsidRPr="002E30F1">
        <w:rPr>
          <w:lang w:val="fr-FR"/>
        </w:rPr>
        <w:t>Describe</w:t>
      </w:r>
      <w:proofErr w:type="spellEnd"/>
      <w:r w:rsidRPr="002E30F1">
        <w:rPr>
          <w:lang w:val="fr-FR"/>
        </w:rPr>
        <w:t xml:space="preserve"> the </w:t>
      </w:r>
      <w:proofErr w:type="spellStart"/>
      <w:r w:rsidRPr="002E30F1">
        <w:rPr>
          <w:lang w:val="fr-FR"/>
        </w:rPr>
        <w:t>capabilities</w:t>
      </w:r>
      <w:proofErr w:type="spellEnd"/>
      <w:r w:rsidRPr="002E30F1">
        <w:rPr>
          <w:lang w:val="fr-FR"/>
        </w:rPr>
        <w:t xml:space="preserve"> of the </w:t>
      </w:r>
      <w:proofErr w:type="spellStart"/>
      <w:r w:rsidRPr="002E30F1">
        <w:rPr>
          <w:lang w:val="fr-FR"/>
        </w:rPr>
        <w:t>various</w:t>
      </w:r>
      <w:proofErr w:type="spellEnd"/>
      <w:r w:rsidRPr="002E30F1">
        <w:rPr>
          <w:lang w:val="fr-FR"/>
        </w:rPr>
        <w:t xml:space="preserve"> </w:t>
      </w:r>
      <w:proofErr w:type="spellStart"/>
      <w:r w:rsidRPr="002E30F1">
        <w:rPr>
          <w:lang w:val="fr-FR"/>
        </w:rPr>
        <w:t>relationship</w:t>
      </w:r>
      <w:proofErr w:type="spellEnd"/>
      <w:r w:rsidRPr="002E30F1">
        <w:rPr>
          <w:lang w:val="fr-FR"/>
        </w:rPr>
        <w:t xml:space="preserve"> types and the implications of </w:t>
      </w:r>
      <w:proofErr w:type="spellStart"/>
      <w:r w:rsidRPr="002E30F1">
        <w:rPr>
          <w:lang w:val="fr-FR"/>
        </w:rPr>
        <w:t>each</w:t>
      </w:r>
      <w:proofErr w:type="spellEnd"/>
      <w:r w:rsidRPr="002E30F1">
        <w:rPr>
          <w:lang w:val="fr-FR"/>
        </w:rPr>
        <w:t xml:space="preserve"> on record </w:t>
      </w:r>
      <w:proofErr w:type="spellStart"/>
      <w:r w:rsidRPr="002E30F1">
        <w:rPr>
          <w:lang w:val="fr-FR"/>
        </w:rPr>
        <w:t>access</w:t>
      </w:r>
      <w:proofErr w:type="spellEnd"/>
      <w:r w:rsidRPr="002E30F1">
        <w:rPr>
          <w:lang w:val="fr-FR"/>
        </w:rPr>
        <w:t xml:space="preserve">, user interface (UI), and </w:t>
      </w:r>
      <w:proofErr w:type="spellStart"/>
      <w:r w:rsidRPr="002E30F1">
        <w:rPr>
          <w:lang w:val="fr-FR"/>
        </w:rPr>
        <w:t>object-oriented</w:t>
      </w:r>
      <w:proofErr w:type="spellEnd"/>
      <w:r w:rsidRPr="002E30F1">
        <w:rPr>
          <w:lang w:val="fr-FR"/>
        </w:rPr>
        <w:t xml:space="preserve"> </w:t>
      </w:r>
      <w:proofErr w:type="spellStart"/>
      <w:r w:rsidRPr="002E30F1">
        <w:rPr>
          <w:lang w:val="fr-FR"/>
        </w:rPr>
        <w:t>programming</w:t>
      </w:r>
      <w:proofErr w:type="spellEnd"/>
      <w:r w:rsidRPr="002E30F1">
        <w:rPr>
          <w:lang w:val="fr-FR"/>
        </w:rPr>
        <w:t>.</w:t>
      </w:r>
    </w:p>
    <w:p w14:paraId="2159924A" w14:textId="77777777" w:rsidR="002E30F1" w:rsidRPr="002E30F1" w:rsidRDefault="002E30F1" w:rsidP="00F733B0">
      <w:pPr>
        <w:pStyle w:val="ListParagraph"/>
        <w:numPr>
          <w:ilvl w:val="0"/>
          <w:numId w:val="70"/>
        </w:numPr>
        <w:spacing w:line="240" w:lineRule="auto"/>
        <w:rPr>
          <w:lang w:val="fr-FR"/>
        </w:rPr>
      </w:pPr>
      <w:proofErr w:type="spellStart"/>
      <w:r w:rsidRPr="002E30F1">
        <w:rPr>
          <w:lang w:val="fr-FR"/>
        </w:rPr>
        <w:t>Describe</w:t>
      </w:r>
      <w:proofErr w:type="spellEnd"/>
      <w:r w:rsidRPr="002E30F1">
        <w:rPr>
          <w:lang w:val="fr-FR"/>
        </w:rPr>
        <w:t xml:space="preserve"> the impact of </w:t>
      </w:r>
      <w:proofErr w:type="spellStart"/>
      <w:r w:rsidRPr="002E30F1">
        <w:rPr>
          <w:lang w:val="fr-FR"/>
        </w:rPr>
        <w:t>schema</w:t>
      </w:r>
      <w:proofErr w:type="spellEnd"/>
      <w:r w:rsidRPr="002E30F1">
        <w:rPr>
          <w:lang w:val="fr-FR"/>
        </w:rPr>
        <w:t xml:space="preserve"> design and modifications on Apex </w:t>
      </w:r>
      <w:proofErr w:type="spellStart"/>
      <w:r w:rsidRPr="002E30F1">
        <w:rPr>
          <w:lang w:val="fr-FR"/>
        </w:rPr>
        <w:t>Development</w:t>
      </w:r>
      <w:proofErr w:type="spellEnd"/>
      <w:r w:rsidRPr="002E30F1">
        <w:rPr>
          <w:lang w:val="fr-FR"/>
        </w:rPr>
        <w:t>.</w:t>
      </w:r>
    </w:p>
    <w:p w14:paraId="044DED17" w14:textId="77777777" w:rsidR="002E30F1" w:rsidRPr="002E30F1" w:rsidRDefault="002E30F1" w:rsidP="00F733B0">
      <w:pPr>
        <w:pStyle w:val="ListParagraph"/>
        <w:numPr>
          <w:ilvl w:val="0"/>
          <w:numId w:val="70"/>
        </w:numPr>
        <w:spacing w:line="240" w:lineRule="auto"/>
        <w:rPr>
          <w:lang w:val="fr-FR"/>
        </w:rPr>
      </w:pPr>
      <w:proofErr w:type="spellStart"/>
      <w:r w:rsidRPr="002E30F1">
        <w:rPr>
          <w:lang w:val="fr-FR"/>
        </w:rPr>
        <w:t>Describe</w:t>
      </w:r>
      <w:proofErr w:type="spellEnd"/>
      <w:r w:rsidRPr="002E30F1">
        <w:rPr>
          <w:lang w:val="fr-FR"/>
        </w:rPr>
        <w:t xml:space="preserve"> how to </w:t>
      </w:r>
      <w:proofErr w:type="spellStart"/>
      <w:r w:rsidRPr="002E30F1">
        <w:rPr>
          <w:lang w:val="fr-FR"/>
        </w:rPr>
        <w:t>visualize</w:t>
      </w:r>
      <w:proofErr w:type="spellEnd"/>
      <w:r w:rsidRPr="002E30F1">
        <w:rPr>
          <w:lang w:val="fr-FR"/>
        </w:rPr>
        <w:t xml:space="preserve"> and </w:t>
      </w:r>
      <w:proofErr w:type="spellStart"/>
      <w:r w:rsidRPr="002E30F1">
        <w:rPr>
          <w:lang w:val="fr-FR"/>
        </w:rPr>
        <w:t>create</w:t>
      </w:r>
      <w:proofErr w:type="spellEnd"/>
      <w:r w:rsidRPr="002E30F1">
        <w:rPr>
          <w:lang w:val="fr-FR"/>
        </w:rPr>
        <w:t xml:space="preserve"> </w:t>
      </w:r>
      <w:proofErr w:type="spellStart"/>
      <w:r w:rsidRPr="002E30F1">
        <w:rPr>
          <w:lang w:val="fr-FR"/>
        </w:rPr>
        <w:t>entity</w:t>
      </w:r>
      <w:proofErr w:type="spellEnd"/>
      <w:r w:rsidRPr="002E30F1">
        <w:rPr>
          <w:lang w:val="fr-FR"/>
        </w:rPr>
        <w:t xml:space="preserve"> </w:t>
      </w:r>
      <w:proofErr w:type="spellStart"/>
      <w:r w:rsidRPr="002E30F1">
        <w:rPr>
          <w:lang w:val="fr-FR"/>
        </w:rPr>
        <w:t>relationships</w:t>
      </w:r>
      <w:proofErr w:type="spellEnd"/>
      <w:r w:rsidRPr="002E30F1">
        <w:rPr>
          <w:lang w:val="fr-FR"/>
        </w:rPr>
        <w:t>.</w:t>
      </w:r>
    </w:p>
    <w:p w14:paraId="6633F034" w14:textId="3C8D346B" w:rsidR="004A1419" w:rsidRPr="002E30F1" w:rsidRDefault="002E30F1" w:rsidP="00F733B0">
      <w:pPr>
        <w:pStyle w:val="ListParagraph"/>
        <w:numPr>
          <w:ilvl w:val="0"/>
          <w:numId w:val="70"/>
        </w:numPr>
        <w:spacing w:line="240" w:lineRule="auto"/>
        <w:rPr>
          <w:lang w:val="fr-FR"/>
        </w:rPr>
      </w:pPr>
      <w:proofErr w:type="spellStart"/>
      <w:r w:rsidRPr="002E30F1">
        <w:rPr>
          <w:lang w:val="fr-FR"/>
        </w:rPr>
        <w:t>Describe</w:t>
      </w:r>
      <w:proofErr w:type="spellEnd"/>
      <w:r w:rsidRPr="002E30F1">
        <w:rPr>
          <w:lang w:val="fr-FR"/>
        </w:rPr>
        <w:t xml:space="preserve"> the options for and </w:t>
      </w:r>
      <w:proofErr w:type="spellStart"/>
      <w:r w:rsidRPr="002E30F1">
        <w:rPr>
          <w:lang w:val="fr-FR"/>
        </w:rPr>
        <w:t>considerations</w:t>
      </w:r>
      <w:proofErr w:type="spellEnd"/>
      <w:r w:rsidRPr="002E30F1">
        <w:rPr>
          <w:lang w:val="fr-FR"/>
        </w:rPr>
        <w:t xml:space="preserve"> </w:t>
      </w:r>
      <w:proofErr w:type="spellStart"/>
      <w:r w:rsidRPr="002E30F1">
        <w:rPr>
          <w:lang w:val="fr-FR"/>
        </w:rPr>
        <w:t>when</w:t>
      </w:r>
      <w:proofErr w:type="spellEnd"/>
      <w:r w:rsidRPr="002E30F1">
        <w:rPr>
          <w:lang w:val="fr-FR"/>
        </w:rPr>
        <w:t xml:space="preserve"> </w:t>
      </w:r>
      <w:proofErr w:type="spellStart"/>
      <w:r w:rsidRPr="002E30F1">
        <w:rPr>
          <w:lang w:val="fr-FR"/>
        </w:rPr>
        <w:t>importing</w:t>
      </w:r>
      <w:proofErr w:type="spellEnd"/>
      <w:r w:rsidRPr="002E30F1">
        <w:rPr>
          <w:lang w:val="fr-FR"/>
        </w:rPr>
        <w:t xml:space="preserve"> and </w:t>
      </w:r>
      <w:proofErr w:type="spellStart"/>
      <w:r w:rsidRPr="002E30F1">
        <w:rPr>
          <w:lang w:val="fr-FR"/>
        </w:rPr>
        <w:t>exporting</w:t>
      </w:r>
      <w:proofErr w:type="spellEnd"/>
      <w:r w:rsidRPr="002E30F1">
        <w:rPr>
          <w:lang w:val="fr-FR"/>
        </w:rPr>
        <w:t xml:space="preserve"> data </w:t>
      </w:r>
      <w:proofErr w:type="spellStart"/>
      <w:r w:rsidRPr="002E30F1">
        <w:rPr>
          <w:lang w:val="fr-FR"/>
        </w:rPr>
        <w:t>into</w:t>
      </w:r>
      <w:proofErr w:type="spellEnd"/>
      <w:r w:rsidRPr="002E30F1">
        <w:rPr>
          <w:lang w:val="fr-FR"/>
        </w:rPr>
        <w:t xml:space="preserve"> </w:t>
      </w:r>
      <w:proofErr w:type="spellStart"/>
      <w:r w:rsidRPr="002E30F1">
        <w:rPr>
          <w:lang w:val="fr-FR"/>
        </w:rPr>
        <w:t>development</w:t>
      </w:r>
      <w:proofErr w:type="spellEnd"/>
      <w:r w:rsidRPr="002E30F1">
        <w:rPr>
          <w:lang w:val="fr-FR"/>
        </w:rPr>
        <w:t xml:space="preserve"> </w:t>
      </w:r>
      <w:proofErr w:type="spellStart"/>
      <w:r w:rsidRPr="002E30F1">
        <w:rPr>
          <w:lang w:val="fr-FR"/>
        </w:rPr>
        <w:t>environments</w:t>
      </w:r>
      <w:proofErr w:type="spellEnd"/>
      <w:r w:rsidRPr="002E30F1">
        <w:rPr>
          <w:lang w:val="fr-FR"/>
        </w:rPr>
        <w:t>.</w:t>
      </w:r>
    </w:p>
    <w:p w14:paraId="7192F0FA" w14:textId="77777777" w:rsidR="00751A13" w:rsidRPr="004A1419" w:rsidRDefault="00751A13" w:rsidP="004A1419">
      <w:pPr>
        <w:jc w:val="center"/>
        <w:outlineLvl w:val="1"/>
        <w:rPr>
          <w:rFonts w:cs="Arial"/>
          <w:b/>
          <w:sz w:val="36"/>
          <w:szCs w:val="36"/>
        </w:rPr>
      </w:pPr>
      <w:bookmarkStart w:id="19" w:name="_Toc25761613"/>
      <w:r w:rsidRPr="004A1419">
        <w:rPr>
          <w:rFonts w:cs="Arial"/>
          <w:b/>
          <w:sz w:val="36"/>
          <w:szCs w:val="36"/>
        </w:rPr>
        <w:t>Salesforce</w:t>
      </w:r>
      <w:r w:rsidR="006E4679" w:rsidRPr="004A1419">
        <w:rPr>
          <w:rFonts w:cs="Arial"/>
          <w:b/>
          <w:sz w:val="36"/>
          <w:szCs w:val="36"/>
        </w:rPr>
        <w:t xml:space="preserve"> Development </w:t>
      </w:r>
      <w:r w:rsidRPr="004A1419">
        <w:rPr>
          <w:rFonts w:cs="Arial"/>
          <w:b/>
          <w:sz w:val="36"/>
          <w:szCs w:val="36"/>
        </w:rPr>
        <w:t xml:space="preserve">– </w:t>
      </w:r>
      <w:r w:rsidR="006C7122" w:rsidRPr="004A1419">
        <w:rPr>
          <w:rFonts w:cs="Arial"/>
          <w:b/>
          <w:sz w:val="36"/>
          <w:szCs w:val="36"/>
        </w:rPr>
        <w:t>Platform Developer</w:t>
      </w:r>
      <w:bookmarkEnd w:id="19"/>
      <w:r w:rsidR="006C7122" w:rsidRPr="004A1419">
        <w:rPr>
          <w:rFonts w:cs="Arial"/>
          <w:b/>
          <w:sz w:val="36"/>
          <w:szCs w:val="36"/>
        </w:rPr>
        <w:t xml:space="preserve"> </w:t>
      </w:r>
    </w:p>
    <w:p w14:paraId="2D338ADA" w14:textId="77777777" w:rsidR="00751A13" w:rsidRPr="003166A6" w:rsidRDefault="00751A13" w:rsidP="00751A13">
      <w:pPr>
        <w:rPr>
          <w:rFonts w:ascii="Candara" w:hAnsi="Candara"/>
        </w:rPr>
      </w:pPr>
      <w:r w:rsidRPr="003166A6">
        <w:rPr>
          <w:rFonts w:ascii="Candara" w:hAnsi="Candara"/>
          <w:b/>
        </w:rPr>
        <w:t>Program Overview:</w:t>
      </w:r>
      <w:r w:rsidRPr="003166A6">
        <w:rPr>
          <w:rFonts w:ascii="Candara" w:hAnsi="Candara"/>
        </w:rPr>
        <w:t xml:space="preserve"> In this program participants will learn how to build applications using Salesforce.</w:t>
      </w:r>
    </w:p>
    <w:p w14:paraId="2D62938E" w14:textId="21B00641" w:rsidR="00751A13" w:rsidRPr="003166A6" w:rsidRDefault="00751A13" w:rsidP="00751A13">
      <w:pPr>
        <w:rPr>
          <w:rFonts w:ascii="Candara" w:hAnsi="Candara"/>
        </w:rPr>
      </w:pPr>
      <w:r w:rsidRPr="003166A6">
        <w:rPr>
          <w:rFonts w:ascii="Candara" w:hAnsi="Candara"/>
          <w:b/>
        </w:rPr>
        <w:t>Program Duration:</w:t>
      </w:r>
      <w:r w:rsidRPr="003166A6">
        <w:rPr>
          <w:rFonts w:ascii="Candara" w:hAnsi="Candara"/>
        </w:rPr>
        <w:t xml:space="preserve"> </w:t>
      </w:r>
      <w:r w:rsidR="00E966A6">
        <w:rPr>
          <w:rFonts w:ascii="Candara" w:hAnsi="Candara"/>
        </w:rPr>
        <w:t>5</w:t>
      </w:r>
      <w:r w:rsidRPr="003166A6">
        <w:rPr>
          <w:rFonts w:ascii="Candara" w:hAnsi="Candara"/>
        </w:rPr>
        <w:t xml:space="preserve"> days,</w:t>
      </w:r>
    </w:p>
    <w:p w14:paraId="39C37791" w14:textId="2DF85B7A" w:rsidR="00751A13" w:rsidRPr="009D3B8A" w:rsidRDefault="00751A13" w:rsidP="00751A13">
      <w:pPr>
        <w:rPr>
          <w:rFonts w:ascii="Candara" w:hAnsi="Candara"/>
          <w:b/>
          <w:strike/>
        </w:rPr>
      </w:pPr>
      <w:r w:rsidRPr="003166A6">
        <w:rPr>
          <w:rFonts w:ascii="Candara" w:hAnsi="Candara"/>
          <w:b/>
        </w:rPr>
        <w:t>Prerequisite Skills:</w:t>
      </w:r>
      <w:r w:rsidR="00A531C0">
        <w:rPr>
          <w:rFonts w:ascii="Candara" w:hAnsi="Candara"/>
        </w:rPr>
        <w:t xml:space="preserve"> </w:t>
      </w:r>
      <w:r w:rsidR="009D3B8A" w:rsidRPr="00D6229C">
        <w:rPr>
          <w:rFonts w:ascii="Candara" w:hAnsi="Candara"/>
        </w:rPr>
        <w:t xml:space="preserve">(Salesforce </w:t>
      </w:r>
      <w:proofErr w:type="spellStart"/>
      <w:r w:rsidR="009D3B8A" w:rsidRPr="00D6229C">
        <w:rPr>
          <w:rFonts w:ascii="Candara" w:hAnsi="Candara"/>
        </w:rPr>
        <w:t>AppBuilder</w:t>
      </w:r>
      <w:proofErr w:type="spellEnd"/>
      <w:r w:rsidR="009D3B8A" w:rsidRPr="00D6229C">
        <w:rPr>
          <w:rFonts w:ascii="Candara" w:hAnsi="Candara"/>
        </w:rPr>
        <w:t xml:space="preserve"> Training)</w:t>
      </w:r>
    </w:p>
    <w:p w14:paraId="1ACECC5F" w14:textId="77777777" w:rsidR="00751A13" w:rsidRDefault="00751A13" w:rsidP="00751A13">
      <w:pPr>
        <w:rPr>
          <w:rFonts w:ascii="Calibri" w:hAnsi="Calibri" w:cs="Arial"/>
          <w:spacing w:val="0"/>
          <w:szCs w:val="20"/>
          <w:lang w:bidi="mr-IN"/>
        </w:rPr>
      </w:pPr>
      <w:r w:rsidRPr="003166A6">
        <w:rPr>
          <w:rFonts w:ascii="Candara" w:hAnsi="Candara"/>
          <w:b/>
        </w:rPr>
        <w:t>Contents:</w:t>
      </w:r>
      <w:r w:rsidRPr="00751A13">
        <w:rPr>
          <w:rFonts w:ascii="Calibri" w:hAnsi="Calibri" w:cs="Arial"/>
          <w:spacing w:val="0"/>
          <w:szCs w:val="20"/>
          <w:lang w:bidi="mr-IN"/>
        </w:rPr>
        <w:t xml:space="preserve"> </w:t>
      </w:r>
    </w:p>
    <w:p w14:paraId="50BD9300" w14:textId="77777777" w:rsidR="00162222" w:rsidRPr="00162222" w:rsidRDefault="00162222" w:rsidP="00F733B0">
      <w:pPr>
        <w:pStyle w:val="ListParagraph"/>
        <w:numPr>
          <w:ilvl w:val="0"/>
          <w:numId w:val="71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LOGIC AND PROCESS AUTOMATION - Part I</w:t>
      </w:r>
    </w:p>
    <w:p w14:paraId="13BD51ED" w14:textId="77777777" w:rsidR="00162222" w:rsidRPr="00162222" w:rsidRDefault="00162222" w:rsidP="00162222">
      <w:pPr>
        <w:rPr>
          <w:rFonts w:ascii="Calibri" w:hAnsi="Calibri" w:cs="Arial"/>
          <w:spacing w:val="0"/>
          <w:szCs w:val="20"/>
          <w:lang w:bidi="mr-IN"/>
        </w:rPr>
      </w:pPr>
    </w:p>
    <w:p w14:paraId="60FCAC4A" w14:textId="77777777" w:rsidR="00162222" w:rsidRPr="00162222" w:rsidRDefault="00162222" w:rsidP="00F733B0">
      <w:pPr>
        <w:pStyle w:val="ListParagraph"/>
        <w:numPr>
          <w:ilvl w:val="0"/>
          <w:numId w:val="72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how to programmatically access and utilize the object schema.</w:t>
      </w:r>
    </w:p>
    <w:p w14:paraId="586A7FC1" w14:textId="77777777" w:rsidR="00162222" w:rsidRPr="00162222" w:rsidRDefault="00162222" w:rsidP="00F733B0">
      <w:pPr>
        <w:pStyle w:val="ListParagraph"/>
        <w:numPr>
          <w:ilvl w:val="0"/>
          <w:numId w:val="72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the capabilities and use cases for formula fields.</w:t>
      </w:r>
    </w:p>
    <w:p w14:paraId="08B3E609" w14:textId="77777777" w:rsidR="00162222" w:rsidRPr="00162222" w:rsidRDefault="00162222" w:rsidP="00F733B0">
      <w:pPr>
        <w:pStyle w:val="ListParagraph"/>
        <w:numPr>
          <w:ilvl w:val="0"/>
          <w:numId w:val="72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the capabilities and use cases for roll-up summary fields.</w:t>
      </w:r>
    </w:p>
    <w:p w14:paraId="788C8F5A" w14:textId="77777777" w:rsidR="00162222" w:rsidRPr="00162222" w:rsidRDefault="00162222" w:rsidP="00F733B0">
      <w:pPr>
        <w:pStyle w:val="ListParagraph"/>
        <w:numPr>
          <w:ilvl w:val="0"/>
          <w:numId w:val="72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the capabilities of the declarative process automation features.</w:t>
      </w:r>
    </w:p>
    <w:p w14:paraId="436476B7" w14:textId="77777777" w:rsidR="00162222" w:rsidRPr="00162222" w:rsidRDefault="00162222" w:rsidP="00F733B0">
      <w:pPr>
        <w:pStyle w:val="ListParagraph"/>
        <w:numPr>
          <w:ilvl w:val="0"/>
          <w:numId w:val="72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when to use declarative automation features vs. Apex classes and triggers.</w:t>
      </w:r>
    </w:p>
    <w:p w14:paraId="002B309D" w14:textId="77777777" w:rsidR="00162222" w:rsidRPr="00162222" w:rsidRDefault="00162222" w:rsidP="00F733B0">
      <w:pPr>
        <w:pStyle w:val="ListParagraph"/>
        <w:numPr>
          <w:ilvl w:val="0"/>
          <w:numId w:val="72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how to declare variables and constants in Apex and how to assign values using expressions.</w:t>
      </w:r>
    </w:p>
    <w:p w14:paraId="13F49A41" w14:textId="77777777" w:rsidR="00162222" w:rsidRPr="00162222" w:rsidRDefault="00162222" w:rsidP="00F733B0">
      <w:pPr>
        <w:pStyle w:val="ListParagraph"/>
        <w:numPr>
          <w:ilvl w:val="0"/>
          <w:numId w:val="72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the primitive and complex Apex data types and when to use them.</w:t>
      </w:r>
    </w:p>
    <w:p w14:paraId="29CE7154" w14:textId="77777777" w:rsidR="00162222" w:rsidRPr="00162222" w:rsidRDefault="00162222" w:rsidP="00F733B0">
      <w:pPr>
        <w:pStyle w:val="ListParagraph"/>
        <w:numPr>
          <w:ilvl w:val="0"/>
          <w:numId w:val="72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how to use and apply Apex control flow statements.</w:t>
      </w:r>
    </w:p>
    <w:p w14:paraId="6FDE70D2" w14:textId="77777777" w:rsidR="00162222" w:rsidRPr="00162222" w:rsidRDefault="00162222" w:rsidP="00F733B0">
      <w:pPr>
        <w:pStyle w:val="ListParagraph"/>
        <w:numPr>
          <w:ilvl w:val="0"/>
          <w:numId w:val="72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how to write and when to use Apex classes and interfaces.</w:t>
      </w:r>
    </w:p>
    <w:p w14:paraId="439B1B61" w14:textId="77777777" w:rsidR="00162222" w:rsidRPr="00162222" w:rsidRDefault="00162222" w:rsidP="00F733B0">
      <w:pPr>
        <w:pStyle w:val="ListParagraph"/>
        <w:numPr>
          <w:ilvl w:val="0"/>
          <w:numId w:val="72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how to use basic SOSL, SOQL, and DML statements when working with objects in Apex.</w:t>
      </w:r>
    </w:p>
    <w:p w14:paraId="30763214" w14:textId="77777777" w:rsidR="00162222" w:rsidRPr="00162222" w:rsidRDefault="00162222" w:rsidP="00162222">
      <w:pPr>
        <w:rPr>
          <w:rFonts w:ascii="Calibri" w:hAnsi="Calibri" w:cs="Arial"/>
          <w:spacing w:val="0"/>
          <w:szCs w:val="20"/>
          <w:lang w:bidi="mr-IN"/>
        </w:rPr>
      </w:pPr>
    </w:p>
    <w:p w14:paraId="416BFAF0" w14:textId="77777777" w:rsidR="00162222" w:rsidRPr="00162222" w:rsidRDefault="00162222" w:rsidP="00F733B0">
      <w:pPr>
        <w:pStyle w:val="ListParagraph"/>
        <w:numPr>
          <w:ilvl w:val="0"/>
          <w:numId w:val="73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LOGIC AND PROCESS AUTOMATION - Part II</w:t>
      </w:r>
    </w:p>
    <w:p w14:paraId="6686A293" w14:textId="77777777" w:rsidR="00162222" w:rsidRPr="00162222" w:rsidRDefault="00162222" w:rsidP="00F733B0">
      <w:pPr>
        <w:pStyle w:val="ListParagraph"/>
        <w:numPr>
          <w:ilvl w:val="0"/>
          <w:numId w:val="74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the basic patterns used in triggers and classes to process data</w:t>
      </w:r>
    </w:p>
    <w:p w14:paraId="5617D5FD" w14:textId="77777777" w:rsidR="00162222" w:rsidRPr="00162222" w:rsidRDefault="00162222" w:rsidP="00F733B0">
      <w:pPr>
        <w:pStyle w:val="ListParagraph"/>
        <w:numPr>
          <w:ilvl w:val="0"/>
          <w:numId w:val="74"/>
        </w:numPr>
        <w:rPr>
          <w:rFonts w:ascii="Calibri" w:hAnsi="Calibri" w:cs="Arial"/>
          <w:spacing w:val="0"/>
          <w:szCs w:val="20"/>
          <w:lang w:bidi="mr-IN"/>
        </w:rPr>
      </w:pPr>
      <w:proofErr w:type="gramStart"/>
      <w:r w:rsidRPr="00162222">
        <w:rPr>
          <w:rFonts w:ascii="Calibri" w:hAnsi="Calibri" w:cs="Arial"/>
          <w:spacing w:val="0"/>
          <w:szCs w:val="20"/>
          <w:lang w:bidi="mr-IN"/>
        </w:rPr>
        <w:t>efficiently</w:t>
      </w:r>
      <w:proofErr w:type="gramEnd"/>
      <w:r w:rsidRPr="00162222">
        <w:rPr>
          <w:rFonts w:ascii="Calibri" w:hAnsi="Calibri" w:cs="Arial"/>
          <w:spacing w:val="0"/>
          <w:szCs w:val="20"/>
          <w:lang w:bidi="mr-IN"/>
        </w:rPr>
        <w:t>.</w:t>
      </w:r>
    </w:p>
    <w:p w14:paraId="6B793D06" w14:textId="77777777" w:rsidR="00162222" w:rsidRPr="00162222" w:rsidRDefault="00162222" w:rsidP="00F733B0">
      <w:pPr>
        <w:pStyle w:val="ListParagraph"/>
        <w:numPr>
          <w:ilvl w:val="0"/>
          <w:numId w:val="74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when to use and how to write triggers.</w:t>
      </w:r>
    </w:p>
    <w:p w14:paraId="25270186" w14:textId="77777777" w:rsidR="00162222" w:rsidRPr="00162222" w:rsidRDefault="00162222" w:rsidP="00F733B0">
      <w:pPr>
        <w:pStyle w:val="ListParagraph"/>
        <w:numPr>
          <w:ilvl w:val="0"/>
          <w:numId w:val="74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the implications of governor limits on Apex transactions.</w:t>
      </w:r>
    </w:p>
    <w:p w14:paraId="64722C59" w14:textId="77777777" w:rsidR="00162222" w:rsidRPr="00162222" w:rsidRDefault="00162222" w:rsidP="00F733B0">
      <w:pPr>
        <w:pStyle w:val="ListParagraph"/>
        <w:numPr>
          <w:ilvl w:val="0"/>
          <w:numId w:val="74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lastRenderedPageBreak/>
        <w:t>Describe the relationship between Apex transactions, the save execution order, and the potential for recursion and/or cascading.</w:t>
      </w:r>
    </w:p>
    <w:p w14:paraId="0B1C34CB" w14:textId="77777777" w:rsidR="00162222" w:rsidRPr="00162222" w:rsidRDefault="00162222" w:rsidP="00F733B0">
      <w:pPr>
        <w:pStyle w:val="ListParagraph"/>
        <w:numPr>
          <w:ilvl w:val="0"/>
          <w:numId w:val="74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how to implement exception handling in Apex.</w:t>
      </w:r>
    </w:p>
    <w:p w14:paraId="5421F6C8" w14:textId="77777777" w:rsidR="00162222" w:rsidRPr="00162222" w:rsidRDefault="00162222" w:rsidP="00F733B0">
      <w:pPr>
        <w:pStyle w:val="ListParagraph"/>
        <w:numPr>
          <w:ilvl w:val="0"/>
          <w:numId w:val="74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how to write Visualforce controllers.</w:t>
      </w:r>
    </w:p>
    <w:p w14:paraId="360548D9" w14:textId="77777777" w:rsidR="00162222" w:rsidRPr="00162222" w:rsidRDefault="00162222" w:rsidP="00F733B0">
      <w:pPr>
        <w:pStyle w:val="ListParagraph"/>
        <w:numPr>
          <w:ilvl w:val="0"/>
          <w:numId w:val="74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when and how to use standard Visualforce controllers vs. Apex</w:t>
      </w:r>
    </w:p>
    <w:p w14:paraId="03C87FC8" w14:textId="77777777" w:rsidR="00162222" w:rsidRPr="00162222" w:rsidRDefault="00162222" w:rsidP="00F733B0">
      <w:pPr>
        <w:pStyle w:val="ListParagraph"/>
        <w:numPr>
          <w:ilvl w:val="0"/>
          <w:numId w:val="74"/>
        </w:numPr>
        <w:rPr>
          <w:rFonts w:ascii="Calibri" w:hAnsi="Calibri" w:cs="Arial"/>
          <w:spacing w:val="0"/>
          <w:szCs w:val="20"/>
          <w:lang w:bidi="mr-IN"/>
        </w:rPr>
      </w:pPr>
      <w:proofErr w:type="gramStart"/>
      <w:r w:rsidRPr="00162222">
        <w:rPr>
          <w:rFonts w:ascii="Calibri" w:hAnsi="Calibri" w:cs="Arial"/>
          <w:spacing w:val="0"/>
          <w:szCs w:val="20"/>
          <w:lang w:bidi="mr-IN"/>
        </w:rPr>
        <w:t>custom</w:t>
      </w:r>
      <w:proofErr w:type="gramEnd"/>
      <w:r w:rsidRPr="00162222">
        <w:rPr>
          <w:rFonts w:ascii="Calibri" w:hAnsi="Calibri" w:cs="Arial"/>
          <w:spacing w:val="0"/>
          <w:szCs w:val="20"/>
          <w:lang w:bidi="mr-IN"/>
        </w:rPr>
        <w:t xml:space="preserve"> controllers and controller extensions.</w:t>
      </w:r>
    </w:p>
    <w:p w14:paraId="3DDAD20E" w14:textId="77777777" w:rsidR="00162222" w:rsidRPr="00162222" w:rsidRDefault="00162222" w:rsidP="00F733B0">
      <w:pPr>
        <w:pStyle w:val="ListParagraph"/>
        <w:numPr>
          <w:ilvl w:val="0"/>
          <w:numId w:val="74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Describe the programmatic techniques to prevent security vulnerabilities in Apex and Visualforce.</w:t>
      </w:r>
    </w:p>
    <w:p w14:paraId="0EB937FC" w14:textId="77777777" w:rsidR="00162222" w:rsidRPr="00162222" w:rsidRDefault="00162222" w:rsidP="00F733B0">
      <w:pPr>
        <w:pStyle w:val="ListParagraph"/>
        <w:numPr>
          <w:ilvl w:val="0"/>
          <w:numId w:val="74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 xml:space="preserve">Describe how Apex impacts the ability to make declarative changes. </w:t>
      </w:r>
    </w:p>
    <w:p w14:paraId="72A56A4D" w14:textId="77777777" w:rsidR="00162222" w:rsidRPr="00162222" w:rsidRDefault="00162222" w:rsidP="00162222">
      <w:pPr>
        <w:rPr>
          <w:rFonts w:ascii="Calibri" w:hAnsi="Calibri" w:cs="Arial"/>
          <w:spacing w:val="0"/>
          <w:szCs w:val="20"/>
          <w:lang w:bidi="mr-IN"/>
        </w:rPr>
      </w:pPr>
    </w:p>
    <w:p w14:paraId="4EEC0F2C" w14:textId="77777777" w:rsidR="00162222" w:rsidRPr="00162222" w:rsidRDefault="00162222" w:rsidP="00F733B0">
      <w:pPr>
        <w:pStyle w:val="ListParagraph"/>
        <w:numPr>
          <w:ilvl w:val="0"/>
          <w:numId w:val="75"/>
        </w:numPr>
        <w:rPr>
          <w:rFonts w:ascii="Calibri" w:hAnsi="Calibri" w:cs="Arial"/>
          <w:spacing w:val="0"/>
          <w:szCs w:val="20"/>
          <w:lang w:bidi="mr-IN"/>
        </w:rPr>
      </w:pPr>
      <w:r w:rsidRPr="00162222">
        <w:rPr>
          <w:rFonts w:ascii="Calibri" w:hAnsi="Calibri" w:cs="Arial"/>
          <w:spacing w:val="0"/>
          <w:szCs w:val="20"/>
          <w:lang w:bidi="mr-IN"/>
        </w:rPr>
        <w:t>Trailhead - Apex Specialist</w:t>
      </w:r>
    </w:p>
    <w:p w14:paraId="510EE6EC" w14:textId="77777777" w:rsidR="00162222" w:rsidRPr="00162222" w:rsidRDefault="00162222" w:rsidP="00162222">
      <w:pPr>
        <w:rPr>
          <w:rFonts w:ascii="Calibri" w:hAnsi="Calibri" w:cs="Arial"/>
          <w:spacing w:val="0"/>
          <w:szCs w:val="20"/>
          <w:lang w:bidi="mr-IN"/>
        </w:rPr>
      </w:pPr>
    </w:p>
    <w:p w14:paraId="43BDC0B4" w14:textId="77777777" w:rsidR="00162222" w:rsidRPr="00616CF2" w:rsidRDefault="00162222" w:rsidP="00F733B0">
      <w:pPr>
        <w:pStyle w:val="ListParagraph"/>
        <w:numPr>
          <w:ilvl w:val="0"/>
          <w:numId w:val="75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USER INTERFACE</w:t>
      </w:r>
    </w:p>
    <w:p w14:paraId="6196927B" w14:textId="77777777" w:rsidR="00162222" w:rsidRPr="00616CF2" w:rsidRDefault="00162222" w:rsidP="00F733B0">
      <w:pPr>
        <w:pStyle w:val="ListParagraph"/>
        <w:numPr>
          <w:ilvl w:val="0"/>
          <w:numId w:val="76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scribe how to display Salesforce data using a Visualforce page.</w:t>
      </w:r>
    </w:p>
    <w:p w14:paraId="687E5166" w14:textId="77777777" w:rsidR="00162222" w:rsidRPr="00616CF2" w:rsidRDefault="00162222" w:rsidP="00F733B0">
      <w:pPr>
        <w:pStyle w:val="ListParagraph"/>
        <w:numPr>
          <w:ilvl w:val="0"/>
          <w:numId w:val="76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scribe the types of web content that can be incorporated into Visualforce pages.</w:t>
      </w:r>
    </w:p>
    <w:p w14:paraId="5105924A" w14:textId="77777777" w:rsidR="00162222" w:rsidRPr="00616CF2" w:rsidRDefault="00162222" w:rsidP="00F733B0">
      <w:pPr>
        <w:pStyle w:val="ListParagraph"/>
        <w:numPr>
          <w:ilvl w:val="0"/>
          <w:numId w:val="76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scribe how to incorporate Visualforce pages into Force.com applications.</w:t>
      </w:r>
    </w:p>
    <w:p w14:paraId="5DCA11B9" w14:textId="77777777" w:rsidR="00162222" w:rsidRPr="00616CF2" w:rsidRDefault="00162222" w:rsidP="00F733B0">
      <w:pPr>
        <w:pStyle w:val="ListParagraph"/>
        <w:numPr>
          <w:ilvl w:val="0"/>
          <w:numId w:val="76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scribe the benefits of the Lightning Component framework.</w:t>
      </w:r>
    </w:p>
    <w:p w14:paraId="2C16D52D" w14:textId="77777777" w:rsidR="00162222" w:rsidRPr="00616CF2" w:rsidRDefault="00162222" w:rsidP="00F733B0">
      <w:pPr>
        <w:pStyle w:val="ListParagraph"/>
        <w:numPr>
          <w:ilvl w:val="0"/>
          <w:numId w:val="76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scribe the resources that can be contained in a Lightning Component.</w:t>
      </w:r>
    </w:p>
    <w:p w14:paraId="02FCF991" w14:textId="77777777" w:rsidR="00162222" w:rsidRPr="00162222" w:rsidRDefault="00162222" w:rsidP="00162222">
      <w:pPr>
        <w:rPr>
          <w:rFonts w:ascii="Calibri" w:hAnsi="Calibri" w:cs="Arial"/>
          <w:spacing w:val="0"/>
          <w:szCs w:val="20"/>
          <w:lang w:bidi="mr-IN"/>
        </w:rPr>
      </w:pPr>
    </w:p>
    <w:p w14:paraId="3DFED777" w14:textId="77777777" w:rsidR="00162222" w:rsidRPr="00616CF2" w:rsidRDefault="00162222" w:rsidP="00F733B0">
      <w:pPr>
        <w:pStyle w:val="ListParagraph"/>
        <w:numPr>
          <w:ilvl w:val="0"/>
          <w:numId w:val="77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TESTING</w:t>
      </w:r>
    </w:p>
    <w:p w14:paraId="749CB504" w14:textId="77777777" w:rsidR="00162222" w:rsidRPr="00616CF2" w:rsidRDefault="00162222" w:rsidP="00F733B0">
      <w:pPr>
        <w:pStyle w:val="ListParagraph"/>
        <w:numPr>
          <w:ilvl w:val="0"/>
          <w:numId w:val="78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scribe the testing framework and requirements for deployment.</w:t>
      </w:r>
    </w:p>
    <w:p w14:paraId="3AD9418E" w14:textId="77777777" w:rsidR="00162222" w:rsidRPr="00616CF2" w:rsidRDefault="00162222" w:rsidP="00F733B0">
      <w:pPr>
        <w:pStyle w:val="ListParagraph"/>
        <w:numPr>
          <w:ilvl w:val="0"/>
          <w:numId w:val="78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scribe how to write unit tests for triggers, controllers, and classes.</w:t>
      </w:r>
    </w:p>
    <w:p w14:paraId="3BB4BC07" w14:textId="77777777" w:rsidR="00162222" w:rsidRPr="00616CF2" w:rsidRDefault="00162222" w:rsidP="00F733B0">
      <w:pPr>
        <w:pStyle w:val="ListParagraph"/>
        <w:numPr>
          <w:ilvl w:val="0"/>
          <w:numId w:val="78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scribe when and how to use various sources of test data.</w:t>
      </w:r>
    </w:p>
    <w:p w14:paraId="1F9E3169" w14:textId="77777777" w:rsidR="00162222" w:rsidRPr="00616CF2" w:rsidRDefault="00162222" w:rsidP="00F733B0">
      <w:pPr>
        <w:pStyle w:val="ListParagraph"/>
        <w:numPr>
          <w:ilvl w:val="0"/>
          <w:numId w:val="78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scribe how to execute one or multiple test classes.</w:t>
      </w:r>
    </w:p>
    <w:p w14:paraId="12DA4CF5" w14:textId="77777777" w:rsidR="00162222" w:rsidRPr="00616CF2" w:rsidRDefault="00162222" w:rsidP="00F733B0">
      <w:pPr>
        <w:pStyle w:val="ListParagraph"/>
        <w:numPr>
          <w:ilvl w:val="0"/>
          <w:numId w:val="78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scribe the differences between invoking Apex in execute anonymous vs. unit tests.</w:t>
      </w:r>
    </w:p>
    <w:p w14:paraId="5BC7153D" w14:textId="77777777" w:rsidR="00162222" w:rsidRPr="00162222" w:rsidRDefault="00162222" w:rsidP="00162222">
      <w:pPr>
        <w:rPr>
          <w:rFonts w:ascii="Calibri" w:hAnsi="Calibri" w:cs="Arial"/>
          <w:spacing w:val="0"/>
          <w:szCs w:val="20"/>
          <w:lang w:bidi="mr-IN"/>
        </w:rPr>
      </w:pPr>
    </w:p>
    <w:p w14:paraId="7F86B4E0" w14:textId="77777777" w:rsidR="00162222" w:rsidRPr="00616CF2" w:rsidRDefault="00162222" w:rsidP="00F733B0">
      <w:pPr>
        <w:pStyle w:val="ListParagraph"/>
        <w:numPr>
          <w:ilvl w:val="0"/>
          <w:numId w:val="79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BUG AND DEPLOYMENT TOOLS</w:t>
      </w:r>
    </w:p>
    <w:p w14:paraId="6DD5EEE8" w14:textId="77777777" w:rsidR="00162222" w:rsidRPr="00616CF2" w:rsidRDefault="00162222" w:rsidP="00F733B0">
      <w:pPr>
        <w:pStyle w:val="ListParagraph"/>
        <w:numPr>
          <w:ilvl w:val="0"/>
          <w:numId w:val="80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scribe how to monitor and access various types of debug logs.</w:t>
      </w:r>
    </w:p>
    <w:p w14:paraId="433B2C19" w14:textId="77777777" w:rsidR="00162222" w:rsidRPr="00616CF2" w:rsidRDefault="00162222" w:rsidP="00F733B0">
      <w:pPr>
        <w:pStyle w:val="ListParagraph"/>
        <w:numPr>
          <w:ilvl w:val="0"/>
          <w:numId w:val="80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scribe the capabilities and security implications of the Developer Console,</w:t>
      </w:r>
    </w:p>
    <w:p w14:paraId="501791A0" w14:textId="77777777" w:rsidR="00162222" w:rsidRPr="00616CF2" w:rsidRDefault="00162222" w:rsidP="00F733B0">
      <w:pPr>
        <w:pStyle w:val="ListParagraph"/>
        <w:numPr>
          <w:ilvl w:val="0"/>
          <w:numId w:val="80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Workbench, and Force.com IDE.</w:t>
      </w:r>
    </w:p>
    <w:p w14:paraId="333A7919" w14:textId="77777777" w:rsidR="00162222" w:rsidRPr="00616CF2" w:rsidRDefault="00162222" w:rsidP="00F733B0">
      <w:pPr>
        <w:pStyle w:val="ListParagraph"/>
        <w:numPr>
          <w:ilvl w:val="0"/>
          <w:numId w:val="80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scribe the different processes for deploying metadata and business data.</w:t>
      </w:r>
    </w:p>
    <w:p w14:paraId="654482FB" w14:textId="77777777" w:rsidR="00162222" w:rsidRPr="00616CF2" w:rsidRDefault="00162222" w:rsidP="00F733B0">
      <w:pPr>
        <w:pStyle w:val="ListParagraph"/>
        <w:numPr>
          <w:ilvl w:val="0"/>
          <w:numId w:val="80"/>
        </w:numPr>
        <w:rPr>
          <w:rFonts w:ascii="Calibri" w:hAnsi="Calibri" w:cs="Arial"/>
          <w:spacing w:val="0"/>
          <w:szCs w:val="20"/>
          <w:lang w:bidi="mr-IN"/>
        </w:rPr>
      </w:pPr>
      <w:r w:rsidRPr="00616CF2">
        <w:rPr>
          <w:rFonts w:ascii="Calibri" w:hAnsi="Calibri" w:cs="Arial"/>
          <w:spacing w:val="0"/>
          <w:szCs w:val="20"/>
          <w:lang w:bidi="mr-IN"/>
        </w:rPr>
        <w:t>Describe how the different environments are used in the development and deployment process.</w:t>
      </w:r>
    </w:p>
    <w:p w14:paraId="1061BB4B" w14:textId="77777777" w:rsidR="00162222" w:rsidRPr="00162222" w:rsidRDefault="00162222" w:rsidP="00162222">
      <w:pPr>
        <w:rPr>
          <w:rFonts w:ascii="Calibri" w:hAnsi="Calibri" w:cs="Arial"/>
          <w:spacing w:val="0"/>
          <w:szCs w:val="20"/>
          <w:lang w:bidi="mr-IN"/>
        </w:rPr>
      </w:pPr>
    </w:p>
    <w:p w14:paraId="5DECB476" w14:textId="105AD323" w:rsidR="004A1419" w:rsidRPr="00616CF2" w:rsidRDefault="00162222" w:rsidP="00F733B0">
      <w:pPr>
        <w:pStyle w:val="ListParagraph"/>
        <w:numPr>
          <w:ilvl w:val="0"/>
          <w:numId w:val="81"/>
        </w:numPr>
        <w:rPr>
          <w:rFonts w:ascii="Candara" w:hAnsi="Candara"/>
          <w:b/>
        </w:rPr>
      </w:pPr>
      <w:proofErr w:type="spellStart"/>
      <w:r w:rsidRPr="00616CF2">
        <w:rPr>
          <w:rFonts w:ascii="Calibri" w:hAnsi="Calibri" w:cs="Arial"/>
          <w:spacing w:val="0"/>
          <w:szCs w:val="20"/>
          <w:lang w:bidi="mr-IN"/>
        </w:rPr>
        <w:t>Trailmix</w:t>
      </w:r>
      <w:proofErr w:type="spellEnd"/>
    </w:p>
    <w:p w14:paraId="797D1111" w14:textId="256A8416" w:rsidR="00B76CDF" w:rsidRDefault="00B76CDF" w:rsidP="00B76CDF">
      <w:pPr>
        <w:rPr>
          <w:rFonts w:ascii="Candara" w:hAnsi="Candara"/>
          <w:b/>
        </w:rPr>
      </w:pPr>
    </w:p>
    <w:p w14:paraId="7F32345E" w14:textId="3D2DE66A" w:rsidR="00B76CDF" w:rsidRPr="003725E1" w:rsidRDefault="00B76CDF" w:rsidP="00B76CDF">
      <w:pPr>
        <w:jc w:val="center"/>
        <w:outlineLvl w:val="1"/>
        <w:rPr>
          <w:rFonts w:cs="Arial"/>
          <w:b/>
          <w:sz w:val="36"/>
          <w:szCs w:val="36"/>
        </w:rPr>
      </w:pPr>
      <w:bookmarkStart w:id="20" w:name="_Toc25761614"/>
      <w:r w:rsidRPr="003725E1">
        <w:rPr>
          <w:rFonts w:cs="Arial"/>
          <w:b/>
          <w:sz w:val="36"/>
          <w:szCs w:val="36"/>
        </w:rPr>
        <w:t>Lightning experience and administration</w:t>
      </w:r>
      <w:r w:rsidR="003725E1">
        <w:rPr>
          <w:rFonts w:cs="Arial"/>
          <w:b/>
          <w:sz w:val="36"/>
          <w:szCs w:val="36"/>
        </w:rPr>
        <w:t xml:space="preserve"> &amp;</w:t>
      </w:r>
      <w:r w:rsidR="003725E1" w:rsidRPr="003725E1">
        <w:t xml:space="preserve"> </w:t>
      </w:r>
      <w:r w:rsidR="003725E1" w:rsidRPr="003725E1">
        <w:rPr>
          <w:rFonts w:cs="Arial"/>
          <w:b/>
          <w:sz w:val="36"/>
          <w:szCs w:val="36"/>
        </w:rPr>
        <w:t>Lightning Web Component (LWC) basics</w:t>
      </w:r>
      <w:bookmarkEnd w:id="20"/>
    </w:p>
    <w:p w14:paraId="32CE66C7" w14:textId="550D670D" w:rsidR="00F37221" w:rsidRPr="003725E1" w:rsidRDefault="00F37221" w:rsidP="00B76CDF">
      <w:pPr>
        <w:jc w:val="center"/>
        <w:outlineLvl w:val="1"/>
        <w:rPr>
          <w:rFonts w:cs="Arial"/>
          <w:b/>
          <w:sz w:val="36"/>
          <w:szCs w:val="36"/>
        </w:rPr>
      </w:pPr>
    </w:p>
    <w:p w14:paraId="27BA3CB8" w14:textId="28A00707" w:rsidR="00F37221" w:rsidRPr="003725E1" w:rsidRDefault="00F37221" w:rsidP="00F37221">
      <w:pPr>
        <w:rPr>
          <w:rFonts w:cs="Arial"/>
          <w:sz w:val="22"/>
        </w:rPr>
      </w:pPr>
      <w:r w:rsidRPr="003725E1">
        <w:rPr>
          <w:rFonts w:cs="Arial"/>
          <w:b/>
          <w:sz w:val="22"/>
        </w:rPr>
        <w:t>Program Duration</w:t>
      </w:r>
      <w:r w:rsidRPr="003725E1">
        <w:rPr>
          <w:rFonts w:cs="Arial"/>
          <w:sz w:val="22"/>
        </w:rPr>
        <w:t xml:space="preserve">: </w:t>
      </w:r>
      <w:r w:rsidR="00E966A6">
        <w:rPr>
          <w:rFonts w:cs="Arial"/>
          <w:sz w:val="22"/>
        </w:rPr>
        <w:t>6</w:t>
      </w:r>
      <w:r w:rsidRPr="003725E1">
        <w:rPr>
          <w:rFonts w:cs="Arial"/>
          <w:sz w:val="22"/>
        </w:rPr>
        <w:t xml:space="preserve"> days.</w:t>
      </w:r>
    </w:p>
    <w:p w14:paraId="2EB82368" w14:textId="77777777" w:rsidR="00F37221" w:rsidRPr="003725E1" w:rsidRDefault="00F37221" w:rsidP="00F37221">
      <w:pPr>
        <w:rPr>
          <w:rFonts w:cs="Arial"/>
          <w:b/>
          <w:sz w:val="22"/>
        </w:rPr>
      </w:pPr>
    </w:p>
    <w:p w14:paraId="693307F9" w14:textId="77777777" w:rsidR="00F37221" w:rsidRDefault="00F37221" w:rsidP="00F37221">
      <w:pPr>
        <w:rPr>
          <w:rFonts w:cs="Arial"/>
          <w:sz w:val="22"/>
        </w:rPr>
      </w:pPr>
      <w:r w:rsidRPr="003725E1">
        <w:rPr>
          <w:rFonts w:cs="Arial"/>
          <w:b/>
          <w:sz w:val="22"/>
        </w:rPr>
        <w:t>Contents</w:t>
      </w:r>
      <w:r w:rsidRPr="003725E1">
        <w:rPr>
          <w:rFonts w:cs="Arial"/>
          <w:sz w:val="22"/>
        </w:rPr>
        <w:t>:</w:t>
      </w:r>
    </w:p>
    <w:p w14:paraId="2D52132F" w14:textId="77777777" w:rsidR="0056129C" w:rsidRDefault="0056129C" w:rsidP="00F37221">
      <w:pPr>
        <w:rPr>
          <w:rFonts w:cs="Arial"/>
          <w:sz w:val="22"/>
        </w:rPr>
      </w:pPr>
    </w:p>
    <w:p w14:paraId="0C253AF9" w14:textId="77777777" w:rsidR="0056129C" w:rsidRPr="006B15EF" w:rsidRDefault="0056129C" w:rsidP="00F733B0">
      <w:pPr>
        <w:pStyle w:val="ListParagraph"/>
        <w:numPr>
          <w:ilvl w:val="0"/>
          <w:numId w:val="81"/>
        </w:numPr>
        <w:rPr>
          <w:rFonts w:cs="Arial"/>
          <w:sz w:val="22"/>
        </w:rPr>
      </w:pPr>
      <w:r w:rsidRPr="006B15EF">
        <w:rPr>
          <w:rFonts w:cs="Arial"/>
          <w:sz w:val="22"/>
        </w:rPr>
        <w:t>Introduction to Salesforce Lightning experience</w:t>
      </w:r>
    </w:p>
    <w:p w14:paraId="0B542872" w14:textId="77777777" w:rsidR="0056129C" w:rsidRPr="006B15EF" w:rsidRDefault="0056129C" w:rsidP="00F733B0">
      <w:pPr>
        <w:pStyle w:val="ListParagraph"/>
        <w:numPr>
          <w:ilvl w:val="1"/>
          <w:numId w:val="81"/>
        </w:numPr>
        <w:rPr>
          <w:rFonts w:cs="Arial"/>
          <w:sz w:val="22"/>
        </w:rPr>
      </w:pPr>
      <w:r w:rsidRPr="006B15EF">
        <w:rPr>
          <w:rFonts w:cs="Arial"/>
          <w:sz w:val="22"/>
        </w:rPr>
        <w:lastRenderedPageBreak/>
        <w:t>Salesforce Lightning Basics</w:t>
      </w:r>
    </w:p>
    <w:p w14:paraId="36A0438E" w14:textId="77777777" w:rsidR="0056129C" w:rsidRPr="006B15EF" w:rsidRDefault="0056129C" w:rsidP="00F733B0">
      <w:pPr>
        <w:pStyle w:val="ListParagraph"/>
        <w:numPr>
          <w:ilvl w:val="1"/>
          <w:numId w:val="81"/>
        </w:numPr>
        <w:rPr>
          <w:rFonts w:cs="Arial"/>
          <w:sz w:val="22"/>
        </w:rPr>
      </w:pPr>
      <w:r w:rsidRPr="006B15EF">
        <w:rPr>
          <w:rFonts w:cs="Arial"/>
          <w:sz w:val="22"/>
        </w:rPr>
        <w:t>Introduction to Lightning Components</w:t>
      </w:r>
    </w:p>
    <w:p w14:paraId="3D4C6385" w14:textId="77777777" w:rsidR="0056129C" w:rsidRPr="006B15EF" w:rsidRDefault="0056129C" w:rsidP="00F733B0">
      <w:pPr>
        <w:pStyle w:val="ListParagraph"/>
        <w:numPr>
          <w:ilvl w:val="1"/>
          <w:numId w:val="81"/>
        </w:numPr>
        <w:rPr>
          <w:rFonts w:cs="Arial"/>
          <w:sz w:val="22"/>
        </w:rPr>
      </w:pPr>
      <w:r w:rsidRPr="006B15EF">
        <w:rPr>
          <w:rFonts w:cs="Arial"/>
          <w:sz w:val="22"/>
        </w:rPr>
        <w:t>What can I build with Lightning Components</w:t>
      </w:r>
    </w:p>
    <w:p w14:paraId="3692C35A" w14:textId="77777777" w:rsidR="0056129C" w:rsidRPr="006B15EF" w:rsidRDefault="0056129C" w:rsidP="00F733B0">
      <w:pPr>
        <w:pStyle w:val="ListParagraph"/>
        <w:numPr>
          <w:ilvl w:val="1"/>
          <w:numId w:val="81"/>
        </w:numPr>
        <w:rPr>
          <w:rFonts w:cs="Arial"/>
          <w:sz w:val="22"/>
        </w:rPr>
      </w:pPr>
      <w:r w:rsidRPr="006B15EF">
        <w:rPr>
          <w:rFonts w:cs="Arial"/>
          <w:sz w:val="22"/>
        </w:rPr>
        <w:t>Lightning Component Framework - Hello World Example</w:t>
      </w:r>
    </w:p>
    <w:p w14:paraId="375D2BF6" w14:textId="77777777" w:rsidR="0056129C" w:rsidRPr="006B15EF" w:rsidRDefault="0056129C" w:rsidP="00F733B0">
      <w:pPr>
        <w:pStyle w:val="ListParagraph"/>
        <w:numPr>
          <w:ilvl w:val="1"/>
          <w:numId w:val="81"/>
        </w:numPr>
        <w:rPr>
          <w:rFonts w:cs="Arial"/>
          <w:sz w:val="22"/>
        </w:rPr>
      </w:pPr>
      <w:r w:rsidRPr="006B15EF">
        <w:rPr>
          <w:rFonts w:cs="Arial"/>
          <w:sz w:val="22"/>
        </w:rPr>
        <w:t>Overview of Lightning Web Components</w:t>
      </w:r>
    </w:p>
    <w:p w14:paraId="0C6C5529" w14:textId="77777777" w:rsidR="0056129C" w:rsidRPr="006B15EF" w:rsidRDefault="0056129C" w:rsidP="00F733B0">
      <w:pPr>
        <w:pStyle w:val="ListParagraph"/>
        <w:numPr>
          <w:ilvl w:val="1"/>
          <w:numId w:val="81"/>
        </w:numPr>
        <w:rPr>
          <w:rFonts w:cs="Arial"/>
          <w:sz w:val="22"/>
        </w:rPr>
      </w:pPr>
      <w:r w:rsidRPr="006B15EF">
        <w:rPr>
          <w:rFonts w:cs="Arial"/>
          <w:sz w:val="22"/>
        </w:rPr>
        <w:t>Lightning Web Component Framework – Hello World example</w:t>
      </w:r>
    </w:p>
    <w:p w14:paraId="330BC2BD" w14:textId="77777777" w:rsidR="0056129C" w:rsidRPr="006B15EF" w:rsidRDefault="0056129C" w:rsidP="00F733B0">
      <w:pPr>
        <w:pStyle w:val="ListParagraph"/>
        <w:numPr>
          <w:ilvl w:val="1"/>
          <w:numId w:val="81"/>
        </w:numPr>
        <w:rPr>
          <w:rFonts w:cs="Arial"/>
          <w:sz w:val="22"/>
        </w:rPr>
      </w:pPr>
      <w:r w:rsidRPr="006B15EF">
        <w:rPr>
          <w:rFonts w:cs="Arial"/>
          <w:sz w:val="22"/>
        </w:rPr>
        <w:t>Reports &amp; Dashboards for Lightning Experience</w:t>
      </w:r>
    </w:p>
    <w:p w14:paraId="653A9304" w14:textId="77777777" w:rsidR="0056129C" w:rsidRPr="0056129C" w:rsidRDefault="0056129C" w:rsidP="0056129C">
      <w:pPr>
        <w:rPr>
          <w:rFonts w:cs="Arial"/>
          <w:sz w:val="22"/>
        </w:rPr>
      </w:pPr>
    </w:p>
    <w:p w14:paraId="1326EFCD" w14:textId="77777777" w:rsidR="0056129C" w:rsidRPr="006B15EF" w:rsidRDefault="0056129C" w:rsidP="00F733B0">
      <w:pPr>
        <w:pStyle w:val="ListParagraph"/>
        <w:numPr>
          <w:ilvl w:val="0"/>
          <w:numId w:val="81"/>
        </w:numPr>
        <w:rPr>
          <w:rFonts w:cs="Arial"/>
          <w:sz w:val="22"/>
        </w:rPr>
      </w:pPr>
      <w:r w:rsidRPr="006B15EF">
        <w:rPr>
          <w:rFonts w:cs="Arial"/>
          <w:sz w:val="22"/>
        </w:rPr>
        <w:t>Migrate to Lightning Experience</w:t>
      </w:r>
    </w:p>
    <w:p w14:paraId="04650763" w14:textId="5DE478FA" w:rsidR="0056129C" w:rsidRPr="006B15EF" w:rsidRDefault="006B15EF" w:rsidP="00F733B0">
      <w:pPr>
        <w:pStyle w:val="ListParagraph"/>
        <w:numPr>
          <w:ilvl w:val="0"/>
          <w:numId w:val="82"/>
        </w:numPr>
        <w:rPr>
          <w:rFonts w:cs="Arial"/>
          <w:sz w:val="22"/>
        </w:rPr>
      </w:pPr>
      <w:r w:rsidRPr="006B15EF">
        <w:rPr>
          <w:rFonts w:cs="Arial"/>
          <w:sz w:val="22"/>
        </w:rPr>
        <w:t>Lightning App Builder</w:t>
      </w:r>
    </w:p>
    <w:p w14:paraId="4A1225D4" w14:textId="638EF2D0" w:rsidR="0056129C" w:rsidRPr="006B15EF" w:rsidRDefault="0056129C" w:rsidP="00F733B0">
      <w:pPr>
        <w:pStyle w:val="ListParagraph"/>
        <w:numPr>
          <w:ilvl w:val="0"/>
          <w:numId w:val="82"/>
        </w:numPr>
        <w:rPr>
          <w:rFonts w:cs="Arial"/>
          <w:sz w:val="22"/>
        </w:rPr>
      </w:pPr>
      <w:r w:rsidRPr="006B15EF">
        <w:rPr>
          <w:rFonts w:cs="Arial"/>
          <w:sz w:val="22"/>
        </w:rPr>
        <w:t>Lightning Proce</w:t>
      </w:r>
      <w:r w:rsidR="006B15EF" w:rsidRPr="006B15EF">
        <w:rPr>
          <w:rFonts w:cs="Arial"/>
          <w:sz w:val="22"/>
        </w:rPr>
        <w:t>ss Builder</w:t>
      </w:r>
      <w:r w:rsidRPr="006B15EF">
        <w:rPr>
          <w:rFonts w:cs="Arial"/>
          <w:sz w:val="22"/>
        </w:rPr>
        <w:tab/>
      </w:r>
    </w:p>
    <w:p w14:paraId="35422296" w14:textId="77777777" w:rsidR="0056129C" w:rsidRPr="006B15EF" w:rsidRDefault="0056129C" w:rsidP="00F733B0">
      <w:pPr>
        <w:pStyle w:val="ListParagraph"/>
        <w:numPr>
          <w:ilvl w:val="0"/>
          <w:numId w:val="82"/>
        </w:numPr>
        <w:rPr>
          <w:rFonts w:cs="Arial"/>
          <w:sz w:val="22"/>
        </w:rPr>
      </w:pPr>
      <w:r w:rsidRPr="006B15EF">
        <w:rPr>
          <w:rFonts w:cs="Arial"/>
          <w:sz w:val="22"/>
        </w:rPr>
        <w:t>Lightning Alternatives to JavaScript Buttons</w:t>
      </w:r>
    </w:p>
    <w:p w14:paraId="4535B5E6" w14:textId="77777777" w:rsidR="0056129C" w:rsidRPr="0056129C" w:rsidRDefault="0056129C" w:rsidP="0056129C">
      <w:pPr>
        <w:rPr>
          <w:rFonts w:cs="Arial"/>
          <w:sz w:val="22"/>
        </w:rPr>
      </w:pPr>
    </w:p>
    <w:p w14:paraId="3890177D" w14:textId="77777777" w:rsidR="0056129C" w:rsidRPr="006B15EF" w:rsidRDefault="0056129C" w:rsidP="00F733B0">
      <w:pPr>
        <w:pStyle w:val="ListParagraph"/>
        <w:numPr>
          <w:ilvl w:val="0"/>
          <w:numId w:val="83"/>
        </w:numPr>
        <w:rPr>
          <w:rFonts w:cs="Arial"/>
          <w:sz w:val="22"/>
        </w:rPr>
      </w:pPr>
      <w:r w:rsidRPr="006B15EF">
        <w:rPr>
          <w:rFonts w:cs="Arial"/>
          <w:sz w:val="22"/>
        </w:rPr>
        <w:t>PROGRAMMING LIGHTNING COMPONENTS</w:t>
      </w:r>
    </w:p>
    <w:p w14:paraId="0AE1F593" w14:textId="77777777" w:rsidR="0056129C" w:rsidRPr="006B15EF" w:rsidRDefault="0056129C" w:rsidP="00F733B0">
      <w:pPr>
        <w:pStyle w:val="ListParagraph"/>
        <w:numPr>
          <w:ilvl w:val="0"/>
          <w:numId w:val="84"/>
        </w:numPr>
        <w:rPr>
          <w:rFonts w:cs="Arial"/>
          <w:sz w:val="22"/>
        </w:rPr>
      </w:pPr>
      <w:r w:rsidRPr="006B15EF">
        <w:rPr>
          <w:rFonts w:cs="Arial"/>
          <w:sz w:val="22"/>
        </w:rPr>
        <w:t>Introduction to Lightning Components</w:t>
      </w:r>
    </w:p>
    <w:p w14:paraId="44E0CD5C" w14:textId="77777777" w:rsidR="0056129C" w:rsidRPr="006B15EF" w:rsidRDefault="0056129C" w:rsidP="00F733B0">
      <w:pPr>
        <w:pStyle w:val="ListParagraph"/>
        <w:numPr>
          <w:ilvl w:val="0"/>
          <w:numId w:val="84"/>
        </w:numPr>
        <w:rPr>
          <w:rFonts w:cs="Arial"/>
          <w:sz w:val="22"/>
        </w:rPr>
      </w:pPr>
      <w:r w:rsidRPr="006B15EF">
        <w:rPr>
          <w:rFonts w:cs="Arial"/>
          <w:sz w:val="22"/>
        </w:rPr>
        <w:t xml:space="preserve">Creating Lightning Components </w:t>
      </w:r>
    </w:p>
    <w:p w14:paraId="690EEE25" w14:textId="77777777" w:rsidR="0056129C" w:rsidRPr="006B15EF" w:rsidRDefault="0056129C" w:rsidP="00F733B0">
      <w:pPr>
        <w:pStyle w:val="ListParagraph"/>
        <w:numPr>
          <w:ilvl w:val="0"/>
          <w:numId w:val="84"/>
        </w:numPr>
        <w:rPr>
          <w:rFonts w:cs="Arial"/>
          <w:sz w:val="22"/>
        </w:rPr>
      </w:pPr>
      <w:r w:rsidRPr="006B15EF">
        <w:rPr>
          <w:rFonts w:cs="Arial"/>
          <w:sz w:val="22"/>
        </w:rPr>
        <w:t>Using Components</w:t>
      </w:r>
    </w:p>
    <w:p w14:paraId="431E8934" w14:textId="01DD1C7D" w:rsidR="0056129C" w:rsidRPr="006B15EF" w:rsidRDefault="0056129C" w:rsidP="00F733B0">
      <w:pPr>
        <w:pStyle w:val="ListParagraph"/>
        <w:numPr>
          <w:ilvl w:val="0"/>
          <w:numId w:val="84"/>
        </w:numPr>
        <w:rPr>
          <w:rFonts w:cs="Arial"/>
          <w:sz w:val="22"/>
        </w:rPr>
      </w:pPr>
      <w:r w:rsidRPr="006B15EF">
        <w:rPr>
          <w:rFonts w:cs="Arial"/>
          <w:sz w:val="22"/>
        </w:rPr>
        <w:t>Communication With Events</w:t>
      </w:r>
    </w:p>
    <w:p w14:paraId="777AF877" w14:textId="77777777" w:rsidR="0056129C" w:rsidRPr="006B15EF" w:rsidRDefault="0056129C" w:rsidP="00F733B0">
      <w:pPr>
        <w:pStyle w:val="ListParagraph"/>
        <w:numPr>
          <w:ilvl w:val="0"/>
          <w:numId w:val="84"/>
        </w:numPr>
        <w:rPr>
          <w:rFonts w:cs="Arial"/>
          <w:sz w:val="22"/>
        </w:rPr>
      </w:pPr>
      <w:r w:rsidRPr="006B15EF">
        <w:rPr>
          <w:rFonts w:cs="Arial"/>
          <w:sz w:val="22"/>
        </w:rPr>
        <w:t>Lightning Web Components working with Aura Framework</w:t>
      </w:r>
    </w:p>
    <w:p w14:paraId="26FE6AD1" w14:textId="77777777" w:rsidR="0056129C" w:rsidRPr="006B15EF" w:rsidRDefault="0056129C" w:rsidP="00F733B0">
      <w:pPr>
        <w:pStyle w:val="ListParagraph"/>
        <w:numPr>
          <w:ilvl w:val="0"/>
          <w:numId w:val="84"/>
        </w:numPr>
        <w:rPr>
          <w:rFonts w:cs="Arial"/>
          <w:sz w:val="22"/>
        </w:rPr>
      </w:pPr>
      <w:r w:rsidRPr="006B15EF">
        <w:rPr>
          <w:rFonts w:cs="Arial"/>
          <w:sz w:val="22"/>
        </w:rPr>
        <w:t>Handle Events in Lightning Web Components</w:t>
      </w:r>
    </w:p>
    <w:p w14:paraId="0FE5F207" w14:textId="369F7A60" w:rsidR="0056129C" w:rsidRPr="006B15EF" w:rsidRDefault="0056129C" w:rsidP="00F733B0">
      <w:pPr>
        <w:pStyle w:val="ListParagraph"/>
        <w:numPr>
          <w:ilvl w:val="0"/>
          <w:numId w:val="84"/>
        </w:numPr>
        <w:rPr>
          <w:rFonts w:cs="Arial"/>
          <w:sz w:val="22"/>
        </w:rPr>
      </w:pPr>
      <w:r w:rsidRPr="006B15EF">
        <w:rPr>
          <w:rFonts w:cs="Arial"/>
          <w:sz w:val="22"/>
        </w:rPr>
        <w:t>Push and Deploy Lightning Web Component Files</w:t>
      </w:r>
    </w:p>
    <w:p w14:paraId="0382A0A8" w14:textId="1F268487" w:rsidR="0056129C" w:rsidRPr="006B15EF" w:rsidRDefault="0056129C" w:rsidP="00F733B0">
      <w:pPr>
        <w:pStyle w:val="ListParagraph"/>
        <w:numPr>
          <w:ilvl w:val="0"/>
          <w:numId w:val="84"/>
        </w:numPr>
        <w:rPr>
          <w:rFonts w:cs="Arial"/>
          <w:sz w:val="22"/>
        </w:rPr>
      </w:pPr>
      <w:r w:rsidRPr="006B15EF">
        <w:rPr>
          <w:rFonts w:cs="Arial"/>
          <w:sz w:val="22"/>
        </w:rPr>
        <w:t>App Customization Lite (Customize your app's page layouts, compact layouts, and actions)</w:t>
      </w:r>
    </w:p>
    <w:p w14:paraId="455A03A7" w14:textId="77777777" w:rsidR="0056129C" w:rsidRPr="0056129C" w:rsidRDefault="0056129C" w:rsidP="0056129C">
      <w:pPr>
        <w:rPr>
          <w:rFonts w:cs="Arial"/>
          <w:sz w:val="22"/>
        </w:rPr>
      </w:pPr>
    </w:p>
    <w:p w14:paraId="294B0778" w14:textId="77777777" w:rsidR="0056129C" w:rsidRPr="006B15EF" w:rsidRDefault="0056129C" w:rsidP="00F733B0">
      <w:pPr>
        <w:pStyle w:val="ListParagraph"/>
        <w:numPr>
          <w:ilvl w:val="0"/>
          <w:numId w:val="86"/>
        </w:numPr>
        <w:rPr>
          <w:rFonts w:cs="Arial"/>
          <w:sz w:val="22"/>
        </w:rPr>
      </w:pPr>
      <w:r w:rsidRPr="006B15EF">
        <w:rPr>
          <w:rFonts w:cs="Arial"/>
          <w:sz w:val="22"/>
        </w:rPr>
        <w:t>Lightning Apps</w:t>
      </w:r>
    </w:p>
    <w:p w14:paraId="0EFFF6A9" w14:textId="489551D2" w:rsidR="0056129C" w:rsidRPr="006B15EF" w:rsidRDefault="0056129C" w:rsidP="00F733B0">
      <w:pPr>
        <w:pStyle w:val="ListParagraph"/>
        <w:numPr>
          <w:ilvl w:val="0"/>
          <w:numId w:val="85"/>
        </w:numPr>
        <w:rPr>
          <w:rFonts w:cs="Arial"/>
          <w:sz w:val="22"/>
        </w:rPr>
      </w:pPr>
      <w:r w:rsidRPr="006B15EF">
        <w:rPr>
          <w:rFonts w:cs="Arial"/>
          <w:sz w:val="22"/>
        </w:rPr>
        <w:t>Creat</w:t>
      </w:r>
      <w:r w:rsidR="006B15EF" w:rsidRPr="006B15EF">
        <w:rPr>
          <w:rFonts w:cs="Arial"/>
          <w:sz w:val="22"/>
        </w:rPr>
        <w:t>ing Apps</w:t>
      </w:r>
    </w:p>
    <w:p w14:paraId="6530DF6D" w14:textId="2370B95C" w:rsidR="0056129C" w:rsidRPr="006B15EF" w:rsidRDefault="006B15EF" w:rsidP="00F733B0">
      <w:pPr>
        <w:pStyle w:val="ListParagraph"/>
        <w:numPr>
          <w:ilvl w:val="0"/>
          <w:numId w:val="85"/>
        </w:numPr>
        <w:rPr>
          <w:rFonts w:cs="Arial"/>
          <w:sz w:val="22"/>
        </w:rPr>
      </w:pPr>
      <w:r w:rsidRPr="006B15EF">
        <w:rPr>
          <w:rFonts w:cs="Arial"/>
          <w:sz w:val="22"/>
        </w:rPr>
        <w:t>Using JavaScript</w:t>
      </w:r>
    </w:p>
    <w:p w14:paraId="340CB4D7" w14:textId="3683D09E" w:rsidR="0056129C" w:rsidRPr="006B15EF" w:rsidRDefault="006B15EF" w:rsidP="00F733B0">
      <w:pPr>
        <w:pStyle w:val="ListParagraph"/>
        <w:numPr>
          <w:ilvl w:val="0"/>
          <w:numId w:val="85"/>
        </w:numPr>
        <w:rPr>
          <w:rFonts w:cs="Arial"/>
          <w:sz w:val="22"/>
        </w:rPr>
      </w:pPr>
      <w:r w:rsidRPr="006B15EF">
        <w:rPr>
          <w:rFonts w:cs="Arial"/>
          <w:sz w:val="22"/>
        </w:rPr>
        <w:t>Using Apex</w:t>
      </w:r>
      <w:r w:rsidR="0056129C" w:rsidRPr="006B15EF">
        <w:rPr>
          <w:rFonts w:cs="Arial"/>
          <w:sz w:val="22"/>
        </w:rPr>
        <w:tab/>
      </w:r>
    </w:p>
    <w:p w14:paraId="668279B0" w14:textId="77777777" w:rsidR="0056129C" w:rsidRPr="006B15EF" w:rsidRDefault="0056129C" w:rsidP="00F733B0">
      <w:pPr>
        <w:pStyle w:val="ListParagraph"/>
        <w:numPr>
          <w:ilvl w:val="0"/>
          <w:numId w:val="85"/>
        </w:numPr>
        <w:rPr>
          <w:rFonts w:cs="Arial"/>
          <w:sz w:val="22"/>
        </w:rPr>
      </w:pPr>
      <w:r w:rsidRPr="006B15EF">
        <w:rPr>
          <w:rFonts w:cs="Arial"/>
          <w:sz w:val="22"/>
        </w:rPr>
        <w:t>Debugging</w:t>
      </w:r>
    </w:p>
    <w:p w14:paraId="3683501F" w14:textId="77777777" w:rsidR="0056129C" w:rsidRPr="0056129C" w:rsidRDefault="0056129C" w:rsidP="0056129C">
      <w:pPr>
        <w:rPr>
          <w:rFonts w:cs="Arial"/>
          <w:sz w:val="22"/>
        </w:rPr>
      </w:pPr>
    </w:p>
    <w:p w14:paraId="66A5806A" w14:textId="77777777" w:rsidR="0056129C" w:rsidRPr="0056129C" w:rsidRDefault="0056129C" w:rsidP="0056129C">
      <w:pPr>
        <w:rPr>
          <w:rFonts w:cs="Arial"/>
          <w:sz w:val="22"/>
        </w:rPr>
      </w:pPr>
      <w:r w:rsidRPr="0056129C">
        <w:rPr>
          <w:rFonts w:cs="Arial"/>
          <w:sz w:val="22"/>
        </w:rPr>
        <w:tab/>
      </w:r>
    </w:p>
    <w:p w14:paraId="763C4376" w14:textId="77777777" w:rsidR="0056129C" w:rsidRPr="006B15EF" w:rsidRDefault="0056129C" w:rsidP="00F733B0">
      <w:pPr>
        <w:pStyle w:val="ListParagraph"/>
        <w:numPr>
          <w:ilvl w:val="0"/>
          <w:numId w:val="87"/>
        </w:numPr>
        <w:rPr>
          <w:rFonts w:cs="Arial"/>
          <w:sz w:val="22"/>
        </w:rPr>
      </w:pPr>
      <w:r w:rsidRPr="006B15EF">
        <w:rPr>
          <w:rFonts w:cs="Arial"/>
          <w:sz w:val="22"/>
        </w:rPr>
        <w:t xml:space="preserve">Visualforce &amp; Lightning Experience </w:t>
      </w:r>
    </w:p>
    <w:p w14:paraId="5335EF71" w14:textId="44A154AF" w:rsidR="0056129C" w:rsidRPr="006B15EF" w:rsidRDefault="0056129C" w:rsidP="00F733B0">
      <w:pPr>
        <w:pStyle w:val="ListParagraph"/>
        <w:numPr>
          <w:ilvl w:val="0"/>
          <w:numId w:val="88"/>
        </w:numPr>
        <w:rPr>
          <w:rFonts w:cs="Arial"/>
          <w:sz w:val="22"/>
        </w:rPr>
      </w:pPr>
      <w:r w:rsidRPr="006B15EF">
        <w:rPr>
          <w:rFonts w:cs="Arial"/>
          <w:sz w:val="22"/>
        </w:rPr>
        <w:t>Using Visu</w:t>
      </w:r>
      <w:r w:rsidR="006B15EF" w:rsidRPr="006B15EF">
        <w:rPr>
          <w:rFonts w:cs="Arial"/>
          <w:sz w:val="22"/>
        </w:rPr>
        <w:t>alforce in Lightning Experience</w:t>
      </w:r>
    </w:p>
    <w:p w14:paraId="575FC3C4" w14:textId="6E1A7753" w:rsidR="0056129C" w:rsidRPr="006B15EF" w:rsidRDefault="0056129C" w:rsidP="00F733B0">
      <w:pPr>
        <w:pStyle w:val="ListParagraph"/>
        <w:numPr>
          <w:ilvl w:val="0"/>
          <w:numId w:val="88"/>
        </w:numPr>
        <w:rPr>
          <w:rFonts w:cs="Arial"/>
          <w:sz w:val="22"/>
        </w:rPr>
      </w:pPr>
      <w:r w:rsidRPr="006B15EF">
        <w:rPr>
          <w:rFonts w:cs="Arial"/>
          <w:sz w:val="22"/>
        </w:rPr>
        <w:t>Developing Visualforce</w:t>
      </w:r>
      <w:r w:rsidR="006B15EF" w:rsidRPr="006B15EF">
        <w:rPr>
          <w:rFonts w:cs="Arial"/>
          <w:sz w:val="22"/>
        </w:rPr>
        <w:t xml:space="preserve"> Pages for Lightning Experience</w:t>
      </w:r>
    </w:p>
    <w:p w14:paraId="0A63AC41" w14:textId="7E3623D7" w:rsidR="0056129C" w:rsidRPr="006B15EF" w:rsidRDefault="0056129C" w:rsidP="00F733B0">
      <w:pPr>
        <w:pStyle w:val="ListParagraph"/>
        <w:numPr>
          <w:ilvl w:val="0"/>
          <w:numId w:val="88"/>
        </w:numPr>
        <w:rPr>
          <w:rFonts w:cs="Arial"/>
          <w:sz w:val="22"/>
        </w:rPr>
      </w:pPr>
      <w:r w:rsidRPr="006B15EF">
        <w:rPr>
          <w:rFonts w:cs="Arial"/>
          <w:sz w:val="22"/>
        </w:rPr>
        <w:t>Explorin</w:t>
      </w:r>
      <w:r w:rsidR="006B15EF" w:rsidRPr="006B15EF">
        <w:rPr>
          <w:rFonts w:cs="Arial"/>
          <w:sz w:val="22"/>
        </w:rPr>
        <w:t>g the Visualforce App Container</w:t>
      </w:r>
    </w:p>
    <w:p w14:paraId="5A778ECD" w14:textId="5B403D46" w:rsidR="0056129C" w:rsidRPr="006B15EF" w:rsidRDefault="0056129C" w:rsidP="00F733B0">
      <w:pPr>
        <w:pStyle w:val="ListParagraph"/>
        <w:numPr>
          <w:ilvl w:val="0"/>
          <w:numId w:val="88"/>
        </w:numPr>
        <w:rPr>
          <w:rFonts w:cs="Arial"/>
          <w:sz w:val="22"/>
        </w:rPr>
      </w:pPr>
      <w:r w:rsidRPr="006B15EF">
        <w:rPr>
          <w:rFonts w:cs="Arial"/>
          <w:sz w:val="22"/>
        </w:rPr>
        <w:t>Sharing Visualforce Pages Between C</w:t>
      </w:r>
      <w:r w:rsidR="006B15EF" w:rsidRPr="006B15EF">
        <w:rPr>
          <w:rFonts w:cs="Arial"/>
          <w:sz w:val="22"/>
        </w:rPr>
        <w:t>lassic and Lightning Experience</w:t>
      </w:r>
    </w:p>
    <w:p w14:paraId="37AE2EE8" w14:textId="77777777" w:rsidR="0056129C" w:rsidRPr="006B15EF" w:rsidRDefault="0056129C" w:rsidP="00F733B0">
      <w:pPr>
        <w:pStyle w:val="ListParagraph"/>
        <w:numPr>
          <w:ilvl w:val="0"/>
          <w:numId w:val="88"/>
        </w:numPr>
        <w:rPr>
          <w:rFonts w:cs="Arial"/>
          <w:sz w:val="22"/>
        </w:rPr>
      </w:pPr>
      <w:r w:rsidRPr="006B15EF">
        <w:rPr>
          <w:rFonts w:cs="Arial"/>
          <w:sz w:val="22"/>
        </w:rPr>
        <w:t>Managing Navigation</w:t>
      </w:r>
    </w:p>
    <w:p w14:paraId="2D39AA11" w14:textId="01338EE1" w:rsidR="0056129C" w:rsidRPr="006B15EF" w:rsidRDefault="0056129C" w:rsidP="00F733B0">
      <w:pPr>
        <w:pStyle w:val="ListParagraph"/>
        <w:numPr>
          <w:ilvl w:val="0"/>
          <w:numId w:val="88"/>
        </w:numPr>
        <w:rPr>
          <w:rFonts w:cs="Arial"/>
          <w:sz w:val="22"/>
        </w:rPr>
      </w:pPr>
      <w:r w:rsidRPr="006B15EF">
        <w:rPr>
          <w:rFonts w:cs="Arial"/>
          <w:sz w:val="22"/>
        </w:rPr>
        <w:t>Understanding Importa</w:t>
      </w:r>
      <w:r w:rsidR="006B15EF" w:rsidRPr="006B15EF">
        <w:rPr>
          <w:rFonts w:cs="Arial"/>
          <w:sz w:val="22"/>
        </w:rPr>
        <w:t>nt Visual Design Considerations</w:t>
      </w:r>
    </w:p>
    <w:p w14:paraId="183E1702" w14:textId="77777777" w:rsidR="0056129C" w:rsidRPr="006B15EF" w:rsidRDefault="0056129C" w:rsidP="00F733B0">
      <w:pPr>
        <w:pStyle w:val="ListParagraph"/>
        <w:numPr>
          <w:ilvl w:val="0"/>
          <w:numId w:val="88"/>
        </w:numPr>
        <w:rPr>
          <w:rFonts w:cs="Arial"/>
          <w:sz w:val="22"/>
        </w:rPr>
      </w:pPr>
      <w:r w:rsidRPr="006B15EF">
        <w:rPr>
          <w:rFonts w:cs="Arial"/>
          <w:sz w:val="22"/>
        </w:rPr>
        <w:t>Knowing Which Features to Avoid in Lightning Experience</w:t>
      </w:r>
    </w:p>
    <w:p w14:paraId="2105707C" w14:textId="77777777" w:rsidR="0056129C" w:rsidRPr="0056129C" w:rsidRDefault="0056129C" w:rsidP="0056129C">
      <w:pPr>
        <w:rPr>
          <w:rFonts w:cs="Arial"/>
          <w:sz w:val="22"/>
        </w:rPr>
      </w:pPr>
    </w:p>
    <w:p w14:paraId="68B906D5" w14:textId="77777777" w:rsidR="0056129C" w:rsidRPr="0056129C" w:rsidRDefault="0056129C" w:rsidP="0056129C">
      <w:pPr>
        <w:rPr>
          <w:rFonts w:cs="Arial"/>
          <w:sz w:val="22"/>
        </w:rPr>
      </w:pPr>
      <w:r w:rsidRPr="0056129C">
        <w:rPr>
          <w:rFonts w:cs="Arial"/>
          <w:sz w:val="22"/>
        </w:rPr>
        <w:t>Trailhead Exercises</w:t>
      </w:r>
    </w:p>
    <w:p w14:paraId="1D4805A7" w14:textId="77777777" w:rsidR="0056129C" w:rsidRPr="0056129C" w:rsidRDefault="0056129C" w:rsidP="0056129C">
      <w:pPr>
        <w:rPr>
          <w:rFonts w:cs="Arial"/>
          <w:sz w:val="22"/>
        </w:rPr>
      </w:pPr>
      <w:r w:rsidRPr="0056129C">
        <w:rPr>
          <w:rFonts w:cs="Arial"/>
          <w:sz w:val="22"/>
        </w:rPr>
        <w:t>Trailhead project - Lightning Experience Rollout Specialist Super badge</w:t>
      </w:r>
    </w:p>
    <w:p w14:paraId="6F0D9D33" w14:textId="77777777" w:rsidR="0056129C" w:rsidRPr="0056129C" w:rsidRDefault="0056129C" w:rsidP="0056129C">
      <w:pPr>
        <w:rPr>
          <w:rFonts w:cs="Arial"/>
          <w:sz w:val="22"/>
        </w:rPr>
      </w:pPr>
    </w:p>
    <w:p w14:paraId="78549CF1" w14:textId="77777777" w:rsidR="0056129C" w:rsidRPr="006B15EF" w:rsidRDefault="0056129C" w:rsidP="00F733B0">
      <w:pPr>
        <w:pStyle w:val="ListParagraph"/>
        <w:numPr>
          <w:ilvl w:val="0"/>
          <w:numId w:val="89"/>
        </w:numPr>
        <w:rPr>
          <w:rFonts w:cs="Arial"/>
          <w:sz w:val="22"/>
        </w:rPr>
      </w:pPr>
      <w:r w:rsidRPr="006B15EF">
        <w:rPr>
          <w:rFonts w:cs="Arial"/>
          <w:sz w:val="22"/>
        </w:rPr>
        <w:t>Lightning Web Component (LWC) basics</w:t>
      </w:r>
    </w:p>
    <w:p w14:paraId="6115CDA6" w14:textId="77777777" w:rsidR="0056129C" w:rsidRPr="006B15EF" w:rsidRDefault="0056129C" w:rsidP="00F733B0">
      <w:pPr>
        <w:pStyle w:val="ListParagraph"/>
        <w:numPr>
          <w:ilvl w:val="0"/>
          <w:numId w:val="90"/>
        </w:numPr>
        <w:rPr>
          <w:rFonts w:cs="Arial"/>
          <w:sz w:val="22"/>
        </w:rPr>
      </w:pPr>
      <w:r w:rsidRPr="006B15EF">
        <w:rPr>
          <w:rFonts w:cs="Arial"/>
          <w:sz w:val="22"/>
        </w:rPr>
        <w:t>Introducing Lightning Web Components</w:t>
      </w:r>
    </w:p>
    <w:p w14:paraId="1C7F3C23" w14:textId="77777777" w:rsidR="0056129C" w:rsidRPr="006B15EF" w:rsidRDefault="0056129C" w:rsidP="00F733B0">
      <w:pPr>
        <w:pStyle w:val="ListParagraph"/>
        <w:numPr>
          <w:ilvl w:val="0"/>
          <w:numId w:val="90"/>
        </w:numPr>
        <w:rPr>
          <w:rFonts w:cs="Arial"/>
          <w:sz w:val="22"/>
        </w:rPr>
      </w:pPr>
      <w:r w:rsidRPr="006B15EF">
        <w:rPr>
          <w:rFonts w:cs="Arial"/>
          <w:sz w:val="22"/>
        </w:rPr>
        <w:t>Create Lightning Web Components</w:t>
      </w:r>
    </w:p>
    <w:p w14:paraId="5832D498" w14:textId="77777777" w:rsidR="0056129C" w:rsidRPr="006B15EF" w:rsidRDefault="0056129C" w:rsidP="00F733B0">
      <w:pPr>
        <w:pStyle w:val="ListParagraph"/>
        <w:numPr>
          <w:ilvl w:val="0"/>
          <w:numId w:val="90"/>
        </w:numPr>
        <w:rPr>
          <w:rFonts w:cs="Arial"/>
          <w:sz w:val="22"/>
        </w:rPr>
      </w:pPr>
      <w:r w:rsidRPr="006B15EF">
        <w:rPr>
          <w:rFonts w:cs="Arial"/>
          <w:sz w:val="22"/>
        </w:rPr>
        <w:t>Communicate with Events</w:t>
      </w:r>
    </w:p>
    <w:p w14:paraId="3112A8CE" w14:textId="77777777" w:rsidR="0056129C" w:rsidRPr="006B15EF" w:rsidRDefault="0056129C" w:rsidP="00F733B0">
      <w:pPr>
        <w:pStyle w:val="ListParagraph"/>
        <w:numPr>
          <w:ilvl w:val="0"/>
          <w:numId w:val="90"/>
        </w:numPr>
        <w:rPr>
          <w:rFonts w:cs="Arial"/>
          <w:sz w:val="22"/>
        </w:rPr>
      </w:pPr>
      <w:r w:rsidRPr="006B15EF">
        <w:rPr>
          <w:rFonts w:cs="Arial"/>
          <w:sz w:val="22"/>
        </w:rPr>
        <w:t>Work with Salesforce Data</w:t>
      </w:r>
    </w:p>
    <w:p w14:paraId="33E2BBA8" w14:textId="77777777" w:rsidR="0056129C" w:rsidRPr="006B15EF" w:rsidRDefault="0056129C" w:rsidP="00F733B0">
      <w:pPr>
        <w:pStyle w:val="ListParagraph"/>
        <w:numPr>
          <w:ilvl w:val="0"/>
          <w:numId w:val="90"/>
        </w:numPr>
        <w:rPr>
          <w:rFonts w:cs="Arial"/>
          <w:sz w:val="22"/>
        </w:rPr>
      </w:pPr>
      <w:r w:rsidRPr="006B15EF">
        <w:rPr>
          <w:rFonts w:cs="Arial"/>
          <w:sz w:val="22"/>
        </w:rPr>
        <w:t>Use Components in Salesforce Experiences</w:t>
      </w:r>
    </w:p>
    <w:p w14:paraId="1C45E730" w14:textId="77777777" w:rsidR="0056129C" w:rsidRPr="006B15EF" w:rsidRDefault="0056129C" w:rsidP="00F733B0">
      <w:pPr>
        <w:pStyle w:val="ListParagraph"/>
        <w:numPr>
          <w:ilvl w:val="0"/>
          <w:numId w:val="90"/>
        </w:numPr>
        <w:rPr>
          <w:rFonts w:cs="Arial"/>
          <w:sz w:val="22"/>
        </w:rPr>
      </w:pPr>
      <w:r w:rsidRPr="006B15EF">
        <w:rPr>
          <w:rFonts w:cs="Arial"/>
          <w:sz w:val="22"/>
        </w:rPr>
        <w:t>Lightning Web Components and Aura Components Working Together</w:t>
      </w:r>
    </w:p>
    <w:p w14:paraId="40C2D708" w14:textId="77777777" w:rsidR="0056129C" w:rsidRPr="006B15EF" w:rsidRDefault="0056129C" w:rsidP="00F733B0">
      <w:pPr>
        <w:pStyle w:val="ListParagraph"/>
        <w:numPr>
          <w:ilvl w:val="0"/>
          <w:numId w:val="90"/>
        </w:numPr>
        <w:rPr>
          <w:rFonts w:cs="Arial"/>
          <w:sz w:val="22"/>
        </w:rPr>
      </w:pPr>
      <w:r w:rsidRPr="006B15EF">
        <w:rPr>
          <w:rFonts w:cs="Arial"/>
          <w:sz w:val="22"/>
        </w:rPr>
        <w:t>Debug Lightning Web Components</w:t>
      </w:r>
    </w:p>
    <w:p w14:paraId="0B37A3DF" w14:textId="77777777" w:rsidR="0056129C" w:rsidRPr="003725E1" w:rsidRDefault="0056129C" w:rsidP="00F37221">
      <w:pPr>
        <w:rPr>
          <w:rFonts w:cs="Arial"/>
          <w:sz w:val="22"/>
        </w:rPr>
      </w:pPr>
    </w:p>
    <w:p w14:paraId="5320A84E" w14:textId="49DBB8C1" w:rsidR="00DC2C48" w:rsidRPr="004A1419" w:rsidRDefault="00DC2C48" w:rsidP="00DC2C48">
      <w:pPr>
        <w:jc w:val="center"/>
        <w:outlineLvl w:val="1"/>
        <w:rPr>
          <w:rFonts w:cs="Arial"/>
          <w:b/>
          <w:sz w:val="36"/>
          <w:szCs w:val="36"/>
        </w:rPr>
      </w:pPr>
      <w:bookmarkStart w:id="21" w:name="_Toc25761615"/>
      <w:r w:rsidRPr="00DC2C48">
        <w:rPr>
          <w:rFonts w:cs="Arial"/>
          <w:b/>
          <w:sz w:val="36"/>
          <w:szCs w:val="36"/>
        </w:rPr>
        <w:t>Advance Ap</w:t>
      </w:r>
      <w:r w:rsidR="003725E1">
        <w:rPr>
          <w:rFonts w:cs="Arial"/>
          <w:b/>
          <w:sz w:val="36"/>
          <w:szCs w:val="36"/>
        </w:rPr>
        <w:t>ex Coding &amp; Community,</w:t>
      </w:r>
      <w:r w:rsidR="003725E1" w:rsidRPr="00DC2C48">
        <w:rPr>
          <w:rFonts w:cs="Arial"/>
          <w:b/>
          <w:sz w:val="36"/>
          <w:szCs w:val="36"/>
        </w:rPr>
        <w:t xml:space="preserve"> Integration</w:t>
      </w:r>
      <w:r w:rsidRPr="00DC2C48">
        <w:rPr>
          <w:rFonts w:cs="Arial"/>
          <w:b/>
          <w:sz w:val="36"/>
          <w:szCs w:val="36"/>
        </w:rPr>
        <w:t xml:space="preserve"> essentials</w:t>
      </w:r>
      <w:bookmarkEnd w:id="21"/>
    </w:p>
    <w:p w14:paraId="6E1805D2" w14:textId="43110ECA" w:rsidR="00DC2C48" w:rsidRPr="0074017F" w:rsidRDefault="00DC2C48" w:rsidP="00DC2C48">
      <w:pPr>
        <w:rPr>
          <w:rFonts w:cs="Arial"/>
          <w:sz w:val="22"/>
        </w:rPr>
      </w:pPr>
      <w:r w:rsidRPr="0074017F">
        <w:rPr>
          <w:rFonts w:cs="Arial"/>
          <w:b/>
          <w:sz w:val="22"/>
        </w:rPr>
        <w:t>Program Duration</w:t>
      </w:r>
      <w:r w:rsidRPr="0074017F">
        <w:rPr>
          <w:rFonts w:cs="Arial"/>
          <w:sz w:val="22"/>
        </w:rPr>
        <w:t xml:space="preserve">: </w:t>
      </w:r>
      <w:r w:rsidR="00E966A6">
        <w:rPr>
          <w:rFonts w:cs="Arial"/>
          <w:sz w:val="22"/>
        </w:rPr>
        <w:t>3</w:t>
      </w:r>
      <w:r w:rsidRPr="0074017F">
        <w:rPr>
          <w:rFonts w:cs="Arial"/>
          <w:sz w:val="22"/>
        </w:rPr>
        <w:t xml:space="preserve"> days.</w:t>
      </w:r>
    </w:p>
    <w:p w14:paraId="2AA44931" w14:textId="77777777" w:rsidR="00DC2C48" w:rsidRPr="0074017F" w:rsidRDefault="00DC2C48" w:rsidP="00DC2C48">
      <w:pPr>
        <w:rPr>
          <w:rFonts w:cs="Arial"/>
          <w:b/>
          <w:sz w:val="22"/>
        </w:rPr>
      </w:pPr>
    </w:p>
    <w:p w14:paraId="7B98B909" w14:textId="77777777" w:rsidR="00DC2C48" w:rsidRPr="0074017F" w:rsidRDefault="00DC2C48" w:rsidP="00DC2C48">
      <w:pPr>
        <w:rPr>
          <w:rFonts w:cs="Arial"/>
          <w:sz w:val="22"/>
        </w:rPr>
      </w:pPr>
      <w:r w:rsidRPr="0074017F">
        <w:rPr>
          <w:rFonts w:cs="Arial"/>
          <w:b/>
          <w:sz w:val="22"/>
        </w:rPr>
        <w:t>Contents</w:t>
      </w:r>
      <w:r w:rsidRPr="0074017F">
        <w:rPr>
          <w:rFonts w:cs="Arial"/>
          <w:sz w:val="22"/>
        </w:rPr>
        <w:t>:</w:t>
      </w:r>
    </w:p>
    <w:p w14:paraId="2951DAA5" w14:textId="540CF3F2" w:rsidR="006B15EF" w:rsidRPr="006B15EF" w:rsidRDefault="006B15EF" w:rsidP="00F733B0">
      <w:pPr>
        <w:pStyle w:val="ListParagraph"/>
        <w:numPr>
          <w:ilvl w:val="0"/>
          <w:numId w:val="91"/>
        </w:numPr>
        <w:rPr>
          <w:rFonts w:cs="Arial"/>
          <w:sz w:val="22"/>
        </w:rPr>
      </w:pPr>
      <w:r w:rsidRPr="006B15EF">
        <w:rPr>
          <w:rFonts w:cs="Arial"/>
          <w:sz w:val="22"/>
        </w:rPr>
        <w:t xml:space="preserve">Advance Apex , Visualforce &amp; Lightning Experience </w:t>
      </w:r>
    </w:p>
    <w:p w14:paraId="443DB05A" w14:textId="77777777" w:rsidR="006B15EF" w:rsidRPr="006B15EF" w:rsidRDefault="006B15EF" w:rsidP="00F733B0">
      <w:pPr>
        <w:pStyle w:val="ListParagraph"/>
        <w:numPr>
          <w:ilvl w:val="0"/>
          <w:numId w:val="92"/>
        </w:numPr>
        <w:rPr>
          <w:rFonts w:cs="Arial"/>
          <w:sz w:val="22"/>
        </w:rPr>
      </w:pPr>
      <w:r w:rsidRPr="006B15EF">
        <w:rPr>
          <w:rFonts w:cs="Arial"/>
          <w:sz w:val="22"/>
        </w:rPr>
        <w:t>Use Cases related to real-life projects</w:t>
      </w:r>
    </w:p>
    <w:p w14:paraId="0DA34052" w14:textId="77777777" w:rsidR="006B15EF" w:rsidRPr="006B15EF" w:rsidRDefault="006B15EF" w:rsidP="00F733B0">
      <w:pPr>
        <w:pStyle w:val="ListParagraph"/>
        <w:numPr>
          <w:ilvl w:val="0"/>
          <w:numId w:val="92"/>
        </w:numPr>
        <w:rPr>
          <w:rFonts w:cs="Arial"/>
          <w:sz w:val="22"/>
        </w:rPr>
      </w:pPr>
      <w:r w:rsidRPr="006B15EF">
        <w:rPr>
          <w:rFonts w:cs="Arial"/>
          <w:sz w:val="22"/>
        </w:rPr>
        <w:t>Progressively elaborate the implementation approach - Standard/Custom/VF Page</w:t>
      </w:r>
    </w:p>
    <w:p w14:paraId="4AE7322D" w14:textId="77777777" w:rsidR="006B15EF" w:rsidRPr="006B15EF" w:rsidRDefault="006B15EF" w:rsidP="00F733B0">
      <w:pPr>
        <w:pStyle w:val="ListParagraph"/>
        <w:numPr>
          <w:ilvl w:val="0"/>
          <w:numId w:val="92"/>
        </w:numPr>
        <w:rPr>
          <w:rFonts w:cs="Arial"/>
          <w:sz w:val="22"/>
        </w:rPr>
      </w:pPr>
      <w:r w:rsidRPr="006B15EF">
        <w:rPr>
          <w:rFonts w:cs="Arial"/>
          <w:sz w:val="22"/>
        </w:rPr>
        <w:t xml:space="preserve">Pagination </w:t>
      </w:r>
    </w:p>
    <w:p w14:paraId="227CBE84" w14:textId="77777777" w:rsidR="006B15EF" w:rsidRPr="006B15EF" w:rsidRDefault="006B15EF" w:rsidP="00F733B0">
      <w:pPr>
        <w:pStyle w:val="ListParagraph"/>
        <w:numPr>
          <w:ilvl w:val="0"/>
          <w:numId w:val="92"/>
        </w:numPr>
        <w:rPr>
          <w:rFonts w:cs="Arial"/>
          <w:sz w:val="22"/>
        </w:rPr>
      </w:pPr>
      <w:r w:rsidRPr="006B15EF">
        <w:rPr>
          <w:rFonts w:cs="Arial"/>
          <w:sz w:val="22"/>
        </w:rPr>
        <w:t xml:space="preserve">Code scanning tools like </w:t>
      </w:r>
      <w:proofErr w:type="spellStart"/>
      <w:r w:rsidRPr="006B15EF">
        <w:rPr>
          <w:rFonts w:cs="Arial"/>
          <w:sz w:val="22"/>
        </w:rPr>
        <w:t>Checkmarx</w:t>
      </w:r>
      <w:proofErr w:type="spellEnd"/>
      <w:r w:rsidRPr="006B15EF">
        <w:rPr>
          <w:rFonts w:cs="Arial"/>
          <w:sz w:val="22"/>
        </w:rPr>
        <w:t xml:space="preserve"> /</w:t>
      </w:r>
      <w:proofErr w:type="spellStart"/>
      <w:r w:rsidRPr="006B15EF">
        <w:rPr>
          <w:rFonts w:cs="Arial"/>
          <w:sz w:val="22"/>
        </w:rPr>
        <w:t>Sonarcube</w:t>
      </w:r>
      <w:proofErr w:type="spellEnd"/>
      <w:r w:rsidRPr="006B15EF">
        <w:rPr>
          <w:rFonts w:cs="Arial"/>
          <w:sz w:val="22"/>
        </w:rPr>
        <w:t>/</w:t>
      </w:r>
      <w:proofErr w:type="spellStart"/>
      <w:r w:rsidRPr="006B15EF">
        <w:rPr>
          <w:rFonts w:cs="Arial"/>
          <w:sz w:val="22"/>
        </w:rPr>
        <w:t>Novacop</w:t>
      </w:r>
      <w:proofErr w:type="spellEnd"/>
      <w:r w:rsidRPr="006B15EF">
        <w:rPr>
          <w:rFonts w:cs="Arial"/>
          <w:sz w:val="22"/>
        </w:rPr>
        <w:t xml:space="preserve"> Leverage</w:t>
      </w:r>
    </w:p>
    <w:p w14:paraId="26A5A373" w14:textId="77777777" w:rsidR="006B15EF" w:rsidRPr="006B15EF" w:rsidRDefault="006B15EF" w:rsidP="00F733B0">
      <w:pPr>
        <w:pStyle w:val="ListParagraph"/>
        <w:numPr>
          <w:ilvl w:val="0"/>
          <w:numId w:val="92"/>
        </w:numPr>
        <w:rPr>
          <w:rFonts w:cs="Arial"/>
          <w:sz w:val="22"/>
        </w:rPr>
      </w:pPr>
      <w:r w:rsidRPr="006B15EF">
        <w:rPr>
          <w:rFonts w:cs="Arial"/>
          <w:sz w:val="22"/>
        </w:rPr>
        <w:t xml:space="preserve">Community Overview </w:t>
      </w:r>
    </w:p>
    <w:p w14:paraId="3B7C2FEB" w14:textId="02FF0BB8" w:rsidR="006B15EF" w:rsidRPr="006B15EF" w:rsidRDefault="006B15EF" w:rsidP="00F733B0">
      <w:pPr>
        <w:pStyle w:val="ListParagraph"/>
        <w:numPr>
          <w:ilvl w:val="0"/>
          <w:numId w:val="93"/>
        </w:numPr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Pr="006B15EF">
        <w:rPr>
          <w:rFonts w:cs="Arial"/>
          <w:sz w:val="22"/>
        </w:rPr>
        <w:t>Community Builder</w:t>
      </w:r>
    </w:p>
    <w:p w14:paraId="26472C9B" w14:textId="30C9C277" w:rsidR="006B15EF" w:rsidRPr="006B15EF" w:rsidRDefault="006B15EF" w:rsidP="00F733B0">
      <w:pPr>
        <w:pStyle w:val="ListParagraph"/>
        <w:numPr>
          <w:ilvl w:val="0"/>
          <w:numId w:val="93"/>
        </w:numPr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Pr="006B15EF">
        <w:rPr>
          <w:rFonts w:cs="Arial"/>
          <w:sz w:val="22"/>
        </w:rPr>
        <w:t>Community Management</w:t>
      </w:r>
    </w:p>
    <w:p w14:paraId="5CD3EB0E" w14:textId="4B4CA5AE" w:rsidR="004A1419" w:rsidRPr="006B15EF" w:rsidRDefault="006B15EF" w:rsidP="00F733B0">
      <w:pPr>
        <w:pStyle w:val="ListParagraph"/>
        <w:numPr>
          <w:ilvl w:val="0"/>
          <w:numId w:val="93"/>
        </w:numPr>
        <w:rPr>
          <w:rFonts w:ascii="Candara" w:hAnsi="Candara"/>
          <w:b/>
        </w:rPr>
      </w:pPr>
      <w:r>
        <w:rPr>
          <w:rFonts w:cs="Arial"/>
          <w:sz w:val="22"/>
        </w:rPr>
        <w:t xml:space="preserve"> </w:t>
      </w:r>
      <w:r w:rsidRPr="006B15EF">
        <w:rPr>
          <w:rFonts w:cs="Arial"/>
          <w:sz w:val="22"/>
        </w:rPr>
        <w:t>Knowledge Articles &amp; Content</w:t>
      </w:r>
    </w:p>
    <w:p w14:paraId="0EB3130C" w14:textId="77777777" w:rsidR="006B15EF" w:rsidRDefault="006B15EF" w:rsidP="00F733B0">
      <w:pPr>
        <w:pStyle w:val="ListParagraph"/>
        <w:numPr>
          <w:ilvl w:val="0"/>
          <w:numId w:val="94"/>
        </w:numPr>
        <w:rPr>
          <w:rFonts w:ascii="Candara" w:hAnsi="Candara"/>
          <w:b/>
        </w:rPr>
      </w:pPr>
      <w:r w:rsidRPr="006B15EF">
        <w:rPr>
          <w:rFonts w:ascii="Candara" w:hAnsi="Candara"/>
          <w:b/>
        </w:rPr>
        <w:t>Integration essentials</w:t>
      </w:r>
    </w:p>
    <w:p w14:paraId="246160C5" w14:textId="77777777" w:rsidR="006B15EF" w:rsidRPr="006B15EF" w:rsidRDefault="006B15EF" w:rsidP="006B15EF">
      <w:pPr>
        <w:pStyle w:val="ListParagraph"/>
        <w:ind w:left="360"/>
        <w:rPr>
          <w:rFonts w:ascii="Candara" w:hAnsi="Candara"/>
          <w:b/>
        </w:rPr>
      </w:pPr>
    </w:p>
    <w:p w14:paraId="06EE5FA5" w14:textId="77777777" w:rsidR="006B15EF" w:rsidRPr="006B15EF" w:rsidRDefault="006B15EF" w:rsidP="00F733B0">
      <w:pPr>
        <w:pStyle w:val="ListParagraph"/>
        <w:numPr>
          <w:ilvl w:val="0"/>
          <w:numId w:val="95"/>
        </w:numPr>
        <w:rPr>
          <w:rFonts w:ascii="Candara" w:hAnsi="Candara"/>
        </w:rPr>
      </w:pPr>
      <w:r w:rsidRPr="006B15EF">
        <w:rPr>
          <w:rFonts w:ascii="Candara" w:hAnsi="Candara"/>
        </w:rPr>
        <w:t xml:space="preserve">Salesforce Integration capabilities </w:t>
      </w:r>
    </w:p>
    <w:p w14:paraId="01D7FDD5" w14:textId="77777777" w:rsidR="006B15EF" w:rsidRPr="006B15EF" w:rsidRDefault="006B15EF" w:rsidP="00F733B0">
      <w:pPr>
        <w:pStyle w:val="ListParagraph"/>
        <w:numPr>
          <w:ilvl w:val="0"/>
          <w:numId w:val="95"/>
        </w:numPr>
        <w:rPr>
          <w:rFonts w:ascii="Candara" w:hAnsi="Candara"/>
        </w:rPr>
      </w:pPr>
      <w:r w:rsidRPr="006B15EF">
        <w:rPr>
          <w:rFonts w:ascii="Candara" w:hAnsi="Candara"/>
        </w:rPr>
        <w:t>In a given scenario, recommend when to use API-based integrations, such as SOAP, REST, Bulk, Streaming, Canvas, Workflow outbound, APEX (Callouts, @ future, etc.), and Lightning Connect to achieve business requirements.</w:t>
      </w:r>
    </w:p>
    <w:p w14:paraId="56319364" w14:textId="77777777" w:rsidR="006B15EF" w:rsidRPr="006B15EF" w:rsidRDefault="006B15EF" w:rsidP="00F733B0">
      <w:pPr>
        <w:pStyle w:val="ListParagraph"/>
        <w:numPr>
          <w:ilvl w:val="0"/>
          <w:numId w:val="95"/>
        </w:numPr>
        <w:rPr>
          <w:rFonts w:ascii="Candara" w:hAnsi="Candara"/>
        </w:rPr>
      </w:pPr>
      <w:r w:rsidRPr="006B15EF">
        <w:rPr>
          <w:rFonts w:ascii="Candara" w:hAnsi="Candara"/>
        </w:rPr>
        <w:t>Compare and contrast the advantages and drawbacks (design trade-offs) of using API-based integrations such as SOAP, REST, Bulk, Streaming, Canvas, Workflow outbound, APEX (Callouts, @future, etc.), and Lightning Connect.</w:t>
      </w:r>
    </w:p>
    <w:p w14:paraId="46F05A51" w14:textId="77777777" w:rsidR="006B15EF" w:rsidRPr="006B15EF" w:rsidRDefault="006B15EF" w:rsidP="00F733B0">
      <w:pPr>
        <w:pStyle w:val="ListParagraph"/>
        <w:numPr>
          <w:ilvl w:val="0"/>
          <w:numId w:val="95"/>
        </w:numPr>
        <w:rPr>
          <w:rFonts w:ascii="Candara" w:hAnsi="Candara"/>
        </w:rPr>
      </w:pPr>
      <w:r w:rsidRPr="006B15EF">
        <w:rPr>
          <w:rFonts w:ascii="Candara" w:hAnsi="Candara"/>
        </w:rPr>
        <w:t xml:space="preserve">Tools </w:t>
      </w:r>
    </w:p>
    <w:p w14:paraId="0DC5B0FE" w14:textId="77777777" w:rsidR="006B15EF" w:rsidRPr="006B15EF" w:rsidRDefault="006B15EF" w:rsidP="00F733B0">
      <w:pPr>
        <w:pStyle w:val="ListParagraph"/>
        <w:numPr>
          <w:ilvl w:val="0"/>
          <w:numId w:val="95"/>
        </w:numPr>
        <w:rPr>
          <w:rFonts w:ascii="Candara" w:hAnsi="Candara"/>
        </w:rPr>
      </w:pPr>
      <w:r w:rsidRPr="006B15EF">
        <w:rPr>
          <w:rFonts w:ascii="Candara" w:hAnsi="Candara"/>
        </w:rPr>
        <w:t>Describe Synchronous Vs. Asynchronous execution in Salesforce</w:t>
      </w:r>
    </w:p>
    <w:p w14:paraId="7423B266" w14:textId="77777777" w:rsidR="006B15EF" w:rsidRPr="006B15EF" w:rsidRDefault="006B15EF" w:rsidP="00F733B0">
      <w:pPr>
        <w:pStyle w:val="ListParagraph"/>
        <w:numPr>
          <w:ilvl w:val="0"/>
          <w:numId w:val="95"/>
        </w:numPr>
        <w:rPr>
          <w:rFonts w:ascii="Candara" w:hAnsi="Candara"/>
        </w:rPr>
      </w:pPr>
      <w:r w:rsidRPr="006B15EF">
        <w:rPr>
          <w:rFonts w:ascii="Candara" w:hAnsi="Candara"/>
        </w:rPr>
        <w:t xml:space="preserve">Scenarios where </w:t>
      </w:r>
      <w:proofErr w:type="spellStart"/>
      <w:r w:rsidRPr="006B15EF">
        <w:rPr>
          <w:rFonts w:ascii="Candara" w:hAnsi="Candara"/>
        </w:rPr>
        <w:t>Async</w:t>
      </w:r>
      <w:proofErr w:type="spellEnd"/>
      <w:r w:rsidRPr="006B15EF">
        <w:rPr>
          <w:rFonts w:ascii="Candara" w:hAnsi="Candara"/>
        </w:rPr>
        <w:t xml:space="preserve"> execution is preferred, difference in Governor Limits for both types of executions.</w:t>
      </w:r>
    </w:p>
    <w:p w14:paraId="187FE0C1" w14:textId="77777777" w:rsidR="006B15EF" w:rsidRPr="006B15EF" w:rsidRDefault="006B15EF" w:rsidP="00F733B0">
      <w:pPr>
        <w:pStyle w:val="ListParagraph"/>
        <w:numPr>
          <w:ilvl w:val="0"/>
          <w:numId w:val="95"/>
        </w:numPr>
        <w:rPr>
          <w:rFonts w:ascii="Candara" w:hAnsi="Candara"/>
        </w:rPr>
      </w:pPr>
      <w:r w:rsidRPr="006B15EF">
        <w:rPr>
          <w:rFonts w:ascii="Candara" w:hAnsi="Candara"/>
        </w:rPr>
        <w:t xml:space="preserve">Discuss different </w:t>
      </w:r>
      <w:proofErr w:type="spellStart"/>
      <w:r w:rsidRPr="006B15EF">
        <w:rPr>
          <w:rFonts w:ascii="Candara" w:hAnsi="Candara"/>
        </w:rPr>
        <w:t>Async</w:t>
      </w:r>
      <w:proofErr w:type="spellEnd"/>
      <w:r w:rsidRPr="006B15EF">
        <w:rPr>
          <w:rFonts w:ascii="Candara" w:hAnsi="Candara"/>
        </w:rPr>
        <w:t xml:space="preserve"> features offered by Salesforce like future method, </w:t>
      </w:r>
      <w:proofErr w:type="spellStart"/>
      <w:r w:rsidRPr="006B15EF">
        <w:rPr>
          <w:rFonts w:ascii="Candara" w:hAnsi="Candara"/>
        </w:rPr>
        <w:t>Queueable</w:t>
      </w:r>
      <w:proofErr w:type="spellEnd"/>
      <w:r w:rsidRPr="006B15EF">
        <w:rPr>
          <w:rFonts w:ascii="Candara" w:hAnsi="Candara"/>
        </w:rPr>
        <w:t>, Batch Apex and Outbound messages.</w:t>
      </w:r>
    </w:p>
    <w:p w14:paraId="7CDDFC97" w14:textId="77777777" w:rsidR="006B15EF" w:rsidRPr="006B15EF" w:rsidRDefault="006B15EF" w:rsidP="00F733B0">
      <w:pPr>
        <w:pStyle w:val="ListParagraph"/>
        <w:numPr>
          <w:ilvl w:val="0"/>
          <w:numId w:val="95"/>
        </w:numPr>
        <w:rPr>
          <w:rFonts w:ascii="Candara" w:hAnsi="Candara"/>
        </w:rPr>
      </w:pPr>
      <w:r w:rsidRPr="006B15EF">
        <w:rPr>
          <w:rFonts w:ascii="Candara" w:hAnsi="Candara"/>
        </w:rPr>
        <w:t xml:space="preserve">Discuss which </w:t>
      </w:r>
      <w:proofErr w:type="spellStart"/>
      <w:r w:rsidRPr="006B15EF">
        <w:rPr>
          <w:rFonts w:ascii="Candara" w:hAnsi="Candara"/>
        </w:rPr>
        <w:t>Async</w:t>
      </w:r>
      <w:proofErr w:type="spellEnd"/>
      <w:r w:rsidRPr="006B15EF">
        <w:rPr>
          <w:rFonts w:ascii="Candara" w:hAnsi="Candara"/>
        </w:rPr>
        <w:t xml:space="preserve"> feature to use in different scenarios </w:t>
      </w:r>
    </w:p>
    <w:p w14:paraId="567CF294" w14:textId="6B301AB3" w:rsidR="006B15EF" w:rsidRPr="006B15EF" w:rsidRDefault="006B15EF" w:rsidP="00F733B0">
      <w:pPr>
        <w:pStyle w:val="ListParagraph"/>
        <w:numPr>
          <w:ilvl w:val="0"/>
          <w:numId w:val="95"/>
        </w:numPr>
        <w:rPr>
          <w:rFonts w:ascii="Candara" w:hAnsi="Candara"/>
        </w:rPr>
      </w:pPr>
      <w:r w:rsidRPr="006B15EF">
        <w:rPr>
          <w:rFonts w:ascii="Candara" w:hAnsi="Candara"/>
        </w:rPr>
        <w:t>Lab exercise to implement Salesforce Asynchronous features.</w:t>
      </w:r>
    </w:p>
    <w:p w14:paraId="46CA31C5" w14:textId="77777777" w:rsidR="006B15EF" w:rsidRDefault="006B15EF" w:rsidP="000F26F0">
      <w:pPr>
        <w:jc w:val="center"/>
        <w:outlineLvl w:val="1"/>
        <w:rPr>
          <w:rFonts w:ascii="Candara" w:hAnsi="Candara"/>
          <w:b/>
          <w:sz w:val="22"/>
          <w:szCs w:val="22"/>
        </w:rPr>
      </w:pPr>
    </w:p>
    <w:p w14:paraId="239AC577" w14:textId="2E58AD8B" w:rsidR="000F26F0" w:rsidRDefault="000F26F0" w:rsidP="000F26F0">
      <w:pPr>
        <w:jc w:val="center"/>
        <w:outlineLvl w:val="1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lastRenderedPageBreak/>
        <w:t xml:space="preserve">Agile </w:t>
      </w:r>
    </w:p>
    <w:p w14:paraId="7C2ADB12" w14:textId="449DE94A" w:rsidR="000F26F0" w:rsidRPr="00493B47" w:rsidRDefault="000F26F0" w:rsidP="000F26F0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</w:t>
      </w:r>
      <w:r w:rsidRPr="00493B47">
        <w:rPr>
          <w:rFonts w:ascii="Candara" w:hAnsi="Candara" w:cs="Arial"/>
          <w:sz w:val="22"/>
          <w:szCs w:val="22"/>
        </w:rPr>
        <w:t xml:space="preserve">: </w:t>
      </w:r>
      <w:r>
        <w:rPr>
          <w:rFonts w:ascii="Candara" w:hAnsi="Candara" w:cs="Arial"/>
          <w:sz w:val="22"/>
          <w:szCs w:val="22"/>
        </w:rPr>
        <w:t>0.5</w:t>
      </w:r>
      <w:r w:rsidRPr="00493B47">
        <w:rPr>
          <w:rFonts w:ascii="Candara" w:hAnsi="Candara" w:cs="Arial"/>
          <w:sz w:val="22"/>
          <w:szCs w:val="22"/>
        </w:rPr>
        <w:t xml:space="preserve"> days.</w:t>
      </w:r>
    </w:p>
    <w:p w14:paraId="1631BEF8" w14:textId="77777777" w:rsidR="00311C6A" w:rsidRDefault="000F26F0" w:rsidP="000F26F0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</w:t>
      </w:r>
      <w:r w:rsidRPr="00493B47">
        <w:rPr>
          <w:rFonts w:ascii="Candara" w:hAnsi="Candara" w:cs="Arial"/>
          <w:sz w:val="22"/>
          <w:szCs w:val="22"/>
        </w:rPr>
        <w:t>:</w:t>
      </w:r>
      <w:r>
        <w:rPr>
          <w:rFonts w:ascii="Candara" w:hAnsi="Candara" w:cs="Arial"/>
          <w:sz w:val="22"/>
          <w:szCs w:val="22"/>
        </w:rPr>
        <w:t xml:space="preserve"> </w:t>
      </w:r>
    </w:p>
    <w:p w14:paraId="0D77F40F" w14:textId="77777777" w:rsidR="00311C6A" w:rsidRPr="00311C6A" w:rsidRDefault="00311C6A" w:rsidP="00F733B0">
      <w:pPr>
        <w:numPr>
          <w:ilvl w:val="0"/>
          <w:numId w:val="21"/>
        </w:numPr>
        <w:jc w:val="left"/>
        <w:outlineLvl w:val="1"/>
        <w:rPr>
          <w:rFonts w:ascii="Candara" w:hAnsi="Candara"/>
          <w:b/>
          <w:sz w:val="22"/>
          <w:szCs w:val="22"/>
        </w:rPr>
      </w:pPr>
      <w:r w:rsidRPr="00311C6A">
        <w:rPr>
          <w:rFonts w:ascii="Candara" w:hAnsi="Candara"/>
          <w:b/>
          <w:sz w:val="22"/>
          <w:szCs w:val="22"/>
        </w:rPr>
        <w:t>Agile Process Framework</w:t>
      </w:r>
    </w:p>
    <w:p w14:paraId="4DDA8D42" w14:textId="02725826" w:rsidR="00311C6A" w:rsidRPr="00311C6A" w:rsidRDefault="00311C6A" w:rsidP="00F733B0">
      <w:pPr>
        <w:numPr>
          <w:ilvl w:val="0"/>
          <w:numId w:val="21"/>
        </w:numPr>
        <w:jc w:val="left"/>
        <w:outlineLvl w:val="1"/>
        <w:rPr>
          <w:rFonts w:ascii="Candara" w:hAnsi="Candara"/>
          <w:b/>
          <w:sz w:val="22"/>
          <w:szCs w:val="22"/>
        </w:rPr>
      </w:pPr>
      <w:r w:rsidRPr="00311C6A">
        <w:rPr>
          <w:rFonts w:ascii="Candara" w:hAnsi="Candara"/>
          <w:b/>
          <w:sz w:val="22"/>
          <w:szCs w:val="22"/>
        </w:rPr>
        <w:t>Agile Methods and Practices</w:t>
      </w:r>
      <w:r w:rsidR="00B746A8">
        <w:rPr>
          <w:rFonts w:ascii="Candara" w:hAnsi="Candara"/>
          <w:b/>
          <w:sz w:val="22"/>
          <w:szCs w:val="22"/>
        </w:rPr>
        <w:t xml:space="preserve"> - SCRUM</w:t>
      </w:r>
    </w:p>
    <w:p w14:paraId="07677850" w14:textId="277F3775" w:rsidR="00323DE9" w:rsidRDefault="00323DE9" w:rsidP="004A1419">
      <w:pPr>
        <w:rPr>
          <w:rFonts w:ascii="Candara" w:hAnsi="Candara"/>
          <w:b/>
        </w:rPr>
      </w:pPr>
    </w:p>
    <w:p w14:paraId="567F454A" w14:textId="6B921427" w:rsidR="00323DE9" w:rsidRDefault="00323DE9" w:rsidP="004A1419">
      <w:pPr>
        <w:rPr>
          <w:rFonts w:ascii="Candara" w:hAnsi="Candara"/>
          <w:b/>
        </w:rPr>
      </w:pPr>
    </w:p>
    <w:p w14:paraId="5AE1C4E8" w14:textId="77777777" w:rsidR="00101F34" w:rsidRPr="00493B47" w:rsidRDefault="00101F34" w:rsidP="00101F34">
      <w:pPr>
        <w:jc w:val="center"/>
        <w:outlineLvl w:val="1"/>
        <w:rPr>
          <w:rFonts w:ascii="Candara" w:hAnsi="Candara"/>
          <w:b/>
          <w:sz w:val="22"/>
          <w:szCs w:val="22"/>
        </w:rPr>
      </w:pPr>
      <w:bookmarkStart w:id="22" w:name="_Toc455409175"/>
      <w:bookmarkStart w:id="23" w:name="_Toc480366379"/>
      <w:bookmarkStart w:id="24" w:name="_Toc483903343"/>
      <w:bookmarkStart w:id="25" w:name="_Toc510687791"/>
      <w:bookmarkStart w:id="26" w:name="_Toc534705859"/>
      <w:r w:rsidRPr="00493B47">
        <w:rPr>
          <w:rFonts w:ascii="Candara" w:hAnsi="Candara"/>
          <w:b/>
          <w:sz w:val="22"/>
          <w:szCs w:val="22"/>
        </w:rPr>
        <w:t>Pseudo Live Project (PLP)</w:t>
      </w:r>
      <w:bookmarkEnd w:id="22"/>
      <w:bookmarkEnd w:id="23"/>
      <w:bookmarkEnd w:id="24"/>
      <w:bookmarkEnd w:id="25"/>
      <w:bookmarkEnd w:id="26"/>
    </w:p>
    <w:p w14:paraId="224BD9D7" w14:textId="386A8654" w:rsidR="00101F34" w:rsidRPr="00493B47" w:rsidRDefault="00101F34" w:rsidP="00101F34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</w:t>
      </w:r>
      <w:r w:rsidRPr="00493B47">
        <w:rPr>
          <w:rFonts w:ascii="Candara" w:hAnsi="Candara" w:cs="Arial"/>
          <w:sz w:val="22"/>
          <w:szCs w:val="22"/>
        </w:rPr>
        <w:t xml:space="preserve">: </w:t>
      </w:r>
      <w:r w:rsidR="000F26F0">
        <w:rPr>
          <w:rFonts w:ascii="Candara" w:hAnsi="Candara" w:cs="Arial"/>
          <w:sz w:val="22"/>
          <w:szCs w:val="22"/>
        </w:rPr>
        <w:t>6.5</w:t>
      </w:r>
      <w:r w:rsidRPr="00493B47">
        <w:rPr>
          <w:rFonts w:ascii="Candara" w:hAnsi="Candara" w:cs="Arial"/>
          <w:sz w:val="22"/>
          <w:szCs w:val="22"/>
        </w:rPr>
        <w:t xml:space="preserve"> days.</w:t>
      </w:r>
    </w:p>
    <w:p w14:paraId="52F0D39D" w14:textId="77777777" w:rsidR="00101F34" w:rsidRPr="00493B47" w:rsidRDefault="00101F34" w:rsidP="00101F34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</w:t>
      </w:r>
      <w:r w:rsidRPr="00493B47">
        <w:rPr>
          <w:rFonts w:ascii="Candara" w:hAnsi="Candara" w:cs="Arial"/>
          <w:sz w:val="22"/>
          <w:szCs w:val="22"/>
        </w:rPr>
        <w:t>:</w:t>
      </w:r>
    </w:p>
    <w:p w14:paraId="7BF304F3" w14:textId="77777777" w:rsidR="00101F34" w:rsidRPr="00493B47" w:rsidRDefault="00101F34" w:rsidP="00101F34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</w:t>
      </w:r>
    </w:p>
    <w:p w14:paraId="3511D317" w14:textId="77777777" w:rsidR="00101F34" w:rsidRPr="00493B47" w:rsidRDefault="00101F34" w:rsidP="00F733B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Pseudo Live Project (PLP) program is primarily to handhold participants who are fresh into the IT stream &amp; newly recruited from college.</w:t>
      </w:r>
      <w:r w:rsidRPr="00493B47">
        <w:rPr>
          <w:rFonts w:ascii="Candara" w:eastAsiaTheme="minorEastAsia" w:hAnsi="Candara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493B47">
        <w:rPr>
          <w:rFonts w:ascii="Candara" w:hAnsi="Candara" w:cs="Arial"/>
          <w:sz w:val="22"/>
          <w:szCs w:val="22"/>
        </w:rPr>
        <w:t>PLP project is executed to orient the trainees towards Quality processes followed in the organization. Participants have to understand the value &amp; usage of the various forms, templates &amp; review mechanisms.</w:t>
      </w:r>
      <w:r w:rsidRPr="00493B47">
        <w:rPr>
          <w:rFonts w:ascii="Candara" w:eastAsiaTheme="minorEastAsia" w:hAnsi="Candara" w:cs="Arial"/>
          <w:color w:val="000000" w:themeColor="text1"/>
          <w:kern w:val="24"/>
          <w:sz w:val="22"/>
          <w:szCs w:val="22"/>
        </w:rPr>
        <w:t xml:space="preserve"> </w:t>
      </w:r>
      <w:r w:rsidRPr="00493B47">
        <w:rPr>
          <w:rFonts w:ascii="Candara" w:hAnsi="Candara" w:cs="Arial"/>
          <w:sz w:val="22"/>
          <w:szCs w:val="22"/>
        </w:rPr>
        <w:t xml:space="preserve">In PLP, more importance given to “Process Adherence” </w:t>
      </w:r>
    </w:p>
    <w:p w14:paraId="07DBFA17" w14:textId="77777777" w:rsidR="00101F34" w:rsidRPr="00493B47" w:rsidRDefault="00101F34" w:rsidP="00F733B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he following SDLC activities are carried out during PLP</w:t>
      </w:r>
    </w:p>
    <w:p w14:paraId="1D160AF1" w14:textId="77777777" w:rsidR="00101F34" w:rsidRPr="00493B47" w:rsidRDefault="00101F34" w:rsidP="00F733B0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Requirement Analysis</w:t>
      </w:r>
    </w:p>
    <w:p w14:paraId="71AE7712" w14:textId="77777777" w:rsidR="00101F34" w:rsidRPr="00493B47" w:rsidRDefault="00101F34" w:rsidP="00F733B0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esign ( High Level Design and Low Level Design)</w:t>
      </w:r>
    </w:p>
    <w:p w14:paraId="4D1ADE3B" w14:textId="77777777" w:rsidR="00101F34" w:rsidRPr="00493B47" w:rsidRDefault="00101F34" w:rsidP="00F733B0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esign of UTP(Unit Test Plan) with test cases</w:t>
      </w:r>
    </w:p>
    <w:p w14:paraId="1ACC5E78" w14:textId="77777777" w:rsidR="00101F34" w:rsidRPr="00493B47" w:rsidRDefault="00101F34" w:rsidP="00F733B0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ding</w:t>
      </w:r>
    </w:p>
    <w:p w14:paraId="2D50DDB0" w14:textId="77777777" w:rsidR="00101F34" w:rsidRPr="00493B47" w:rsidRDefault="00101F34" w:rsidP="00F733B0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Candara" w:hAnsi="Candara" w:cs="Arial"/>
          <w:i/>
          <w:color w:val="0000FF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de Review</w:t>
      </w:r>
    </w:p>
    <w:p w14:paraId="12557657" w14:textId="77777777" w:rsidR="00101F34" w:rsidRPr="00493B47" w:rsidRDefault="00101F34" w:rsidP="00F733B0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Configuration Management </w:t>
      </w:r>
    </w:p>
    <w:p w14:paraId="73A9B36E" w14:textId="77777777" w:rsidR="00101F34" w:rsidRPr="00493B47" w:rsidRDefault="00101F34" w:rsidP="00F733B0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Testing </w:t>
      </w:r>
    </w:p>
    <w:p w14:paraId="50557C45" w14:textId="77777777" w:rsidR="00101F34" w:rsidRPr="00493B47" w:rsidRDefault="00101F34" w:rsidP="00F733B0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Deployment </w:t>
      </w:r>
    </w:p>
    <w:p w14:paraId="7A8D3FE6" w14:textId="77777777" w:rsidR="00101F34" w:rsidRPr="00493B47" w:rsidRDefault="00101F34" w:rsidP="00F733B0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Final Presentation</w:t>
      </w:r>
    </w:p>
    <w:p w14:paraId="5E1C0810" w14:textId="77777777" w:rsidR="00323DE9" w:rsidRDefault="00323DE9" w:rsidP="004A1419">
      <w:pPr>
        <w:rPr>
          <w:rFonts w:ascii="Candara" w:hAnsi="Candara"/>
          <w:b/>
        </w:rPr>
      </w:pPr>
    </w:p>
    <w:sectPr w:rsidR="00323DE9" w:rsidSect="00835F1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5281A" w14:textId="77777777" w:rsidR="00380BC6" w:rsidRDefault="00380BC6" w:rsidP="00ED61F4">
      <w:pPr>
        <w:spacing w:line="240" w:lineRule="auto"/>
      </w:pPr>
      <w:r>
        <w:separator/>
      </w:r>
    </w:p>
  </w:endnote>
  <w:endnote w:type="continuationSeparator" w:id="0">
    <w:p w14:paraId="1310B59A" w14:textId="77777777" w:rsidR="00380BC6" w:rsidRDefault="00380BC6" w:rsidP="00ED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7B4FD" w14:textId="77777777" w:rsidR="002C2C13" w:rsidRDefault="002C2C13">
    <w:pPr>
      <w:pStyle w:val="Footer"/>
      <w:rPr>
        <w:rFonts w:ascii="Candara" w:hAnsi="Candara"/>
        <w:b/>
        <w:sz w:val="22"/>
      </w:rPr>
    </w:pPr>
  </w:p>
  <w:p w14:paraId="4526FB18" w14:textId="77777777" w:rsidR="002C2C13" w:rsidRPr="00ED61F4" w:rsidRDefault="002C2C13" w:rsidP="00ED61F4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8B8F9" w14:textId="77777777" w:rsidR="00380BC6" w:rsidRDefault="00380BC6" w:rsidP="00ED61F4">
      <w:pPr>
        <w:spacing w:line="240" w:lineRule="auto"/>
      </w:pPr>
      <w:r>
        <w:separator/>
      </w:r>
    </w:p>
  </w:footnote>
  <w:footnote w:type="continuationSeparator" w:id="0">
    <w:p w14:paraId="7452B01C" w14:textId="77777777" w:rsidR="00380BC6" w:rsidRDefault="00380BC6" w:rsidP="00ED61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E2A"/>
    <w:multiLevelType w:val="hybridMultilevel"/>
    <w:tmpl w:val="10DC2DE4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4B2"/>
    <w:multiLevelType w:val="hybridMultilevel"/>
    <w:tmpl w:val="80BE9CCC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25E6A"/>
    <w:multiLevelType w:val="hybridMultilevel"/>
    <w:tmpl w:val="ACDAA9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E241CF"/>
    <w:multiLevelType w:val="hybridMultilevel"/>
    <w:tmpl w:val="D3A03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D1240"/>
    <w:multiLevelType w:val="hybridMultilevel"/>
    <w:tmpl w:val="847E4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E5CE5"/>
    <w:multiLevelType w:val="hybridMultilevel"/>
    <w:tmpl w:val="2F9CCB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D25132"/>
    <w:multiLevelType w:val="hybridMultilevel"/>
    <w:tmpl w:val="625CF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DC495C"/>
    <w:multiLevelType w:val="hybridMultilevel"/>
    <w:tmpl w:val="2926E6BA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011C1"/>
    <w:multiLevelType w:val="hybridMultilevel"/>
    <w:tmpl w:val="A07AFACC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583634"/>
    <w:multiLevelType w:val="hybridMultilevel"/>
    <w:tmpl w:val="71B46FFA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E97B30"/>
    <w:multiLevelType w:val="hybridMultilevel"/>
    <w:tmpl w:val="6598F440"/>
    <w:lvl w:ilvl="0" w:tplc="CB481B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097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AB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A7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2E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4B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63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64A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A2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E1ED8"/>
    <w:multiLevelType w:val="hybridMultilevel"/>
    <w:tmpl w:val="BD981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506DFF"/>
    <w:multiLevelType w:val="hybridMultilevel"/>
    <w:tmpl w:val="3D703C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ECEDF7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254A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1268D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B7287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CDA0D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022FF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22CD3B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09FE02E1"/>
    <w:multiLevelType w:val="hybridMultilevel"/>
    <w:tmpl w:val="5532D22A"/>
    <w:lvl w:ilvl="0" w:tplc="245AFA1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D54C66"/>
    <w:multiLevelType w:val="hybridMultilevel"/>
    <w:tmpl w:val="637ACE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997942"/>
    <w:multiLevelType w:val="hybridMultilevel"/>
    <w:tmpl w:val="7010AF7C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561731"/>
    <w:multiLevelType w:val="hybridMultilevel"/>
    <w:tmpl w:val="9FA4E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E15196"/>
    <w:multiLevelType w:val="hybridMultilevel"/>
    <w:tmpl w:val="3D6E2686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75562E"/>
    <w:multiLevelType w:val="hybridMultilevel"/>
    <w:tmpl w:val="C22217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E0833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D8DE41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3464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F96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A41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3383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B9F47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34ABFA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0" w15:restartNumberingAfterBreak="0">
    <w:nsid w:val="12A20CE8"/>
    <w:multiLevelType w:val="hybridMultilevel"/>
    <w:tmpl w:val="C2860F58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CF1740"/>
    <w:multiLevelType w:val="hybridMultilevel"/>
    <w:tmpl w:val="634E0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616565"/>
    <w:multiLevelType w:val="hybridMultilevel"/>
    <w:tmpl w:val="5DAC0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5714C3F"/>
    <w:multiLevelType w:val="hybridMultilevel"/>
    <w:tmpl w:val="92A08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4C2988"/>
    <w:multiLevelType w:val="hybridMultilevel"/>
    <w:tmpl w:val="361C5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BB92BDB"/>
    <w:multiLevelType w:val="hybridMultilevel"/>
    <w:tmpl w:val="7904243A"/>
    <w:lvl w:ilvl="0" w:tplc="245AFA1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61591C"/>
    <w:multiLevelType w:val="hybridMultilevel"/>
    <w:tmpl w:val="7A06AA1E"/>
    <w:lvl w:ilvl="0" w:tplc="245AFA18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1DDF2635"/>
    <w:multiLevelType w:val="hybridMultilevel"/>
    <w:tmpl w:val="D3948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E345718"/>
    <w:multiLevelType w:val="hybridMultilevel"/>
    <w:tmpl w:val="F1EA3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7F329D"/>
    <w:multiLevelType w:val="hybridMultilevel"/>
    <w:tmpl w:val="FA74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FBF0E4C"/>
    <w:multiLevelType w:val="hybridMultilevel"/>
    <w:tmpl w:val="79DA1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22850644"/>
    <w:multiLevelType w:val="hybridMultilevel"/>
    <w:tmpl w:val="368AC094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2C768F4"/>
    <w:multiLevelType w:val="hybridMultilevel"/>
    <w:tmpl w:val="2B466F10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D24A45"/>
    <w:multiLevelType w:val="hybridMultilevel"/>
    <w:tmpl w:val="0A1C0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12D28"/>
    <w:multiLevelType w:val="hybridMultilevel"/>
    <w:tmpl w:val="39049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CB3664"/>
    <w:multiLevelType w:val="hybridMultilevel"/>
    <w:tmpl w:val="90C8C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3A3E8D"/>
    <w:multiLevelType w:val="hybridMultilevel"/>
    <w:tmpl w:val="E8324A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B6D223B"/>
    <w:multiLevelType w:val="hybridMultilevel"/>
    <w:tmpl w:val="F140EF56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C3D6812"/>
    <w:multiLevelType w:val="hybridMultilevel"/>
    <w:tmpl w:val="93F6D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E150D6B"/>
    <w:multiLevelType w:val="hybridMultilevel"/>
    <w:tmpl w:val="2C4CB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EB7B75"/>
    <w:multiLevelType w:val="hybridMultilevel"/>
    <w:tmpl w:val="2070E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E4543B"/>
    <w:multiLevelType w:val="hybridMultilevel"/>
    <w:tmpl w:val="3244BC8E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25B1880"/>
    <w:multiLevelType w:val="hybridMultilevel"/>
    <w:tmpl w:val="3C6C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3307136"/>
    <w:multiLevelType w:val="hybridMultilevel"/>
    <w:tmpl w:val="08A04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A56093"/>
    <w:multiLevelType w:val="hybridMultilevel"/>
    <w:tmpl w:val="6DD4C3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68837B9"/>
    <w:multiLevelType w:val="hybridMultilevel"/>
    <w:tmpl w:val="0AEEB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BC7B2F"/>
    <w:multiLevelType w:val="hybridMultilevel"/>
    <w:tmpl w:val="1D1C0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B41721"/>
    <w:multiLevelType w:val="hybridMultilevel"/>
    <w:tmpl w:val="E9C245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D0D5660"/>
    <w:multiLevelType w:val="hybridMultilevel"/>
    <w:tmpl w:val="AF888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EF50C21"/>
    <w:multiLevelType w:val="hybridMultilevel"/>
    <w:tmpl w:val="756E8BFE"/>
    <w:lvl w:ilvl="0" w:tplc="44F03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EDF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4A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68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28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A0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2F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C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23D4D37"/>
    <w:multiLevelType w:val="hybridMultilevel"/>
    <w:tmpl w:val="E3A2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4F2D27"/>
    <w:multiLevelType w:val="hybridMultilevel"/>
    <w:tmpl w:val="09B255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6F44CBC"/>
    <w:multiLevelType w:val="hybridMultilevel"/>
    <w:tmpl w:val="476C7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1C7A0C"/>
    <w:multiLevelType w:val="hybridMultilevel"/>
    <w:tmpl w:val="BEBE026E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91D1EB9"/>
    <w:multiLevelType w:val="hybridMultilevel"/>
    <w:tmpl w:val="C1906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A8676A"/>
    <w:multiLevelType w:val="hybridMultilevel"/>
    <w:tmpl w:val="AE7EA4A4"/>
    <w:lvl w:ilvl="0" w:tplc="245AFA18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7" w15:restartNumberingAfterBreak="0">
    <w:nsid w:val="4B275DBF"/>
    <w:multiLevelType w:val="hybridMultilevel"/>
    <w:tmpl w:val="7FDED74C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B960CB7"/>
    <w:multiLevelType w:val="hybridMultilevel"/>
    <w:tmpl w:val="E9A63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6749B6"/>
    <w:multiLevelType w:val="hybridMultilevel"/>
    <w:tmpl w:val="1A047F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ED931D2"/>
    <w:multiLevelType w:val="hybridMultilevel"/>
    <w:tmpl w:val="0A2CB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415B87"/>
    <w:multiLevelType w:val="hybridMultilevel"/>
    <w:tmpl w:val="9642DB34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5EB58B9"/>
    <w:multiLevelType w:val="hybridMultilevel"/>
    <w:tmpl w:val="5EF8DF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88541C5"/>
    <w:multiLevelType w:val="hybridMultilevel"/>
    <w:tmpl w:val="A2ECD62E"/>
    <w:lvl w:ilvl="0" w:tplc="F670C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AF5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0E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AD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AB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4F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24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9B82A83"/>
    <w:multiLevelType w:val="hybridMultilevel"/>
    <w:tmpl w:val="1AF6CA8E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A287B34"/>
    <w:multiLevelType w:val="hybridMultilevel"/>
    <w:tmpl w:val="AD7E3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B7E4503"/>
    <w:multiLevelType w:val="hybridMultilevel"/>
    <w:tmpl w:val="B03203DA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F264CD"/>
    <w:multiLevelType w:val="hybridMultilevel"/>
    <w:tmpl w:val="C5002B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E0833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8DE41F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3464F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F961E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9A411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3383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9F476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34ABFA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8" w15:restartNumberingAfterBreak="0">
    <w:nsid w:val="5EB50E61"/>
    <w:multiLevelType w:val="hybridMultilevel"/>
    <w:tmpl w:val="8A8A74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435BED"/>
    <w:multiLevelType w:val="hybridMultilevel"/>
    <w:tmpl w:val="C92A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465D2"/>
    <w:multiLevelType w:val="hybridMultilevel"/>
    <w:tmpl w:val="AE6AB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5B6365C"/>
    <w:multiLevelType w:val="hybridMultilevel"/>
    <w:tmpl w:val="28A24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6051E89"/>
    <w:multiLevelType w:val="hybridMultilevel"/>
    <w:tmpl w:val="55F04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7B2207"/>
    <w:multiLevelType w:val="hybridMultilevel"/>
    <w:tmpl w:val="40C65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D21AF1"/>
    <w:multiLevelType w:val="hybridMultilevel"/>
    <w:tmpl w:val="ED96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A477895"/>
    <w:multiLevelType w:val="hybridMultilevel"/>
    <w:tmpl w:val="866431C8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D8208F"/>
    <w:multiLevelType w:val="hybridMultilevel"/>
    <w:tmpl w:val="A00ECC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B1C670D"/>
    <w:multiLevelType w:val="hybridMultilevel"/>
    <w:tmpl w:val="4D3C7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BA036ED"/>
    <w:multiLevelType w:val="hybridMultilevel"/>
    <w:tmpl w:val="C6207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FD00F5"/>
    <w:multiLevelType w:val="hybridMultilevel"/>
    <w:tmpl w:val="D89684C0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DF81A74"/>
    <w:multiLevelType w:val="hybridMultilevel"/>
    <w:tmpl w:val="953CC2B8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EAD25C7"/>
    <w:multiLevelType w:val="hybridMultilevel"/>
    <w:tmpl w:val="57D4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2537D6"/>
    <w:multiLevelType w:val="hybridMultilevel"/>
    <w:tmpl w:val="8632B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F456C1B"/>
    <w:multiLevelType w:val="hybridMultilevel"/>
    <w:tmpl w:val="45C6455C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0D86973"/>
    <w:multiLevelType w:val="hybridMultilevel"/>
    <w:tmpl w:val="72909128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2591F82"/>
    <w:multiLevelType w:val="hybridMultilevel"/>
    <w:tmpl w:val="F4FC1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41129E"/>
    <w:multiLevelType w:val="hybridMultilevel"/>
    <w:tmpl w:val="CFA81D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55058B6"/>
    <w:multiLevelType w:val="hybridMultilevel"/>
    <w:tmpl w:val="F3861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323B9A"/>
    <w:multiLevelType w:val="hybridMultilevel"/>
    <w:tmpl w:val="7A4EA1AC"/>
    <w:lvl w:ilvl="0" w:tplc="47502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DEE69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4C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8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E9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E9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AF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79C84D9D"/>
    <w:multiLevelType w:val="hybridMultilevel"/>
    <w:tmpl w:val="B1382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D755AF"/>
    <w:multiLevelType w:val="hybridMultilevel"/>
    <w:tmpl w:val="DFFC5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524C84"/>
    <w:multiLevelType w:val="hybridMultilevel"/>
    <w:tmpl w:val="6BBC6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7171EF"/>
    <w:multiLevelType w:val="hybridMultilevel"/>
    <w:tmpl w:val="3DA2CE44"/>
    <w:lvl w:ilvl="0" w:tplc="245AFA1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D101B9F"/>
    <w:multiLevelType w:val="hybridMultilevel"/>
    <w:tmpl w:val="B03EC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F601C6"/>
    <w:multiLevelType w:val="hybridMultilevel"/>
    <w:tmpl w:val="74E8890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F88FD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B11632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EE29F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99A9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E743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4260F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B46C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93F82A1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1"/>
  </w:num>
  <w:num w:numId="3">
    <w:abstractNumId w:val="6"/>
  </w:num>
  <w:num w:numId="4">
    <w:abstractNumId w:val="8"/>
  </w:num>
  <w:num w:numId="5">
    <w:abstractNumId w:val="69"/>
  </w:num>
  <w:num w:numId="6">
    <w:abstractNumId w:val="48"/>
  </w:num>
  <w:num w:numId="7">
    <w:abstractNumId w:val="41"/>
  </w:num>
  <w:num w:numId="8">
    <w:abstractNumId w:val="5"/>
  </w:num>
  <w:num w:numId="9">
    <w:abstractNumId w:val="27"/>
  </w:num>
  <w:num w:numId="10">
    <w:abstractNumId w:val="94"/>
  </w:num>
  <w:num w:numId="11">
    <w:abstractNumId w:val="49"/>
  </w:num>
  <w:num w:numId="12">
    <w:abstractNumId w:val="88"/>
  </w:num>
  <w:num w:numId="13">
    <w:abstractNumId w:val="82"/>
  </w:num>
  <w:num w:numId="14">
    <w:abstractNumId w:val="19"/>
  </w:num>
  <w:num w:numId="15">
    <w:abstractNumId w:val="22"/>
  </w:num>
  <w:num w:numId="16">
    <w:abstractNumId w:val="50"/>
  </w:num>
  <w:num w:numId="17">
    <w:abstractNumId w:val="13"/>
  </w:num>
  <w:num w:numId="18">
    <w:abstractNumId w:val="63"/>
  </w:num>
  <w:num w:numId="19">
    <w:abstractNumId w:val="43"/>
  </w:num>
  <w:num w:numId="20">
    <w:abstractNumId w:val="65"/>
  </w:num>
  <w:num w:numId="21">
    <w:abstractNumId w:val="11"/>
  </w:num>
  <w:num w:numId="22">
    <w:abstractNumId w:val="70"/>
  </w:num>
  <w:num w:numId="23">
    <w:abstractNumId w:val="45"/>
  </w:num>
  <w:num w:numId="24">
    <w:abstractNumId w:val="17"/>
  </w:num>
  <w:num w:numId="25">
    <w:abstractNumId w:val="76"/>
  </w:num>
  <w:num w:numId="26">
    <w:abstractNumId w:val="36"/>
  </w:num>
  <w:num w:numId="27">
    <w:abstractNumId w:val="15"/>
  </w:num>
  <w:num w:numId="28">
    <w:abstractNumId w:val="2"/>
  </w:num>
  <w:num w:numId="29">
    <w:abstractNumId w:val="12"/>
  </w:num>
  <w:num w:numId="30">
    <w:abstractNumId w:val="59"/>
  </w:num>
  <w:num w:numId="31">
    <w:abstractNumId w:val="77"/>
  </w:num>
  <w:num w:numId="32">
    <w:abstractNumId w:val="68"/>
  </w:num>
  <w:num w:numId="33">
    <w:abstractNumId w:val="24"/>
  </w:num>
  <w:num w:numId="34">
    <w:abstractNumId w:val="39"/>
  </w:num>
  <w:num w:numId="35">
    <w:abstractNumId w:val="74"/>
  </w:num>
  <w:num w:numId="36">
    <w:abstractNumId w:val="37"/>
  </w:num>
  <w:num w:numId="37">
    <w:abstractNumId w:val="30"/>
  </w:num>
  <w:num w:numId="38">
    <w:abstractNumId w:val="71"/>
  </w:num>
  <w:num w:numId="39">
    <w:abstractNumId w:val="78"/>
  </w:num>
  <w:num w:numId="40">
    <w:abstractNumId w:val="47"/>
  </w:num>
  <w:num w:numId="41">
    <w:abstractNumId w:val="67"/>
  </w:num>
  <w:num w:numId="42">
    <w:abstractNumId w:val="29"/>
  </w:num>
  <w:num w:numId="43">
    <w:abstractNumId w:val="56"/>
  </w:num>
  <w:num w:numId="44">
    <w:abstractNumId w:val="26"/>
  </w:num>
  <w:num w:numId="45">
    <w:abstractNumId w:val="80"/>
  </w:num>
  <w:num w:numId="46">
    <w:abstractNumId w:val="52"/>
  </w:num>
  <w:num w:numId="47">
    <w:abstractNumId w:val="10"/>
  </w:num>
  <w:num w:numId="48">
    <w:abstractNumId w:val="86"/>
  </w:num>
  <w:num w:numId="49">
    <w:abstractNumId w:val="7"/>
  </w:num>
  <w:num w:numId="50">
    <w:abstractNumId w:val="40"/>
  </w:num>
  <w:num w:numId="51">
    <w:abstractNumId w:val="14"/>
  </w:num>
  <w:num w:numId="52">
    <w:abstractNumId w:val="42"/>
  </w:num>
  <w:num w:numId="53">
    <w:abstractNumId w:val="23"/>
  </w:num>
  <w:num w:numId="54">
    <w:abstractNumId w:val="21"/>
  </w:num>
  <w:num w:numId="55">
    <w:abstractNumId w:val="25"/>
  </w:num>
  <w:num w:numId="56">
    <w:abstractNumId w:val="46"/>
  </w:num>
  <w:num w:numId="57">
    <w:abstractNumId w:val="18"/>
  </w:num>
  <w:num w:numId="58">
    <w:abstractNumId w:val="60"/>
  </w:num>
  <w:num w:numId="59">
    <w:abstractNumId w:val="75"/>
  </w:num>
  <w:num w:numId="60">
    <w:abstractNumId w:val="44"/>
  </w:num>
  <w:num w:numId="61">
    <w:abstractNumId w:val="0"/>
  </w:num>
  <w:num w:numId="62">
    <w:abstractNumId w:val="93"/>
  </w:num>
  <w:num w:numId="63">
    <w:abstractNumId w:val="90"/>
  </w:num>
  <w:num w:numId="64">
    <w:abstractNumId w:val="92"/>
  </w:num>
  <w:num w:numId="65">
    <w:abstractNumId w:val="1"/>
  </w:num>
  <w:num w:numId="66">
    <w:abstractNumId w:val="58"/>
  </w:num>
  <w:num w:numId="67">
    <w:abstractNumId w:val="28"/>
  </w:num>
  <w:num w:numId="68">
    <w:abstractNumId w:val="79"/>
  </w:num>
  <w:num w:numId="69">
    <w:abstractNumId w:val="16"/>
  </w:num>
  <w:num w:numId="70">
    <w:abstractNumId w:val="4"/>
  </w:num>
  <w:num w:numId="71">
    <w:abstractNumId w:val="20"/>
  </w:num>
  <w:num w:numId="72">
    <w:abstractNumId w:val="55"/>
  </w:num>
  <w:num w:numId="73">
    <w:abstractNumId w:val="64"/>
  </w:num>
  <w:num w:numId="74">
    <w:abstractNumId w:val="3"/>
  </w:num>
  <w:num w:numId="75">
    <w:abstractNumId w:val="61"/>
  </w:num>
  <w:num w:numId="76">
    <w:abstractNumId w:val="87"/>
  </w:num>
  <w:num w:numId="77">
    <w:abstractNumId w:val="32"/>
  </w:num>
  <w:num w:numId="78">
    <w:abstractNumId w:val="89"/>
  </w:num>
  <w:num w:numId="79">
    <w:abstractNumId w:val="9"/>
  </w:num>
  <w:num w:numId="80">
    <w:abstractNumId w:val="72"/>
  </w:num>
  <w:num w:numId="81">
    <w:abstractNumId w:val="66"/>
  </w:num>
  <w:num w:numId="82">
    <w:abstractNumId w:val="53"/>
  </w:num>
  <w:num w:numId="83">
    <w:abstractNumId w:val="38"/>
  </w:num>
  <w:num w:numId="84">
    <w:abstractNumId w:val="35"/>
  </w:num>
  <w:num w:numId="85">
    <w:abstractNumId w:val="34"/>
  </w:num>
  <w:num w:numId="86">
    <w:abstractNumId w:val="54"/>
  </w:num>
  <w:num w:numId="87">
    <w:abstractNumId w:val="83"/>
  </w:num>
  <w:num w:numId="88">
    <w:abstractNumId w:val="91"/>
  </w:num>
  <w:num w:numId="89">
    <w:abstractNumId w:val="57"/>
  </w:num>
  <w:num w:numId="90">
    <w:abstractNumId w:val="85"/>
  </w:num>
  <w:num w:numId="91">
    <w:abstractNumId w:val="33"/>
  </w:num>
  <w:num w:numId="92">
    <w:abstractNumId w:val="51"/>
  </w:num>
  <w:num w:numId="93">
    <w:abstractNumId w:val="62"/>
  </w:num>
  <w:num w:numId="94">
    <w:abstractNumId w:val="84"/>
  </w:num>
  <w:num w:numId="95">
    <w:abstractNumId w:val="7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E1"/>
    <w:rsid w:val="0000790D"/>
    <w:rsid w:val="000151E5"/>
    <w:rsid w:val="0002683D"/>
    <w:rsid w:val="00030102"/>
    <w:rsid w:val="0006124B"/>
    <w:rsid w:val="000669C9"/>
    <w:rsid w:val="00092DEB"/>
    <w:rsid w:val="000961EF"/>
    <w:rsid w:val="000A2808"/>
    <w:rsid w:val="000B6D69"/>
    <w:rsid w:val="000F26F0"/>
    <w:rsid w:val="001011C6"/>
    <w:rsid w:val="00101F34"/>
    <w:rsid w:val="001020ED"/>
    <w:rsid w:val="001055D9"/>
    <w:rsid w:val="001433C4"/>
    <w:rsid w:val="0014638F"/>
    <w:rsid w:val="0015764E"/>
    <w:rsid w:val="001618A7"/>
    <w:rsid w:val="00161B1F"/>
    <w:rsid w:val="00162222"/>
    <w:rsid w:val="00176C68"/>
    <w:rsid w:val="001B154D"/>
    <w:rsid w:val="001C5BE9"/>
    <w:rsid w:val="001D031F"/>
    <w:rsid w:val="001D1A56"/>
    <w:rsid w:val="001E5AF2"/>
    <w:rsid w:val="001F4D7E"/>
    <w:rsid w:val="00201A65"/>
    <w:rsid w:val="00211645"/>
    <w:rsid w:val="00236C98"/>
    <w:rsid w:val="002418B0"/>
    <w:rsid w:val="00270CA9"/>
    <w:rsid w:val="002909EC"/>
    <w:rsid w:val="002C2C13"/>
    <w:rsid w:val="002E30F1"/>
    <w:rsid w:val="002E7B66"/>
    <w:rsid w:val="002F0CFF"/>
    <w:rsid w:val="002F1A49"/>
    <w:rsid w:val="00302107"/>
    <w:rsid w:val="00311AFA"/>
    <w:rsid w:val="00311C6A"/>
    <w:rsid w:val="00323DE9"/>
    <w:rsid w:val="0037141D"/>
    <w:rsid w:val="003725E1"/>
    <w:rsid w:val="00380BC6"/>
    <w:rsid w:val="00380F1F"/>
    <w:rsid w:val="003C55A2"/>
    <w:rsid w:val="004029E9"/>
    <w:rsid w:val="00410071"/>
    <w:rsid w:val="00451DB2"/>
    <w:rsid w:val="004650A6"/>
    <w:rsid w:val="0046676C"/>
    <w:rsid w:val="00471072"/>
    <w:rsid w:val="00473367"/>
    <w:rsid w:val="004A1419"/>
    <w:rsid w:val="004C4904"/>
    <w:rsid w:val="004D0AE3"/>
    <w:rsid w:val="004E3956"/>
    <w:rsid w:val="004E7592"/>
    <w:rsid w:val="004F1FF2"/>
    <w:rsid w:val="00500A2A"/>
    <w:rsid w:val="00513021"/>
    <w:rsid w:val="00525085"/>
    <w:rsid w:val="00547395"/>
    <w:rsid w:val="0056129C"/>
    <w:rsid w:val="005A726A"/>
    <w:rsid w:val="005B5B97"/>
    <w:rsid w:val="005B7D66"/>
    <w:rsid w:val="005C3946"/>
    <w:rsid w:val="005C6EAA"/>
    <w:rsid w:val="005D07A5"/>
    <w:rsid w:val="005D23CC"/>
    <w:rsid w:val="005D7AE4"/>
    <w:rsid w:val="005E4D7C"/>
    <w:rsid w:val="005E51EA"/>
    <w:rsid w:val="00607BC4"/>
    <w:rsid w:val="00613232"/>
    <w:rsid w:val="00616CF2"/>
    <w:rsid w:val="00616F31"/>
    <w:rsid w:val="0062098D"/>
    <w:rsid w:val="006545C1"/>
    <w:rsid w:val="0066499E"/>
    <w:rsid w:val="0066654B"/>
    <w:rsid w:val="00682C1B"/>
    <w:rsid w:val="006A2572"/>
    <w:rsid w:val="006A6492"/>
    <w:rsid w:val="006B15EF"/>
    <w:rsid w:val="006B432B"/>
    <w:rsid w:val="006C06C2"/>
    <w:rsid w:val="006C7122"/>
    <w:rsid w:val="006E0481"/>
    <w:rsid w:val="006E4679"/>
    <w:rsid w:val="006F0801"/>
    <w:rsid w:val="0070504A"/>
    <w:rsid w:val="007161E6"/>
    <w:rsid w:val="0074017F"/>
    <w:rsid w:val="00751A13"/>
    <w:rsid w:val="00755DD5"/>
    <w:rsid w:val="007720CD"/>
    <w:rsid w:val="007B52F0"/>
    <w:rsid w:val="00810297"/>
    <w:rsid w:val="00823C3D"/>
    <w:rsid w:val="00835F15"/>
    <w:rsid w:val="00840B99"/>
    <w:rsid w:val="00870109"/>
    <w:rsid w:val="008953EE"/>
    <w:rsid w:val="008C312F"/>
    <w:rsid w:val="008D08F0"/>
    <w:rsid w:val="008D5FE9"/>
    <w:rsid w:val="008D6387"/>
    <w:rsid w:val="00934EEC"/>
    <w:rsid w:val="009449DE"/>
    <w:rsid w:val="0095548B"/>
    <w:rsid w:val="009A5C89"/>
    <w:rsid w:val="009D1CA4"/>
    <w:rsid w:val="009D3B8A"/>
    <w:rsid w:val="00A410EA"/>
    <w:rsid w:val="00A531C0"/>
    <w:rsid w:val="00A53B46"/>
    <w:rsid w:val="00A53D02"/>
    <w:rsid w:val="00A601A2"/>
    <w:rsid w:val="00A632C8"/>
    <w:rsid w:val="00A63C5B"/>
    <w:rsid w:val="00A773A0"/>
    <w:rsid w:val="00A92ABA"/>
    <w:rsid w:val="00AA12E1"/>
    <w:rsid w:val="00AC7030"/>
    <w:rsid w:val="00AE40E2"/>
    <w:rsid w:val="00B1031F"/>
    <w:rsid w:val="00B1503D"/>
    <w:rsid w:val="00B21668"/>
    <w:rsid w:val="00B45E94"/>
    <w:rsid w:val="00B460E6"/>
    <w:rsid w:val="00B73512"/>
    <w:rsid w:val="00B746A8"/>
    <w:rsid w:val="00B76CDF"/>
    <w:rsid w:val="00B93C13"/>
    <w:rsid w:val="00BD0852"/>
    <w:rsid w:val="00BF198A"/>
    <w:rsid w:val="00BF3FA0"/>
    <w:rsid w:val="00C24728"/>
    <w:rsid w:val="00C317C4"/>
    <w:rsid w:val="00C45DD2"/>
    <w:rsid w:val="00C64F3A"/>
    <w:rsid w:val="00C7579D"/>
    <w:rsid w:val="00CA40A2"/>
    <w:rsid w:val="00CB0CE8"/>
    <w:rsid w:val="00D34D31"/>
    <w:rsid w:val="00D53239"/>
    <w:rsid w:val="00D55086"/>
    <w:rsid w:val="00D6145F"/>
    <w:rsid w:val="00D6229C"/>
    <w:rsid w:val="00D77D94"/>
    <w:rsid w:val="00D802CA"/>
    <w:rsid w:val="00DA3939"/>
    <w:rsid w:val="00DC2C48"/>
    <w:rsid w:val="00DC6788"/>
    <w:rsid w:val="00DE2CCA"/>
    <w:rsid w:val="00DF0308"/>
    <w:rsid w:val="00E205D0"/>
    <w:rsid w:val="00E429C7"/>
    <w:rsid w:val="00E4653D"/>
    <w:rsid w:val="00E468E5"/>
    <w:rsid w:val="00E65A02"/>
    <w:rsid w:val="00E966A6"/>
    <w:rsid w:val="00EA4107"/>
    <w:rsid w:val="00EB136C"/>
    <w:rsid w:val="00EB2812"/>
    <w:rsid w:val="00EC7952"/>
    <w:rsid w:val="00ED61F4"/>
    <w:rsid w:val="00EE7C59"/>
    <w:rsid w:val="00EF1FF5"/>
    <w:rsid w:val="00F35562"/>
    <w:rsid w:val="00F37221"/>
    <w:rsid w:val="00F46BB5"/>
    <w:rsid w:val="00F733B0"/>
    <w:rsid w:val="00FA2653"/>
    <w:rsid w:val="00FC49C6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9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E1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A12E1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semiHidden/>
    <w:unhideWhenUsed/>
    <w:qFormat/>
    <w:rsid w:val="00AA12E1"/>
    <w:pPr>
      <w:keepNext/>
      <w:numPr>
        <w:ilvl w:val="1"/>
        <w:numId w:val="1"/>
      </w:numPr>
      <w:spacing w:before="240" w:after="180"/>
      <w:ind w:left="0" w:firstLine="0"/>
      <w:outlineLvl w:val="1"/>
    </w:pPr>
    <w:rPr>
      <w:rFonts w:cs="Arial"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semiHidden/>
    <w:unhideWhenUsed/>
    <w:qFormat/>
    <w:rsid w:val="00AA12E1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12E1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12E1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12E1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semiHidden/>
    <w:unhideWhenUsed/>
    <w:qFormat/>
    <w:rsid w:val="00AA12E1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semiHidden/>
    <w:unhideWhenUsed/>
    <w:qFormat/>
    <w:rsid w:val="00AA12E1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semiHidden/>
    <w:unhideWhenUsed/>
    <w:qFormat/>
    <w:rsid w:val="00AA12E1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12E1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semiHidden/>
    <w:rsid w:val="00AA12E1"/>
    <w:rPr>
      <w:rFonts w:ascii="Arial" w:eastAsia="Times New Roman" w:hAnsi="Arial" w:cs="Arial"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semiHidden/>
    <w:rsid w:val="00AA12E1"/>
    <w:rPr>
      <w:rFonts w:ascii="Arial" w:eastAsia="Times New Roman" w:hAnsi="Arial" w:cs="Arial"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AA12E1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A12E1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A12E1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semiHidden/>
    <w:rsid w:val="00AA12E1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semiHidden/>
    <w:rsid w:val="00AA12E1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semiHidden/>
    <w:rsid w:val="00AA12E1"/>
    <w:rPr>
      <w:rFonts w:ascii="Arial" w:eastAsia="Times New Roman" w:hAnsi="Arial" w:cs="Arial"/>
      <w:spacing w:val="2"/>
    </w:rPr>
  </w:style>
  <w:style w:type="paragraph" w:styleId="ListParagraph">
    <w:name w:val="List Paragraph"/>
    <w:basedOn w:val="Normal"/>
    <w:uiPriority w:val="34"/>
    <w:qFormat/>
    <w:rsid w:val="00C45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1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1F4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1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1F4"/>
    <w:rPr>
      <w:rFonts w:ascii="Arial" w:eastAsia="Times New Roman" w:hAnsi="Arial" w:cs="Times New Roman"/>
      <w:spacing w:val="2"/>
      <w:sz w:val="2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A63C5B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A63C5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63C5B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3C5B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706">
          <w:marLeft w:val="44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542">
          <w:marLeft w:val="44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A0669F0B19A4C97051E69122EADC1" ma:contentTypeVersion="8" ma:contentTypeDescription="Create a new document." ma:contentTypeScope="" ma:versionID="6f25d3c444dcca6e8800dd7f3f18557b">
  <xsd:schema xmlns:xsd="http://www.w3.org/2001/XMLSchema" xmlns:xs="http://www.w3.org/2001/XMLSchema" xmlns:p="http://schemas.microsoft.com/office/2006/metadata/properties" xmlns:ns3="a42bd279-a8da-4671-9755-026c37bf28de" targetNamespace="http://schemas.microsoft.com/office/2006/metadata/properties" ma:root="true" ma:fieldsID="c461bb659573fcfa4d5b82d1fb835e85" ns3:_="">
    <xsd:import namespace="a42bd279-a8da-4671-9755-026c37bf2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bd279-a8da-4671-9755-026c37bf2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0669-4D52-41F5-AF6B-B75B9BB8F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C2A3A-38A6-44C9-9C90-002E1D511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B48388-0573-4640-9995-3C3AF7081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bd279-a8da-4671-9755-026c37bf2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24305-452E-4A18-86A5-375ACBAF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shali Kunchur</dc:creator>
  <cp:lastModifiedBy>Vikash, Rahul</cp:lastModifiedBy>
  <cp:revision>2</cp:revision>
  <dcterms:created xsi:type="dcterms:W3CDTF">2019-12-16T12:12:00Z</dcterms:created>
  <dcterms:modified xsi:type="dcterms:W3CDTF">2019-12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A0669F0B19A4C97051E69122EADC1</vt:lpwstr>
  </property>
</Properties>
</file>